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64" w:rsidRPr="005824ED" w:rsidRDefault="00C57D64" w:rsidP="000F73C8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808080"/>
          <w:sz w:val="72"/>
          <w:szCs w:val="72"/>
          <w:lang w:val="uk-UA"/>
        </w:rPr>
      </w:pPr>
    </w:p>
    <w:p w:rsidR="005A245C" w:rsidRPr="005824ED" w:rsidRDefault="005A245C" w:rsidP="000F73C8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808080"/>
          <w:sz w:val="96"/>
          <w:szCs w:val="96"/>
          <w:lang w:val="uk-UA"/>
        </w:rPr>
      </w:pPr>
      <w:r w:rsidRPr="005824ED">
        <w:rPr>
          <w:rFonts w:asciiTheme="minorBidi" w:hAnsiTheme="minorBidi"/>
          <w:b/>
          <w:bCs/>
          <w:color w:val="808080"/>
          <w:sz w:val="96"/>
          <w:szCs w:val="96"/>
          <w:lang w:val="uk-UA"/>
        </w:rPr>
        <w:t>BINGO</w:t>
      </w:r>
      <w:r w:rsidR="003427FE" w:rsidRPr="005824ED">
        <w:rPr>
          <w:rFonts w:asciiTheme="minorBidi" w:hAnsiTheme="minorBidi"/>
          <w:b/>
          <w:bCs/>
          <w:color w:val="808080"/>
          <w:sz w:val="96"/>
          <w:szCs w:val="96"/>
          <w:lang w:val="uk-UA"/>
        </w:rPr>
        <w:t xml:space="preserve"> </w:t>
      </w:r>
      <w:r w:rsidRPr="005824ED">
        <w:rPr>
          <w:rFonts w:asciiTheme="minorBidi" w:hAnsiTheme="minorBidi"/>
          <w:b/>
          <w:bCs/>
          <w:color w:val="808080"/>
          <w:sz w:val="96"/>
          <w:szCs w:val="96"/>
          <w:lang w:val="uk-UA"/>
        </w:rPr>
        <w:t>PRO</w:t>
      </w:r>
    </w:p>
    <w:p w:rsidR="005A245C" w:rsidRPr="005824ED" w:rsidRDefault="005A245C" w:rsidP="000F73C8">
      <w:pPr>
        <w:autoSpaceDE w:val="0"/>
        <w:autoSpaceDN w:val="0"/>
        <w:adjustRightInd w:val="0"/>
        <w:spacing w:after="120" w:line="240" w:lineRule="auto"/>
        <w:jc w:val="center"/>
        <w:rPr>
          <w:rFonts w:asciiTheme="minorBidi" w:hAnsiTheme="minorBidi"/>
          <w:b/>
          <w:bCs/>
          <w:color w:val="000000"/>
          <w:sz w:val="48"/>
          <w:szCs w:val="48"/>
          <w:lang w:val="uk-UA"/>
        </w:rPr>
      </w:pPr>
      <w:r w:rsidRPr="005824ED">
        <w:rPr>
          <w:rFonts w:asciiTheme="minorBidi" w:hAnsiTheme="minorBidi"/>
          <w:b/>
          <w:bCs/>
          <w:color w:val="000000"/>
          <w:sz w:val="48"/>
          <w:szCs w:val="48"/>
          <w:lang w:val="uk-UA"/>
        </w:rPr>
        <w:t>АПЕКС</w:t>
      </w:r>
      <w:r w:rsidR="003427FE" w:rsidRPr="005824ED">
        <w:rPr>
          <w:rFonts w:asciiTheme="minorBidi" w:hAnsiTheme="minorBidi"/>
          <w:b/>
          <w:bCs/>
          <w:color w:val="000000"/>
          <w:sz w:val="48"/>
          <w:szCs w:val="48"/>
          <w:lang w:val="uk-UA"/>
        </w:rPr>
        <w:t xml:space="preserve"> </w:t>
      </w:r>
      <w:r w:rsidRPr="005824ED">
        <w:rPr>
          <w:rFonts w:asciiTheme="minorBidi" w:hAnsiTheme="minorBidi"/>
          <w:b/>
          <w:bCs/>
          <w:color w:val="000000"/>
          <w:sz w:val="48"/>
          <w:szCs w:val="48"/>
          <w:lang w:val="uk-UA"/>
        </w:rPr>
        <w:t>ЛОКАТОР</w:t>
      </w:r>
    </w:p>
    <w:p w:rsidR="004A2290" w:rsidRPr="005824ED" w:rsidRDefault="003427FE" w:rsidP="000F73C8">
      <w:pPr>
        <w:autoSpaceDE w:val="0"/>
        <w:autoSpaceDN w:val="0"/>
        <w:adjustRightInd w:val="0"/>
        <w:spacing w:after="120" w:line="240" w:lineRule="auto"/>
        <w:jc w:val="center"/>
        <w:rPr>
          <w:rFonts w:asciiTheme="minorBidi" w:hAnsiTheme="minorBidi"/>
          <w:b/>
          <w:bCs/>
          <w:color w:val="000000"/>
          <w:sz w:val="32"/>
          <w:szCs w:val="32"/>
          <w:lang w:val="uk-UA"/>
        </w:rPr>
      </w:pPr>
      <w:r w:rsidRPr="005824ED">
        <w:rPr>
          <w:rFonts w:asciiTheme="minorBidi" w:hAnsiTheme="minorBidi"/>
          <w:b/>
          <w:bCs/>
          <w:color w:val="000000"/>
          <w:sz w:val="32"/>
          <w:szCs w:val="32"/>
          <w:lang w:val="uk-UA"/>
        </w:rPr>
        <w:t>І</w:t>
      </w:r>
      <w:r w:rsidR="005A245C" w:rsidRPr="005824ED">
        <w:rPr>
          <w:rFonts w:asciiTheme="minorBidi" w:hAnsiTheme="minorBidi"/>
          <w:b/>
          <w:bCs/>
          <w:color w:val="000000"/>
          <w:sz w:val="32"/>
          <w:szCs w:val="32"/>
          <w:lang w:val="uk-UA"/>
        </w:rPr>
        <w:t>нструкція</w:t>
      </w:r>
      <w:r w:rsidRPr="005824ED">
        <w:rPr>
          <w:rFonts w:asciiTheme="minorBidi" w:hAnsiTheme="minorBidi"/>
          <w:bCs/>
          <w:color w:val="000000"/>
          <w:sz w:val="32"/>
          <w:szCs w:val="32"/>
        </w:rPr>
        <w:t xml:space="preserve"> </w:t>
      </w:r>
      <w:r w:rsidR="005A245C" w:rsidRPr="005824ED">
        <w:rPr>
          <w:rFonts w:asciiTheme="minorBidi" w:hAnsiTheme="minorBidi"/>
          <w:b/>
          <w:bCs/>
          <w:color w:val="000000"/>
          <w:sz w:val="32"/>
          <w:szCs w:val="32"/>
          <w:lang w:val="uk-UA"/>
        </w:rPr>
        <w:t>користувача</w:t>
      </w:r>
    </w:p>
    <w:p w:rsidR="00C57D64" w:rsidRPr="005824ED" w:rsidRDefault="002C295C" w:rsidP="000F73C8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color w:val="333333"/>
          <w:sz w:val="28"/>
          <w:szCs w:val="28"/>
          <w:shd w:val="clear" w:color="auto" w:fill="FFFFFF"/>
          <w:rtl/>
          <w:lang w:val="uk-UA" w:bidi="he-IL"/>
        </w:rPr>
      </w:pPr>
      <w:r w:rsidRPr="005824ED">
        <w:rPr>
          <w:rFonts w:asciiTheme="minorBidi" w:hAnsiTheme="minorBidi"/>
          <w:noProof/>
          <w:color w:val="595959"/>
          <w:lang w:val="en-US" w:bidi="he-IL"/>
        </w:rPr>
        <w:drawing>
          <wp:anchor distT="0" distB="0" distL="114300" distR="114300" simplePos="0" relativeHeight="251662336" behindDoc="1" locked="0" layoutInCell="1" allowOverlap="1" wp14:anchorId="40DF047F" wp14:editId="46BC6603">
            <wp:simplePos x="0" y="0"/>
            <wp:positionH relativeFrom="column">
              <wp:posOffset>223520</wp:posOffset>
            </wp:positionH>
            <wp:positionV relativeFrom="paragraph">
              <wp:posOffset>53340</wp:posOffset>
            </wp:positionV>
            <wp:extent cx="4604385" cy="4069715"/>
            <wp:effectExtent l="0" t="0" r="5715" b="6985"/>
            <wp:wrapNone/>
            <wp:docPr id="658" name="Picture 658" descr="Bingo Pro + screen 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 descr="Bingo Pro + screen V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40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37BF" w:rsidRPr="005824ED" w:rsidRDefault="006737BF" w:rsidP="000F73C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333333"/>
          <w:shd w:val="clear" w:color="auto" w:fill="FFFFFF"/>
          <w:rtl/>
          <w:lang w:val="uk-UA" w:bidi="he-IL"/>
        </w:rPr>
      </w:pPr>
    </w:p>
    <w:p w:rsidR="006737BF" w:rsidRPr="005824ED" w:rsidRDefault="006737BF" w:rsidP="000F73C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333333"/>
          <w:shd w:val="clear" w:color="auto" w:fill="FFFFFF"/>
          <w:rtl/>
          <w:lang w:val="uk-UA" w:bidi="he-IL"/>
        </w:rPr>
      </w:pPr>
    </w:p>
    <w:p w:rsidR="006737BF" w:rsidRPr="005824ED" w:rsidRDefault="006737BF" w:rsidP="000F73C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333333"/>
          <w:shd w:val="clear" w:color="auto" w:fill="FFFFFF"/>
          <w:rtl/>
          <w:lang w:val="uk-UA" w:bidi="he-IL"/>
        </w:rPr>
      </w:pPr>
    </w:p>
    <w:p w:rsidR="006737BF" w:rsidRPr="005824ED" w:rsidRDefault="006737BF" w:rsidP="000F73C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333333"/>
          <w:shd w:val="clear" w:color="auto" w:fill="FFFFFF"/>
          <w:rtl/>
          <w:lang w:val="uk-UA" w:bidi="he-IL"/>
        </w:rPr>
      </w:pPr>
    </w:p>
    <w:p w:rsidR="001124B6" w:rsidRPr="005824ED" w:rsidRDefault="004D2AB8" w:rsidP="00C41B8D">
      <w:pPr>
        <w:spacing w:line="240" w:lineRule="auto"/>
        <w:rPr>
          <w:rFonts w:asciiTheme="minorBidi" w:hAnsiTheme="minorBidi"/>
          <w:b/>
          <w:color w:val="333333"/>
          <w:shd w:val="clear" w:color="auto" w:fill="FFFFFF"/>
          <w:lang w:val="uk-UA"/>
        </w:rPr>
      </w:pPr>
      <w:r w:rsidRPr="005824ED">
        <w:rPr>
          <w:rFonts w:asciiTheme="minorBidi" w:hAnsiTheme="minorBidi"/>
          <w:noProof/>
          <w:lang w:val="en-US" w:bidi="he-IL"/>
        </w:rPr>
        <w:drawing>
          <wp:anchor distT="0" distB="0" distL="114300" distR="114300" simplePos="0" relativeHeight="251664384" behindDoc="0" locked="0" layoutInCell="1" allowOverlap="1" wp14:anchorId="44A24DD1" wp14:editId="219024C4">
            <wp:simplePos x="0" y="0"/>
            <wp:positionH relativeFrom="column">
              <wp:posOffset>-22225</wp:posOffset>
            </wp:positionH>
            <wp:positionV relativeFrom="paragraph">
              <wp:posOffset>3438583</wp:posOffset>
            </wp:positionV>
            <wp:extent cx="1555115" cy="446405"/>
            <wp:effectExtent l="0" t="0" r="0" b="0"/>
            <wp:wrapNone/>
            <wp:docPr id="773" name="Picture 8" descr="For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rum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44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24B6" w:rsidRPr="005824ED">
        <w:rPr>
          <w:rFonts w:asciiTheme="minorBidi" w:hAnsiTheme="minorBidi"/>
          <w:b/>
          <w:color w:val="333333"/>
          <w:shd w:val="clear" w:color="auto" w:fill="FFFFFF"/>
          <w:lang w:val="uk-UA"/>
        </w:rPr>
        <w:br w:type="page"/>
      </w:r>
    </w:p>
    <w:p w:rsidR="00E661CB" w:rsidRPr="005824ED" w:rsidRDefault="00E661CB" w:rsidP="000F73C8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</w:pPr>
    </w:p>
    <w:p w:rsidR="00E661CB" w:rsidRPr="005824ED" w:rsidRDefault="00E661CB" w:rsidP="000F73C8">
      <w:pPr>
        <w:autoSpaceDE w:val="0"/>
        <w:autoSpaceDN w:val="0"/>
        <w:adjustRightInd w:val="0"/>
        <w:spacing w:after="60" w:line="240" w:lineRule="auto"/>
        <w:jc w:val="center"/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</w:pPr>
    </w:p>
    <w:p w:rsidR="004A2290" w:rsidRPr="005824ED" w:rsidRDefault="005A245C" w:rsidP="00D444F3">
      <w:pPr>
        <w:autoSpaceDE w:val="0"/>
        <w:autoSpaceDN w:val="0"/>
        <w:adjustRightInd w:val="0"/>
        <w:spacing w:after="60" w:line="240" w:lineRule="auto"/>
        <w:jc w:val="center"/>
        <w:rPr>
          <w:rFonts w:asciiTheme="minorBidi" w:hAnsiTheme="minorBidi"/>
          <w:b/>
          <w:i/>
          <w:iCs/>
          <w:color w:val="333333"/>
          <w:sz w:val="44"/>
          <w:szCs w:val="44"/>
          <w:shd w:val="clear" w:color="auto" w:fill="FFFFFF"/>
          <w:lang w:val="uk-UA"/>
        </w:rPr>
      </w:pPr>
      <w:r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>Зміст</w:t>
      </w:r>
    </w:p>
    <w:p w:rsidR="00E661CB" w:rsidRPr="005824ED" w:rsidRDefault="00E661CB" w:rsidP="00B43FF5">
      <w:pPr>
        <w:autoSpaceDE w:val="0"/>
        <w:autoSpaceDN w:val="0"/>
        <w:adjustRightInd w:val="0"/>
        <w:spacing w:after="60" w:line="240" w:lineRule="auto"/>
        <w:ind w:left="1418" w:hanging="425"/>
        <w:rPr>
          <w:rFonts w:asciiTheme="minorBidi" w:hAnsiTheme="minorBidi"/>
          <w:color w:val="333333"/>
          <w:sz w:val="18"/>
          <w:szCs w:val="18"/>
          <w:lang w:val="uk-UA"/>
        </w:rPr>
      </w:pPr>
    </w:p>
    <w:p w:rsidR="004A2290" w:rsidRPr="00E42512" w:rsidRDefault="005A245C">
      <w:pPr>
        <w:tabs>
          <w:tab w:val="right" w:pos="6379"/>
        </w:tabs>
        <w:autoSpaceDE w:val="0"/>
        <w:autoSpaceDN w:val="0"/>
        <w:adjustRightInd w:val="0"/>
        <w:spacing w:after="60" w:line="240" w:lineRule="auto"/>
        <w:ind w:left="1418" w:hanging="425"/>
        <w:rPr>
          <w:rFonts w:ascii="Arial" w:hAnsi="Arial" w:cs="Arial"/>
          <w:bCs/>
          <w:color w:val="333333"/>
          <w:sz w:val="18"/>
          <w:szCs w:val="18"/>
          <w:shd w:val="clear" w:color="auto" w:fill="FFFFFF"/>
          <w:lang w:val="uk-UA"/>
        </w:rPr>
      </w:pPr>
      <w:r w:rsidRPr="00E42512">
        <w:rPr>
          <w:rFonts w:ascii="Arial" w:hAnsi="Arial" w:cs="Arial"/>
          <w:color w:val="333333"/>
          <w:sz w:val="18"/>
          <w:szCs w:val="18"/>
          <w:lang w:val="uk-UA"/>
        </w:rPr>
        <w:br/>
      </w:r>
      <w:r w:rsidRPr="00E42512">
        <w:rPr>
          <w:rFonts w:ascii="Arial" w:hAnsi="Arial" w:cs="Arial"/>
          <w:bCs/>
          <w:color w:val="333333"/>
          <w:sz w:val="18"/>
          <w:szCs w:val="18"/>
          <w:shd w:val="clear" w:color="auto" w:fill="FFFFFF"/>
          <w:lang w:val="uk-UA"/>
        </w:rPr>
        <w:t>Вступ</w:t>
      </w:r>
      <w:r w:rsidR="00E661CB" w:rsidRPr="00E42512">
        <w:rPr>
          <w:rFonts w:ascii="Arial" w:hAnsi="Arial" w:cs="Arial"/>
          <w:bCs/>
          <w:color w:val="333333"/>
          <w:sz w:val="18"/>
          <w:szCs w:val="18"/>
          <w:shd w:val="clear" w:color="auto" w:fill="FFFFFF"/>
          <w:lang w:val="uk-UA"/>
        </w:rPr>
        <w:t xml:space="preserve"> ...............................................................</w:t>
      </w:r>
      <w:r w:rsidR="009572A5" w:rsidRPr="00E42512">
        <w:rPr>
          <w:rFonts w:ascii="Arial" w:hAnsi="Arial" w:cs="Arial"/>
          <w:bCs/>
          <w:color w:val="333333"/>
          <w:sz w:val="18"/>
          <w:szCs w:val="18"/>
          <w:shd w:val="clear" w:color="auto" w:fill="FFFFFF"/>
          <w:lang w:val="uk-UA"/>
        </w:rPr>
        <w:t>......................</w:t>
      </w:r>
      <w:r w:rsidR="009572A5" w:rsidRPr="00E42512">
        <w:rPr>
          <w:rFonts w:ascii="Arial" w:hAnsi="Arial" w:cs="Arial"/>
          <w:bCs/>
          <w:color w:val="333333"/>
          <w:sz w:val="18"/>
          <w:szCs w:val="18"/>
          <w:shd w:val="clear" w:color="auto" w:fill="FFFFFF"/>
          <w:lang w:val="uk-UA"/>
        </w:rPr>
        <w:tab/>
        <w:t>2</w:t>
      </w:r>
    </w:p>
    <w:p w:rsidR="00E661CB" w:rsidRPr="00E42512" w:rsidRDefault="00E661CB">
      <w:pPr>
        <w:tabs>
          <w:tab w:val="right" w:pos="6379"/>
        </w:tabs>
        <w:autoSpaceDE w:val="0"/>
        <w:autoSpaceDN w:val="0"/>
        <w:adjustRightInd w:val="0"/>
        <w:spacing w:after="60" w:line="240" w:lineRule="auto"/>
        <w:ind w:left="1418" w:hanging="425"/>
        <w:rPr>
          <w:rFonts w:ascii="Arial" w:hAnsi="Arial" w:cs="Arial"/>
          <w:bCs/>
          <w:color w:val="333333"/>
          <w:sz w:val="18"/>
          <w:szCs w:val="18"/>
          <w:shd w:val="clear" w:color="auto" w:fill="FFFFFF"/>
          <w:lang w:val="uk-UA"/>
        </w:rPr>
      </w:pPr>
    </w:p>
    <w:p w:rsidR="00E661CB" w:rsidRPr="00E42512" w:rsidRDefault="005A245C">
      <w:pPr>
        <w:tabs>
          <w:tab w:val="right" w:pos="6379"/>
        </w:tabs>
        <w:autoSpaceDE w:val="0"/>
        <w:autoSpaceDN w:val="0"/>
        <w:adjustRightInd w:val="0"/>
        <w:spacing w:after="60" w:line="240" w:lineRule="auto"/>
        <w:ind w:left="1418" w:hanging="425"/>
        <w:rPr>
          <w:rFonts w:ascii="Arial" w:hAnsi="Arial" w:cs="Arial"/>
          <w:color w:val="333333"/>
          <w:sz w:val="18"/>
          <w:szCs w:val="18"/>
          <w:lang w:val="uk-UA"/>
        </w:rPr>
      </w:pP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1.</w:t>
      </w:r>
      <w:r w:rsidR="00E661CB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</w: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Показання</w:t>
      </w:r>
      <w:r w:rsidR="003427FE" w:rsidRPr="00E42512"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до</w:t>
      </w:r>
      <w:r w:rsidR="003427FE" w:rsidRPr="00E42512"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застосування</w:t>
      </w:r>
      <w:r w:rsidR="009572A5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 xml:space="preserve"> ................................................</w:t>
      </w:r>
      <w:r w:rsidR="009572A5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  <w:t>3</w:t>
      </w:r>
    </w:p>
    <w:p w:rsidR="00E661CB" w:rsidRPr="00E42512" w:rsidRDefault="005A245C">
      <w:pPr>
        <w:tabs>
          <w:tab w:val="right" w:pos="6379"/>
        </w:tabs>
        <w:autoSpaceDE w:val="0"/>
        <w:autoSpaceDN w:val="0"/>
        <w:adjustRightInd w:val="0"/>
        <w:spacing w:after="60" w:line="240" w:lineRule="auto"/>
        <w:ind w:left="1418" w:hanging="425"/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</w:pP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2.</w:t>
      </w:r>
      <w:r w:rsidR="00E661CB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</w: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Протипоказання</w:t>
      </w:r>
      <w:r w:rsidR="009572A5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 xml:space="preserve"> ...................................................................</w:t>
      </w:r>
      <w:r w:rsidR="009572A5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  <w:t>3</w:t>
      </w:r>
    </w:p>
    <w:p w:rsidR="00E661CB" w:rsidRPr="00E42512" w:rsidRDefault="005A245C" w:rsidP="009F4B39">
      <w:pPr>
        <w:tabs>
          <w:tab w:val="right" w:pos="6379"/>
        </w:tabs>
        <w:autoSpaceDE w:val="0"/>
        <w:autoSpaceDN w:val="0"/>
        <w:adjustRightInd w:val="0"/>
        <w:spacing w:after="60" w:line="240" w:lineRule="auto"/>
        <w:ind w:left="1418" w:hanging="425"/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</w:pP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3.</w:t>
      </w:r>
      <w:r w:rsidR="00E661CB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</w:r>
      <w:r w:rsidR="009F4B39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Застере</w:t>
      </w: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ження</w:t>
      </w:r>
      <w:r w:rsidR="009572A5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 xml:space="preserve"> .....................................................................</w:t>
      </w:r>
      <w:r w:rsidR="009572A5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  <w:t>3</w:t>
      </w:r>
    </w:p>
    <w:p w:rsidR="00E661CB" w:rsidRPr="00E42512" w:rsidRDefault="005A245C">
      <w:pPr>
        <w:tabs>
          <w:tab w:val="right" w:pos="6379"/>
        </w:tabs>
        <w:autoSpaceDE w:val="0"/>
        <w:autoSpaceDN w:val="0"/>
        <w:adjustRightInd w:val="0"/>
        <w:spacing w:after="60" w:line="240" w:lineRule="auto"/>
        <w:ind w:left="1418" w:hanging="425"/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</w:pP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4.</w:t>
      </w:r>
      <w:r w:rsidR="00E661CB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</w: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Запобіжні</w:t>
      </w:r>
      <w:r w:rsidR="003427FE" w:rsidRPr="00E42512">
        <w:rPr>
          <w:rFonts w:ascii="Arial" w:hAnsi="Arial" w:cs="Arial"/>
          <w:sz w:val="18"/>
          <w:szCs w:val="18"/>
          <w:lang w:val="uk-UA"/>
        </w:rPr>
        <w:t xml:space="preserve"> </w:t>
      </w: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заходи</w:t>
      </w:r>
      <w:r w:rsidR="009572A5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 xml:space="preserve"> ..................................................................</w:t>
      </w:r>
      <w:r w:rsidR="009572A5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  <w:t>3</w:t>
      </w:r>
    </w:p>
    <w:p w:rsidR="00E661CB" w:rsidRPr="00E42512" w:rsidRDefault="005A245C">
      <w:pPr>
        <w:tabs>
          <w:tab w:val="right" w:pos="6379"/>
        </w:tabs>
        <w:autoSpaceDE w:val="0"/>
        <w:autoSpaceDN w:val="0"/>
        <w:adjustRightInd w:val="0"/>
        <w:spacing w:after="60" w:line="240" w:lineRule="auto"/>
        <w:ind w:left="1418" w:hanging="425"/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</w:pP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5.</w:t>
      </w:r>
      <w:r w:rsidR="00E661CB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</w: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Несприятливі</w:t>
      </w:r>
      <w:r w:rsidR="003427FE" w:rsidRPr="00E42512">
        <w:rPr>
          <w:rFonts w:ascii="Arial" w:hAnsi="Arial" w:cs="Arial"/>
          <w:sz w:val="18"/>
          <w:szCs w:val="18"/>
          <w:lang w:val="uk-UA"/>
        </w:rPr>
        <w:t xml:space="preserve"> </w:t>
      </w: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реакції</w:t>
      </w:r>
      <w:r w:rsidR="009572A5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 xml:space="preserve"> ...........................................................</w:t>
      </w:r>
      <w:r w:rsidR="009572A5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  <w:t>4</w:t>
      </w:r>
    </w:p>
    <w:p w:rsidR="00E661CB" w:rsidRPr="00E42512" w:rsidRDefault="005A245C">
      <w:pPr>
        <w:tabs>
          <w:tab w:val="right" w:pos="6379"/>
        </w:tabs>
        <w:autoSpaceDE w:val="0"/>
        <w:autoSpaceDN w:val="0"/>
        <w:adjustRightInd w:val="0"/>
        <w:spacing w:after="60" w:line="240" w:lineRule="auto"/>
        <w:ind w:left="1418" w:hanging="425"/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</w:pP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6.</w:t>
      </w:r>
      <w:r w:rsidR="00E661CB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</w: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Покрокова</w:t>
      </w:r>
      <w:r w:rsidR="003427FE" w:rsidRPr="00E42512">
        <w:rPr>
          <w:rFonts w:ascii="Arial" w:hAnsi="Arial" w:cs="Arial"/>
          <w:sz w:val="18"/>
          <w:szCs w:val="18"/>
          <w:lang w:val="uk-UA"/>
        </w:rPr>
        <w:t xml:space="preserve"> </w:t>
      </w: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інструкція</w:t>
      </w:r>
      <w:r w:rsidR="009572A5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 xml:space="preserve"> ...........................................................</w:t>
      </w:r>
      <w:r w:rsidR="009572A5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  <w:t>4</w:t>
      </w:r>
    </w:p>
    <w:p w:rsidR="009572A5" w:rsidRPr="00E42512" w:rsidRDefault="005A245C" w:rsidP="009F4B39">
      <w:pPr>
        <w:tabs>
          <w:tab w:val="right" w:pos="6379"/>
        </w:tabs>
        <w:autoSpaceDE w:val="0"/>
        <w:autoSpaceDN w:val="0"/>
        <w:adjustRightInd w:val="0"/>
        <w:spacing w:after="60" w:line="240" w:lineRule="auto"/>
        <w:ind w:left="1843" w:hanging="425"/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</w:pP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6.</w:t>
      </w:r>
      <w:r w:rsidR="009F4B39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1</w:t>
      </w:r>
      <w:r w:rsidR="00E661CB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</w:r>
      <w:r w:rsidR="009F4B39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П</w:t>
      </w:r>
      <w:r w:rsidR="009F4B39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 w:bidi="he-IL"/>
        </w:rPr>
        <w:t>ере</w:t>
      </w:r>
      <w:r w:rsidR="009F4B39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з</w:t>
      </w: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арядка</w:t>
      </w:r>
      <w:r w:rsidR="003427FE" w:rsidRPr="00E42512">
        <w:rPr>
          <w:rFonts w:ascii="Arial" w:hAnsi="Arial" w:cs="Arial"/>
          <w:sz w:val="18"/>
          <w:szCs w:val="18"/>
          <w:lang w:val="uk-UA"/>
        </w:rPr>
        <w:t xml:space="preserve"> </w:t>
      </w: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батареї</w:t>
      </w:r>
      <w:r w:rsidR="009572A5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 xml:space="preserve"> ..................................................</w:t>
      </w:r>
      <w:r w:rsidR="009572A5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  <w:t>4</w:t>
      </w:r>
    </w:p>
    <w:p w:rsidR="009572A5" w:rsidRPr="00E42512" w:rsidRDefault="005A245C">
      <w:pPr>
        <w:tabs>
          <w:tab w:val="right" w:pos="6379"/>
        </w:tabs>
        <w:autoSpaceDE w:val="0"/>
        <w:autoSpaceDN w:val="0"/>
        <w:adjustRightInd w:val="0"/>
        <w:spacing w:after="60" w:line="240" w:lineRule="auto"/>
        <w:ind w:left="1843" w:hanging="425"/>
        <w:rPr>
          <w:rFonts w:ascii="Arial" w:hAnsi="Arial" w:cs="Arial"/>
          <w:color w:val="333333"/>
          <w:sz w:val="18"/>
          <w:szCs w:val="18"/>
          <w:shd w:val="clear" w:color="auto" w:fill="FFFFFF"/>
          <w:lang w:val="uk-UA" w:bidi="he-IL"/>
        </w:rPr>
      </w:pP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6.</w:t>
      </w:r>
      <w:r w:rsidR="00D44FD8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2</w:t>
      </w:r>
      <w:r w:rsidR="00E661CB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</w:r>
      <w:r w:rsidR="009572A5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Перевірка</w:t>
      </w:r>
      <w:r w:rsidR="009572A5" w:rsidRPr="00E42512">
        <w:rPr>
          <w:rFonts w:ascii="Arial" w:hAnsi="Arial" w:cs="Arial"/>
          <w:sz w:val="18"/>
          <w:szCs w:val="18"/>
          <w:lang w:val="uk-UA"/>
        </w:rPr>
        <w:t xml:space="preserve"> </w:t>
      </w:r>
      <w:r w:rsidR="009572A5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з’єднання</w:t>
      </w:r>
      <w:r w:rsidR="009572A5" w:rsidRPr="00E42512">
        <w:rPr>
          <w:rFonts w:ascii="Arial" w:hAnsi="Arial" w:cs="Arial"/>
          <w:sz w:val="18"/>
          <w:szCs w:val="18"/>
          <w:lang w:val="uk-UA"/>
        </w:rPr>
        <w:t xml:space="preserve"> </w:t>
      </w:r>
      <w:r w:rsidR="009572A5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 xml:space="preserve">кабелю </w:t>
      </w:r>
      <w:r w:rsidR="009572A5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 w:bidi="he-IL"/>
        </w:rPr>
        <w:t>......................................</w:t>
      </w:r>
      <w:r w:rsidR="009572A5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 w:bidi="he-IL"/>
        </w:rPr>
        <w:tab/>
        <w:t>4</w:t>
      </w:r>
    </w:p>
    <w:p w:rsidR="00E661CB" w:rsidRPr="00E42512" w:rsidRDefault="009572A5">
      <w:pPr>
        <w:tabs>
          <w:tab w:val="right" w:pos="6379"/>
        </w:tabs>
        <w:autoSpaceDE w:val="0"/>
        <w:autoSpaceDN w:val="0"/>
        <w:adjustRightInd w:val="0"/>
        <w:spacing w:after="60" w:line="240" w:lineRule="auto"/>
        <w:ind w:left="1843" w:hanging="425"/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</w:pP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6.</w:t>
      </w:r>
      <w:r w:rsidR="00D44FD8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3</w:t>
      </w: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</w:r>
      <w:r w:rsidR="005A245C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Початок</w:t>
      </w:r>
      <w:r w:rsidR="003427FE" w:rsidRPr="00E42512">
        <w:rPr>
          <w:rFonts w:ascii="Arial" w:hAnsi="Arial" w:cs="Arial"/>
          <w:sz w:val="18"/>
          <w:szCs w:val="18"/>
          <w:lang w:val="uk-UA"/>
        </w:rPr>
        <w:t xml:space="preserve"> </w:t>
      </w:r>
      <w:r w:rsidR="005A245C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роботи</w:t>
      </w: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 xml:space="preserve"> ............................................................</w:t>
      </w: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  <w:t>4</w:t>
      </w:r>
    </w:p>
    <w:p w:rsidR="00E661CB" w:rsidRPr="00E42512" w:rsidRDefault="005A245C">
      <w:pPr>
        <w:tabs>
          <w:tab w:val="right" w:pos="6379"/>
        </w:tabs>
        <w:autoSpaceDE w:val="0"/>
        <w:autoSpaceDN w:val="0"/>
        <w:adjustRightInd w:val="0"/>
        <w:spacing w:after="60" w:line="240" w:lineRule="auto"/>
        <w:ind w:left="1843" w:hanging="425"/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</w:pP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6.</w:t>
      </w:r>
      <w:r w:rsidR="00D44FD8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4</w:t>
      </w:r>
      <w:r w:rsidR="00E661CB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</w: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Локалізація</w:t>
      </w:r>
      <w:r w:rsidR="003427FE" w:rsidRPr="00E42512">
        <w:rPr>
          <w:rFonts w:ascii="Arial" w:hAnsi="Arial" w:cs="Arial"/>
          <w:sz w:val="18"/>
          <w:szCs w:val="18"/>
          <w:lang w:val="uk-UA"/>
        </w:rPr>
        <w:t xml:space="preserve"> </w:t>
      </w: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апексу</w:t>
      </w:r>
      <w:r w:rsidR="009572A5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 xml:space="preserve"> .......................................................</w:t>
      </w:r>
      <w:r w:rsidR="009572A5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  <w:t>5</w:t>
      </w:r>
    </w:p>
    <w:p w:rsidR="00E661CB" w:rsidRPr="00E42512" w:rsidRDefault="005A245C" w:rsidP="00112F92">
      <w:pPr>
        <w:tabs>
          <w:tab w:val="right" w:pos="6379"/>
        </w:tabs>
        <w:autoSpaceDE w:val="0"/>
        <w:autoSpaceDN w:val="0"/>
        <w:adjustRightInd w:val="0"/>
        <w:spacing w:after="60" w:line="240" w:lineRule="auto"/>
        <w:ind w:left="1843" w:hanging="425"/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</w:pP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6.</w:t>
      </w:r>
      <w:r w:rsidR="00112F92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5</w:t>
      </w:r>
      <w:r w:rsidR="00E661CB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</w:r>
      <w:r w:rsidR="00004164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Звуков</w:t>
      </w:r>
      <w:r w:rsidR="00D44FD8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ий</w:t>
      </w:r>
      <w:r w:rsidR="003F2C5A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D44FD8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 xml:space="preserve">супровід </w:t>
      </w:r>
      <w:r w:rsidR="009572A5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 xml:space="preserve"> .....................</w:t>
      </w:r>
      <w:r w:rsidR="00D44FD8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...........................</w:t>
      </w:r>
      <w:r w:rsidR="009572A5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.......</w:t>
      </w:r>
      <w:r w:rsidR="009572A5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</w:r>
      <w:r w:rsidR="00D44FD8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8</w:t>
      </w:r>
    </w:p>
    <w:p w:rsidR="00E661CB" w:rsidRPr="00E42512" w:rsidRDefault="005A245C" w:rsidP="00112F92">
      <w:pPr>
        <w:tabs>
          <w:tab w:val="right" w:pos="6379"/>
        </w:tabs>
        <w:autoSpaceDE w:val="0"/>
        <w:autoSpaceDN w:val="0"/>
        <w:adjustRightInd w:val="0"/>
        <w:spacing w:after="60" w:line="240" w:lineRule="auto"/>
        <w:ind w:left="1843" w:hanging="425"/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</w:pP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6.</w:t>
      </w:r>
      <w:r w:rsidR="00112F92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6</w:t>
      </w:r>
      <w:r w:rsidR="00E661CB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</w: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Віртуальний</w:t>
      </w:r>
      <w:r w:rsidR="003427FE" w:rsidRPr="00E42512">
        <w:rPr>
          <w:rFonts w:ascii="Arial" w:hAnsi="Arial" w:cs="Arial"/>
          <w:sz w:val="18"/>
          <w:szCs w:val="18"/>
          <w:lang w:val="uk-UA"/>
        </w:rPr>
        <w:t xml:space="preserve"> </w:t>
      </w:r>
      <w:r w:rsidR="00E661CB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апекс</w:t>
      </w:r>
      <w:r w:rsidR="009572A5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 xml:space="preserve"> .......................................................</w:t>
      </w:r>
      <w:r w:rsidR="009572A5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  <w:t>8</w:t>
      </w:r>
    </w:p>
    <w:p w:rsidR="00E661CB" w:rsidRPr="00E42512" w:rsidRDefault="005A245C" w:rsidP="00112F92">
      <w:pPr>
        <w:tabs>
          <w:tab w:val="right" w:pos="6379"/>
        </w:tabs>
        <w:autoSpaceDE w:val="0"/>
        <w:autoSpaceDN w:val="0"/>
        <w:adjustRightInd w:val="0"/>
        <w:spacing w:after="60" w:line="240" w:lineRule="auto"/>
        <w:ind w:left="1843" w:hanging="425"/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</w:pP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6.</w:t>
      </w:r>
      <w:r w:rsidR="00112F92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7</w:t>
      </w:r>
      <w:r w:rsidR="00E661CB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</w: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Демонстраційний</w:t>
      </w:r>
      <w:r w:rsidR="003427FE" w:rsidRPr="00E42512">
        <w:rPr>
          <w:rFonts w:ascii="Arial" w:hAnsi="Arial" w:cs="Arial"/>
          <w:sz w:val="18"/>
          <w:szCs w:val="18"/>
          <w:lang w:val="uk-UA"/>
        </w:rPr>
        <w:t xml:space="preserve"> </w:t>
      </w: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режим</w:t>
      </w:r>
      <w:r w:rsidR="009572A5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 xml:space="preserve"> .............................................</w:t>
      </w:r>
      <w:r w:rsidR="009572A5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</w:r>
      <w:r w:rsidR="00D44FD8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9</w:t>
      </w:r>
    </w:p>
    <w:p w:rsidR="00E661CB" w:rsidRPr="00E42512" w:rsidRDefault="005A245C" w:rsidP="00112F92">
      <w:pPr>
        <w:tabs>
          <w:tab w:val="right" w:pos="6379"/>
        </w:tabs>
        <w:autoSpaceDE w:val="0"/>
        <w:autoSpaceDN w:val="0"/>
        <w:adjustRightInd w:val="0"/>
        <w:spacing w:after="60" w:line="240" w:lineRule="auto"/>
        <w:ind w:left="1843" w:hanging="425"/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</w:pP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6.</w:t>
      </w:r>
      <w:r w:rsidR="00112F92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8</w:t>
      </w:r>
      <w:r w:rsidR="00E661CB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</w: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Автоматичне</w:t>
      </w:r>
      <w:r w:rsidR="003427FE" w:rsidRPr="00E42512">
        <w:rPr>
          <w:rFonts w:ascii="Arial" w:hAnsi="Arial" w:cs="Arial"/>
          <w:sz w:val="18"/>
          <w:szCs w:val="18"/>
          <w:lang w:val="uk-UA"/>
        </w:rPr>
        <w:t xml:space="preserve"> </w:t>
      </w: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в</w:t>
      </w:r>
      <w:r w:rsidR="00D44FD8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имикання</w:t>
      </w:r>
      <w:r w:rsidR="009572A5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 xml:space="preserve"> ..</w:t>
      </w:r>
      <w:r w:rsidR="00D44FD8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....</w:t>
      </w:r>
      <w:r w:rsidR="009572A5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.......................................</w:t>
      </w:r>
      <w:r w:rsidR="009572A5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  <w:t>9</w:t>
      </w:r>
    </w:p>
    <w:p w:rsidR="005133A2" w:rsidRPr="00E42512" w:rsidRDefault="005A245C" w:rsidP="00D44FD8">
      <w:pPr>
        <w:tabs>
          <w:tab w:val="right" w:pos="6379"/>
        </w:tabs>
        <w:autoSpaceDE w:val="0"/>
        <w:autoSpaceDN w:val="0"/>
        <w:adjustRightInd w:val="0"/>
        <w:spacing w:after="60" w:line="240" w:lineRule="auto"/>
        <w:ind w:left="1418" w:hanging="425"/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</w:pP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7.</w:t>
      </w:r>
      <w:r w:rsidR="005133A2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  <w:t>Акумулятор</w:t>
      </w:r>
      <w:r w:rsidR="000A0FA9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на батарея</w:t>
      </w:r>
      <w:r w:rsidR="005133A2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 xml:space="preserve"> ...........................................</w:t>
      </w:r>
      <w:r w:rsidR="00D44FD8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..</w:t>
      </w:r>
      <w:r w:rsidR="005133A2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...........</w:t>
      </w:r>
      <w:r w:rsidR="005133A2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  <w:t>9</w:t>
      </w:r>
      <w:r w:rsidR="00E661CB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</w:r>
    </w:p>
    <w:p w:rsidR="00E661CB" w:rsidRPr="00E42512" w:rsidRDefault="005133A2">
      <w:pPr>
        <w:tabs>
          <w:tab w:val="right" w:pos="6379"/>
        </w:tabs>
        <w:autoSpaceDE w:val="0"/>
        <w:autoSpaceDN w:val="0"/>
        <w:adjustRightInd w:val="0"/>
        <w:spacing w:after="60" w:line="240" w:lineRule="auto"/>
        <w:ind w:left="1843" w:hanging="425"/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</w:pP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7.1</w:t>
      </w: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</w:r>
      <w:r w:rsidR="005A245C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Зарядка</w:t>
      </w:r>
      <w:r w:rsidR="003427FE" w:rsidRPr="00E42512">
        <w:rPr>
          <w:rFonts w:ascii="Arial" w:hAnsi="Arial" w:cs="Arial"/>
          <w:sz w:val="18"/>
          <w:szCs w:val="18"/>
          <w:lang w:val="uk-UA"/>
        </w:rPr>
        <w:t xml:space="preserve"> </w:t>
      </w:r>
      <w:r w:rsidR="000A0FA9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б</w:t>
      </w: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а</w:t>
      </w:r>
      <w:r w:rsidR="000A0FA9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тареї</w:t>
      </w: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 xml:space="preserve"> .......</w:t>
      </w:r>
      <w:r w:rsidR="000A0FA9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..........................</w:t>
      </w: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.......</w:t>
      </w:r>
      <w:r w:rsidR="00D44FD8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.</w:t>
      </w: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..................</w:t>
      </w: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  <w:t>9</w:t>
      </w:r>
    </w:p>
    <w:p w:rsidR="00E661CB" w:rsidRPr="00E42512" w:rsidRDefault="005A245C" w:rsidP="00D44FD8">
      <w:pPr>
        <w:tabs>
          <w:tab w:val="right" w:pos="6379"/>
        </w:tabs>
        <w:autoSpaceDE w:val="0"/>
        <w:autoSpaceDN w:val="0"/>
        <w:adjustRightInd w:val="0"/>
        <w:spacing w:after="60" w:line="240" w:lineRule="auto"/>
        <w:ind w:left="1843" w:hanging="425"/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</w:pP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7.</w:t>
      </w:r>
      <w:r w:rsidR="005133A2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2</w:t>
      </w:r>
      <w:r w:rsidR="00E661CB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</w: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Заміна</w:t>
      </w:r>
      <w:r w:rsidR="003427FE" w:rsidRPr="00E42512">
        <w:rPr>
          <w:rFonts w:ascii="Arial" w:hAnsi="Arial" w:cs="Arial"/>
          <w:sz w:val="18"/>
          <w:szCs w:val="18"/>
          <w:lang w:val="uk-UA"/>
        </w:rPr>
        <w:t xml:space="preserve"> </w:t>
      </w:r>
      <w:r w:rsidR="000A0FA9" w:rsidRPr="00E42512">
        <w:rPr>
          <w:rFonts w:ascii="Arial" w:hAnsi="Arial" w:cs="Arial"/>
          <w:sz w:val="18"/>
          <w:szCs w:val="18"/>
          <w:lang w:val="uk-UA"/>
        </w:rPr>
        <w:t>батареї</w:t>
      </w:r>
      <w:r w:rsidR="005133A2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 xml:space="preserve"> .</w:t>
      </w:r>
      <w:r w:rsidR="000A0FA9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.......</w:t>
      </w:r>
      <w:r w:rsidR="005133A2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...........................................</w:t>
      </w:r>
      <w:r w:rsidR="00D44FD8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..</w:t>
      </w:r>
      <w:r w:rsidR="005133A2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......</w:t>
      </w:r>
      <w:r w:rsidR="005133A2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  <w:t>10</w:t>
      </w:r>
    </w:p>
    <w:p w:rsidR="00E661CB" w:rsidRPr="00E42512" w:rsidRDefault="005A245C" w:rsidP="008660E9">
      <w:pPr>
        <w:tabs>
          <w:tab w:val="right" w:pos="6379"/>
        </w:tabs>
        <w:autoSpaceDE w:val="0"/>
        <w:autoSpaceDN w:val="0"/>
        <w:adjustRightInd w:val="0"/>
        <w:spacing w:after="60" w:line="240" w:lineRule="auto"/>
        <w:ind w:left="1418" w:hanging="425"/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</w:pP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8.</w:t>
      </w:r>
      <w:r w:rsidR="00E661CB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</w:r>
      <w:r w:rsidR="00D44FD8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 xml:space="preserve">Технічне обслуговування, очищення і стерилізація </w:t>
      </w:r>
      <w:r w:rsidR="005133A2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........</w:t>
      </w:r>
      <w:r w:rsidR="005133A2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  <w:t>1</w:t>
      </w:r>
      <w:r w:rsidR="008660E9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1</w:t>
      </w:r>
    </w:p>
    <w:p w:rsidR="005133A2" w:rsidRPr="00E42512" w:rsidRDefault="005133A2" w:rsidP="008660E9">
      <w:pPr>
        <w:tabs>
          <w:tab w:val="right" w:pos="6379"/>
        </w:tabs>
        <w:autoSpaceDE w:val="0"/>
        <w:autoSpaceDN w:val="0"/>
        <w:adjustRightInd w:val="0"/>
        <w:spacing w:after="60" w:line="240" w:lineRule="auto"/>
        <w:ind w:left="1843" w:hanging="425"/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</w:pP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8.1</w:t>
      </w: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  <w:t>Загальне</w:t>
      </w:r>
      <w:r w:rsidR="00D15E5F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 xml:space="preserve"> .....................................................................</w:t>
      </w:r>
      <w:r w:rsidR="00D15E5F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  <w:t>1</w:t>
      </w:r>
      <w:r w:rsidR="008660E9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1</w:t>
      </w:r>
    </w:p>
    <w:p w:rsidR="005133A2" w:rsidRPr="00E42512" w:rsidRDefault="005133A2" w:rsidP="008660E9">
      <w:pPr>
        <w:tabs>
          <w:tab w:val="right" w:pos="6379"/>
        </w:tabs>
        <w:autoSpaceDE w:val="0"/>
        <w:autoSpaceDN w:val="0"/>
        <w:adjustRightInd w:val="0"/>
        <w:spacing w:after="60" w:line="240" w:lineRule="auto"/>
        <w:ind w:left="1843" w:hanging="425"/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</w:pP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8.2.</w:t>
      </w: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  <w:t>Процедура дезінфекції та стерилізації</w:t>
      </w:r>
      <w:r w:rsidR="00D15E5F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 xml:space="preserve"> .....................</w:t>
      </w:r>
      <w:r w:rsidR="00D15E5F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  <w:t>1</w:t>
      </w:r>
      <w:r w:rsidR="008660E9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2</w:t>
      </w:r>
    </w:p>
    <w:p w:rsidR="00E661CB" w:rsidRPr="00E42512" w:rsidRDefault="005A245C" w:rsidP="008660E9">
      <w:pPr>
        <w:tabs>
          <w:tab w:val="right" w:pos="6379"/>
        </w:tabs>
        <w:autoSpaceDE w:val="0"/>
        <w:autoSpaceDN w:val="0"/>
        <w:adjustRightInd w:val="0"/>
        <w:spacing w:after="60" w:line="240" w:lineRule="auto"/>
        <w:ind w:left="1418" w:hanging="425"/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</w:pP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9.</w:t>
      </w:r>
      <w:r w:rsidR="00E661CB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</w: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Несправності</w:t>
      </w:r>
      <w:r w:rsidR="005133A2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 xml:space="preserve"> .......................................................................</w:t>
      </w:r>
      <w:r w:rsidR="005133A2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  <w:t>1</w:t>
      </w:r>
      <w:r w:rsidR="008660E9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3</w:t>
      </w:r>
    </w:p>
    <w:p w:rsidR="00E661CB" w:rsidRPr="00E42512" w:rsidRDefault="005A245C" w:rsidP="008660E9">
      <w:pPr>
        <w:tabs>
          <w:tab w:val="right" w:pos="6379"/>
        </w:tabs>
        <w:autoSpaceDE w:val="0"/>
        <w:autoSpaceDN w:val="0"/>
        <w:adjustRightInd w:val="0"/>
        <w:spacing w:after="60" w:line="240" w:lineRule="auto"/>
        <w:ind w:left="1418" w:hanging="425"/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</w:pP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10.</w:t>
      </w:r>
      <w:r w:rsidR="00E661CB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</w: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Гарантія</w:t>
      </w:r>
      <w:r w:rsidR="00D15E5F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 xml:space="preserve"> ...............................................................................</w:t>
      </w:r>
      <w:r w:rsidR="00D15E5F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  <w:t>1</w:t>
      </w:r>
      <w:r w:rsidR="008660E9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4</w:t>
      </w:r>
    </w:p>
    <w:p w:rsidR="00E661CB" w:rsidRPr="00E42512" w:rsidRDefault="005A245C" w:rsidP="008660E9">
      <w:pPr>
        <w:tabs>
          <w:tab w:val="right" w:pos="6379"/>
        </w:tabs>
        <w:autoSpaceDE w:val="0"/>
        <w:autoSpaceDN w:val="0"/>
        <w:adjustRightInd w:val="0"/>
        <w:spacing w:after="60" w:line="240" w:lineRule="auto"/>
        <w:ind w:left="1418" w:hanging="425"/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</w:pP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11.</w:t>
      </w:r>
      <w:r w:rsidR="00E661CB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</w:r>
      <w:r w:rsidR="008660E9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Відмова від відповідальності</w:t>
      </w:r>
      <w:r w:rsidR="003427FE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D15E5F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.............................................</w:t>
      </w:r>
      <w:r w:rsidR="00D15E5F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  <w:t>1</w:t>
      </w:r>
      <w:r w:rsidR="008660E9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5</w:t>
      </w:r>
    </w:p>
    <w:p w:rsidR="00E661CB" w:rsidRPr="00E42512" w:rsidRDefault="005A245C" w:rsidP="008660E9">
      <w:pPr>
        <w:tabs>
          <w:tab w:val="right" w:pos="6379"/>
        </w:tabs>
        <w:autoSpaceDE w:val="0"/>
        <w:autoSpaceDN w:val="0"/>
        <w:adjustRightInd w:val="0"/>
        <w:spacing w:after="60" w:line="240" w:lineRule="auto"/>
        <w:ind w:left="1418" w:hanging="425"/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</w:pP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12.</w:t>
      </w:r>
      <w:r w:rsidR="00E661CB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</w: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Сертифіка</w:t>
      </w:r>
      <w:r w:rsidR="00D15E5F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ція ......................................................................</w:t>
      </w:r>
      <w:r w:rsidR="00D15E5F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  <w:t>1</w:t>
      </w:r>
      <w:r w:rsidR="008660E9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5</w:t>
      </w:r>
    </w:p>
    <w:p w:rsidR="00E661CB" w:rsidRPr="00E42512" w:rsidRDefault="005A245C" w:rsidP="008660E9">
      <w:pPr>
        <w:tabs>
          <w:tab w:val="right" w:pos="6379"/>
        </w:tabs>
        <w:autoSpaceDE w:val="0"/>
        <w:autoSpaceDN w:val="0"/>
        <w:adjustRightInd w:val="0"/>
        <w:spacing w:after="60" w:line="240" w:lineRule="auto"/>
        <w:ind w:left="1418" w:hanging="425"/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</w:pP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13.</w:t>
      </w:r>
      <w:r w:rsidR="00E661CB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</w:r>
      <w:r w:rsidR="008660E9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Уповноважений є</w:t>
      </w: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вропейський</w:t>
      </w:r>
      <w:r w:rsidR="003427FE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представник</w:t>
      </w:r>
      <w:r w:rsidR="00D15E5F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 xml:space="preserve"> ....................</w:t>
      </w:r>
      <w:r w:rsidR="00D15E5F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  <w:t>1</w:t>
      </w:r>
      <w:r w:rsidR="008660E9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6</w:t>
      </w:r>
    </w:p>
    <w:p w:rsidR="00E661CB" w:rsidRPr="00E42512" w:rsidRDefault="005A245C" w:rsidP="008660E9">
      <w:pPr>
        <w:tabs>
          <w:tab w:val="right" w:pos="6379"/>
        </w:tabs>
        <w:autoSpaceDE w:val="0"/>
        <w:autoSpaceDN w:val="0"/>
        <w:adjustRightInd w:val="0"/>
        <w:spacing w:after="60" w:line="240" w:lineRule="auto"/>
        <w:ind w:left="1418" w:hanging="425"/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</w:pP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14.</w:t>
      </w:r>
      <w:r w:rsidR="00E661CB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</w: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Технічні</w:t>
      </w:r>
      <w:r w:rsidR="003427FE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характеристики</w:t>
      </w:r>
      <w:r w:rsidR="00D15E5F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 xml:space="preserve"> ....................................................</w:t>
      </w:r>
      <w:r w:rsidR="00D15E5F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  <w:t>1</w:t>
      </w:r>
      <w:r w:rsidR="008660E9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6</w:t>
      </w:r>
    </w:p>
    <w:p w:rsidR="005A245C" w:rsidRPr="00E42512" w:rsidRDefault="005A245C" w:rsidP="008660E9">
      <w:pPr>
        <w:tabs>
          <w:tab w:val="right" w:pos="6379"/>
        </w:tabs>
        <w:autoSpaceDE w:val="0"/>
        <w:autoSpaceDN w:val="0"/>
        <w:adjustRightInd w:val="0"/>
        <w:spacing w:after="60" w:line="240" w:lineRule="auto"/>
        <w:ind w:left="1418" w:hanging="425"/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</w:pP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15.</w:t>
      </w:r>
      <w:r w:rsidR="00E661CB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</w: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Стандартні</w:t>
      </w:r>
      <w:r w:rsidR="003427FE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004164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символи</w:t>
      </w:r>
      <w:r w:rsidR="00D15E5F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 xml:space="preserve"> ..........................................................</w:t>
      </w:r>
      <w:r w:rsidR="00D15E5F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  <w:t>1</w:t>
      </w:r>
      <w:r w:rsidR="008660E9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7</w:t>
      </w:r>
    </w:p>
    <w:p w:rsidR="00D15E5F" w:rsidRPr="00E42512" w:rsidRDefault="00D15E5F" w:rsidP="008660E9">
      <w:pPr>
        <w:tabs>
          <w:tab w:val="right" w:pos="6379"/>
        </w:tabs>
        <w:autoSpaceDE w:val="0"/>
        <w:autoSpaceDN w:val="0"/>
        <w:adjustRightInd w:val="0"/>
        <w:spacing w:after="60" w:line="240" w:lineRule="auto"/>
        <w:ind w:left="1418" w:hanging="425"/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</w:pP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16.</w:t>
      </w: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</w:r>
      <w:r w:rsidR="005A7184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В</w:t>
      </w: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міст </w:t>
      </w: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у</w:t>
      </w: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</w:rPr>
        <w:t>паковк</w:t>
      </w: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и ....................................................................</w:t>
      </w: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ab/>
        <w:t>1</w:t>
      </w:r>
      <w:r w:rsidR="008660E9" w:rsidRPr="00E42512"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  <w:t>7</w:t>
      </w:r>
      <w:r w:rsidRPr="00E4251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</w:p>
    <w:p w:rsidR="00E661CB" w:rsidRPr="005824ED" w:rsidRDefault="00E661CB" w:rsidP="00C41B8D">
      <w:pPr>
        <w:spacing w:line="240" w:lineRule="auto"/>
        <w:rPr>
          <w:rFonts w:asciiTheme="minorBidi" w:hAnsiTheme="minorBidi"/>
          <w:color w:val="000000"/>
          <w:lang w:val="uk-UA"/>
        </w:rPr>
      </w:pPr>
      <w:r w:rsidRPr="005824ED">
        <w:rPr>
          <w:rFonts w:asciiTheme="minorBidi" w:hAnsiTheme="minorBidi"/>
          <w:color w:val="000000"/>
          <w:lang w:val="uk-UA"/>
        </w:rPr>
        <w:br w:type="page"/>
      </w:r>
    </w:p>
    <w:p w:rsidR="00004164" w:rsidRPr="005824ED" w:rsidRDefault="00712EB7" w:rsidP="000F73C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i/>
          <w:iCs/>
          <w:color w:val="C00000"/>
          <w:shd w:val="clear" w:color="auto" w:fill="FFFFFF"/>
          <w:lang w:val="uk-UA"/>
        </w:rPr>
      </w:pPr>
      <w:r w:rsidRPr="005824ED">
        <w:rPr>
          <w:rFonts w:asciiTheme="minorBidi" w:hAnsiTheme="minorBidi"/>
          <w:b/>
          <w:bCs/>
          <w:i/>
          <w:iCs/>
          <w:color w:val="C00000"/>
          <w:shd w:val="clear" w:color="auto" w:fill="FFFFFF"/>
          <w:lang w:val="uk-UA"/>
        </w:rPr>
        <w:lastRenderedPageBreak/>
        <w:t>Т</w:t>
      </w:r>
      <w:r w:rsidR="00F4403C" w:rsidRPr="005824ED">
        <w:rPr>
          <w:rFonts w:asciiTheme="minorBidi" w:hAnsiTheme="minorBidi"/>
          <w:b/>
          <w:bCs/>
          <w:i/>
          <w:iCs/>
          <w:color w:val="C00000"/>
          <w:shd w:val="clear" w:color="auto" w:fill="FFFFFF"/>
          <w:lang w:val="uk-UA"/>
        </w:rPr>
        <w:t>ІЛЬКИ ДЛЯ ВИКОРИСТАННЯ В СТОМАТОЛОГІЇ</w:t>
      </w:r>
    </w:p>
    <w:p w:rsidR="00F4403C" w:rsidRPr="005824ED" w:rsidRDefault="00F4403C" w:rsidP="000F73C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i/>
          <w:iCs/>
          <w:color w:val="C00000"/>
          <w:shd w:val="clear" w:color="auto" w:fill="FFFFFF"/>
          <w:lang w:val="uk-UA"/>
        </w:rPr>
      </w:pPr>
    </w:p>
    <w:p w:rsidR="00D017A8" w:rsidRPr="005824ED" w:rsidRDefault="00004164" w:rsidP="00583B1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i/>
          <w:iCs/>
          <w:sz w:val="24"/>
          <w:szCs w:val="24"/>
          <w:shd w:val="clear" w:color="auto" w:fill="FFFFFF"/>
          <w:lang w:val="uk-UA"/>
        </w:rPr>
      </w:pPr>
      <w:r w:rsidRPr="005824ED">
        <w:rPr>
          <w:rFonts w:asciiTheme="minorBidi" w:hAnsiTheme="minorBidi"/>
          <w:b/>
          <w:i/>
          <w:iCs/>
          <w:sz w:val="24"/>
          <w:szCs w:val="24"/>
          <w:highlight w:val="lightGray"/>
          <w:shd w:val="clear" w:color="auto" w:fill="FFFFFF"/>
          <w:lang w:val="uk-UA"/>
        </w:rPr>
        <w:t>І</w:t>
      </w:r>
      <w:r w:rsidR="00F4403C" w:rsidRPr="005824ED">
        <w:rPr>
          <w:rFonts w:asciiTheme="minorBidi" w:hAnsiTheme="minorBidi"/>
          <w:b/>
          <w:i/>
          <w:iCs/>
          <w:sz w:val="24"/>
          <w:szCs w:val="24"/>
          <w:highlight w:val="lightGray"/>
          <w:shd w:val="clear" w:color="auto" w:fill="FFFFFF"/>
          <w:lang w:val="uk-UA"/>
        </w:rPr>
        <w:t>НСТРУКЦІЯ З ВИКОРИСТАННЯ</w:t>
      </w:r>
    </w:p>
    <w:p w:rsidR="00375D53" w:rsidRPr="005824ED" w:rsidRDefault="00375D53" w:rsidP="00D444F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</w:p>
    <w:p w:rsidR="00375D53" w:rsidRPr="005824ED" w:rsidRDefault="00004164" w:rsidP="00B43F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</w:pPr>
      <w:r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>Вступ</w:t>
      </w:r>
    </w:p>
    <w:p w:rsidR="00375D53" w:rsidRPr="005824ED" w:rsidRDefault="00375D5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</w:p>
    <w:p w:rsidR="00D219CD" w:rsidRPr="005824ED" w:rsidRDefault="00712EB7" w:rsidP="003450F8">
      <w:pPr>
        <w:autoSpaceDE w:val="0"/>
        <w:autoSpaceDN w:val="0"/>
        <w:adjustRightInd w:val="0"/>
        <w:spacing w:after="120" w:line="240" w:lineRule="auto"/>
        <w:jc w:val="both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и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DF033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ийняли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DF033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авильне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DF033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рішення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,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004164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обр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вши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>BINGO</w:t>
      </w:r>
      <w:r w:rsidR="003427FE" w:rsidRPr="005824ED">
        <w:rPr>
          <w:rStyle w:val="apple-converted-space"/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>PRO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3450F8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-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2C295C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айбільш</w:t>
      </w:r>
      <w:r w:rsidR="002C295C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нноваційний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пекс</w:t>
      </w:r>
      <w:r w:rsidR="002C295C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локатор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а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ринку.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Цей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пекс</w:t>
      </w:r>
      <w:r w:rsidR="002C295C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локатор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був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2C295C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оптимізований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урахуванням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еревіреної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технології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точності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имірів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обре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ідомої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лінії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електронних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апекс локаторів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Bingo</w:t>
      </w:r>
      <w:r w:rsidR="002C295C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з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ода</w:t>
      </w:r>
      <w:r w:rsidR="002C295C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тком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унікальн</w:t>
      </w:r>
      <w:r w:rsidR="002C295C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ого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ольоров</w:t>
      </w:r>
      <w:r w:rsidR="002C295C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ого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3D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нтерфейс</w:t>
      </w:r>
      <w:r w:rsidR="002C295C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у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</w:t>
      </w:r>
    </w:p>
    <w:p w:rsidR="005A245C" w:rsidRPr="005824ED" w:rsidRDefault="003427FE">
      <w:pPr>
        <w:autoSpaceDE w:val="0"/>
        <w:autoSpaceDN w:val="0"/>
        <w:adjustRightInd w:val="0"/>
        <w:spacing w:after="120" w:line="240" w:lineRule="auto"/>
        <w:jc w:val="both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Ергономі</w:t>
      </w:r>
      <w:r w:rsidR="00712EB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чн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</w:t>
      </w:r>
      <w:r w:rsidR="00712EB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сть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</w:t>
      </w:r>
      <w:r w:rsidRPr="005824ED">
        <w:rPr>
          <w:rFonts w:asciiTheme="minorBidi" w:hAnsiTheme="minorBidi"/>
          <w:lang w:val="uk-UA"/>
        </w:rPr>
        <w:t xml:space="preserve"> </w:t>
      </w:r>
      <w:r w:rsidR="00D219C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ручност</w:t>
      </w:r>
      <w:r w:rsidR="00D219CD" w:rsidRPr="005824ED">
        <w:rPr>
          <w:rStyle w:val="shorttext"/>
          <w:rFonts w:asciiTheme="minorBidi" w:hAnsiTheme="minorBidi"/>
          <w:color w:val="222222"/>
          <w:sz w:val="18"/>
          <w:szCs w:val="18"/>
          <w:lang w:val="uk-UA"/>
        </w:rPr>
        <w:t>ь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5824ED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>BINGO</w:t>
      </w:r>
      <w:r w:rsidRPr="005824ED">
        <w:rPr>
          <w:rStyle w:val="apple-converted-space"/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5824ED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>PRO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робить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його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ереважним</w:t>
      </w:r>
      <w:r w:rsidR="00D219C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вибором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сучасній</w:t>
      </w:r>
      <w:r w:rsidR="00712EB7" w:rsidRPr="005824ED">
        <w:rPr>
          <w:rFonts w:asciiTheme="minorBidi" w:hAnsiTheme="minorBidi"/>
          <w:color w:val="333333"/>
          <w:sz w:val="18"/>
          <w:szCs w:val="18"/>
          <w:lang w:val="uk-UA"/>
        </w:rPr>
        <w:br/>
      </w:r>
      <w:r w:rsidR="00712EB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стоматологічній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лініці.</w:t>
      </w:r>
    </w:p>
    <w:p w:rsidR="00D219CD" w:rsidRPr="005824ED" w:rsidRDefault="00D219CD">
      <w:pPr>
        <w:autoSpaceDE w:val="0"/>
        <w:autoSpaceDN w:val="0"/>
        <w:adjustRightInd w:val="0"/>
        <w:spacing w:after="120" w:line="240" w:lineRule="auto"/>
        <w:jc w:val="both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</w:p>
    <w:p w:rsidR="00D219CD" w:rsidRPr="005824ED" w:rsidRDefault="00D219CD">
      <w:pPr>
        <w:autoSpaceDE w:val="0"/>
        <w:autoSpaceDN w:val="0"/>
        <w:adjustRightInd w:val="0"/>
        <w:spacing w:after="120" w:line="240" w:lineRule="auto"/>
        <w:jc w:val="both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</w:p>
    <w:p w:rsidR="00D219CD" w:rsidRPr="005824ED" w:rsidRDefault="00D219CD">
      <w:pPr>
        <w:autoSpaceDE w:val="0"/>
        <w:autoSpaceDN w:val="0"/>
        <w:adjustRightInd w:val="0"/>
        <w:spacing w:after="120" w:line="240" w:lineRule="auto"/>
        <w:jc w:val="center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noProof/>
          <w:szCs w:val="16"/>
          <w:lang w:val="en-US" w:bidi="he-IL"/>
        </w:rPr>
        <w:drawing>
          <wp:inline distT="0" distB="0" distL="0" distR="0" wp14:anchorId="31DF44E0" wp14:editId="5D621EC3">
            <wp:extent cx="2371725" cy="3286125"/>
            <wp:effectExtent l="0" t="0" r="9525" b="9525"/>
            <wp:docPr id="28" name="Picture 28" descr="Bingo Pro + screen clear 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ngo Pro + screen clear V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9CD" w:rsidRPr="005824ED" w:rsidRDefault="00D219CD" w:rsidP="00C41B8D">
      <w:pPr>
        <w:spacing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br w:type="page"/>
      </w:r>
    </w:p>
    <w:p w:rsidR="00CC2B25" w:rsidRPr="005824ED" w:rsidRDefault="00BE3A06" w:rsidP="000F73C8">
      <w:pPr>
        <w:pStyle w:val="ListParagraph"/>
        <w:autoSpaceDE w:val="0"/>
        <w:autoSpaceDN w:val="0"/>
        <w:adjustRightInd w:val="0"/>
        <w:spacing w:after="180" w:line="240" w:lineRule="auto"/>
        <w:ind w:left="0"/>
        <w:contextualSpacing w:val="0"/>
        <w:rPr>
          <w:rFonts w:asciiTheme="minorBidi" w:hAnsiTheme="minorBidi"/>
          <w:color w:val="000000"/>
          <w:lang w:val="uk-UA"/>
        </w:rPr>
      </w:pPr>
      <w:r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lastRenderedPageBreak/>
        <w:t>1.</w:t>
      </w:r>
      <w:r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ab/>
        <w:t>П</w:t>
      </w:r>
      <w:r w:rsidR="00712EB7"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>оказання</w:t>
      </w:r>
      <w:r w:rsidR="003427FE" w:rsidRPr="005824ED">
        <w:rPr>
          <w:rStyle w:val="apple-converted-space"/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712EB7"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>до</w:t>
      </w:r>
      <w:r w:rsidR="003427FE" w:rsidRPr="005824ED">
        <w:rPr>
          <w:rStyle w:val="apple-converted-space"/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712EB7"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>застосування</w:t>
      </w:r>
    </w:p>
    <w:p w:rsidR="00C8677A" w:rsidRPr="005824ED" w:rsidRDefault="00712EB7" w:rsidP="00540295">
      <w:pPr>
        <w:pStyle w:val="ListParagraph"/>
        <w:autoSpaceDE w:val="0"/>
        <w:autoSpaceDN w:val="0"/>
        <w:adjustRightInd w:val="0"/>
        <w:spacing w:after="240" w:line="240" w:lineRule="auto"/>
        <w:ind w:left="0"/>
        <w:contextualSpacing w:val="0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>BINGO</w:t>
      </w:r>
      <w:r w:rsidR="003427FE" w:rsidRPr="005824ED">
        <w:rPr>
          <w:rStyle w:val="apple-converted-space"/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>PRO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-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електронний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C8677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илад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,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изначений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ля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локалізації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пексу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изначення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C8677A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робочої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овжини</w:t>
      </w:r>
      <w:r w:rsidR="00C8677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ід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час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лікування</w:t>
      </w:r>
      <w:r w:rsidR="00C8677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кореневого</w:t>
      </w:r>
      <w:r w:rsidR="00C8677A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C8677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аналу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</w:t>
      </w:r>
      <w:r w:rsidR="00C8677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Цей</w:t>
      </w:r>
      <w:r w:rsidR="00C8677A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C8677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илад дозволяє отримати правильні результати в каналах з різними умовами (сухий, во</w:t>
      </w:r>
      <w:r w:rsidR="00D40C29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лог</w:t>
      </w:r>
      <w:r w:rsidR="00C8677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ий, з кров'ю, і т.д.).</w:t>
      </w:r>
    </w:p>
    <w:p w:rsidR="00DD5BA4" w:rsidRPr="005824ED" w:rsidRDefault="00712EB7" w:rsidP="00DD3B75">
      <w:pPr>
        <w:pStyle w:val="ListParagraph"/>
        <w:autoSpaceDE w:val="0"/>
        <w:autoSpaceDN w:val="0"/>
        <w:adjustRightInd w:val="0"/>
        <w:spacing w:after="180" w:line="240" w:lineRule="auto"/>
        <w:ind w:left="0"/>
        <w:contextualSpacing w:val="0"/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</w:pPr>
      <w:r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>2.</w:t>
      </w:r>
      <w:r w:rsidR="00DD5BA4"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ab/>
      </w:r>
      <w:r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>Протипоказання</w:t>
      </w:r>
    </w:p>
    <w:p w:rsidR="00F53333" w:rsidRPr="005824ED" w:rsidRDefault="00712EB7" w:rsidP="00D444F3">
      <w:pPr>
        <w:pStyle w:val="ListParagraph"/>
        <w:autoSpaceDE w:val="0"/>
        <w:autoSpaceDN w:val="0"/>
        <w:adjustRightInd w:val="0"/>
        <w:spacing w:after="240" w:line="240" w:lineRule="auto"/>
        <w:ind w:left="0"/>
        <w:contextualSpacing w:val="0"/>
        <w:rPr>
          <w:rFonts w:asciiTheme="minorBidi" w:hAnsiTheme="minorBidi"/>
          <w:b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>BINGO</w:t>
      </w:r>
      <w:r w:rsidR="003427FE" w:rsidRPr="005824ED">
        <w:rPr>
          <w:rStyle w:val="apple-converted-space"/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>PRO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е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рекомендується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икористати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и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лікуванні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ацієнтів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електронними</w:t>
      </w:r>
      <w:r w:rsidRPr="005824ED">
        <w:rPr>
          <w:rFonts w:asciiTheme="minorBidi" w:hAnsiTheme="minorBidi"/>
          <w:color w:val="333333"/>
          <w:sz w:val="18"/>
          <w:szCs w:val="18"/>
          <w:lang w:val="uk-UA"/>
        </w:rPr>
        <w:br/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стимуляторами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серця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бо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ншими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мплантованими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електричними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истроями.</w:t>
      </w:r>
    </w:p>
    <w:p w:rsidR="00F53333" w:rsidRPr="005824ED" w:rsidRDefault="00F53333" w:rsidP="00B43FF5">
      <w:pPr>
        <w:autoSpaceDE w:val="0"/>
        <w:autoSpaceDN w:val="0"/>
        <w:adjustRightInd w:val="0"/>
        <w:spacing w:after="180" w:line="240" w:lineRule="auto"/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</w:pPr>
      <w:r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>3.</w:t>
      </w:r>
      <w:r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ab/>
      </w:r>
      <w:r w:rsidR="00004164"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>Застереження</w:t>
      </w:r>
    </w:p>
    <w:p w:rsidR="00F53333" w:rsidRPr="005824ED" w:rsidRDefault="00F5333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80" w:line="240" w:lineRule="auto"/>
        <w:ind w:left="426" w:hanging="426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Цей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илад може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икористовуватися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тільки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лікарняних умовах,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лініках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бо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стоматологічних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абінетах кваліфікованими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стоматологами.</w:t>
      </w:r>
    </w:p>
    <w:p w:rsidR="00F53333" w:rsidRPr="005824ED" w:rsidRDefault="0000416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425" w:hanging="425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икористовуйте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тільки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оригінальний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арядний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истрій.</w:t>
      </w:r>
    </w:p>
    <w:p w:rsidR="00F53333" w:rsidRPr="005824ED" w:rsidRDefault="00712EB7">
      <w:pPr>
        <w:autoSpaceDE w:val="0"/>
        <w:autoSpaceDN w:val="0"/>
        <w:adjustRightInd w:val="0"/>
        <w:spacing w:after="18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>4.</w:t>
      </w:r>
      <w:r w:rsidR="00F53333"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ab/>
      </w:r>
      <w:r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>Запобіжні</w:t>
      </w:r>
      <w:r w:rsidR="003427FE" w:rsidRPr="005824ED">
        <w:rPr>
          <w:rFonts w:asciiTheme="minorBidi" w:hAnsiTheme="minorBidi"/>
          <w:i/>
          <w:iCs/>
          <w:sz w:val="24"/>
          <w:szCs w:val="24"/>
          <w:lang w:val="uk-UA"/>
        </w:rPr>
        <w:t xml:space="preserve"> </w:t>
      </w:r>
      <w:r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>заходи</w:t>
      </w:r>
    </w:p>
    <w:p w:rsidR="003427FE" w:rsidRPr="00E42512" w:rsidRDefault="00712EB7" w:rsidP="00540295">
      <w:pPr>
        <w:pStyle w:val="ListParagraph"/>
        <w:autoSpaceDE w:val="0"/>
        <w:autoSpaceDN w:val="0"/>
        <w:adjustRightInd w:val="0"/>
        <w:spacing w:after="180" w:line="240" w:lineRule="auto"/>
        <w:ind w:left="0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е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икорист</w:t>
      </w:r>
      <w:r w:rsidR="0000186D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ову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йте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E42512">
        <w:rPr>
          <w:rFonts w:asciiTheme="minorBidi" w:hAnsiTheme="minorBidi"/>
          <w:b/>
          <w:color w:val="333333"/>
          <w:sz w:val="18"/>
          <w:szCs w:val="18"/>
          <w:shd w:val="clear" w:color="auto" w:fill="FFFFFF"/>
          <w:lang w:val="uk-UA"/>
        </w:rPr>
        <w:t>BINGO</w:t>
      </w:r>
      <w:r w:rsidR="003427FE" w:rsidRPr="00E42512">
        <w:rPr>
          <w:rStyle w:val="apple-converted-space"/>
          <w:rFonts w:asciiTheme="minorBidi" w:hAnsiTheme="minorBidi"/>
          <w:b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E42512">
        <w:rPr>
          <w:rFonts w:asciiTheme="minorBidi" w:hAnsiTheme="minorBidi"/>
          <w:b/>
          <w:color w:val="333333"/>
          <w:sz w:val="18"/>
          <w:szCs w:val="18"/>
          <w:shd w:val="clear" w:color="auto" w:fill="FFFFFF"/>
          <w:lang w:val="uk-UA"/>
        </w:rPr>
        <w:t>PRO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біля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F53333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истроєв</w:t>
      </w:r>
      <w:r w:rsidR="00F53333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що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створюють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електромагнітні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540295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авади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,</w:t>
      </w:r>
      <w:r w:rsidR="003427FE" w:rsidRPr="00E42512">
        <w:rPr>
          <w:rFonts w:asciiTheme="minorBidi" w:hAnsiTheme="minorBidi"/>
          <w:sz w:val="18"/>
          <w:szCs w:val="18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таких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як</w:t>
      </w:r>
      <w:r w:rsidR="00F53333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флуоресцентні</w:t>
      </w:r>
      <w:r w:rsidR="003427FE" w:rsidRPr="00E42512">
        <w:rPr>
          <w:rFonts w:asciiTheme="minorBidi" w:hAnsiTheme="minorBidi"/>
          <w:sz w:val="18"/>
          <w:szCs w:val="18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лампи,</w:t>
      </w:r>
      <w:r w:rsidR="003427FE" w:rsidRPr="00E42512">
        <w:rPr>
          <w:rFonts w:asciiTheme="minorBidi" w:hAnsiTheme="minorBidi"/>
          <w:sz w:val="18"/>
          <w:szCs w:val="18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монітори,</w:t>
      </w:r>
      <w:r w:rsidR="003427FE" w:rsidRPr="00E42512">
        <w:rPr>
          <w:rFonts w:asciiTheme="minorBidi" w:hAnsiTheme="minorBidi"/>
          <w:sz w:val="18"/>
          <w:szCs w:val="18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ультразвукові</w:t>
      </w:r>
      <w:r w:rsidR="003427FE" w:rsidRPr="00E42512">
        <w:rPr>
          <w:rFonts w:asciiTheme="minorBidi" w:hAnsiTheme="minorBidi"/>
          <w:sz w:val="18"/>
          <w:szCs w:val="18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истрої</w:t>
      </w:r>
      <w:r w:rsidR="003427FE" w:rsidRPr="00E42512">
        <w:rPr>
          <w:rFonts w:asciiTheme="minorBidi" w:hAnsiTheme="minorBidi"/>
          <w:sz w:val="18"/>
          <w:szCs w:val="18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т.д.</w:t>
      </w:r>
      <w:r w:rsidR="003427FE" w:rsidRPr="00E42512">
        <w:rPr>
          <w:rFonts w:asciiTheme="minorBidi" w:hAnsiTheme="minorBidi"/>
          <w:sz w:val="18"/>
          <w:szCs w:val="18"/>
          <w:lang w:val="uk-UA"/>
        </w:rPr>
        <w:t xml:space="preserve"> 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Мобільні</w:t>
      </w:r>
      <w:r w:rsidR="003427FE" w:rsidRPr="00E42512">
        <w:rPr>
          <w:rFonts w:asciiTheme="minorBidi" w:hAnsiTheme="minorBidi"/>
          <w:sz w:val="18"/>
          <w:szCs w:val="18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телефони,</w:t>
      </w:r>
      <w:r w:rsidR="003427FE" w:rsidRPr="00E42512">
        <w:rPr>
          <w:rFonts w:asciiTheme="minorBidi" w:hAnsiTheme="minorBidi"/>
          <w:sz w:val="18"/>
          <w:szCs w:val="18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истрої</w:t>
      </w:r>
      <w:r w:rsidR="00F53333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истанційного</w:t>
      </w:r>
      <w:r w:rsidR="003427FE" w:rsidRPr="00E42512">
        <w:rPr>
          <w:rFonts w:asciiTheme="minorBidi" w:hAnsiTheme="minorBidi"/>
          <w:sz w:val="18"/>
          <w:szCs w:val="18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ерування</w:t>
      </w:r>
      <w:r w:rsidR="003427FE" w:rsidRPr="00E42512">
        <w:rPr>
          <w:rFonts w:asciiTheme="minorBidi" w:hAnsiTheme="minorBidi"/>
          <w:sz w:val="18"/>
          <w:szCs w:val="18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бо</w:t>
      </w:r>
      <w:r w:rsidR="003427FE" w:rsidRPr="00E42512">
        <w:rPr>
          <w:rFonts w:asciiTheme="minorBidi" w:hAnsiTheme="minorBidi"/>
          <w:sz w:val="18"/>
          <w:szCs w:val="18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нші</w:t>
      </w:r>
      <w:r w:rsidR="003427FE" w:rsidRPr="00E42512">
        <w:rPr>
          <w:rFonts w:asciiTheme="minorBidi" w:hAnsiTheme="minorBidi"/>
          <w:sz w:val="18"/>
          <w:szCs w:val="18"/>
          <w:lang w:val="uk-UA"/>
        </w:rPr>
        <w:t xml:space="preserve"> </w:t>
      </w:r>
      <w:r w:rsidR="00540295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илади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,</w:t>
      </w:r>
      <w:r w:rsidR="003427FE" w:rsidRPr="00E42512">
        <w:rPr>
          <w:rFonts w:asciiTheme="minorBidi" w:hAnsiTheme="minorBidi"/>
          <w:sz w:val="18"/>
          <w:szCs w:val="18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ипроміню</w:t>
      </w:r>
      <w:r w:rsidR="00F53333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-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ючі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електромагнітні</w:t>
      </w:r>
      <w:r w:rsidR="003427FE" w:rsidRPr="00E42512">
        <w:rPr>
          <w:rFonts w:asciiTheme="minorBidi" w:hAnsiTheme="minorBidi"/>
          <w:sz w:val="18"/>
          <w:szCs w:val="18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хвилі,</w:t>
      </w:r>
      <w:r w:rsidR="003427FE" w:rsidRPr="00E42512">
        <w:rPr>
          <w:rFonts w:asciiTheme="minorBidi" w:hAnsiTheme="minorBidi"/>
          <w:sz w:val="18"/>
          <w:szCs w:val="18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можуть</w:t>
      </w:r>
      <w:r w:rsidR="003427FE" w:rsidRPr="00E42512">
        <w:rPr>
          <w:rFonts w:asciiTheme="minorBidi" w:hAnsiTheme="minorBidi"/>
          <w:sz w:val="18"/>
          <w:szCs w:val="18"/>
          <w:lang w:val="uk-UA"/>
        </w:rPr>
        <w:t xml:space="preserve"> </w:t>
      </w:r>
      <w:r w:rsidR="0000186D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спричинити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00186D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еправильну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00186D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роботу</w:t>
      </w:r>
      <w:r w:rsidR="003427FE" w:rsidRPr="00E42512">
        <w:rPr>
          <w:rFonts w:asciiTheme="minorBidi" w:hAnsiTheme="minorBidi"/>
          <w:sz w:val="18"/>
          <w:szCs w:val="18"/>
          <w:lang w:val="uk-UA"/>
        </w:rPr>
        <w:t xml:space="preserve"> </w:t>
      </w:r>
      <w:r w:rsidRPr="00E42512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>BINGO</w:t>
      </w:r>
      <w:r w:rsidR="003427FE" w:rsidRPr="00E42512">
        <w:rPr>
          <w:rFonts w:asciiTheme="minorBidi" w:hAnsiTheme="minorBidi"/>
          <w:bCs/>
          <w:sz w:val="18"/>
          <w:szCs w:val="18"/>
          <w:lang w:val="uk-UA"/>
        </w:rPr>
        <w:t xml:space="preserve"> </w:t>
      </w:r>
      <w:r w:rsidRPr="00E42512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>PRO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</w:t>
      </w:r>
      <w:r w:rsidR="003427FE" w:rsidRPr="00E42512">
        <w:rPr>
          <w:rFonts w:asciiTheme="minorBidi" w:hAnsiTheme="minorBidi"/>
          <w:sz w:val="18"/>
          <w:szCs w:val="18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Тому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такі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парати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мають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бути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имкнені.</w:t>
      </w:r>
    </w:p>
    <w:p w:rsidR="003427FE" w:rsidRPr="00E42512" w:rsidRDefault="00712EB7">
      <w:pPr>
        <w:pStyle w:val="ListParagraph"/>
        <w:autoSpaceDE w:val="0"/>
        <w:autoSpaceDN w:val="0"/>
        <w:adjustRightInd w:val="0"/>
        <w:spacing w:after="180" w:line="240" w:lineRule="auto"/>
        <w:ind w:left="0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br/>
        <w:t>Під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час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роботи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="00F53333" w:rsidRPr="00E42512">
        <w:rPr>
          <w:rFonts w:asciiTheme="minorBidi" w:hAnsiTheme="minorBidi"/>
          <w:sz w:val="18"/>
          <w:szCs w:val="18"/>
          <w:lang w:val="uk-UA"/>
        </w:rPr>
        <w:t>приладу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Pr="00E42512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>BINGO</w:t>
      </w:r>
      <w:r w:rsidR="003427FE" w:rsidRPr="00E42512">
        <w:rPr>
          <w:rFonts w:asciiTheme="minorBidi" w:hAnsiTheme="minorBidi"/>
          <w:b/>
          <w:bCs/>
          <w:sz w:val="18"/>
          <w:szCs w:val="18"/>
        </w:rPr>
        <w:t xml:space="preserve"> </w:t>
      </w:r>
      <w:r w:rsidRPr="00E42512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>PRO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уникайте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ипадкового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="00A531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отрапляння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а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ього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="007959C6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будь-якої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="007959C6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рідини.</w:t>
      </w:r>
    </w:p>
    <w:p w:rsidR="003427FE" w:rsidRPr="00E42512" w:rsidRDefault="00712EB7" w:rsidP="00540295">
      <w:pPr>
        <w:pStyle w:val="ListParagraph"/>
        <w:autoSpaceDE w:val="0"/>
        <w:autoSpaceDN w:val="0"/>
        <w:adjustRightInd w:val="0"/>
        <w:spacing w:after="180" w:line="240" w:lineRule="auto"/>
        <w:ind w:left="0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br/>
        <w:t>Не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икористайте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Pr="00E42512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>BINGO</w:t>
      </w:r>
      <w:r w:rsidR="003427FE" w:rsidRPr="00E42512">
        <w:rPr>
          <w:rFonts w:asciiTheme="minorBidi" w:hAnsiTheme="minorBidi"/>
          <w:b/>
          <w:bCs/>
          <w:sz w:val="18"/>
          <w:szCs w:val="18"/>
        </w:rPr>
        <w:t xml:space="preserve"> </w:t>
      </w:r>
      <w:r w:rsidRPr="00E42512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>PRO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у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исутності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540295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</w:rPr>
        <w:t>легкозаймист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их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="0000186D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матеріалів.</w:t>
      </w:r>
    </w:p>
    <w:p w:rsidR="003427FE" w:rsidRPr="00E42512" w:rsidRDefault="00712EB7" w:rsidP="00EE4393">
      <w:pPr>
        <w:pStyle w:val="ListParagraph"/>
        <w:autoSpaceDE w:val="0"/>
        <w:autoSpaceDN w:val="0"/>
        <w:adjustRightInd w:val="0"/>
        <w:spacing w:after="180" w:line="240" w:lineRule="auto"/>
        <w:ind w:left="0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br/>
      </w:r>
      <w:r w:rsidR="00F53333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илад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Pr="00E42512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>BINGO</w:t>
      </w:r>
      <w:r w:rsidR="003427FE" w:rsidRPr="00E42512">
        <w:rPr>
          <w:rFonts w:asciiTheme="minorBidi" w:hAnsiTheme="minorBidi"/>
          <w:b/>
          <w:bCs/>
          <w:sz w:val="18"/>
          <w:szCs w:val="18"/>
        </w:rPr>
        <w:t xml:space="preserve"> </w:t>
      </w:r>
      <w:r w:rsidRPr="00E42512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>PRO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може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икористовуватися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тільки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оригінальними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="00EE4393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иналежностями</w:t>
      </w:r>
      <w:r w:rsidR="00EE4393" w:rsidRPr="00E42512">
        <w:rPr>
          <w:rFonts w:asciiTheme="minorBidi" w:hAnsiTheme="minorBidi"/>
          <w:sz w:val="18"/>
          <w:szCs w:val="18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иробника.</w:t>
      </w:r>
    </w:p>
    <w:p w:rsidR="00712EB7" w:rsidRPr="00E42512" w:rsidRDefault="00712EB7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ля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00186D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апобігання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ередачі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нфекції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рекомендуємо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икористати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тонку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гумову</w:t>
      </w:r>
      <w:r w:rsidR="00F53333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ахисну</w:t>
      </w:r>
      <w:r w:rsidRPr="00E42512">
        <w:rPr>
          <w:rFonts w:asciiTheme="minorBidi" w:hAnsiTheme="minorBidi"/>
          <w:color w:val="333333"/>
          <w:sz w:val="18"/>
          <w:szCs w:val="18"/>
          <w:lang w:val="uk-UA"/>
        </w:rPr>
        <w:br/>
      </w:r>
      <w:r w:rsidR="0000186D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окладку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ід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час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е</w:t>
      </w:r>
      <w:r w:rsidR="0000186D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додонтич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ого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лікування.</w:t>
      </w:r>
    </w:p>
    <w:p w:rsidR="003427FE" w:rsidRPr="00E42512" w:rsidRDefault="00EE4393" w:rsidP="00EE4393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ля забезпечення того, щоб короткі замикання не завадили вимірюванням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,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будьте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особливо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обережними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и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лікуванні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ацієнтів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</w:t>
      </w:r>
      <w:r w:rsidR="00F53333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металевими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оронками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бо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мостами</w:t>
      </w:r>
      <w:r w:rsidR="00B66965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(уникайте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будь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якого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онтакту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файлу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B66965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бо</w:t>
      </w:r>
      <w:r w:rsidR="00B66965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00186D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агубника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металами).</w:t>
      </w:r>
    </w:p>
    <w:p w:rsidR="00B66965" w:rsidRPr="00E42512" w:rsidRDefault="00B66965" w:rsidP="007C27A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10" w:hanging="210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исока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онцентрація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гіпохлориту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атрі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ю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може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и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ести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о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и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жен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ої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точності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имірів.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ля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изначення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робочої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овжини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ми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рекомендуємо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икористати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розчин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гіпохлориту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атрі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ю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максимальною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онцентрацією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3%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</w:t>
      </w:r>
    </w:p>
    <w:p w:rsidR="001E5470" w:rsidRPr="00E42512" w:rsidRDefault="00B66965" w:rsidP="007C27A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10" w:hanging="210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У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евніться,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що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анал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осить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ологий,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1E5470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щоб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гаранту</w:t>
      </w:r>
      <w:r w:rsidR="001E5470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ати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адійність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имір</w:t>
      </w:r>
      <w:r w:rsidR="00EE4393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ювань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</w:t>
      </w:r>
    </w:p>
    <w:p w:rsidR="001E5470" w:rsidRPr="00E42512" w:rsidRDefault="001E5470" w:rsidP="007C27A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10" w:hanging="210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Ф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йл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е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овинен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торкатися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нших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нструментів.</w:t>
      </w:r>
    </w:p>
    <w:p w:rsidR="001E5470" w:rsidRPr="00E42512" w:rsidRDefault="001E5470" w:rsidP="007C27A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10" w:hanging="210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У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икайте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анадто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еликої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ількості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рідини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8249A8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усередині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8249A8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ульпарної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амери,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8249A8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ля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8249A8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апобігання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8249A8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ереповнення</w:t>
      </w:r>
      <w:r w:rsidR="003427FE" w:rsidRPr="00E42512">
        <w:rPr>
          <w:rFonts w:asciiTheme="minorBidi" w:hAnsiTheme="minorBidi"/>
          <w:sz w:val="18"/>
          <w:szCs w:val="18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</w:t>
      </w:r>
      <w:r w:rsidR="003427FE" w:rsidRPr="00E42512">
        <w:rPr>
          <w:rFonts w:asciiTheme="minorBidi" w:hAnsiTheme="minorBidi"/>
          <w:sz w:val="18"/>
          <w:szCs w:val="18"/>
          <w:lang w:val="uk-UA"/>
        </w:rPr>
        <w:t xml:space="preserve"> </w:t>
      </w:r>
      <w:r w:rsidR="008249A8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спотворення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имір</w:t>
      </w:r>
      <w:r w:rsidR="00EE4393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ювань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</w:t>
      </w:r>
    </w:p>
    <w:p w:rsidR="001E5470" w:rsidRPr="00E42512" w:rsidRDefault="001E5470" w:rsidP="007C27A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10" w:hanging="210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</w:t>
      </w:r>
      <w:r w:rsidR="008249A8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берігай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те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BINGO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PRO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и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8249A8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ормальній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температурі</w:t>
      </w:r>
      <w:r w:rsidR="00BE3A06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(&lt; </w:t>
      </w:r>
      <w:smartTag w:uri="urn:schemas-microsoft-com:office:smarttags" w:element="metricconverter">
        <w:smartTagPr>
          <w:attr w:name="ProductID" w:val="60°C"/>
        </w:smartTagPr>
        <w:r w:rsidRPr="00E42512">
          <w:rPr>
            <w:rFonts w:asciiTheme="minorBidi" w:hAnsiTheme="minorBidi"/>
            <w:color w:val="333333"/>
            <w:sz w:val="18"/>
            <w:szCs w:val="18"/>
            <w:shd w:val="clear" w:color="auto" w:fill="FFFFFF"/>
            <w:lang w:val="uk-UA"/>
          </w:rPr>
          <w:t>60°C</w:t>
        </w:r>
      </w:smartTag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)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ологості.</w:t>
      </w:r>
    </w:p>
    <w:p w:rsidR="00756466" w:rsidRPr="00E42512" w:rsidRDefault="001E5470" w:rsidP="007C27A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10" w:hanging="210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E42512">
        <w:rPr>
          <w:rFonts w:asciiTheme="minorBidi" w:hAnsiTheme="minorBidi"/>
          <w:sz w:val="18"/>
          <w:szCs w:val="18"/>
        </w:rPr>
        <w:lastRenderedPageBreak/>
        <w:t>З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уби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ідкритим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пексом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(верхівкою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кореня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)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можуть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авати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еточні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результати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имі</w:t>
      </w:r>
      <w:proofErr w:type="gramStart"/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р</w:t>
      </w:r>
      <w:proofErr w:type="gramEnd"/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в.</w:t>
      </w:r>
    </w:p>
    <w:p w:rsidR="00756466" w:rsidRPr="00E42512" w:rsidRDefault="00756466" w:rsidP="007C27A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10" w:hanging="210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E42512">
        <w:rPr>
          <w:rFonts w:asciiTheme="minorBidi" w:hAnsiTheme="minorBidi"/>
          <w:sz w:val="18"/>
          <w:szCs w:val="18"/>
        </w:rPr>
        <w:t>А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екс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локатор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може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бути не в змозі забезпечити вимірювання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усіх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умовах.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У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будь-якому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ипадку,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еред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икористанням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приладу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ми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рекомендуємо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робити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рентгенівський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німок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орівняти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результати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обох</w:t>
      </w:r>
      <w:r w:rsidR="003427FE" w:rsidRPr="00E42512">
        <w:rPr>
          <w:rFonts w:asciiTheme="minorBidi" w:hAnsiTheme="minorBidi"/>
          <w:sz w:val="18"/>
          <w:szCs w:val="18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методів.</w:t>
      </w:r>
    </w:p>
    <w:p w:rsidR="00712EB7" w:rsidRPr="00E42512" w:rsidRDefault="00756466" w:rsidP="007C27A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10" w:hanging="210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E42512">
        <w:rPr>
          <w:rFonts w:asciiTheme="minorBidi" w:hAnsiTheme="minorBidi"/>
          <w:sz w:val="18"/>
          <w:szCs w:val="18"/>
        </w:rPr>
        <w:t>Д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ля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ашої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ласної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безпеки,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будь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ласка,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икористайте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ерсональні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асоби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ахисту</w:t>
      </w:r>
      <w:r w:rsidR="00712EB7" w:rsidRPr="00E42512">
        <w:rPr>
          <w:rFonts w:asciiTheme="minorBidi" w:hAnsiTheme="minorBidi"/>
          <w:color w:val="333333"/>
          <w:sz w:val="18"/>
          <w:szCs w:val="18"/>
          <w:lang w:val="uk-UA"/>
        </w:rPr>
        <w:br/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(рукавички,</w:t>
      </w:r>
      <w:r w:rsidR="003427FE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маски)</w:t>
      </w:r>
      <w:r w:rsidR="008249A8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</w:t>
      </w:r>
    </w:p>
    <w:p w:rsidR="003427FE" w:rsidRPr="005824ED" w:rsidRDefault="00712EB7">
      <w:pPr>
        <w:autoSpaceDE w:val="0"/>
        <w:autoSpaceDN w:val="0"/>
        <w:adjustRightInd w:val="0"/>
        <w:spacing w:after="180" w:line="240" w:lineRule="auto"/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</w:pPr>
      <w:r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>5.</w:t>
      </w:r>
      <w:r w:rsidR="00D357F3"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ab/>
      </w:r>
      <w:r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>Несприятливі</w:t>
      </w:r>
      <w:r w:rsidR="003427FE" w:rsidRPr="005824ED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>реакції</w:t>
      </w:r>
    </w:p>
    <w:p w:rsidR="0030586F" w:rsidRPr="005824ED" w:rsidRDefault="00712EB7">
      <w:pPr>
        <w:autoSpaceDE w:val="0"/>
        <w:autoSpaceDN w:val="0"/>
        <w:adjustRightInd w:val="0"/>
        <w:spacing w:after="24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ідсутні</w:t>
      </w:r>
    </w:p>
    <w:p w:rsidR="0030586F" w:rsidRPr="005824ED" w:rsidRDefault="00712EB7">
      <w:pPr>
        <w:autoSpaceDE w:val="0"/>
        <w:autoSpaceDN w:val="0"/>
        <w:adjustRightInd w:val="0"/>
        <w:spacing w:after="180" w:line="240" w:lineRule="auto"/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</w:pPr>
      <w:r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>6.</w:t>
      </w:r>
      <w:r w:rsidR="00D357F3"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ab/>
      </w:r>
      <w:r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>Покрокова</w:t>
      </w:r>
      <w:r w:rsidR="003427FE" w:rsidRPr="005824ED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>інструкція</w:t>
      </w:r>
    </w:p>
    <w:p w:rsidR="00617F26" w:rsidRPr="005824ED" w:rsidRDefault="00617F26">
      <w:pPr>
        <w:autoSpaceDE w:val="0"/>
        <w:autoSpaceDN w:val="0"/>
        <w:adjustRightInd w:val="0"/>
        <w:spacing w:after="180" w:line="240" w:lineRule="auto"/>
        <w:ind w:left="851" w:hanging="709"/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</w:pPr>
      <w:r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>6.</w:t>
      </w:r>
      <w:r w:rsidR="00A36660"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</w:rPr>
        <w:t>1</w:t>
      </w:r>
      <w:r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ab/>
        <w:t>Перезарядка</w:t>
      </w:r>
      <w:r w:rsidRPr="005824ED">
        <w:rPr>
          <w:rFonts w:asciiTheme="minorBidi" w:hAnsiTheme="minorBidi"/>
          <w:bCs/>
          <w:i/>
          <w:iCs/>
          <w:sz w:val="24"/>
          <w:szCs w:val="24"/>
        </w:rPr>
        <w:t xml:space="preserve"> </w:t>
      </w:r>
      <w:r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>батареї</w:t>
      </w:r>
    </w:p>
    <w:p w:rsidR="00617F26" w:rsidRPr="005824ED" w:rsidRDefault="00617F26" w:rsidP="00EE4393">
      <w:pPr>
        <w:autoSpaceDE w:val="0"/>
        <w:autoSpaceDN w:val="0"/>
        <w:adjustRightInd w:val="0"/>
        <w:spacing w:after="24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еред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ершим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икористанням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бо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ісля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тривалого зберігання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EE4393" w:rsidRPr="005824ED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>BINGO</w:t>
      </w:r>
      <w:r w:rsidR="00EE4393" w:rsidRPr="005824ED">
        <w:rPr>
          <w:rStyle w:val="apple-converted-space"/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EE4393" w:rsidRPr="005824ED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>PRO</w:t>
      </w:r>
      <w:r w:rsidR="00EE4393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батарея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має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бути перезаряджена. Зверніться до розділу 7 за інструкцією перезарядки батареї.</w:t>
      </w:r>
    </w:p>
    <w:p w:rsidR="00F14C51" w:rsidRPr="005824ED" w:rsidRDefault="00C069A6" w:rsidP="009F4B39">
      <w:pPr>
        <w:autoSpaceDE w:val="0"/>
        <w:autoSpaceDN w:val="0"/>
        <w:adjustRightInd w:val="0"/>
        <w:spacing w:after="180" w:line="240" w:lineRule="auto"/>
        <w:ind w:left="851" w:hanging="709"/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</w:pPr>
      <w:r w:rsidRPr="005824ED">
        <w:rPr>
          <w:rFonts w:asciiTheme="minorBidi" w:hAnsiTheme="minorBidi"/>
          <w:noProof/>
          <w:lang w:val="en-US" w:bidi="he-IL"/>
        </w:rPr>
        <w:drawing>
          <wp:anchor distT="0" distB="0" distL="114300" distR="114300" simplePos="0" relativeHeight="251666432" behindDoc="0" locked="0" layoutInCell="1" allowOverlap="1" wp14:anchorId="1843136E" wp14:editId="604D2EB6">
            <wp:simplePos x="0" y="0"/>
            <wp:positionH relativeFrom="column">
              <wp:posOffset>3158490</wp:posOffset>
            </wp:positionH>
            <wp:positionV relativeFrom="paragraph">
              <wp:posOffset>201658</wp:posOffset>
            </wp:positionV>
            <wp:extent cx="1419225" cy="1885950"/>
            <wp:effectExtent l="19050" t="19050" r="9525" b="0"/>
            <wp:wrapNone/>
            <wp:docPr id="701" name="Picture 701" descr="P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85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14C51"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>6.</w:t>
      </w:r>
      <w:r w:rsidR="00A36660"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>2</w:t>
      </w:r>
      <w:r w:rsidR="00F14C51"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ab/>
        <w:t xml:space="preserve">Перевірка </w:t>
      </w:r>
      <w:r w:rsidR="009F4B39"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>з’єднання</w:t>
      </w:r>
      <w:r w:rsidR="00F14C51"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 xml:space="preserve"> кабелю</w:t>
      </w:r>
    </w:p>
    <w:p w:rsidR="00E25AD3" w:rsidRPr="005824ED" w:rsidRDefault="00E25AD3" w:rsidP="00EE4393">
      <w:pPr>
        <w:autoSpaceDE w:val="0"/>
        <w:autoSpaceDN w:val="0"/>
        <w:adjustRightInd w:val="0"/>
        <w:spacing w:after="0" w:line="240" w:lineRule="auto"/>
        <w:ind w:right="2579"/>
        <w:rPr>
          <w:rFonts w:asciiTheme="minorBidi" w:hAnsiTheme="minorBidi"/>
          <w:color w:val="222222"/>
          <w:sz w:val="18"/>
          <w:szCs w:val="18"/>
          <w:lang w:val="uk-UA"/>
        </w:rPr>
      </w:pPr>
      <w:r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Функція Перевірка </w:t>
      </w:r>
      <w:r w:rsidR="00EE4393" w:rsidRPr="005824ED">
        <w:rPr>
          <w:rFonts w:asciiTheme="minorBidi" w:hAnsiTheme="minorBidi"/>
          <w:color w:val="222222"/>
          <w:sz w:val="18"/>
          <w:szCs w:val="18"/>
          <w:lang w:val="uk-UA"/>
        </w:rPr>
        <w:t>з’єднання</w:t>
      </w:r>
      <w:r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 знаходиться в приладі </w:t>
      </w:r>
      <w:r w:rsidRPr="005824ED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>BINGO</w:t>
      </w:r>
      <w:r w:rsidRPr="005824ED">
        <w:rPr>
          <w:rStyle w:val="apple-converted-space"/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>PRO</w:t>
      </w:r>
      <w:r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 для того, щоб перевіряти кабелі:</w:t>
      </w:r>
    </w:p>
    <w:p w:rsidR="00883C8C" w:rsidRPr="005824ED" w:rsidRDefault="00E25AD3" w:rsidP="0053309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80" w:line="240" w:lineRule="auto"/>
        <w:ind w:left="210" w:right="2579" w:hanging="210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Підключіть </w:t>
      </w:r>
      <w:r w:rsidR="0093670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вимірювальний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абель з при</w:t>
      </w:r>
      <w:r w:rsidR="0093670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єднаним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загубником і </w:t>
      </w:r>
      <w:r w:rsidR="00883C8C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атискач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ем файлу </w:t>
      </w:r>
      <w:r w:rsidR="00533099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о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гнізд</w:t>
      </w:r>
      <w:r w:rsidR="00533099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приладу.</w:t>
      </w:r>
    </w:p>
    <w:p w:rsidR="00C069A6" w:rsidRPr="005824ED" w:rsidRDefault="00C069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80" w:line="240" w:lineRule="auto"/>
        <w:ind w:left="210" w:right="2579" w:hanging="210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З'єднайте </w:t>
      </w:r>
      <w:r w:rsidR="00E25AD3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атискач</w:t>
      </w:r>
      <w:r w:rsidR="00883C8C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E25AD3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файлу з загуб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иком</w:t>
      </w:r>
      <w:r w:rsidR="00E25AD3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</w:t>
      </w:r>
    </w:p>
    <w:p w:rsidR="00C069A6" w:rsidRPr="005824ED" w:rsidRDefault="00E25AD3" w:rsidP="0053309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80" w:line="240" w:lineRule="auto"/>
        <w:ind w:left="210" w:right="2579" w:hanging="210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Символ </w:t>
      </w:r>
      <w:r w:rsidR="00533099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"</w:t>
      </w:r>
      <w:r w:rsidR="00533099" w:rsidRPr="005824ED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>З'єднання</w:t>
      </w:r>
      <w:r w:rsidR="00533099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"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C069A6" w:rsidRPr="005824ED">
        <w:rPr>
          <w:rFonts w:asciiTheme="minorBidi" w:hAnsiTheme="minorBidi"/>
          <w:noProof/>
          <w:color w:val="333333"/>
          <w:sz w:val="18"/>
          <w:szCs w:val="18"/>
          <w:shd w:val="clear" w:color="auto" w:fill="FFFFFF"/>
          <w:lang w:val="en-US" w:bidi="he-IL"/>
        </w:rPr>
        <w:drawing>
          <wp:inline distT="0" distB="0" distL="0" distR="0" wp14:anchorId="0C05EE76" wp14:editId="5A99DF63">
            <wp:extent cx="323850" cy="95250"/>
            <wp:effectExtent l="0" t="0" r="0" b="0"/>
            <wp:docPr id="700" name="Picture 700" descr="ishort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short_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9A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повинен з'явитися в рядку стану дисплея, що вказує на правильне </w:t>
      </w:r>
      <w:r w:rsidR="00533099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'єднання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(</w:t>
      </w:r>
      <w:r w:rsidR="007C337F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Мал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 1).</w:t>
      </w:r>
    </w:p>
    <w:p w:rsidR="00E25AD3" w:rsidRPr="005824ED" w:rsidRDefault="00E25AD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80" w:line="240" w:lineRule="auto"/>
        <w:ind w:left="210" w:right="2579" w:hanging="210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Якщо символ не </w:t>
      </w:r>
      <w:r w:rsidR="007D24C4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'явився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, </w:t>
      </w:r>
      <w:r w:rsidR="007D24C4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необхідно </w:t>
      </w:r>
      <w:r w:rsidR="00C069A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замінити </w:t>
      </w:r>
      <w:r w:rsidR="0093670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вимірювальний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кабель або </w:t>
      </w:r>
      <w:r w:rsidR="00C069A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атискач файлу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</w:t>
      </w:r>
    </w:p>
    <w:p w:rsidR="00C069A6" w:rsidRPr="005824ED" w:rsidRDefault="00C069A6">
      <w:pPr>
        <w:pStyle w:val="ListParagraph"/>
        <w:autoSpaceDE w:val="0"/>
        <w:autoSpaceDN w:val="0"/>
        <w:adjustRightInd w:val="0"/>
        <w:spacing w:after="180" w:line="240" w:lineRule="auto"/>
        <w:ind w:left="210" w:right="2579"/>
        <w:rPr>
          <w:rFonts w:asciiTheme="minorBidi" w:hAnsiTheme="minorBidi"/>
          <w:noProof/>
          <w:sz w:val="18"/>
          <w:szCs w:val="18"/>
          <w:lang w:val="uk-UA"/>
        </w:rPr>
      </w:pPr>
    </w:p>
    <w:p w:rsidR="00C069A6" w:rsidRPr="005824ED" w:rsidRDefault="00E4779E" w:rsidP="00583B18">
      <w:pPr>
        <w:pStyle w:val="ListParagraph"/>
        <w:autoSpaceDE w:val="0"/>
        <w:autoSpaceDN w:val="0"/>
        <w:adjustRightInd w:val="0"/>
        <w:spacing w:after="0" w:line="240" w:lineRule="auto"/>
        <w:ind w:left="993" w:right="2580" w:hanging="993"/>
        <w:rPr>
          <w:rFonts w:asciiTheme="minorBidi" w:hAnsiTheme="minorBidi"/>
          <w:color w:val="222222"/>
          <w:sz w:val="18"/>
          <w:szCs w:val="18"/>
        </w:rPr>
      </w:pPr>
      <w:r w:rsidRPr="005824ED">
        <w:rPr>
          <w:rFonts w:asciiTheme="minorBidi" w:hAnsiTheme="minorBidi"/>
          <w:noProof/>
          <w:sz w:val="18"/>
          <w:szCs w:val="18"/>
          <w:lang w:val="en-US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1BAD7C" wp14:editId="2CDB43B1">
                <wp:simplePos x="0" y="0"/>
                <wp:positionH relativeFrom="column">
                  <wp:posOffset>3648710</wp:posOffset>
                </wp:positionH>
                <wp:positionV relativeFrom="paragraph">
                  <wp:posOffset>295003</wp:posOffset>
                </wp:positionV>
                <wp:extent cx="556260" cy="222885"/>
                <wp:effectExtent l="0" t="0" r="0" b="5715"/>
                <wp:wrapNone/>
                <wp:docPr id="40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F92" w:rsidRPr="002B7895" w:rsidRDefault="00112F92" w:rsidP="007D24C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Мал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3" o:spid="_x0000_s1026" type="#_x0000_t202" style="position:absolute;left:0;text-align:left;margin-left:287.3pt;margin-top:23.25pt;width:43.8pt;height:1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" stroked="f">
                <v:textbox>
                  <w:txbxContent>
                    <w:p w:rsidR="00112F92" w:rsidRPr="002B7895" w:rsidRDefault="00112F92" w:rsidP="007D24C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Мал. 1</w:t>
                      </w:r>
                    </w:p>
                  </w:txbxContent>
                </v:textbox>
              </v:shape>
            </w:pict>
          </mc:Fallback>
        </mc:AlternateContent>
      </w:r>
      <w:r w:rsidR="00C069A6" w:rsidRPr="005824ED">
        <w:rPr>
          <w:rFonts w:asciiTheme="minorBidi" w:hAnsiTheme="minorBidi"/>
          <w:b/>
          <w:bCs/>
          <w:color w:val="222222"/>
          <w:sz w:val="18"/>
          <w:szCs w:val="18"/>
          <w:u w:val="single"/>
          <w:lang w:val="uk-UA"/>
        </w:rPr>
        <w:t>Примітка:</w:t>
      </w:r>
      <w:r w:rsidR="004B74D3" w:rsidRPr="005824ED">
        <w:rPr>
          <w:rFonts w:asciiTheme="minorBidi" w:hAnsiTheme="minorBidi"/>
          <w:b/>
          <w:bCs/>
          <w:color w:val="222222"/>
          <w:sz w:val="18"/>
          <w:szCs w:val="18"/>
          <w:lang w:val="uk-UA"/>
        </w:rPr>
        <w:tab/>
      </w:r>
      <w:r w:rsidR="00936706" w:rsidRPr="005824ED">
        <w:rPr>
          <w:rFonts w:asciiTheme="minorBidi" w:hAnsiTheme="minorBidi"/>
          <w:color w:val="222222"/>
          <w:sz w:val="18"/>
          <w:szCs w:val="18"/>
          <w:lang w:val="uk-UA"/>
        </w:rPr>
        <w:t>В</w:t>
      </w:r>
      <w:r w:rsidR="0093670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имірювальний</w:t>
      </w:r>
      <w:r w:rsidR="00936706"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 к</w:t>
      </w:r>
      <w:r w:rsidR="00C069A6" w:rsidRPr="005824ED">
        <w:rPr>
          <w:rFonts w:asciiTheme="minorBidi" w:hAnsiTheme="minorBidi"/>
          <w:color w:val="222222"/>
          <w:sz w:val="18"/>
          <w:szCs w:val="18"/>
          <w:lang w:val="uk-UA"/>
        </w:rPr>
        <w:t>абель</w:t>
      </w:r>
      <w:r w:rsidR="00936706"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 з</w:t>
      </w:r>
      <w:r w:rsidR="00C069A6"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 </w:t>
      </w:r>
      <w:r w:rsidR="00936706" w:rsidRPr="005824ED">
        <w:rPr>
          <w:rFonts w:asciiTheme="minorBidi" w:hAnsiTheme="minorBidi"/>
          <w:color w:val="222222"/>
          <w:sz w:val="18"/>
          <w:szCs w:val="18"/>
          <w:lang w:val="uk-UA"/>
        </w:rPr>
        <w:t>приєднаним</w:t>
      </w:r>
      <w:r w:rsidR="00C069A6"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 </w:t>
      </w:r>
      <w:r w:rsidR="007D24C4"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загубником і </w:t>
      </w:r>
      <w:r w:rsidR="00C069A6" w:rsidRPr="005824ED">
        <w:rPr>
          <w:rFonts w:asciiTheme="minorBidi" w:hAnsiTheme="minorBidi"/>
          <w:color w:val="222222"/>
          <w:sz w:val="18"/>
          <w:szCs w:val="18"/>
          <w:lang w:val="uk-UA"/>
        </w:rPr>
        <w:t>затиск</w:t>
      </w:r>
      <w:r w:rsidR="007D24C4" w:rsidRPr="005824ED">
        <w:rPr>
          <w:rFonts w:asciiTheme="minorBidi" w:hAnsiTheme="minorBidi"/>
          <w:color w:val="222222"/>
          <w:sz w:val="18"/>
          <w:szCs w:val="18"/>
          <w:lang w:val="uk-UA"/>
        </w:rPr>
        <w:t>ачем</w:t>
      </w:r>
      <w:r w:rsidR="00C069A6"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 файл</w:t>
      </w:r>
      <w:r w:rsidR="007D24C4" w:rsidRPr="005824ED">
        <w:rPr>
          <w:rFonts w:asciiTheme="minorBidi" w:hAnsiTheme="minorBidi"/>
          <w:color w:val="222222"/>
          <w:sz w:val="18"/>
          <w:szCs w:val="18"/>
          <w:lang w:val="uk-UA"/>
        </w:rPr>
        <w:t>у</w:t>
      </w:r>
      <w:r w:rsidR="00C069A6"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 є Прикладн</w:t>
      </w:r>
      <w:r w:rsidR="007D24C4" w:rsidRPr="005824ED">
        <w:rPr>
          <w:rFonts w:asciiTheme="minorBidi" w:hAnsiTheme="minorBidi"/>
          <w:color w:val="222222"/>
          <w:sz w:val="18"/>
          <w:szCs w:val="18"/>
          <w:lang w:val="uk-UA"/>
        </w:rPr>
        <w:t>ою</w:t>
      </w:r>
      <w:r w:rsidR="00C069A6"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 Частин</w:t>
      </w:r>
      <w:r w:rsidR="007D24C4" w:rsidRPr="005824ED">
        <w:rPr>
          <w:rFonts w:asciiTheme="minorBidi" w:hAnsiTheme="minorBidi"/>
          <w:color w:val="222222"/>
          <w:sz w:val="18"/>
          <w:szCs w:val="18"/>
          <w:lang w:val="uk-UA"/>
        </w:rPr>
        <w:t>ою</w:t>
      </w:r>
      <w:r w:rsidR="00C069A6"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 при</w:t>
      </w:r>
      <w:r w:rsidR="007D24C4" w:rsidRPr="005824ED">
        <w:rPr>
          <w:rFonts w:asciiTheme="minorBidi" w:hAnsiTheme="minorBidi"/>
          <w:color w:val="222222"/>
          <w:sz w:val="18"/>
          <w:szCs w:val="18"/>
          <w:lang w:val="uk-UA"/>
        </w:rPr>
        <w:t>ладу</w:t>
      </w:r>
      <w:r w:rsidR="00C069A6" w:rsidRPr="005824ED">
        <w:rPr>
          <w:rFonts w:asciiTheme="minorBidi" w:hAnsiTheme="minorBidi"/>
          <w:color w:val="222222"/>
          <w:sz w:val="18"/>
          <w:szCs w:val="18"/>
          <w:lang w:val="uk-UA"/>
        </w:rPr>
        <w:t>.</w:t>
      </w:r>
    </w:p>
    <w:p w:rsidR="00A36660" w:rsidRPr="005824ED" w:rsidRDefault="00A36660">
      <w:pPr>
        <w:pStyle w:val="ListParagraph"/>
        <w:autoSpaceDE w:val="0"/>
        <w:autoSpaceDN w:val="0"/>
        <w:adjustRightInd w:val="0"/>
        <w:spacing w:after="0" w:line="240" w:lineRule="auto"/>
        <w:ind w:left="0" w:right="2580"/>
        <w:rPr>
          <w:rFonts w:asciiTheme="minorBidi" w:hAnsiTheme="minorBidi"/>
          <w:color w:val="222222"/>
          <w:sz w:val="18"/>
          <w:szCs w:val="18"/>
        </w:rPr>
      </w:pPr>
    </w:p>
    <w:p w:rsidR="00A36660" w:rsidRPr="005824ED" w:rsidRDefault="00A36660">
      <w:pPr>
        <w:pStyle w:val="ListParagraph"/>
        <w:autoSpaceDE w:val="0"/>
        <w:autoSpaceDN w:val="0"/>
        <w:adjustRightInd w:val="0"/>
        <w:spacing w:after="0" w:line="240" w:lineRule="auto"/>
        <w:ind w:left="0" w:right="2580"/>
        <w:rPr>
          <w:rFonts w:asciiTheme="minorBidi" w:hAnsiTheme="minorBidi"/>
          <w:color w:val="222222"/>
          <w:sz w:val="18"/>
          <w:szCs w:val="18"/>
        </w:rPr>
      </w:pPr>
    </w:p>
    <w:p w:rsidR="00A36660" w:rsidRPr="005824ED" w:rsidRDefault="00712EB7">
      <w:pPr>
        <w:autoSpaceDE w:val="0"/>
        <w:autoSpaceDN w:val="0"/>
        <w:adjustRightInd w:val="0"/>
        <w:spacing w:after="180" w:line="240" w:lineRule="auto"/>
        <w:ind w:left="851" w:hanging="709"/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</w:rPr>
      </w:pPr>
      <w:r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>6.3</w:t>
      </w:r>
      <w:r w:rsidR="00A36660"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</w:rPr>
        <w:tab/>
      </w:r>
      <w:r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>Початок</w:t>
      </w:r>
      <w:r w:rsidR="003427FE" w:rsidRPr="005824ED">
        <w:rPr>
          <w:rFonts w:asciiTheme="minorBidi" w:hAnsiTheme="minorBidi"/>
          <w:bCs/>
          <w:i/>
          <w:iCs/>
          <w:sz w:val="24"/>
          <w:szCs w:val="24"/>
        </w:rPr>
        <w:t xml:space="preserve"> </w:t>
      </w:r>
      <w:r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>роботи</w:t>
      </w:r>
    </w:p>
    <w:p w:rsidR="00F6166F" w:rsidRPr="005824ED" w:rsidRDefault="00712EB7" w:rsidP="00E74EF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еред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ершим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икористанням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A36660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 w:bidi="he-IL"/>
        </w:rPr>
        <w:t xml:space="preserve">приладу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рекомендуємо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стерилізувати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агубник,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E74EFB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атискач</w:t>
      </w:r>
      <w:r w:rsidR="00E74EFB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E74EFB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файлу</w:t>
      </w:r>
      <w:r w:rsidR="00E74EFB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</w:rPr>
        <w:t xml:space="preserve"> </w:t>
      </w:r>
      <w:r w:rsidR="00E74EFB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 w:bidi="he-IL"/>
        </w:rPr>
        <w:t xml:space="preserve">і </w:t>
      </w:r>
      <w:r w:rsidR="00766861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онтактний щуп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F6166F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Зверніться до розділу 8 за додатковою інформацією щодо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обслуговуванн</w:t>
      </w:r>
      <w:r w:rsidR="00F6166F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я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F6166F" w:rsidRPr="005824ED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>BINGO</w:t>
      </w:r>
      <w:r w:rsidR="00F6166F" w:rsidRPr="005824ED">
        <w:rPr>
          <w:rStyle w:val="apple-converted-space"/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F6166F" w:rsidRPr="005824ED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>PRO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</w:t>
      </w:r>
    </w:p>
    <w:p w:rsidR="00F6166F" w:rsidRPr="005824ED" w:rsidRDefault="00F6166F">
      <w:pPr>
        <w:autoSpaceDE w:val="0"/>
        <w:autoSpaceDN w:val="0"/>
        <w:adjustRightInd w:val="0"/>
        <w:spacing w:after="40" w:line="240" w:lineRule="auto"/>
        <w:ind w:left="1418" w:hanging="992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</w:p>
    <w:p w:rsidR="00F6166F" w:rsidRPr="005824ED" w:rsidRDefault="00712EB7">
      <w:pPr>
        <w:autoSpaceDE w:val="0"/>
        <w:autoSpaceDN w:val="0"/>
        <w:adjustRightInd w:val="0"/>
        <w:spacing w:after="40" w:line="240" w:lineRule="auto"/>
        <w:ind w:left="993" w:right="2579" w:hanging="567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6.3.1</w:t>
      </w:r>
      <w:r w:rsidR="00F6166F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ab/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ід'єднайте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арядний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истрій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ід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693EF5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иладу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,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якщо</w:t>
      </w:r>
      <w:r w:rsidR="0030586F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8249A8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ін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8249A8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ідключений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</w:t>
      </w:r>
    </w:p>
    <w:p w:rsidR="005A245C" w:rsidRPr="005824ED" w:rsidRDefault="00712EB7" w:rsidP="00396DE9">
      <w:pPr>
        <w:autoSpaceDE w:val="0"/>
        <w:autoSpaceDN w:val="0"/>
        <w:adjustRightInd w:val="0"/>
        <w:spacing w:after="40" w:line="240" w:lineRule="auto"/>
        <w:ind w:left="993" w:right="2579" w:hanging="567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6.3.2</w:t>
      </w:r>
      <w:r w:rsidR="00F6166F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ab/>
      </w:r>
      <w:r w:rsidR="00396DE9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Увімкніть</w:t>
      </w:r>
      <w:r w:rsidR="00396DE9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693EF5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илад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,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атиснувши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112F92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нопку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6060A0" w:rsidRPr="005824ED">
        <w:rPr>
          <w:rFonts w:asciiTheme="minorBidi" w:hAnsiTheme="minorBidi"/>
          <w:noProof/>
          <w:lang w:val="en-US" w:bidi="he-IL"/>
        </w:rPr>
        <w:drawing>
          <wp:inline distT="0" distB="0" distL="0" distR="0" wp14:anchorId="72C0A860" wp14:editId="64086B3A">
            <wp:extent cx="152400" cy="142875"/>
            <wp:effectExtent l="0" t="0" r="0" b="9525"/>
            <wp:docPr id="677" name="Picture 9" descr="\\Forum_srv\user1\NGD\R&amp;D PROJECTS\BINGO PRO\DFU\DFU Pic\3D\ONOF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Forum_srv\user1\NGD\R&amp;D PROJECTS\BINGO PRO\DFU\DFU Pic\3D\ONOFF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(</w:t>
      </w:r>
      <w:r w:rsidR="00A531B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увімк/вимк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).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ісля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ороткої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езентації,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а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екрані</w:t>
      </w:r>
      <w:r w:rsidR="00F6166F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'явиться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основне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ображення.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У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lastRenderedPageBreak/>
        <w:t>верхній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частині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исплея</w:t>
      </w:r>
      <w:r w:rsidR="0030586F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396DE9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</w:rPr>
        <w:t>розташований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396DE9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рядок стану з </w:t>
      </w:r>
      <w:r w:rsidR="00693EF5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ндикатор</w:t>
      </w:r>
      <w:r w:rsidR="00396DE9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ми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абелю,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батареї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</w:t>
      </w:r>
      <w:r w:rsidR="00693EF5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рівня звукового сигналу.</w:t>
      </w:r>
    </w:p>
    <w:p w:rsidR="00E30440" w:rsidRPr="005824ED" w:rsidRDefault="00E30440">
      <w:pPr>
        <w:autoSpaceDE w:val="0"/>
        <w:autoSpaceDN w:val="0"/>
        <w:adjustRightInd w:val="0"/>
        <w:spacing w:after="40" w:line="240" w:lineRule="auto"/>
        <w:ind w:left="993" w:right="2579" w:hanging="567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noProof/>
          <w:sz w:val="18"/>
          <w:szCs w:val="18"/>
          <w:lang w:val="en-US" w:bidi="he-IL"/>
        </w:rPr>
        <w:drawing>
          <wp:anchor distT="0" distB="0" distL="114300" distR="114300" simplePos="0" relativeHeight="251669504" behindDoc="0" locked="0" layoutInCell="1" allowOverlap="1" wp14:anchorId="32066FC1" wp14:editId="3BFA173B">
            <wp:simplePos x="0" y="0"/>
            <wp:positionH relativeFrom="column">
              <wp:posOffset>3157855</wp:posOffset>
            </wp:positionH>
            <wp:positionV relativeFrom="paragraph">
              <wp:posOffset>-517525</wp:posOffset>
            </wp:positionV>
            <wp:extent cx="1416685" cy="1886585"/>
            <wp:effectExtent l="19050" t="19050" r="12065" b="18415"/>
            <wp:wrapNone/>
            <wp:docPr id="659" name="Picture 659" descr="P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Pic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8865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93EF5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6.3.3</w:t>
      </w:r>
      <w:r w:rsidR="00693EF5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ab/>
        <w:t xml:space="preserve">Перед підключенням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вимірювального кабелю з приєднаним загубником і затискачем файлу до пацієнта, вставте штекер вимірювального кабелю в гніздо приладу і </w:t>
      </w:r>
      <w:r w:rsidR="007C337F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упевніться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, що значок кабелю </w:t>
      </w:r>
      <w:r w:rsidR="007C337F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'явився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в рядку стану дисплея</w:t>
      </w:r>
      <w:r w:rsidR="007C337F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(Мал. 2)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</w:t>
      </w:r>
    </w:p>
    <w:p w:rsidR="007C337F" w:rsidRPr="005824ED" w:rsidRDefault="007C337F" w:rsidP="00396DE9">
      <w:pPr>
        <w:autoSpaceDE w:val="0"/>
        <w:autoSpaceDN w:val="0"/>
        <w:adjustRightInd w:val="0"/>
        <w:spacing w:after="40" w:line="240" w:lineRule="auto"/>
        <w:ind w:left="993" w:right="2579" w:hanging="567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6.3.4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ab/>
        <w:t>П</w:t>
      </w:r>
      <w:r w:rsidR="00396DE9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рикріпіть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агубник до пацієнта.</w:t>
      </w:r>
    </w:p>
    <w:p w:rsidR="00426DFA" w:rsidRPr="005824ED" w:rsidRDefault="00E4779E" w:rsidP="00B86A6E">
      <w:pPr>
        <w:autoSpaceDE w:val="0"/>
        <w:autoSpaceDN w:val="0"/>
        <w:adjustRightInd w:val="0"/>
        <w:spacing w:after="40" w:line="240" w:lineRule="auto"/>
        <w:ind w:left="993" w:right="2579" w:hanging="567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noProof/>
          <w:color w:val="333333"/>
          <w:sz w:val="18"/>
          <w:szCs w:val="18"/>
          <w:lang w:val="en-US"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59FD4A" wp14:editId="0B56C4F8">
                <wp:simplePos x="0" y="0"/>
                <wp:positionH relativeFrom="column">
                  <wp:posOffset>3655060</wp:posOffset>
                </wp:positionH>
                <wp:positionV relativeFrom="paragraph">
                  <wp:posOffset>417830</wp:posOffset>
                </wp:positionV>
                <wp:extent cx="556260" cy="222885"/>
                <wp:effectExtent l="0" t="0" r="0" b="5715"/>
                <wp:wrapNone/>
                <wp:docPr id="39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F92" w:rsidRPr="002B7895" w:rsidRDefault="00112F92" w:rsidP="001449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Мал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7.8pt;margin-top:32.9pt;width:43.8pt;height:1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klhgIAABg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" stroked="f">
                <v:textbox>
                  <w:txbxContent>
                    <w:p w:rsidR="00112F92" w:rsidRPr="002B7895" w:rsidRDefault="00112F92" w:rsidP="0014493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Мал. 2</w:t>
                      </w:r>
                    </w:p>
                  </w:txbxContent>
                </v:textbox>
              </v:shape>
            </w:pict>
          </mc:Fallback>
        </mc:AlternateContent>
      </w:r>
      <w:r w:rsidR="00712EB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6.3.</w:t>
      </w:r>
      <w:r w:rsidR="007C337F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5</w:t>
      </w:r>
      <w:r w:rsidR="00712EB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</w:t>
      </w:r>
      <w:r w:rsidR="007C337F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ab/>
        <w:t>Акуратно в</w:t>
      </w:r>
      <w:r w:rsidR="00712EB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ставте</w:t>
      </w:r>
      <w:r w:rsidR="003427FE" w:rsidRPr="005824ED">
        <w:rPr>
          <w:rFonts w:asciiTheme="minorBidi" w:hAnsiTheme="minorBidi"/>
          <w:sz w:val="18"/>
          <w:szCs w:val="18"/>
          <w:lang w:val="uk-UA"/>
        </w:rPr>
        <w:t xml:space="preserve"> </w:t>
      </w:r>
      <w:r w:rsidR="0030586F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е</w:t>
      </w:r>
      <w:r w:rsidR="00712EB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додонтич</w:t>
      </w:r>
      <w:r w:rsidR="0030586F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</w:t>
      </w:r>
      <w:r w:rsidR="00712EB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ий</w:t>
      </w:r>
      <w:r w:rsidR="003427FE" w:rsidRPr="005824ED">
        <w:rPr>
          <w:rFonts w:asciiTheme="minorBidi" w:hAnsiTheme="minorBidi"/>
          <w:sz w:val="18"/>
          <w:szCs w:val="18"/>
          <w:lang w:val="uk-UA"/>
        </w:rPr>
        <w:t xml:space="preserve"> </w:t>
      </w:r>
      <w:r w:rsidR="00712EB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файл</w:t>
      </w:r>
      <w:r w:rsidR="003427FE" w:rsidRPr="005824ED">
        <w:rPr>
          <w:rFonts w:asciiTheme="minorBidi" w:hAnsiTheme="minorBidi"/>
          <w:sz w:val="18"/>
          <w:szCs w:val="18"/>
          <w:lang w:val="uk-UA"/>
        </w:rPr>
        <w:t xml:space="preserve"> </w:t>
      </w:r>
      <w:r w:rsidR="00712EB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</w:t>
      </w:r>
      <w:r w:rsidR="003427FE" w:rsidRPr="005824ED">
        <w:rPr>
          <w:rFonts w:asciiTheme="minorBidi" w:hAnsiTheme="minorBidi"/>
          <w:sz w:val="18"/>
          <w:szCs w:val="18"/>
          <w:lang w:val="uk-UA"/>
        </w:rPr>
        <w:t xml:space="preserve"> </w:t>
      </w:r>
      <w:r w:rsidR="008B2600" w:rsidRPr="005824ED">
        <w:rPr>
          <w:rFonts w:asciiTheme="minorBidi" w:hAnsiTheme="minorBidi"/>
          <w:sz w:val="18"/>
          <w:szCs w:val="18"/>
          <w:lang w:val="uk-UA"/>
        </w:rPr>
        <w:t xml:space="preserve">кореневий </w:t>
      </w:r>
      <w:r w:rsidR="00712EB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анал</w:t>
      </w:r>
      <w:r w:rsidR="003427FE" w:rsidRPr="005824ED">
        <w:rPr>
          <w:rFonts w:asciiTheme="minorBidi" w:hAnsiTheme="minorBidi"/>
          <w:sz w:val="18"/>
          <w:szCs w:val="18"/>
          <w:lang w:val="uk-UA"/>
        </w:rPr>
        <w:t xml:space="preserve"> </w:t>
      </w:r>
      <w:r w:rsidR="00712EB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</w:t>
      </w:r>
      <w:r w:rsidR="003427FE" w:rsidRPr="005824ED">
        <w:rPr>
          <w:rFonts w:asciiTheme="minorBidi" w:hAnsiTheme="minorBidi"/>
          <w:sz w:val="18"/>
          <w:szCs w:val="18"/>
          <w:lang w:val="uk-UA"/>
        </w:rPr>
        <w:t xml:space="preserve"> </w:t>
      </w:r>
      <w:r w:rsidR="00712EB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'єднайте</w:t>
      </w:r>
      <w:r w:rsidR="0030586F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883C8C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атискач</w:t>
      </w:r>
      <w:r w:rsidR="003427FE" w:rsidRPr="005824ED">
        <w:rPr>
          <w:rFonts w:asciiTheme="minorBidi" w:hAnsiTheme="minorBidi"/>
          <w:sz w:val="18"/>
          <w:szCs w:val="18"/>
          <w:lang w:val="uk-UA"/>
        </w:rPr>
        <w:t xml:space="preserve"> </w:t>
      </w:r>
      <w:r w:rsidR="00712EB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файлу</w:t>
      </w:r>
      <w:r w:rsidR="003427FE" w:rsidRPr="005824ED">
        <w:rPr>
          <w:rFonts w:asciiTheme="minorBidi" w:hAnsiTheme="minorBidi"/>
          <w:sz w:val="18"/>
          <w:szCs w:val="18"/>
          <w:lang w:val="uk-UA"/>
        </w:rPr>
        <w:t xml:space="preserve"> </w:t>
      </w:r>
      <w:r w:rsidR="00712EB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</w:t>
      </w:r>
      <w:r w:rsidR="003427FE" w:rsidRPr="005824ED">
        <w:rPr>
          <w:rFonts w:asciiTheme="minorBidi" w:hAnsiTheme="minorBidi"/>
          <w:sz w:val="18"/>
          <w:szCs w:val="18"/>
          <w:lang w:val="uk-UA"/>
        </w:rPr>
        <w:t xml:space="preserve"> </w:t>
      </w:r>
      <w:r w:rsidR="00712EB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файлом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(для</w:t>
      </w:r>
      <w:r w:rsidR="003427FE" w:rsidRPr="005824ED">
        <w:rPr>
          <w:rFonts w:asciiTheme="minorBidi" w:hAnsiTheme="minorBidi"/>
          <w:sz w:val="18"/>
          <w:szCs w:val="18"/>
          <w:lang w:val="uk-UA"/>
        </w:rPr>
        <w:t xml:space="preserve"> </w:t>
      </w:r>
      <w:r w:rsidR="008B2600" w:rsidRPr="005824ED">
        <w:rPr>
          <w:rFonts w:asciiTheme="minorBidi" w:hAnsiTheme="minorBidi"/>
          <w:sz w:val="18"/>
          <w:szCs w:val="18"/>
          <w:lang w:val="uk-UA"/>
        </w:rPr>
        <w:t xml:space="preserve">забезпечення </w:t>
      </w:r>
      <w:r w:rsidR="00712EB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точності</w:t>
      </w:r>
      <w:r w:rsidR="008B260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D748AC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имір</w:t>
      </w:r>
      <w:r w:rsidR="00B86A6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ювань</w:t>
      </w:r>
      <w:r w:rsidR="003427FE" w:rsidRPr="005824ED">
        <w:rPr>
          <w:rFonts w:asciiTheme="minorBidi" w:hAnsiTheme="minorBidi"/>
          <w:sz w:val="18"/>
          <w:szCs w:val="18"/>
          <w:lang w:val="uk-UA"/>
        </w:rPr>
        <w:t xml:space="preserve"> </w:t>
      </w:r>
      <w:r w:rsidR="008B2600" w:rsidRPr="005824ED">
        <w:rPr>
          <w:rFonts w:asciiTheme="minorBidi" w:hAnsiTheme="minorBidi"/>
          <w:sz w:val="18"/>
          <w:szCs w:val="18"/>
          <w:lang w:val="uk-UA"/>
        </w:rPr>
        <w:t xml:space="preserve">розмір </w:t>
      </w:r>
      <w:r w:rsidR="00712EB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файл</w:t>
      </w:r>
      <w:r w:rsidR="008B260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у</w:t>
      </w:r>
      <w:r w:rsidR="003427FE" w:rsidRPr="005824ED">
        <w:rPr>
          <w:rFonts w:asciiTheme="minorBidi" w:hAnsiTheme="minorBidi"/>
          <w:sz w:val="18"/>
          <w:szCs w:val="18"/>
          <w:lang w:val="uk-UA"/>
        </w:rPr>
        <w:t xml:space="preserve"> </w:t>
      </w:r>
      <w:r w:rsidR="00712EB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овинен</w:t>
      </w:r>
      <w:r w:rsidR="003427FE" w:rsidRPr="005824ED">
        <w:rPr>
          <w:rFonts w:asciiTheme="minorBidi" w:hAnsiTheme="minorBidi"/>
          <w:sz w:val="18"/>
          <w:szCs w:val="18"/>
          <w:lang w:val="uk-UA"/>
        </w:rPr>
        <w:t xml:space="preserve"> </w:t>
      </w:r>
      <w:r w:rsidR="00712EB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ідповідати</w:t>
      </w:r>
      <w:r w:rsidR="003427FE" w:rsidRPr="005824ED">
        <w:rPr>
          <w:rFonts w:asciiTheme="minorBidi" w:hAnsiTheme="minorBidi"/>
          <w:sz w:val="18"/>
          <w:szCs w:val="18"/>
          <w:lang w:val="uk-UA"/>
        </w:rPr>
        <w:t xml:space="preserve"> </w:t>
      </w:r>
      <w:r w:rsidR="00712EB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іаметру</w:t>
      </w:r>
      <w:r w:rsidR="003427FE" w:rsidRPr="005824ED">
        <w:rPr>
          <w:rFonts w:asciiTheme="minorBidi" w:hAnsiTheme="minorBidi"/>
          <w:sz w:val="18"/>
          <w:szCs w:val="18"/>
          <w:lang w:val="uk-UA"/>
        </w:rPr>
        <w:t xml:space="preserve"> </w:t>
      </w:r>
      <w:r w:rsidR="00712EB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аналу).</w:t>
      </w:r>
      <w:r w:rsidR="003427FE" w:rsidRPr="005824ED">
        <w:rPr>
          <w:rFonts w:asciiTheme="minorBidi" w:hAnsiTheme="minorBidi"/>
          <w:sz w:val="18"/>
          <w:szCs w:val="18"/>
          <w:lang w:val="uk-UA"/>
        </w:rPr>
        <w:t xml:space="preserve"> </w:t>
      </w:r>
      <w:r w:rsidR="00712EB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льтернативно</w:t>
      </w:r>
      <w:r w:rsidR="003427FE" w:rsidRPr="005824ED">
        <w:rPr>
          <w:rFonts w:asciiTheme="minorBidi" w:hAnsiTheme="minorBidi"/>
          <w:sz w:val="18"/>
          <w:szCs w:val="18"/>
        </w:rPr>
        <w:t xml:space="preserve"> </w:t>
      </w:r>
      <w:r w:rsidR="00712EB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икористайте</w:t>
      </w:r>
      <w:r w:rsidR="003427FE" w:rsidRPr="005824ED">
        <w:rPr>
          <w:rFonts w:asciiTheme="minorBidi" w:hAnsiTheme="minorBidi"/>
          <w:sz w:val="18"/>
          <w:szCs w:val="18"/>
        </w:rPr>
        <w:t xml:space="preserve"> </w:t>
      </w:r>
      <w:r w:rsidR="00766861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онтактний щуп</w:t>
      </w:r>
      <w:r w:rsidR="008B260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для </w:t>
      </w:r>
      <w:r w:rsidR="00712EB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абезпеч</w:t>
      </w:r>
      <w:r w:rsidR="008B260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ення</w:t>
      </w:r>
      <w:r w:rsidR="003427FE" w:rsidRPr="005824ED">
        <w:rPr>
          <w:rFonts w:asciiTheme="minorBidi" w:hAnsiTheme="minorBidi"/>
          <w:sz w:val="18"/>
          <w:szCs w:val="18"/>
        </w:rPr>
        <w:t xml:space="preserve"> </w:t>
      </w:r>
      <w:r w:rsidR="00712EB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електричн</w:t>
      </w:r>
      <w:r w:rsidR="008B260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ого </w:t>
      </w:r>
      <w:r w:rsidR="00712EB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онтакт</w:t>
      </w:r>
      <w:r w:rsidR="008B260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у</w:t>
      </w:r>
      <w:r w:rsidR="003427FE" w:rsidRPr="005824ED">
        <w:rPr>
          <w:rFonts w:asciiTheme="minorBidi" w:hAnsiTheme="minorBidi"/>
          <w:sz w:val="18"/>
          <w:szCs w:val="18"/>
        </w:rPr>
        <w:t xml:space="preserve"> </w:t>
      </w:r>
      <w:r w:rsidR="00712EB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</w:t>
      </w:r>
      <w:r w:rsidR="003427FE" w:rsidRPr="005824ED">
        <w:rPr>
          <w:rFonts w:asciiTheme="minorBidi" w:hAnsiTheme="minorBidi"/>
          <w:sz w:val="18"/>
          <w:szCs w:val="18"/>
        </w:rPr>
        <w:t xml:space="preserve"> </w:t>
      </w:r>
      <w:r w:rsidR="0030586F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е</w:t>
      </w:r>
      <w:r w:rsidR="00D748AC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додонтичним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2EB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файлом.</w:t>
      </w:r>
    </w:p>
    <w:p w:rsidR="00807ACC" w:rsidRPr="005824ED" w:rsidRDefault="00144933" w:rsidP="00583B18">
      <w:pPr>
        <w:autoSpaceDE w:val="0"/>
        <w:autoSpaceDN w:val="0"/>
        <w:adjustRightInd w:val="0"/>
        <w:spacing w:after="120" w:line="240" w:lineRule="auto"/>
        <w:ind w:left="992" w:right="2580" w:hanging="567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noProof/>
          <w:sz w:val="18"/>
          <w:szCs w:val="18"/>
          <w:lang w:val="en-US" w:bidi="he-IL"/>
        </w:rPr>
        <w:drawing>
          <wp:anchor distT="0" distB="0" distL="114300" distR="114300" simplePos="0" relativeHeight="251673600" behindDoc="0" locked="0" layoutInCell="1" allowOverlap="1" wp14:anchorId="1ACF23B4" wp14:editId="1799806B">
            <wp:simplePos x="0" y="0"/>
            <wp:positionH relativeFrom="column">
              <wp:posOffset>3156585</wp:posOffset>
            </wp:positionH>
            <wp:positionV relativeFrom="paragraph">
              <wp:posOffset>25400</wp:posOffset>
            </wp:positionV>
            <wp:extent cx="1417320" cy="1886585"/>
            <wp:effectExtent l="19050" t="19050" r="0" b="0"/>
            <wp:wrapNone/>
            <wp:docPr id="772" name="Picture 4" descr="P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8865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60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6.3.6</w:t>
      </w:r>
      <w:r w:rsidR="008B260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ab/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а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екрані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'явиться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ображення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файлу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усередині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уба</w:t>
      </w:r>
      <w:r w:rsidR="0030586F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8B260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</w:t>
      </w:r>
      <w:r w:rsidR="0030586F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супровод</w:t>
      </w:r>
      <w:r w:rsidR="008B260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одвійн</w:t>
      </w:r>
      <w:r w:rsidR="008B260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ого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вуков</w:t>
      </w:r>
      <w:r w:rsidR="008B260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ого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сигнал</w:t>
      </w:r>
      <w:r w:rsidR="008B260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у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(Мал. 3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)</w:t>
      </w:r>
      <w:r w:rsidR="008B260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.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ідсутність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ображення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файлу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вукового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сигналу</w:t>
      </w:r>
      <w:r w:rsidR="0030586F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свідчить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о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еправильне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8B260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'єдна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ня.</w:t>
      </w:r>
      <w:r w:rsidR="008B260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В такому випадку відключите вимірювальний кабель від пацієнта, п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еревірте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8B260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'єднання кабелю,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AC66D5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очистіть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883C8C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атискач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B86A6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ф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йлу</w:t>
      </w:r>
      <w:r w:rsidR="00B86A6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/</w:t>
      </w:r>
      <w:r w:rsidR="00B86A6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66861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онтактний щуп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,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D748AC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воложи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те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анал,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якщо</w:t>
      </w:r>
      <w:r w:rsidR="00B86A6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еобхідно,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очніть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нову.</w:t>
      </w:r>
    </w:p>
    <w:p w:rsidR="00426DFA" w:rsidRPr="005824ED" w:rsidRDefault="00426DFA">
      <w:pPr>
        <w:autoSpaceDE w:val="0"/>
        <w:autoSpaceDN w:val="0"/>
        <w:adjustRightInd w:val="0"/>
        <w:spacing w:after="40" w:line="240" w:lineRule="auto"/>
        <w:ind w:left="993" w:right="2579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іяк</w:t>
      </w:r>
      <w:r w:rsidR="00807ACC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</w:t>
      </w:r>
      <w:r w:rsidR="003427FE" w:rsidRPr="005824ED">
        <w:rPr>
          <w:rFonts w:asciiTheme="minorBidi" w:hAnsiTheme="minorBidi"/>
          <w:sz w:val="18"/>
          <w:szCs w:val="18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нш</w:t>
      </w:r>
      <w:r w:rsidR="00807ACC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</w:t>
      </w:r>
      <w:r w:rsidR="003427FE" w:rsidRPr="005824ED">
        <w:rPr>
          <w:rFonts w:asciiTheme="minorBidi" w:hAnsiTheme="minorBidi"/>
          <w:sz w:val="18"/>
          <w:szCs w:val="18"/>
        </w:rPr>
        <w:t xml:space="preserve"> </w:t>
      </w:r>
      <w:r w:rsidR="00807ACC" w:rsidRPr="005824ED">
        <w:rPr>
          <w:rFonts w:asciiTheme="minorBidi" w:hAnsiTheme="minorBidi"/>
          <w:sz w:val="18"/>
          <w:szCs w:val="18"/>
        </w:rPr>
        <w:t>настройки</w:t>
      </w:r>
      <w:r w:rsidR="00807ACC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не потрібні</w:t>
      </w:r>
      <w:r w:rsidR="003427FE" w:rsidRPr="005824ED">
        <w:rPr>
          <w:rFonts w:asciiTheme="minorBidi" w:hAnsiTheme="minorBidi"/>
          <w:sz w:val="18"/>
          <w:szCs w:val="18"/>
        </w:rPr>
        <w:t xml:space="preserve"> </w:t>
      </w:r>
      <w:r w:rsidR="00807ACC" w:rsidRPr="005824ED">
        <w:rPr>
          <w:rFonts w:asciiTheme="minorBidi" w:hAnsiTheme="minorBidi"/>
          <w:sz w:val="18"/>
          <w:szCs w:val="18"/>
        </w:rPr>
        <w:t>перед</w:t>
      </w:r>
      <w:r w:rsidR="00AC66D5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очатк</w:t>
      </w:r>
      <w:r w:rsidR="00807ACC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ом</w:t>
      </w:r>
      <w:r w:rsidR="003427FE" w:rsidRPr="005824ED">
        <w:rPr>
          <w:rFonts w:asciiTheme="minorBidi" w:hAnsiTheme="minorBidi"/>
          <w:sz w:val="18"/>
          <w:szCs w:val="18"/>
        </w:rPr>
        <w:t xml:space="preserve"> </w:t>
      </w:r>
      <w:r w:rsidR="00807ACC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имірювань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</w:t>
      </w:r>
    </w:p>
    <w:p w:rsidR="00807ACC" w:rsidRPr="005824ED" w:rsidRDefault="00807ACC">
      <w:pPr>
        <w:autoSpaceDE w:val="0"/>
        <w:autoSpaceDN w:val="0"/>
        <w:adjustRightInd w:val="0"/>
        <w:spacing w:after="0" w:line="240" w:lineRule="auto"/>
        <w:ind w:left="992" w:right="-23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</w:p>
    <w:p w:rsidR="008D2C49" w:rsidRPr="005824ED" w:rsidRDefault="006071BA">
      <w:pPr>
        <w:autoSpaceDE w:val="0"/>
        <w:autoSpaceDN w:val="0"/>
        <w:adjustRightInd w:val="0"/>
        <w:spacing w:after="0" w:line="240" w:lineRule="auto"/>
        <w:ind w:left="992" w:right="-23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bCs/>
          <w:i/>
          <w:iCs/>
          <w:noProof/>
          <w:color w:val="333333"/>
          <w:sz w:val="18"/>
          <w:szCs w:val="18"/>
          <w:lang w:val="en-US" w:bidi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E03C0B" wp14:editId="136C7486">
                <wp:simplePos x="0" y="0"/>
                <wp:positionH relativeFrom="column">
                  <wp:posOffset>3659505</wp:posOffset>
                </wp:positionH>
                <wp:positionV relativeFrom="paragraph">
                  <wp:posOffset>127000</wp:posOffset>
                </wp:positionV>
                <wp:extent cx="556260" cy="222885"/>
                <wp:effectExtent l="0" t="0" r="0" b="5715"/>
                <wp:wrapNone/>
                <wp:docPr id="38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F92" w:rsidRPr="002B7895" w:rsidRDefault="00112F9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Мал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8.15pt;margin-top:10pt;width:43.8pt;height:1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cAhgIAABg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" stroked="f">
                <v:textbox>
                  <w:txbxContent>
                    <w:p w:rsidR="00112F92" w:rsidRPr="002B7895" w:rsidRDefault="00112F9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Мал. 3</w:t>
                      </w:r>
                    </w:p>
                  </w:txbxContent>
                </v:textbox>
              </v:shape>
            </w:pict>
          </mc:Fallback>
        </mc:AlternateContent>
      </w:r>
    </w:p>
    <w:p w:rsidR="00144933" w:rsidRPr="005824ED" w:rsidRDefault="00144933">
      <w:pPr>
        <w:autoSpaceDE w:val="0"/>
        <w:autoSpaceDN w:val="0"/>
        <w:adjustRightInd w:val="0"/>
        <w:spacing w:after="0" w:line="240" w:lineRule="auto"/>
        <w:ind w:left="992" w:right="-23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</w:p>
    <w:p w:rsidR="006071BA" w:rsidRPr="005824ED" w:rsidRDefault="006071BA">
      <w:pPr>
        <w:autoSpaceDE w:val="0"/>
        <w:autoSpaceDN w:val="0"/>
        <w:adjustRightInd w:val="0"/>
        <w:spacing w:after="0" w:line="240" w:lineRule="auto"/>
        <w:ind w:left="992" w:right="-23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</w:p>
    <w:p w:rsidR="003E18C0" w:rsidRPr="005824ED" w:rsidRDefault="00426DFA">
      <w:pPr>
        <w:autoSpaceDE w:val="0"/>
        <w:autoSpaceDN w:val="0"/>
        <w:adjustRightInd w:val="0"/>
        <w:spacing w:after="180" w:line="240" w:lineRule="auto"/>
        <w:ind w:left="851" w:hanging="709"/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</w:pPr>
      <w:r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>6.</w:t>
      </w:r>
      <w:r w:rsidR="00807ACC"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>4</w:t>
      </w:r>
      <w:r w:rsidR="00807ACC"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ab/>
      </w:r>
      <w:r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>Локалізація</w:t>
      </w:r>
      <w:r w:rsidR="003427FE" w:rsidRPr="005824ED">
        <w:rPr>
          <w:rFonts w:asciiTheme="minorBidi" w:hAnsiTheme="minorBidi"/>
          <w:bCs/>
          <w:i/>
          <w:iCs/>
          <w:sz w:val="24"/>
          <w:szCs w:val="24"/>
        </w:rPr>
        <w:t xml:space="preserve"> </w:t>
      </w:r>
      <w:r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>апексу</w:t>
      </w:r>
    </w:p>
    <w:p w:rsidR="003E18C0" w:rsidRPr="005824ED" w:rsidRDefault="00426DFA">
      <w:pPr>
        <w:autoSpaceDE w:val="0"/>
        <w:autoSpaceDN w:val="0"/>
        <w:adjustRightInd w:val="0"/>
        <w:spacing w:after="180" w:line="240" w:lineRule="auto"/>
        <w:ind w:left="993" w:right="-23" w:hanging="709"/>
        <w:rPr>
          <w:rFonts w:asciiTheme="minorBidi" w:hAnsiTheme="minorBidi"/>
          <w:color w:val="333333"/>
          <w:sz w:val="24"/>
          <w:szCs w:val="24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24"/>
          <w:szCs w:val="24"/>
          <w:shd w:val="clear" w:color="auto" w:fill="FFFFFF"/>
          <w:lang w:val="uk-UA"/>
        </w:rPr>
        <w:t>6.</w:t>
      </w:r>
      <w:r w:rsidR="00F72E59" w:rsidRPr="005824ED">
        <w:rPr>
          <w:rFonts w:asciiTheme="minorBidi" w:hAnsiTheme="minorBidi"/>
          <w:color w:val="333333"/>
          <w:sz w:val="24"/>
          <w:szCs w:val="24"/>
          <w:shd w:val="clear" w:color="auto" w:fill="FFFFFF"/>
          <w:lang w:val="uk-UA"/>
        </w:rPr>
        <w:t>4</w:t>
      </w:r>
      <w:r w:rsidRPr="005824ED">
        <w:rPr>
          <w:rFonts w:asciiTheme="minorBidi" w:hAnsiTheme="minorBidi"/>
          <w:color w:val="333333"/>
          <w:sz w:val="24"/>
          <w:szCs w:val="24"/>
          <w:shd w:val="clear" w:color="auto" w:fill="FFFFFF"/>
          <w:lang w:val="uk-UA"/>
        </w:rPr>
        <w:t>.1</w:t>
      </w:r>
      <w:r w:rsidR="00520FEC" w:rsidRPr="005824ED">
        <w:rPr>
          <w:rFonts w:asciiTheme="minorBidi" w:hAnsiTheme="minorBidi"/>
          <w:color w:val="333333"/>
          <w:sz w:val="24"/>
          <w:szCs w:val="24"/>
          <w:shd w:val="clear" w:color="auto" w:fill="FFFFFF"/>
          <w:lang w:val="uk-UA"/>
        </w:rPr>
        <w:tab/>
      </w:r>
      <w:r w:rsidRPr="005824ED">
        <w:rPr>
          <w:rFonts w:asciiTheme="minorBidi" w:hAnsiTheme="minorBidi"/>
          <w:i/>
          <w:iCs/>
          <w:color w:val="333333"/>
          <w:sz w:val="24"/>
          <w:szCs w:val="24"/>
          <w:shd w:val="clear" w:color="auto" w:fill="FFFFFF"/>
          <w:lang w:val="uk-UA"/>
        </w:rPr>
        <w:t>Коронарна</w:t>
      </w:r>
      <w:r w:rsidR="003427FE" w:rsidRPr="005824ED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5824ED">
        <w:rPr>
          <w:rFonts w:asciiTheme="minorBidi" w:hAnsiTheme="minorBidi"/>
          <w:i/>
          <w:iCs/>
          <w:color w:val="333333"/>
          <w:sz w:val="24"/>
          <w:szCs w:val="24"/>
          <w:shd w:val="clear" w:color="auto" w:fill="FFFFFF"/>
          <w:lang w:val="uk-UA"/>
        </w:rPr>
        <w:t>і</w:t>
      </w:r>
      <w:r w:rsidR="003427FE" w:rsidRPr="005824ED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5824ED">
        <w:rPr>
          <w:rFonts w:asciiTheme="minorBidi" w:hAnsiTheme="minorBidi"/>
          <w:i/>
          <w:iCs/>
          <w:color w:val="333333"/>
          <w:sz w:val="24"/>
          <w:szCs w:val="24"/>
          <w:shd w:val="clear" w:color="auto" w:fill="FFFFFF"/>
          <w:lang w:val="uk-UA"/>
        </w:rPr>
        <w:t>середня</w:t>
      </w:r>
      <w:r w:rsidR="003427FE" w:rsidRPr="005824ED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5824ED">
        <w:rPr>
          <w:rFonts w:asciiTheme="minorBidi" w:hAnsiTheme="minorBidi"/>
          <w:i/>
          <w:iCs/>
          <w:color w:val="333333"/>
          <w:sz w:val="24"/>
          <w:szCs w:val="24"/>
          <w:shd w:val="clear" w:color="auto" w:fill="FFFFFF"/>
          <w:lang w:val="uk-UA"/>
        </w:rPr>
        <w:t>зони</w:t>
      </w:r>
    </w:p>
    <w:p w:rsidR="006961C7" w:rsidRPr="005824ED" w:rsidRDefault="00426DFA" w:rsidP="006071BA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овільно</w:t>
      </w:r>
      <w:r w:rsidR="00520FEC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просуньте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файл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520FEC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вперед усередині кореневого каналу.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осування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файлу</w:t>
      </w:r>
      <w:r w:rsidR="003E18C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усередині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аналу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6071BA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оказано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а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ображенні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520FEC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зуба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</w:t>
      </w:r>
      <w:r w:rsidR="00520FEC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лівій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частині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исплея</w:t>
      </w:r>
      <w:r w:rsidR="00520FEC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(</w:t>
      </w:r>
      <w:r w:rsidR="00520FEC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М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л.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520FEC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4 до Мал. </w:t>
      </w:r>
      <w:r w:rsidR="00144933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6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).</w:t>
      </w:r>
    </w:p>
    <w:p w:rsidR="00144933" w:rsidRPr="005824ED" w:rsidRDefault="00E4779E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noProof/>
          <w:color w:val="333333"/>
          <w:sz w:val="18"/>
          <w:szCs w:val="18"/>
          <w:lang w:val="en-US" w:bidi="he-IL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BEFC31" wp14:editId="33DDB087">
                <wp:simplePos x="0" y="0"/>
                <wp:positionH relativeFrom="column">
                  <wp:posOffset>3641725</wp:posOffset>
                </wp:positionH>
                <wp:positionV relativeFrom="paragraph">
                  <wp:posOffset>1938655</wp:posOffset>
                </wp:positionV>
                <wp:extent cx="556260" cy="222885"/>
                <wp:effectExtent l="0" t="0" r="0" b="5715"/>
                <wp:wrapNone/>
                <wp:docPr id="37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F92" w:rsidRPr="002B7895" w:rsidRDefault="00112F9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Мал.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6.75pt;margin-top:152.65pt;width:43.8pt;height:1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" stroked="f">
                <v:textbox>
                  <w:txbxContent>
                    <w:p w:rsidR="00112F92" w:rsidRPr="002B7895" w:rsidRDefault="00112F9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Мал. 6</w:t>
                      </w:r>
                    </w:p>
                  </w:txbxContent>
                </v:textbox>
              </v:shape>
            </w:pict>
          </mc:Fallback>
        </mc:AlternateContent>
      </w:r>
      <w:r w:rsidRPr="005824ED">
        <w:rPr>
          <w:rFonts w:asciiTheme="minorBidi" w:hAnsiTheme="minorBidi"/>
          <w:bCs/>
          <w:i/>
          <w:iCs/>
          <w:noProof/>
          <w:color w:val="333333"/>
          <w:sz w:val="24"/>
          <w:szCs w:val="24"/>
          <w:lang w:val="en-US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CA04E1" wp14:editId="132A23C7">
                <wp:simplePos x="0" y="0"/>
                <wp:positionH relativeFrom="column">
                  <wp:posOffset>525145</wp:posOffset>
                </wp:positionH>
                <wp:positionV relativeFrom="paragraph">
                  <wp:posOffset>1940560</wp:posOffset>
                </wp:positionV>
                <wp:extent cx="556260" cy="222885"/>
                <wp:effectExtent l="0" t="0" r="0" b="5715"/>
                <wp:wrapNone/>
                <wp:docPr id="36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F92" w:rsidRPr="002B7895" w:rsidRDefault="00112F9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Мал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.35pt;margin-top:152.8pt;width:43.8pt;height:1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" stroked="f">
                <v:textbox>
                  <w:txbxContent>
                    <w:p w:rsidR="00112F92" w:rsidRPr="002B7895" w:rsidRDefault="00112F9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Мал. 4</w:t>
                      </w:r>
                    </w:p>
                  </w:txbxContent>
                </v:textbox>
              </v:shape>
            </w:pict>
          </mc:Fallback>
        </mc:AlternateContent>
      </w:r>
      <w:r w:rsidRPr="005824ED">
        <w:rPr>
          <w:rFonts w:asciiTheme="minorBidi" w:hAnsiTheme="minorBidi"/>
          <w:noProof/>
          <w:color w:val="333333"/>
          <w:sz w:val="18"/>
          <w:szCs w:val="18"/>
          <w:lang w:val="en-US"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AB3C51" wp14:editId="0E35E404">
                <wp:simplePos x="0" y="0"/>
                <wp:positionH relativeFrom="column">
                  <wp:posOffset>2093595</wp:posOffset>
                </wp:positionH>
                <wp:positionV relativeFrom="paragraph">
                  <wp:posOffset>1938655</wp:posOffset>
                </wp:positionV>
                <wp:extent cx="556260" cy="222885"/>
                <wp:effectExtent l="0" t="0" r="0" b="5715"/>
                <wp:wrapNone/>
                <wp:docPr id="35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F92" w:rsidRPr="002B7895" w:rsidRDefault="00112F9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Мал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64.85pt;margin-top:152.65pt;width:43.8pt;height:1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xVhgIAABg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" stroked="f">
                <v:textbox>
                  <w:txbxContent>
                    <w:p w:rsidR="00112F92" w:rsidRPr="002B7895" w:rsidRDefault="00112F9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Мал. 5</w:t>
                      </w:r>
                    </w:p>
                  </w:txbxContent>
                </v:textbox>
              </v:shape>
            </w:pict>
          </mc:Fallback>
        </mc:AlternateContent>
      </w:r>
      <w:r w:rsidR="00144933" w:rsidRPr="005824ED">
        <w:rPr>
          <w:rFonts w:asciiTheme="minorBidi" w:hAnsiTheme="minorBidi"/>
          <w:noProof/>
          <w:lang w:val="en-US" w:bidi="he-IL"/>
        </w:rPr>
        <w:drawing>
          <wp:inline distT="0" distB="0" distL="0" distR="0" wp14:anchorId="44793935" wp14:editId="7994723A">
            <wp:extent cx="1419225" cy="1885950"/>
            <wp:effectExtent l="19050" t="19050" r="28575" b="19050"/>
            <wp:docPr id="1" name="Picture 1" descr="P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85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44933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  </w:t>
      </w:r>
      <w:r w:rsidR="00144933" w:rsidRPr="005824ED">
        <w:rPr>
          <w:rFonts w:asciiTheme="minorBidi" w:hAnsiTheme="minorBidi"/>
          <w:noProof/>
          <w:lang w:val="en-US" w:bidi="he-IL"/>
        </w:rPr>
        <w:drawing>
          <wp:inline distT="0" distB="0" distL="0" distR="0" wp14:anchorId="4EEF2251" wp14:editId="47045205">
            <wp:extent cx="1419225" cy="1885950"/>
            <wp:effectExtent l="19050" t="19050" r="28575" b="19050"/>
            <wp:docPr id="29" name="Picture 29" descr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ic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85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44933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 </w:t>
      </w:r>
      <w:bookmarkStart w:id="0" w:name="OLE_LINK3"/>
      <w:bookmarkStart w:id="1" w:name="OLE_LINK4"/>
      <w:r w:rsidR="00144933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144933" w:rsidRPr="005824ED">
        <w:rPr>
          <w:rFonts w:asciiTheme="minorBidi" w:hAnsiTheme="minorBidi"/>
          <w:noProof/>
          <w:lang w:val="en-US" w:bidi="he-IL"/>
        </w:rPr>
        <w:drawing>
          <wp:inline distT="0" distB="0" distL="0" distR="0" wp14:anchorId="0BCB666E" wp14:editId="152550EC">
            <wp:extent cx="1419225" cy="1885950"/>
            <wp:effectExtent l="19050" t="19050" r="28575" b="19050"/>
            <wp:docPr id="30" name="Picture 30" descr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c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85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0"/>
      <w:bookmarkEnd w:id="1"/>
    </w:p>
    <w:p w:rsidR="005C1C4E" w:rsidRPr="005824ED" w:rsidRDefault="005C1C4E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</w:p>
    <w:p w:rsidR="006071BA" w:rsidRPr="005824ED" w:rsidRDefault="00D270F2" w:rsidP="00583B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Уздовж</w:t>
      </w:r>
      <w:r w:rsidR="003F070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преапікальної зони</w:t>
      </w:r>
      <w:r w:rsidR="00F647A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6071B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о</w:t>
      </w:r>
      <w:r w:rsidR="00832593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сува</w:t>
      </w:r>
      <w:r w:rsidR="006071B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ня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файлу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аналі</w:t>
      </w:r>
      <w:r w:rsidR="003427FE" w:rsidRPr="005824ED">
        <w:rPr>
          <w:rFonts w:asciiTheme="minorBidi" w:hAnsiTheme="minorBidi"/>
        </w:rPr>
        <w:t xml:space="preserve"> </w:t>
      </w:r>
      <w:r w:rsidR="006071B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ідображається</w:t>
      </w:r>
      <w:r w:rsidR="003427FE" w:rsidRPr="005824ED">
        <w:rPr>
          <w:rFonts w:asciiTheme="minorBidi" w:hAnsiTheme="minorBidi"/>
        </w:rPr>
        <w:t xml:space="preserve"> </w:t>
      </w:r>
      <w:r w:rsidR="00F647A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на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більшеному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F647A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ображенні кореня</w:t>
      </w:r>
      <w:r w:rsidR="003427FE" w:rsidRPr="005824ED">
        <w:rPr>
          <w:rFonts w:asciiTheme="minorBidi" w:hAnsiTheme="minorBidi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</w:t>
      </w:r>
      <w:r w:rsidR="003427FE" w:rsidRPr="005824ED">
        <w:rPr>
          <w:rFonts w:asciiTheme="minorBidi" w:hAnsiTheme="minorBidi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авій</w:t>
      </w:r>
      <w:r w:rsidR="003427FE" w:rsidRPr="005824ED">
        <w:rPr>
          <w:rFonts w:asciiTheme="minorBidi" w:hAnsiTheme="minorBidi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частині</w:t>
      </w:r>
      <w:r w:rsidR="00F647A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исплея</w:t>
      </w:r>
      <w:r w:rsidR="00F647A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за допомогою синіх сегментів градуюваних від 2.0 до 1.0 (Апікальний </w:t>
      </w:r>
      <w:r w:rsidR="00D8029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рупний план</w:t>
      </w:r>
      <w:r w:rsidR="00F647A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)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D80292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ідповідне ч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ислове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начення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D8029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'являється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лівій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частині</w:t>
      </w:r>
      <w:r w:rsidR="003E18C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испле</w:t>
      </w:r>
      <w:r w:rsidR="003E18C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ю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ід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ображенням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уба</w:t>
      </w:r>
      <w:r w:rsidR="00D8029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(Мал. 7 до</w:t>
      </w:r>
    </w:p>
    <w:p w:rsidR="00D80292" w:rsidRPr="005824ED" w:rsidRDefault="00D80292" w:rsidP="006071BA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Мал. 9)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</w:t>
      </w:r>
    </w:p>
    <w:p w:rsidR="00D80292" w:rsidRPr="005824ED" w:rsidRDefault="00D80292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>BINGO</w:t>
      </w:r>
      <w:r w:rsidRPr="005824ED">
        <w:rPr>
          <w:rFonts w:asciiTheme="minorBidi" w:hAnsiTheme="minorBidi"/>
          <w:b/>
          <w:bCs/>
          <w:lang w:val="uk-UA"/>
        </w:rPr>
        <w:t xml:space="preserve"> </w:t>
      </w:r>
      <w:r w:rsidRPr="005824ED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 xml:space="preserve">PRO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абезпечує</w:t>
      </w:r>
      <w:r w:rsidR="003E18C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вуков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е супроводження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осуванн</w:t>
      </w:r>
      <w:r w:rsidR="00C60DB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я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файлу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аналі.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 вигляді серії звуків змінної частоти.</w:t>
      </w:r>
    </w:p>
    <w:p w:rsidR="00D80292" w:rsidRPr="005824ED" w:rsidRDefault="00E4779E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noProof/>
          <w:color w:val="333333"/>
          <w:sz w:val="18"/>
          <w:szCs w:val="18"/>
          <w:lang w:val="en-US" w:bidi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9E21BC" wp14:editId="74810562">
                <wp:simplePos x="0" y="0"/>
                <wp:positionH relativeFrom="column">
                  <wp:posOffset>3654425</wp:posOffset>
                </wp:positionH>
                <wp:positionV relativeFrom="paragraph">
                  <wp:posOffset>1930400</wp:posOffset>
                </wp:positionV>
                <wp:extent cx="556260" cy="222885"/>
                <wp:effectExtent l="0" t="0" r="0" b="5715"/>
                <wp:wrapNone/>
                <wp:docPr id="34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F92" w:rsidRPr="002B7895" w:rsidRDefault="00112F9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Мал.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87.75pt;margin-top:152pt;width:43.8pt;height:17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" stroked="f">
                <v:textbox>
                  <w:txbxContent>
                    <w:p w:rsidR="00112F92" w:rsidRPr="002B7895" w:rsidRDefault="00112F9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Мал. 9</w:t>
                      </w:r>
                    </w:p>
                  </w:txbxContent>
                </v:textbox>
              </v:shape>
            </w:pict>
          </mc:Fallback>
        </mc:AlternateContent>
      </w:r>
      <w:r w:rsidRPr="005824ED">
        <w:rPr>
          <w:rFonts w:asciiTheme="minorBidi" w:hAnsiTheme="minorBidi"/>
          <w:noProof/>
          <w:color w:val="333333"/>
          <w:sz w:val="18"/>
          <w:szCs w:val="18"/>
          <w:lang w:val="en-US"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B86383" wp14:editId="00CE4314">
                <wp:simplePos x="0" y="0"/>
                <wp:positionH relativeFrom="column">
                  <wp:posOffset>2106295</wp:posOffset>
                </wp:positionH>
                <wp:positionV relativeFrom="paragraph">
                  <wp:posOffset>1930400</wp:posOffset>
                </wp:positionV>
                <wp:extent cx="556260" cy="222885"/>
                <wp:effectExtent l="0" t="0" r="0" b="5715"/>
                <wp:wrapNone/>
                <wp:docPr id="17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F92" w:rsidRPr="002B7895" w:rsidRDefault="00112F9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Мал.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65.85pt;margin-top:152pt;width:43.8pt;height:1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" stroked="f">
                <v:textbox>
                  <w:txbxContent>
                    <w:p w:rsidR="00112F92" w:rsidRPr="002B7895" w:rsidRDefault="00112F9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Мал. 8</w:t>
                      </w:r>
                    </w:p>
                  </w:txbxContent>
                </v:textbox>
              </v:shape>
            </w:pict>
          </mc:Fallback>
        </mc:AlternateContent>
      </w:r>
      <w:r w:rsidRPr="005824ED">
        <w:rPr>
          <w:rFonts w:asciiTheme="minorBidi" w:hAnsiTheme="minorBidi"/>
          <w:noProof/>
          <w:color w:val="333333"/>
          <w:sz w:val="18"/>
          <w:szCs w:val="18"/>
          <w:lang w:val="en-US" w:bidi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F0095F" wp14:editId="2AA43058">
                <wp:simplePos x="0" y="0"/>
                <wp:positionH relativeFrom="column">
                  <wp:posOffset>537845</wp:posOffset>
                </wp:positionH>
                <wp:positionV relativeFrom="paragraph">
                  <wp:posOffset>1932305</wp:posOffset>
                </wp:positionV>
                <wp:extent cx="556260" cy="222885"/>
                <wp:effectExtent l="0" t="0" r="0" b="5715"/>
                <wp:wrapNone/>
                <wp:docPr id="16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F92" w:rsidRPr="002B7895" w:rsidRDefault="00112F9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Мал.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2.35pt;margin-top:152.15pt;width:43.8pt;height:1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" stroked="f">
                <v:textbox>
                  <w:txbxContent>
                    <w:p w:rsidR="00112F92" w:rsidRPr="002B7895" w:rsidRDefault="00112F9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Мал. 7</w:t>
                      </w:r>
                    </w:p>
                  </w:txbxContent>
                </v:textbox>
              </v:shape>
            </w:pict>
          </mc:Fallback>
        </mc:AlternateContent>
      </w:r>
      <w:r w:rsidR="00D80292" w:rsidRPr="005824ED">
        <w:rPr>
          <w:rFonts w:asciiTheme="minorBidi" w:hAnsiTheme="minorBidi"/>
          <w:noProof/>
          <w:lang w:val="en-US" w:bidi="he-IL"/>
        </w:rPr>
        <w:drawing>
          <wp:inline distT="0" distB="0" distL="0" distR="0" wp14:anchorId="77DF7319" wp14:editId="524F8772">
            <wp:extent cx="1419225" cy="1885950"/>
            <wp:effectExtent l="19050" t="19050" r="28575" b="19050"/>
            <wp:docPr id="31" name="Picture 31" descr="P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85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8029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  </w:t>
      </w:r>
      <w:r w:rsidR="00D80292" w:rsidRPr="005824ED">
        <w:rPr>
          <w:rFonts w:asciiTheme="minorBidi" w:hAnsiTheme="minorBidi"/>
          <w:noProof/>
          <w:lang w:val="en-US" w:bidi="he-IL"/>
        </w:rPr>
        <w:drawing>
          <wp:inline distT="0" distB="0" distL="0" distR="0" wp14:anchorId="500BFE26" wp14:editId="7721DA8F">
            <wp:extent cx="1419225" cy="1885950"/>
            <wp:effectExtent l="19050" t="19050" r="28575" b="19050"/>
            <wp:docPr id="672" name="Picture 672" descr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ic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85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8029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  </w:t>
      </w:r>
      <w:bookmarkStart w:id="2" w:name="OLE_LINK9"/>
      <w:bookmarkStart w:id="3" w:name="OLE_LINK10"/>
      <w:r w:rsidR="00D80292" w:rsidRPr="005824ED">
        <w:rPr>
          <w:rFonts w:asciiTheme="minorBidi" w:hAnsiTheme="minorBidi"/>
          <w:noProof/>
          <w:lang w:val="en-US" w:bidi="he-IL"/>
        </w:rPr>
        <w:drawing>
          <wp:inline distT="0" distB="0" distL="0" distR="0" wp14:anchorId="68CA8939" wp14:editId="3CFF317D">
            <wp:extent cx="1419225" cy="1885950"/>
            <wp:effectExtent l="19050" t="19050" r="28575" b="19050"/>
            <wp:docPr id="673" name="Picture 673" descr="P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c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85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2"/>
      <w:bookmarkEnd w:id="3"/>
    </w:p>
    <w:p w:rsidR="00375D53" w:rsidRPr="005824ED" w:rsidRDefault="00375D5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</w:p>
    <w:p w:rsidR="004E282A" w:rsidRPr="005824ED" w:rsidRDefault="004E282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</w:p>
    <w:p w:rsidR="003E18C0" w:rsidRPr="005824ED" w:rsidRDefault="003E18C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</w:p>
    <w:p w:rsidR="003E18C0" w:rsidRPr="005824ED" w:rsidRDefault="00426DFA">
      <w:pPr>
        <w:autoSpaceDE w:val="0"/>
        <w:autoSpaceDN w:val="0"/>
        <w:adjustRightInd w:val="0"/>
        <w:spacing w:after="180" w:line="240" w:lineRule="auto"/>
        <w:ind w:left="993" w:right="-23" w:hanging="709"/>
        <w:rPr>
          <w:rFonts w:asciiTheme="minorBidi" w:hAnsiTheme="minorBidi"/>
          <w:i/>
          <w:iCs/>
          <w:color w:val="333333"/>
          <w:sz w:val="24"/>
          <w:szCs w:val="24"/>
          <w:shd w:val="clear" w:color="auto" w:fill="FFFFFF"/>
          <w:lang w:val="uk-UA"/>
        </w:rPr>
      </w:pPr>
      <w:r w:rsidRPr="005824ED">
        <w:rPr>
          <w:rFonts w:asciiTheme="minorBidi" w:hAnsiTheme="minorBidi"/>
          <w:i/>
          <w:iCs/>
          <w:color w:val="333333"/>
          <w:sz w:val="24"/>
          <w:szCs w:val="24"/>
          <w:shd w:val="clear" w:color="auto" w:fill="FFFFFF"/>
          <w:lang w:val="uk-UA"/>
        </w:rPr>
        <w:t>6.</w:t>
      </w:r>
      <w:r w:rsidR="00F72E59" w:rsidRPr="005824ED">
        <w:rPr>
          <w:rFonts w:asciiTheme="minorBidi" w:hAnsiTheme="minorBidi"/>
          <w:i/>
          <w:iCs/>
          <w:color w:val="333333"/>
          <w:sz w:val="24"/>
          <w:szCs w:val="24"/>
          <w:shd w:val="clear" w:color="auto" w:fill="FFFFFF"/>
          <w:lang w:val="uk-UA"/>
        </w:rPr>
        <w:t>4</w:t>
      </w:r>
      <w:r w:rsidRPr="005824ED">
        <w:rPr>
          <w:rFonts w:asciiTheme="minorBidi" w:hAnsiTheme="minorBidi"/>
          <w:i/>
          <w:iCs/>
          <w:color w:val="333333"/>
          <w:sz w:val="24"/>
          <w:szCs w:val="24"/>
          <w:shd w:val="clear" w:color="auto" w:fill="FFFFFF"/>
          <w:lang w:val="uk-UA"/>
        </w:rPr>
        <w:t>.2</w:t>
      </w:r>
      <w:r w:rsidR="00A76CB8" w:rsidRPr="005824ED">
        <w:rPr>
          <w:rFonts w:asciiTheme="minorBidi" w:hAnsiTheme="minorBidi"/>
          <w:i/>
          <w:iCs/>
          <w:color w:val="333333"/>
          <w:sz w:val="24"/>
          <w:szCs w:val="24"/>
          <w:shd w:val="clear" w:color="auto" w:fill="FFFFFF"/>
          <w:lang w:val="uk-UA"/>
        </w:rPr>
        <w:tab/>
      </w:r>
      <w:r w:rsidR="003E18C0" w:rsidRPr="005824ED">
        <w:rPr>
          <w:rFonts w:asciiTheme="minorBidi" w:hAnsiTheme="minorBidi"/>
          <w:i/>
          <w:iCs/>
          <w:color w:val="333333"/>
          <w:sz w:val="24"/>
          <w:szCs w:val="24"/>
          <w:shd w:val="clear" w:color="auto" w:fill="FFFFFF"/>
          <w:lang w:val="uk-UA"/>
        </w:rPr>
        <w:t>Ап</w:t>
      </w:r>
      <w:r w:rsidR="00A76CB8" w:rsidRPr="005824ED">
        <w:rPr>
          <w:rFonts w:asciiTheme="minorBidi" w:hAnsiTheme="minorBidi"/>
          <w:i/>
          <w:iCs/>
          <w:color w:val="333333"/>
          <w:sz w:val="24"/>
          <w:szCs w:val="24"/>
          <w:shd w:val="clear" w:color="auto" w:fill="FFFFFF"/>
          <w:lang w:val="uk-UA"/>
        </w:rPr>
        <w:t>і</w:t>
      </w:r>
      <w:r w:rsidR="0064204B" w:rsidRPr="005824ED">
        <w:rPr>
          <w:rFonts w:asciiTheme="minorBidi" w:hAnsiTheme="minorBidi"/>
          <w:i/>
          <w:iCs/>
          <w:color w:val="333333"/>
          <w:sz w:val="24"/>
          <w:szCs w:val="24"/>
          <w:shd w:val="clear" w:color="auto" w:fill="FFFFFF"/>
          <w:lang w:val="uk-UA"/>
        </w:rPr>
        <w:t>кальна</w:t>
      </w:r>
      <w:r w:rsidR="003427FE" w:rsidRPr="005824ED">
        <w:rPr>
          <w:rFonts w:asciiTheme="minorBidi" w:hAnsiTheme="minorBidi"/>
          <w:i/>
          <w:iCs/>
          <w:sz w:val="24"/>
          <w:szCs w:val="24"/>
          <w:lang w:val="uk-UA"/>
        </w:rPr>
        <w:t xml:space="preserve"> </w:t>
      </w:r>
      <w:r w:rsidRPr="005824ED">
        <w:rPr>
          <w:rFonts w:asciiTheme="minorBidi" w:hAnsiTheme="minorBidi"/>
          <w:i/>
          <w:iCs/>
          <w:color w:val="333333"/>
          <w:sz w:val="24"/>
          <w:szCs w:val="24"/>
          <w:shd w:val="clear" w:color="auto" w:fill="FFFFFF"/>
          <w:lang w:val="uk-UA"/>
        </w:rPr>
        <w:t>зона</w:t>
      </w:r>
    </w:p>
    <w:p w:rsidR="009F23C3" w:rsidRPr="005824ED" w:rsidRDefault="003E18C0" w:rsidP="00832593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п</w:t>
      </w:r>
      <w:r w:rsidR="00A76CB8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</w:t>
      </w:r>
      <w:r w:rsidR="0064204B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альна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она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розділена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а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11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E282A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кольорових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сегментів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E282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градуюваних від 1.0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о</w:t>
      </w:r>
      <w:r w:rsidR="004E282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0</w:t>
      </w:r>
      <w:r w:rsidR="004E282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(апекс)</w:t>
      </w:r>
      <w:r w:rsidR="004E282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які </w:t>
      </w:r>
      <w:r w:rsidR="0026390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забезпечують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ізуальн</w:t>
      </w:r>
      <w:r w:rsidR="0026390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у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н</w:t>
      </w:r>
      <w:r w:rsidR="0026390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икацію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832593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осування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файлу</w:t>
      </w:r>
      <w:r w:rsidR="0026390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(Мал. 10 </w:t>
      </w:r>
      <w:r w:rsidR="00832593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та</w:t>
      </w:r>
      <w:r w:rsidR="0026390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Мал. 11)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</w:t>
      </w:r>
      <w:r w:rsidR="004E282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9F23C3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Ч</w:t>
      </w:r>
      <w:r w:rsidR="009F23C3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ислове</w:t>
      </w:r>
      <w:r w:rsidR="009F23C3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9F23C3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начення</w:t>
      </w:r>
      <w:r w:rsidR="009F23C3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9F23C3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'являється</w:t>
      </w:r>
      <w:r w:rsidR="009F23C3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9F23C3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</w:t>
      </w:r>
      <w:r w:rsidR="009F23C3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9F23C3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лівій</w:t>
      </w:r>
      <w:r w:rsidR="009F23C3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9F23C3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частині дисплею</w:t>
      </w:r>
      <w:r w:rsidR="009F23C3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9F23C3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ід</w:t>
      </w:r>
      <w:r w:rsidR="009F23C3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9F23C3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ображенням</w:t>
      </w:r>
      <w:r w:rsidR="009F23C3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9F23C3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уба.</w:t>
      </w:r>
    </w:p>
    <w:p w:rsidR="003E18C0" w:rsidRPr="005824ED" w:rsidRDefault="00426DFA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оли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пекс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осягнутий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(</w:t>
      </w:r>
      <w:r w:rsidR="009F23C3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червоний сегмент на позначці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"0"</w:t>
      </w:r>
      <w:r w:rsidR="009F23C3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і </w:t>
      </w:r>
      <w:r w:rsidR="005D19E4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напис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"</w:t>
      </w:r>
      <w:r w:rsidR="009F23C3" w:rsidRPr="005824ED">
        <w:rPr>
          <w:rFonts w:asciiTheme="minorBidi" w:hAnsiTheme="minorBidi"/>
          <w:b/>
          <w:bCs/>
          <w:color w:val="CA110C"/>
          <w:sz w:val="18"/>
        </w:rPr>
        <w:t>APEX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")</w:t>
      </w:r>
      <w:r w:rsidR="009F23C3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,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лунає</w:t>
      </w:r>
      <w:r w:rsidR="009F23C3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безперервний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вуковий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сигнал</w:t>
      </w:r>
      <w:r w:rsidR="009F23C3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(Мал. 12)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</w:t>
      </w:r>
      <w:r w:rsidRPr="005824ED">
        <w:rPr>
          <w:rFonts w:asciiTheme="minorBidi" w:hAnsiTheme="minorBidi"/>
          <w:color w:val="333333"/>
          <w:sz w:val="18"/>
          <w:szCs w:val="18"/>
          <w:lang w:val="uk-UA"/>
        </w:rPr>
        <w:br/>
      </w:r>
    </w:p>
    <w:p w:rsidR="005D19E4" w:rsidRPr="005824ED" w:rsidRDefault="005D19E4">
      <w:pPr>
        <w:tabs>
          <w:tab w:val="left" w:pos="709"/>
          <w:tab w:val="left" w:pos="3119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2060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b/>
          <w:bCs/>
          <w:color w:val="002060"/>
          <w:sz w:val="18"/>
          <w:szCs w:val="18"/>
          <w:shd w:val="clear" w:color="auto" w:fill="FFFFFF"/>
          <w:lang w:val="uk-UA"/>
        </w:rPr>
        <w:lastRenderedPageBreak/>
        <w:tab/>
      </w:r>
      <w:r w:rsidR="00426DFA" w:rsidRPr="005824ED">
        <w:rPr>
          <w:rFonts w:asciiTheme="minorBidi" w:hAnsiTheme="minorBidi"/>
          <w:b/>
          <w:bCs/>
          <w:color w:val="002060"/>
          <w:sz w:val="18"/>
          <w:szCs w:val="18"/>
          <w:shd w:val="clear" w:color="auto" w:fill="FFFFFF"/>
          <w:lang w:val="uk-UA"/>
        </w:rPr>
        <w:t>Початок</w:t>
      </w:r>
      <w:r w:rsidRPr="005824ED">
        <w:rPr>
          <w:rFonts w:asciiTheme="minorBidi" w:hAnsiTheme="minorBidi"/>
          <w:b/>
          <w:bCs/>
          <w:color w:val="002060"/>
          <w:sz w:val="18"/>
          <w:szCs w:val="18"/>
          <w:shd w:val="clear" w:color="auto" w:fill="FFFFFF"/>
          <w:lang w:val="uk-UA"/>
        </w:rPr>
        <w:tab/>
        <w:t>Середина</w:t>
      </w:r>
      <w:r w:rsidRPr="005824ED">
        <w:rPr>
          <w:rFonts w:asciiTheme="minorBidi" w:hAnsiTheme="minorBidi"/>
          <w:b/>
          <w:bCs/>
          <w:color w:val="002060"/>
          <w:sz w:val="18"/>
          <w:szCs w:val="18"/>
          <w:shd w:val="clear" w:color="auto" w:fill="FFFFFF"/>
          <w:lang w:val="uk-UA"/>
        </w:rPr>
        <w:tab/>
        <w:t>Апекс</w:t>
      </w:r>
    </w:p>
    <w:p w:rsidR="009F23C3" w:rsidRPr="005824ED" w:rsidRDefault="005D19E4">
      <w:pPr>
        <w:tabs>
          <w:tab w:val="left" w:pos="426"/>
          <w:tab w:val="left" w:pos="2835"/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Theme="minorBidi" w:hAnsiTheme="minorBidi"/>
          <w:b/>
          <w:bCs/>
          <w:color w:val="002060"/>
          <w:sz w:val="18"/>
          <w:szCs w:val="18"/>
          <w:shd w:val="clear" w:color="auto" w:fill="FFFFFF"/>
          <w:lang w:val="uk-UA"/>
        </w:rPr>
      </w:pPr>
      <w:r w:rsidRPr="005824ED">
        <w:rPr>
          <w:rStyle w:val="apple-converted-space"/>
          <w:rFonts w:asciiTheme="minorBidi" w:hAnsiTheme="minorBidi"/>
          <w:b/>
          <w:bCs/>
          <w:color w:val="002060"/>
          <w:sz w:val="18"/>
          <w:szCs w:val="18"/>
          <w:shd w:val="clear" w:color="auto" w:fill="FFFFFF"/>
          <w:lang w:val="uk-UA"/>
        </w:rPr>
        <w:tab/>
      </w:r>
      <w:r w:rsidR="003E18C0" w:rsidRPr="005824ED">
        <w:rPr>
          <w:rFonts w:asciiTheme="minorBidi" w:hAnsiTheme="minorBidi"/>
          <w:b/>
          <w:bCs/>
          <w:color w:val="002060"/>
          <w:sz w:val="18"/>
          <w:szCs w:val="18"/>
          <w:shd w:val="clear" w:color="auto" w:fill="FFFFFF"/>
          <w:lang w:val="uk-UA"/>
        </w:rPr>
        <w:t>ап</w:t>
      </w:r>
      <w:r w:rsidR="009F23C3" w:rsidRPr="005824ED">
        <w:rPr>
          <w:rFonts w:asciiTheme="minorBidi" w:hAnsiTheme="minorBidi"/>
          <w:b/>
          <w:bCs/>
          <w:color w:val="002060"/>
          <w:sz w:val="18"/>
          <w:szCs w:val="18"/>
          <w:shd w:val="clear" w:color="auto" w:fill="FFFFFF"/>
          <w:lang w:val="uk-UA"/>
        </w:rPr>
        <w:t>і</w:t>
      </w:r>
      <w:r w:rsidR="003E18C0" w:rsidRPr="005824ED">
        <w:rPr>
          <w:rFonts w:asciiTheme="minorBidi" w:hAnsiTheme="minorBidi"/>
          <w:b/>
          <w:bCs/>
          <w:color w:val="002060"/>
          <w:sz w:val="18"/>
          <w:szCs w:val="18"/>
          <w:shd w:val="clear" w:color="auto" w:fill="FFFFFF"/>
          <w:lang w:val="uk-UA"/>
        </w:rPr>
        <w:t>к</w:t>
      </w:r>
      <w:r w:rsidR="0064204B" w:rsidRPr="005824ED">
        <w:rPr>
          <w:rFonts w:asciiTheme="minorBidi" w:hAnsiTheme="minorBidi"/>
          <w:b/>
          <w:bCs/>
          <w:color w:val="002060"/>
          <w:sz w:val="18"/>
          <w:szCs w:val="18"/>
          <w:shd w:val="clear" w:color="auto" w:fill="FFFFFF"/>
          <w:lang w:val="uk-UA"/>
        </w:rPr>
        <w:t>альної</w:t>
      </w:r>
      <w:r w:rsidR="003427FE" w:rsidRPr="005824ED">
        <w:rPr>
          <w:rStyle w:val="apple-converted-space"/>
          <w:rFonts w:asciiTheme="minorBidi" w:hAnsiTheme="minorBidi"/>
          <w:b/>
          <w:bCs/>
          <w:color w:val="002060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b/>
          <w:bCs/>
          <w:color w:val="002060"/>
          <w:sz w:val="18"/>
          <w:szCs w:val="18"/>
          <w:shd w:val="clear" w:color="auto" w:fill="FFFFFF"/>
          <w:lang w:val="uk-UA"/>
        </w:rPr>
        <w:t>зони</w:t>
      </w:r>
      <w:r w:rsidRPr="005824ED">
        <w:rPr>
          <w:rFonts w:asciiTheme="minorBidi" w:hAnsiTheme="minorBidi"/>
          <w:b/>
          <w:bCs/>
          <w:color w:val="002060"/>
          <w:sz w:val="18"/>
          <w:szCs w:val="18"/>
          <w:shd w:val="clear" w:color="auto" w:fill="FFFFFF"/>
          <w:lang w:val="uk-UA"/>
        </w:rPr>
        <w:tab/>
        <w:t>апікальної</w:t>
      </w:r>
      <w:r w:rsidRPr="005824ED">
        <w:rPr>
          <w:rStyle w:val="apple-converted-space"/>
          <w:rFonts w:asciiTheme="minorBidi" w:hAnsiTheme="minorBidi"/>
          <w:b/>
          <w:bCs/>
          <w:color w:val="002060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b/>
          <w:bCs/>
          <w:color w:val="002060"/>
          <w:sz w:val="18"/>
          <w:szCs w:val="18"/>
          <w:shd w:val="clear" w:color="auto" w:fill="FFFFFF"/>
          <w:lang w:val="uk-UA"/>
        </w:rPr>
        <w:t>зони</w:t>
      </w:r>
    </w:p>
    <w:p w:rsidR="005A245C" w:rsidRPr="005824ED" w:rsidRDefault="00E4779E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noProof/>
          <w:color w:val="333333"/>
          <w:sz w:val="18"/>
          <w:szCs w:val="18"/>
          <w:lang w:val="en-US"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1A63D3" wp14:editId="00746036">
                <wp:simplePos x="0" y="0"/>
                <wp:positionH relativeFrom="column">
                  <wp:posOffset>3611245</wp:posOffset>
                </wp:positionH>
                <wp:positionV relativeFrom="paragraph">
                  <wp:posOffset>1936115</wp:posOffset>
                </wp:positionV>
                <wp:extent cx="622300" cy="222885"/>
                <wp:effectExtent l="0" t="0" r="6350" b="5715"/>
                <wp:wrapNone/>
                <wp:docPr id="14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F92" w:rsidRPr="002B7895" w:rsidRDefault="00112F9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Мал.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84.35pt;margin-top:152.45pt;width:49pt;height:1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oYVhgIAABg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" stroked="f">
                <v:textbox>
                  <w:txbxContent>
                    <w:p w:rsidR="00112F92" w:rsidRPr="002B7895" w:rsidRDefault="00112F9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Мал. 12</w:t>
                      </w:r>
                    </w:p>
                  </w:txbxContent>
                </v:textbox>
              </v:shape>
            </w:pict>
          </mc:Fallback>
        </mc:AlternateContent>
      </w:r>
      <w:r w:rsidRPr="005824ED">
        <w:rPr>
          <w:rFonts w:asciiTheme="minorBidi" w:hAnsiTheme="minorBidi"/>
          <w:noProof/>
          <w:color w:val="333333"/>
          <w:sz w:val="18"/>
          <w:szCs w:val="18"/>
          <w:lang w:val="en-US"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9BA0D5" wp14:editId="6C75BB1B">
                <wp:simplePos x="0" y="0"/>
                <wp:positionH relativeFrom="column">
                  <wp:posOffset>2063115</wp:posOffset>
                </wp:positionH>
                <wp:positionV relativeFrom="paragraph">
                  <wp:posOffset>1936115</wp:posOffset>
                </wp:positionV>
                <wp:extent cx="610870" cy="222885"/>
                <wp:effectExtent l="0" t="0" r="0" b="5715"/>
                <wp:wrapNone/>
                <wp:docPr id="13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F92" w:rsidRPr="002B7895" w:rsidRDefault="00112F9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Мал.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62.45pt;margin-top:152.45pt;width:48.1pt;height:1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" stroked="f">
                <v:textbox>
                  <w:txbxContent>
                    <w:p w:rsidR="00112F92" w:rsidRPr="002B7895" w:rsidRDefault="00112F9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Мал. 11</w:t>
                      </w:r>
                    </w:p>
                  </w:txbxContent>
                </v:textbox>
              </v:shape>
            </w:pict>
          </mc:Fallback>
        </mc:AlternateContent>
      </w:r>
      <w:r w:rsidRPr="005824ED">
        <w:rPr>
          <w:rFonts w:asciiTheme="minorBidi" w:hAnsiTheme="minorBidi"/>
          <w:noProof/>
          <w:color w:val="333333"/>
          <w:sz w:val="18"/>
          <w:szCs w:val="18"/>
          <w:lang w:val="en-US" w:bidi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97FB32" wp14:editId="108CA37B">
                <wp:simplePos x="0" y="0"/>
                <wp:positionH relativeFrom="column">
                  <wp:posOffset>494665</wp:posOffset>
                </wp:positionH>
                <wp:positionV relativeFrom="paragraph">
                  <wp:posOffset>1938020</wp:posOffset>
                </wp:positionV>
                <wp:extent cx="605790" cy="222885"/>
                <wp:effectExtent l="0" t="0" r="3810" b="5715"/>
                <wp:wrapNone/>
                <wp:docPr id="12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F92" w:rsidRPr="002B7895" w:rsidRDefault="00112F9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Мал.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8.95pt;margin-top:152.6pt;width:47.7pt;height:1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KphQIAABk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" stroked="f">
                <v:textbox>
                  <w:txbxContent>
                    <w:p w:rsidR="00112F92" w:rsidRPr="002B7895" w:rsidRDefault="00112F9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Мал. 10</w:t>
                      </w:r>
                    </w:p>
                  </w:txbxContent>
                </v:textbox>
              </v:shape>
            </w:pict>
          </mc:Fallback>
        </mc:AlternateContent>
      </w:r>
      <w:r w:rsidR="009F23C3" w:rsidRPr="005824ED">
        <w:rPr>
          <w:rFonts w:asciiTheme="minorBidi" w:hAnsiTheme="minorBidi"/>
          <w:noProof/>
          <w:lang w:val="en-US" w:bidi="he-IL"/>
        </w:rPr>
        <w:drawing>
          <wp:inline distT="0" distB="0" distL="0" distR="0" wp14:anchorId="7E6851F6" wp14:editId="031D57FC">
            <wp:extent cx="1419225" cy="1885950"/>
            <wp:effectExtent l="19050" t="19050" r="28575" b="19050"/>
            <wp:docPr id="55" name="Picture 55" descr="P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ic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85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F23C3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  </w:t>
      </w:r>
      <w:r w:rsidR="009F23C3" w:rsidRPr="005824ED">
        <w:rPr>
          <w:rFonts w:asciiTheme="minorBidi" w:hAnsiTheme="minorBidi"/>
          <w:noProof/>
          <w:lang w:val="en-US" w:bidi="he-IL"/>
        </w:rPr>
        <w:drawing>
          <wp:inline distT="0" distB="0" distL="0" distR="0" wp14:anchorId="17C51D90" wp14:editId="000BEDF1">
            <wp:extent cx="1419225" cy="1885950"/>
            <wp:effectExtent l="19050" t="19050" r="28575" b="19050"/>
            <wp:docPr id="56" name="Picture 56" descr="P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ic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85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F23C3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  </w:t>
      </w:r>
      <w:bookmarkStart w:id="4" w:name="OLE_LINK13"/>
      <w:bookmarkStart w:id="5" w:name="OLE_LINK14"/>
      <w:r w:rsidR="009F23C3" w:rsidRPr="005824ED">
        <w:rPr>
          <w:rFonts w:asciiTheme="minorBidi" w:hAnsiTheme="minorBidi"/>
          <w:noProof/>
          <w:lang w:val="en-US" w:bidi="he-IL"/>
        </w:rPr>
        <w:drawing>
          <wp:inline distT="0" distB="0" distL="0" distR="0" wp14:anchorId="64B3EBBF" wp14:editId="6567FD3D">
            <wp:extent cx="1419225" cy="1885950"/>
            <wp:effectExtent l="19050" t="19050" r="28575" b="19050"/>
            <wp:docPr id="57" name="Picture 57" descr="P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ic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85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4"/>
      <w:bookmarkEnd w:id="5"/>
    </w:p>
    <w:p w:rsidR="00375D53" w:rsidRPr="005824ED" w:rsidRDefault="00375D53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color w:val="000000"/>
          <w:lang w:val="uk-UA"/>
        </w:rPr>
      </w:pPr>
    </w:p>
    <w:p w:rsidR="003E18C0" w:rsidRPr="005824ED" w:rsidRDefault="00426DFA">
      <w:pPr>
        <w:autoSpaceDE w:val="0"/>
        <w:autoSpaceDN w:val="0"/>
        <w:adjustRightInd w:val="0"/>
        <w:spacing w:after="180" w:line="240" w:lineRule="auto"/>
        <w:ind w:left="993" w:right="-23" w:hanging="709"/>
        <w:rPr>
          <w:rFonts w:asciiTheme="minorBidi" w:hAnsiTheme="minorBidi"/>
          <w:i/>
          <w:iCs/>
          <w:color w:val="333333"/>
          <w:sz w:val="24"/>
          <w:szCs w:val="24"/>
          <w:shd w:val="clear" w:color="auto" w:fill="FFFFFF"/>
          <w:lang w:val="uk-UA"/>
        </w:rPr>
      </w:pPr>
      <w:r w:rsidRPr="005824ED">
        <w:rPr>
          <w:rFonts w:asciiTheme="minorBidi" w:hAnsiTheme="minorBidi"/>
          <w:i/>
          <w:iCs/>
          <w:color w:val="333333"/>
          <w:sz w:val="24"/>
          <w:szCs w:val="24"/>
          <w:shd w:val="clear" w:color="auto" w:fill="FFFFFF"/>
          <w:lang w:val="uk-UA"/>
        </w:rPr>
        <w:t>6.</w:t>
      </w:r>
      <w:r w:rsidR="00F72E59" w:rsidRPr="005824ED">
        <w:rPr>
          <w:rFonts w:asciiTheme="minorBidi" w:hAnsiTheme="minorBidi"/>
          <w:i/>
          <w:iCs/>
          <w:color w:val="333333"/>
          <w:sz w:val="24"/>
          <w:szCs w:val="24"/>
          <w:shd w:val="clear" w:color="auto" w:fill="FFFFFF"/>
          <w:lang w:val="uk-UA"/>
        </w:rPr>
        <w:t>4</w:t>
      </w:r>
      <w:r w:rsidRPr="005824ED">
        <w:rPr>
          <w:rFonts w:asciiTheme="minorBidi" w:hAnsiTheme="minorBidi"/>
          <w:i/>
          <w:iCs/>
          <w:color w:val="333333"/>
          <w:sz w:val="24"/>
          <w:szCs w:val="24"/>
          <w:shd w:val="clear" w:color="auto" w:fill="FFFFFF"/>
          <w:lang w:val="uk-UA"/>
        </w:rPr>
        <w:t>.3</w:t>
      </w:r>
      <w:r w:rsidR="005D19E4" w:rsidRPr="005824ED">
        <w:rPr>
          <w:rFonts w:asciiTheme="minorBidi" w:hAnsiTheme="minorBidi"/>
          <w:i/>
          <w:iCs/>
          <w:color w:val="333333"/>
          <w:sz w:val="24"/>
          <w:szCs w:val="24"/>
          <w:shd w:val="clear" w:color="auto" w:fill="FFFFFF"/>
          <w:lang w:val="uk-UA"/>
        </w:rPr>
        <w:tab/>
      </w:r>
      <w:r w:rsidRPr="005824ED">
        <w:rPr>
          <w:rFonts w:asciiTheme="minorBidi" w:hAnsiTheme="minorBidi"/>
          <w:i/>
          <w:iCs/>
          <w:color w:val="333333"/>
          <w:sz w:val="24"/>
          <w:szCs w:val="24"/>
          <w:shd w:val="clear" w:color="auto" w:fill="FFFFFF"/>
          <w:lang w:val="uk-UA"/>
        </w:rPr>
        <w:t>Перфорація</w:t>
      </w:r>
    </w:p>
    <w:p w:rsidR="00426DFA" w:rsidRPr="005824ED" w:rsidRDefault="00426DFA" w:rsidP="00832593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Червона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"крапля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рові",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астережливий</w:t>
      </w:r>
      <w:r w:rsidR="003E18C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сигнал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5D19E4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означають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,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що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файл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ойшов</w:t>
      </w:r>
      <w:r w:rsidR="005D19E4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пекс.</w:t>
      </w:r>
      <w:r w:rsidR="00AB40FB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Червоні числові значення </w:t>
      </w:r>
      <w:r w:rsidR="00184BF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що змінюються від </w:t>
      </w:r>
      <w:r w:rsidR="00184BFD" w:rsidRPr="005824ED">
        <w:rPr>
          <w:rFonts w:asciiTheme="minorBidi" w:hAnsiTheme="minorBidi"/>
          <w:b/>
          <w:color w:val="C00000"/>
          <w:sz w:val="18"/>
          <w:lang w:val="uk-UA"/>
        </w:rPr>
        <w:t>+0.1</w:t>
      </w:r>
      <w:r w:rsidR="00184BFD" w:rsidRPr="005824ED">
        <w:rPr>
          <w:rFonts w:asciiTheme="minorBidi" w:hAnsiTheme="minorBidi"/>
          <w:color w:val="C00000"/>
          <w:sz w:val="18"/>
          <w:lang w:val="uk-UA"/>
        </w:rPr>
        <w:t xml:space="preserve"> до</w:t>
      </w:r>
      <w:r w:rsidR="00184BFD" w:rsidRPr="005824ED">
        <w:rPr>
          <w:rFonts w:asciiTheme="minorBidi" w:hAnsiTheme="minorBidi"/>
          <w:sz w:val="18"/>
          <w:lang w:val="uk-UA"/>
        </w:rPr>
        <w:t xml:space="preserve"> </w:t>
      </w:r>
      <w:r w:rsidR="00184BFD" w:rsidRPr="005824ED">
        <w:rPr>
          <w:rFonts w:asciiTheme="minorBidi" w:hAnsiTheme="minorBidi"/>
          <w:b/>
          <w:color w:val="C00000"/>
          <w:sz w:val="18"/>
          <w:lang w:val="uk-UA"/>
        </w:rPr>
        <w:t>+0.5</w:t>
      </w:r>
      <w:r w:rsidR="00184BFD" w:rsidRPr="005824ED">
        <w:rPr>
          <w:rFonts w:asciiTheme="minorBidi" w:hAnsiTheme="minorBidi"/>
          <w:color w:val="C00000"/>
          <w:sz w:val="18"/>
          <w:lang w:val="uk-UA"/>
        </w:rPr>
        <w:t xml:space="preserve"> </w:t>
      </w:r>
      <w:r w:rsidR="00184BF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вказують на відносну глибину перфорації і можуть бути корисними при визначенні прохідності каналу (Мал. 13 </w:t>
      </w:r>
      <w:r w:rsidR="00832593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та</w:t>
      </w:r>
      <w:r w:rsidR="00184BF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Мал.14). Після значення </w:t>
      </w:r>
      <w:r w:rsidR="00184BFD" w:rsidRPr="005824ED">
        <w:rPr>
          <w:rFonts w:asciiTheme="minorBidi" w:hAnsiTheme="minorBidi"/>
          <w:b/>
          <w:color w:val="C00000"/>
          <w:sz w:val="18"/>
          <w:lang w:val="uk-UA"/>
        </w:rPr>
        <w:t>+0.5</w:t>
      </w:r>
      <w:r w:rsidR="00184BF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з'являється напис </w:t>
      </w:r>
      <w:r w:rsidR="00184BFD" w:rsidRPr="005824ED">
        <w:rPr>
          <w:rFonts w:asciiTheme="minorBidi" w:hAnsiTheme="minorBidi"/>
          <w:sz w:val="18"/>
          <w:lang w:val="uk-UA"/>
        </w:rPr>
        <w:t>“</w:t>
      </w:r>
      <w:r w:rsidR="00184BFD" w:rsidRPr="005824ED">
        <w:rPr>
          <w:rFonts w:asciiTheme="minorBidi" w:hAnsiTheme="minorBidi"/>
          <w:b/>
          <w:color w:val="CA110C"/>
          <w:sz w:val="18"/>
        </w:rPr>
        <w:t>OVER</w:t>
      </w:r>
      <w:r w:rsidR="00184BFD" w:rsidRPr="005824ED">
        <w:rPr>
          <w:rFonts w:asciiTheme="minorBidi" w:hAnsiTheme="minorBidi"/>
          <w:sz w:val="18"/>
          <w:lang w:val="uk-UA"/>
        </w:rPr>
        <w:t>” (Мал. 15).</w:t>
      </w:r>
    </w:p>
    <w:p w:rsidR="00375D53" w:rsidRPr="005824ED" w:rsidRDefault="00E4779E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i/>
          <w:iCs/>
          <w:noProof/>
          <w:color w:val="333333"/>
          <w:sz w:val="24"/>
          <w:szCs w:val="24"/>
          <w:lang w:val="en-US"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6B087E" wp14:editId="6231A2DD">
                <wp:simplePos x="0" y="0"/>
                <wp:positionH relativeFrom="column">
                  <wp:posOffset>481330</wp:posOffset>
                </wp:positionH>
                <wp:positionV relativeFrom="paragraph">
                  <wp:posOffset>1945640</wp:posOffset>
                </wp:positionV>
                <wp:extent cx="605790" cy="222885"/>
                <wp:effectExtent l="0" t="0" r="3810" b="5715"/>
                <wp:wrapNone/>
                <wp:docPr id="11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F92" w:rsidRPr="002B7895" w:rsidRDefault="00112F9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Мал.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7.9pt;margin-top:153.2pt;width:47.7pt;height:17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qTGhQ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" stroked="f">
                <v:textbox>
                  <w:txbxContent>
                    <w:p w:rsidR="00112F92" w:rsidRPr="002B7895" w:rsidRDefault="00112F9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Мал. 13</w:t>
                      </w:r>
                    </w:p>
                  </w:txbxContent>
                </v:textbox>
              </v:shape>
            </w:pict>
          </mc:Fallback>
        </mc:AlternateContent>
      </w:r>
      <w:r w:rsidRPr="005824ED">
        <w:rPr>
          <w:rFonts w:asciiTheme="minorBidi" w:hAnsiTheme="minorBidi"/>
          <w:i/>
          <w:iCs/>
          <w:noProof/>
          <w:color w:val="333333"/>
          <w:sz w:val="24"/>
          <w:szCs w:val="24"/>
          <w:lang w:val="en-US" w:bidi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41D101" wp14:editId="68FBC93C">
                <wp:simplePos x="0" y="0"/>
                <wp:positionH relativeFrom="column">
                  <wp:posOffset>3597910</wp:posOffset>
                </wp:positionH>
                <wp:positionV relativeFrom="paragraph">
                  <wp:posOffset>1943735</wp:posOffset>
                </wp:positionV>
                <wp:extent cx="622300" cy="222885"/>
                <wp:effectExtent l="0" t="0" r="6350" b="5715"/>
                <wp:wrapNone/>
                <wp:docPr id="10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F92" w:rsidRPr="002B7895" w:rsidRDefault="00112F92" w:rsidP="00184BF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Мал.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83.3pt;margin-top:153.05pt;width:49pt;height:1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" stroked="f">
                <v:textbox>
                  <w:txbxContent>
                    <w:p w:rsidR="00112F92" w:rsidRPr="002B7895" w:rsidRDefault="00112F92" w:rsidP="00184BFD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Мал. 15</w:t>
                      </w:r>
                    </w:p>
                  </w:txbxContent>
                </v:textbox>
              </v:shape>
            </w:pict>
          </mc:Fallback>
        </mc:AlternateContent>
      </w:r>
      <w:r w:rsidRPr="005824ED">
        <w:rPr>
          <w:rFonts w:asciiTheme="minorBidi" w:hAnsiTheme="minorBidi"/>
          <w:i/>
          <w:iCs/>
          <w:noProof/>
          <w:color w:val="333333"/>
          <w:sz w:val="24"/>
          <w:szCs w:val="24"/>
          <w:lang w:val="en-US" w:bidi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63F3A4" wp14:editId="7B86A32E">
                <wp:simplePos x="0" y="0"/>
                <wp:positionH relativeFrom="column">
                  <wp:posOffset>2049780</wp:posOffset>
                </wp:positionH>
                <wp:positionV relativeFrom="paragraph">
                  <wp:posOffset>1943735</wp:posOffset>
                </wp:positionV>
                <wp:extent cx="610870" cy="222885"/>
                <wp:effectExtent l="0" t="0" r="0" b="5715"/>
                <wp:wrapNone/>
                <wp:docPr id="9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F92" w:rsidRPr="002B7895" w:rsidRDefault="00112F9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Мал.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61.4pt;margin-top:153.05pt;width:48.1pt;height:17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" stroked="f">
                <v:textbox>
                  <w:txbxContent>
                    <w:p w:rsidR="00112F92" w:rsidRPr="002B7895" w:rsidRDefault="00112F9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Мал. 14</w:t>
                      </w:r>
                    </w:p>
                  </w:txbxContent>
                </v:textbox>
              </v:shape>
            </w:pict>
          </mc:Fallback>
        </mc:AlternateContent>
      </w:r>
      <w:r w:rsidR="00184BFD" w:rsidRPr="005824ED">
        <w:rPr>
          <w:rFonts w:asciiTheme="minorBidi" w:hAnsiTheme="minorBidi"/>
          <w:noProof/>
          <w:lang w:val="en-US" w:bidi="he-IL"/>
        </w:rPr>
        <w:drawing>
          <wp:inline distT="0" distB="0" distL="0" distR="0" wp14:anchorId="772F1C49" wp14:editId="655D1108">
            <wp:extent cx="1419225" cy="1895475"/>
            <wp:effectExtent l="19050" t="19050" r="28575" b="28575"/>
            <wp:docPr id="674" name="Picture 674" descr="+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+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95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84BF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  </w:t>
      </w:r>
      <w:r w:rsidR="00184BFD" w:rsidRPr="005824ED">
        <w:rPr>
          <w:rFonts w:asciiTheme="minorBidi" w:hAnsiTheme="minorBidi"/>
          <w:noProof/>
          <w:lang w:val="en-US" w:bidi="he-IL"/>
        </w:rPr>
        <w:drawing>
          <wp:inline distT="0" distB="0" distL="0" distR="0" wp14:anchorId="3E634B21" wp14:editId="0246080F">
            <wp:extent cx="1419225" cy="1895475"/>
            <wp:effectExtent l="19050" t="19050" r="28575" b="28575"/>
            <wp:docPr id="675" name="Picture 675" descr="+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+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95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84BF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  </w:t>
      </w:r>
      <w:r w:rsidR="00184BFD" w:rsidRPr="005824ED">
        <w:rPr>
          <w:rFonts w:asciiTheme="minorBidi" w:hAnsiTheme="minorBidi"/>
          <w:noProof/>
          <w:lang w:val="en-US" w:bidi="he-IL"/>
        </w:rPr>
        <w:drawing>
          <wp:inline distT="0" distB="0" distL="0" distR="0" wp14:anchorId="53AFDD79" wp14:editId="1CD04361">
            <wp:extent cx="1419225" cy="1885950"/>
            <wp:effectExtent l="19050" t="19050" r="28575" b="19050"/>
            <wp:docPr id="676" name="Picture 676" descr="P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ic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85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84BFD" w:rsidRPr="005824ED" w:rsidRDefault="00184BFD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color w:val="333333"/>
          <w:sz w:val="18"/>
          <w:szCs w:val="18"/>
          <w:lang w:val="uk-UA"/>
        </w:rPr>
      </w:pPr>
    </w:p>
    <w:p w:rsidR="00053FB2" w:rsidRPr="005824ED" w:rsidRDefault="00C67F99" w:rsidP="00583B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33333"/>
          <w:sz w:val="18"/>
          <w:szCs w:val="18"/>
          <w:u w:val="single"/>
          <w:shd w:val="clear" w:color="auto" w:fill="FFFFFF"/>
          <w:lang w:val="uk-UA" w:bidi="he-IL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ля повернення до апікальної позиції, акуратно</w:t>
      </w:r>
      <w:r w:rsidR="00832593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осуньте файл назад до тих пір як "крапля крові" зникає і напис "</w:t>
      </w:r>
      <w:r w:rsidR="00832593" w:rsidRPr="005824ED">
        <w:rPr>
          <w:rFonts w:asciiTheme="minorBidi" w:hAnsiTheme="minorBidi"/>
          <w:b/>
          <w:bCs/>
          <w:color w:val="CA110C"/>
          <w:sz w:val="18"/>
        </w:rPr>
        <w:t>APEX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"</w:t>
      </w:r>
      <w:r w:rsidR="00D368B4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повертається.</w:t>
      </w:r>
      <w:r w:rsidR="00D368B4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br/>
      </w:r>
    </w:p>
    <w:p w:rsidR="00053FB2" w:rsidRPr="005824ED" w:rsidRDefault="00D368B4" w:rsidP="00583B18">
      <w:pPr>
        <w:autoSpaceDE w:val="0"/>
        <w:autoSpaceDN w:val="0"/>
        <w:adjustRightInd w:val="0"/>
        <w:spacing w:after="120" w:line="240" w:lineRule="auto"/>
        <w:ind w:left="993" w:hanging="993"/>
        <w:rPr>
          <w:rFonts w:asciiTheme="minorBidi" w:hAnsiTheme="minorBidi"/>
          <w:b/>
          <w:bCs/>
          <w:color w:val="333333"/>
          <w:sz w:val="18"/>
          <w:szCs w:val="18"/>
          <w:u w:val="single"/>
          <w:shd w:val="clear" w:color="auto" w:fill="FFFFFF"/>
          <w:lang w:val="uk-UA" w:bidi="he-IL"/>
        </w:rPr>
      </w:pPr>
      <w:r w:rsidRPr="005824ED">
        <w:rPr>
          <w:rFonts w:asciiTheme="minorBidi" w:hAnsiTheme="minorBidi"/>
          <w:b/>
          <w:bCs/>
          <w:color w:val="333333"/>
          <w:sz w:val="18"/>
          <w:szCs w:val="18"/>
          <w:u w:val="single"/>
          <w:shd w:val="clear" w:color="auto" w:fill="FFFFFF"/>
          <w:lang w:val="uk-UA"/>
        </w:rPr>
        <w:t>Примітка</w:t>
      </w:r>
      <w:r w:rsidRPr="005824ED">
        <w:rPr>
          <w:rFonts w:asciiTheme="minorBidi" w:hAnsiTheme="minorBidi"/>
          <w:b/>
          <w:bCs/>
          <w:color w:val="333333"/>
          <w:sz w:val="18"/>
          <w:szCs w:val="18"/>
          <w:u w:val="single"/>
          <w:shd w:val="clear" w:color="auto" w:fill="FFFFFF"/>
          <w:lang w:val="uk-UA" w:bidi="he-IL"/>
        </w:rPr>
        <w:t>:</w:t>
      </w:r>
      <w:r w:rsidR="008B126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 w:bidi="he-IL"/>
        </w:rPr>
        <w:tab/>
      </w:r>
      <w:r w:rsidR="00C67F99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Чисельні значення</w:t>
      </w:r>
      <w:r w:rsidR="00F72E59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що з'являються </w:t>
      </w:r>
      <w:r w:rsidR="00C67F99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в </w:t>
      </w:r>
      <w:r w:rsidR="00053FB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е-</w:t>
      </w:r>
      <w:r w:rsidR="00C67F99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пікальн</w:t>
      </w:r>
      <w:r w:rsidR="00053FB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й</w:t>
      </w:r>
      <w:r w:rsidR="00C67F99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і апікальн</w:t>
      </w:r>
      <w:r w:rsidR="00053FB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й</w:t>
      </w:r>
      <w:r w:rsidR="00C67F99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зон</w:t>
      </w:r>
      <w:r w:rsidR="00053FB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х</w:t>
      </w:r>
      <w:r w:rsidR="00C67F99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053FB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можуть бути</w:t>
      </w:r>
      <w:r w:rsidR="00C67F99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053FB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руч</w:t>
      </w:r>
      <w:r w:rsidR="00C67F99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</w:t>
      </w:r>
      <w:r w:rsidR="00053FB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ими</w:t>
      </w:r>
      <w:r w:rsidR="00C67F99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053FB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для </w:t>
      </w:r>
      <w:r w:rsidR="00EE302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визначення </w:t>
      </w:r>
      <w:r w:rsidR="00053FB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</w:t>
      </w:r>
      <w:r w:rsidR="00C67F99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o</w:t>
      </w:r>
      <w:r w:rsidR="00053FB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іції</w:t>
      </w:r>
      <w:r w:rsidR="00C67F99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053FB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інчика</w:t>
      </w:r>
      <w:r w:rsidR="00C67F99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файлу по відношенню до </w:t>
      </w:r>
      <w:r w:rsidR="00053FB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пекса</w:t>
      </w:r>
      <w:r w:rsidR="00C67F99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, але вони не</w:t>
      </w:r>
      <w:r w:rsidR="00C67F99" w:rsidRPr="005824ED">
        <w:rPr>
          <w:rFonts w:asciiTheme="minorBidi" w:hAnsiTheme="minorBidi"/>
          <w:color w:val="222222"/>
          <w:lang w:val="uk-UA"/>
        </w:rPr>
        <w:t xml:space="preserve"> </w:t>
      </w:r>
      <w:r w:rsidR="00053FB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означають </w:t>
      </w:r>
      <w:r w:rsidR="00C67F99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фактичн</w:t>
      </w:r>
      <w:r w:rsidR="00053FB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у</w:t>
      </w:r>
      <w:r w:rsidR="00C67F99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відстань від </w:t>
      </w:r>
      <w:r w:rsidR="00053FB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пекса</w:t>
      </w:r>
      <w:r w:rsidR="00C67F99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в мм.</w:t>
      </w:r>
    </w:p>
    <w:p w:rsidR="00F72E59" w:rsidRPr="005824ED" w:rsidRDefault="00F72E59">
      <w:pPr>
        <w:autoSpaceDE w:val="0"/>
        <w:autoSpaceDN w:val="0"/>
        <w:adjustRightInd w:val="0"/>
        <w:spacing w:after="120" w:line="240" w:lineRule="auto"/>
        <w:contextualSpacing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</w:p>
    <w:p w:rsidR="00F72E59" w:rsidRPr="005824ED" w:rsidRDefault="00F72E59" w:rsidP="007C27A5">
      <w:pPr>
        <w:autoSpaceDE w:val="0"/>
        <w:autoSpaceDN w:val="0"/>
        <w:adjustRightInd w:val="0"/>
        <w:spacing w:after="160" w:line="240" w:lineRule="auto"/>
        <w:ind w:left="993" w:right="-23" w:hanging="709"/>
        <w:rPr>
          <w:rFonts w:asciiTheme="minorBidi" w:hAnsiTheme="minorBidi"/>
          <w:i/>
          <w:iCs/>
          <w:color w:val="333333"/>
          <w:sz w:val="24"/>
          <w:szCs w:val="24"/>
          <w:shd w:val="clear" w:color="auto" w:fill="FFFFFF"/>
          <w:lang w:val="uk-UA"/>
        </w:rPr>
      </w:pPr>
      <w:r w:rsidRPr="005824ED">
        <w:rPr>
          <w:rFonts w:asciiTheme="minorBidi" w:hAnsiTheme="minorBidi"/>
          <w:i/>
          <w:iCs/>
          <w:color w:val="333333"/>
          <w:sz w:val="24"/>
          <w:szCs w:val="24"/>
          <w:shd w:val="clear" w:color="auto" w:fill="FFFFFF"/>
          <w:lang w:val="uk-UA"/>
        </w:rPr>
        <w:lastRenderedPageBreak/>
        <w:t>6.4.4</w:t>
      </w:r>
      <w:r w:rsidRPr="005824ED">
        <w:rPr>
          <w:rFonts w:asciiTheme="minorBidi" w:hAnsiTheme="minorBidi"/>
          <w:i/>
          <w:iCs/>
          <w:color w:val="333333"/>
          <w:sz w:val="24"/>
          <w:szCs w:val="24"/>
          <w:shd w:val="clear" w:color="auto" w:fill="FFFFFF"/>
          <w:lang w:val="uk-UA"/>
        </w:rPr>
        <w:tab/>
        <w:t>Завершення вимірювань</w:t>
      </w:r>
    </w:p>
    <w:p w:rsidR="00595676" w:rsidRPr="005824ED" w:rsidRDefault="00F72E59" w:rsidP="007C27A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98" w:hanging="231"/>
        <w:rPr>
          <w:rFonts w:asciiTheme="minorBidi" w:hAnsiTheme="minorBidi"/>
          <w:color w:val="222222"/>
          <w:sz w:val="18"/>
          <w:szCs w:val="18"/>
          <w:lang w:val="uk-UA"/>
        </w:rPr>
      </w:pPr>
      <w:r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Перед тим, як </w:t>
      </w:r>
      <w:r w:rsidR="00595676" w:rsidRPr="005824ED">
        <w:rPr>
          <w:rFonts w:asciiTheme="minorBidi" w:hAnsiTheme="minorBidi"/>
          <w:color w:val="222222"/>
          <w:sz w:val="18"/>
          <w:szCs w:val="18"/>
          <w:lang w:val="uk-UA" w:bidi="he-IL"/>
        </w:rPr>
        <w:t>роз</w:t>
      </w:r>
      <w:r w:rsidR="00595676"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'єднати штекер </w:t>
      </w:r>
      <w:r w:rsidRPr="005824ED">
        <w:rPr>
          <w:rFonts w:asciiTheme="minorBidi" w:hAnsiTheme="minorBidi"/>
          <w:color w:val="222222"/>
          <w:sz w:val="18"/>
          <w:szCs w:val="18"/>
          <w:lang w:val="uk-UA"/>
        </w:rPr>
        <w:t>кабел</w:t>
      </w:r>
      <w:r w:rsidR="00595676" w:rsidRPr="005824ED">
        <w:rPr>
          <w:rFonts w:asciiTheme="minorBidi" w:hAnsiTheme="minorBidi"/>
          <w:color w:val="222222"/>
          <w:sz w:val="18"/>
          <w:szCs w:val="18"/>
          <w:lang w:val="uk-UA"/>
        </w:rPr>
        <w:t>ю</w:t>
      </w:r>
      <w:r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 вимірювання з </w:t>
      </w:r>
      <w:r w:rsidR="00595676"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гніздом </w:t>
      </w:r>
      <w:r w:rsidRPr="005824ED">
        <w:rPr>
          <w:rFonts w:asciiTheme="minorBidi" w:hAnsiTheme="minorBidi"/>
          <w:color w:val="222222"/>
          <w:sz w:val="18"/>
          <w:szCs w:val="18"/>
          <w:lang w:val="uk-UA"/>
        </w:rPr>
        <w:t>при</w:t>
      </w:r>
      <w:r w:rsidR="00595676" w:rsidRPr="005824ED">
        <w:rPr>
          <w:rFonts w:asciiTheme="minorBidi" w:hAnsiTheme="minorBidi"/>
          <w:color w:val="222222"/>
          <w:sz w:val="18"/>
          <w:szCs w:val="18"/>
          <w:lang w:val="uk-UA"/>
        </w:rPr>
        <w:t>ладу</w:t>
      </w:r>
      <w:r w:rsidRPr="005824ED">
        <w:rPr>
          <w:rFonts w:asciiTheme="minorBidi" w:hAnsiTheme="minorBidi"/>
          <w:color w:val="222222"/>
          <w:sz w:val="18"/>
          <w:szCs w:val="18"/>
          <w:lang w:val="uk-UA"/>
        </w:rPr>
        <w:t>, від</w:t>
      </w:r>
      <w:r w:rsidR="00595676" w:rsidRPr="005824ED">
        <w:rPr>
          <w:rFonts w:asciiTheme="minorBidi" w:hAnsiTheme="minorBidi"/>
          <w:color w:val="222222"/>
          <w:sz w:val="18"/>
          <w:szCs w:val="18"/>
          <w:lang w:val="uk-UA"/>
        </w:rPr>
        <w:t>'єднайт</w:t>
      </w:r>
      <w:r w:rsidRPr="005824ED">
        <w:rPr>
          <w:rFonts w:asciiTheme="minorBidi" w:hAnsiTheme="minorBidi"/>
          <w:color w:val="222222"/>
          <w:sz w:val="18"/>
          <w:szCs w:val="18"/>
          <w:lang w:val="uk-UA"/>
        </w:rPr>
        <w:t>е за</w:t>
      </w:r>
      <w:r w:rsidR="00595676" w:rsidRPr="005824ED">
        <w:rPr>
          <w:rFonts w:asciiTheme="minorBidi" w:hAnsiTheme="minorBidi"/>
          <w:color w:val="222222"/>
          <w:sz w:val="18"/>
          <w:szCs w:val="18"/>
          <w:lang w:val="uk-UA"/>
        </w:rPr>
        <w:t>губник і затискач файлу від пацієнта.</w:t>
      </w:r>
    </w:p>
    <w:p w:rsidR="00595676" w:rsidRPr="005824ED" w:rsidRDefault="00F72E59" w:rsidP="007C27A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98" w:hanging="231"/>
        <w:rPr>
          <w:rFonts w:asciiTheme="minorBidi" w:hAnsiTheme="minorBidi"/>
          <w:color w:val="222222"/>
          <w:sz w:val="18"/>
          <w:szCs w:val="18"/>
          <w:lang w:val="uk-UA"/>
        </w:rPr>
      </w:pPr>
      <w:r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Перемістіть </w:t>
      </w:r>
      <w:r w:rsidR="00B678C0"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стопор </w:t>
      </w:r>
      <w:r w:rsidRPr="005824ED">
        <w:rPr>
          <w:rFonts w:asciiTheme="minorBidi" w:hAnsiTheme="minorBidi"/>
          <w:color w:val="222222"/>
          <w:sz w:val="18"/>
          <w:szCs w:val="18"/>
          <w:lang w:val="uk-UA"/>
        </w:rPr>
        <w:t>файл</w:t>
      </w:r>
      <w:r w:rsidR="00B678C0" w:rsidRPr="005824ED">
        <w:rPr>
          <w:rFonts w:asciiTheme="minorBidi" w:hAnsiTheme="minorBidi"/>
          <w:color w:val="222222"/>
          <w:sz w:val="18"/>
          <w:szCs w:val="18"/>
          <w:lang w:val="uk-UA"/>
        </w:rPr>
        <w:t>у</w:t>
      </w:r>
      <w:r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 </w:t>
      </w:r>
      <w:r w:rsidR="00B678C0"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до </w:t>
      </w:r>
      <w:r w:rsidRPr="005824ED">
        <w:rPr>
          <w:rFonts w:asciiTheme="minorBidi" w:hAnsiTheme="minorBidi"/>
          <w:color w:val="222222"/>
          <w:sz w:val="18"/>
          <w:szCs w:val="18"/>
          <w:lang w:val="uk-UA"/>
        </w:rPr>
        <w:t>обраної опорної точки на зубі.</w:t>
      </w:r>
    </w:p>
    <w:p w:rsidR="00595676" w:rsidRPr="005824ED" w:rsidRDefault="00F72E59" w:rsidP="007C27A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98" w:hanging="231"/>
        <w:rPr>
          <w:rFonts w:asciiTheme="minorBidi" w:hAnsiTheme="minorBidi"/>
          <w:color w:val="222222"/>
          <w:sz w:val="18"/>
          <w:szCs w:val="18"/>
          <w:lang w:val="uk-UA"/>
        </w:rPr>
      </w:pPr>
      <w:r w:rsidRPr="005824ED">
        <w:rPr>
          <w:rFonts w:asciiTheme="minorBidi" w:hAnsiTheme="minorBidi"/>
          <w:color w:val="222222"/>
          <w:sz w:val="18"/>
          <w:szCs w:val="18"/>
          <w:lang w:val="uk-UA"/>
        </w:rPr>
        <w:t>Обережно видалит</w:t>
      </w:r>
      <w:r w:rsidR="00B678C0" w:rsidRPr="005824ED">
        <w:rPr>
          <w:rFonts w:asciiTheme="minorBidi" w:hAnsiTheme="minorBidi"/>
          <w:color w:val="222222"/>
          <w:sz w:val="18"/>
          <w:szCs w:val="18"/>
          <w:lang w:val="uk-UA"/>
        </w:rPr>
        <w:t>ь</w:t>
      </w:r>
      <w:r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 файл з каналу і виміря</w:t>
      </w:r>
      <w:r w:rsidR="00B678C0" w:rsidRPr="005824ED">
        <w:rPr>
          <w:rFonts w:asciiTheme="minorBidi" w:hAnsiTheme="minorBidi"/>
          <w:color w:val="222222"/>
          <w:sz w:val="18"/>
          <w:szCs w:val="18"/>
          <w:lang w:val="uk-UA"/>
        </w:rPr>
        <w:t>йте</w:t>
      </w:r>
      <w:r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 </w:t>
      </w:r>
      <w:r w:rsidR="00B678C0"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апикальну </w:t>
      </w:r>
      <w:r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довжину між </w:t>
      </w:r>
      <w:r w:rsidR="00B678C0" w:rsidRPr="005824ED">
        <w:rPr>
          <w:rFonts w:asciiTheme="minorBidi" w:hAnsiTheme="minorBidi"/>
          <w:color w:val="222222"/>
          <w:sz w:val="18"/>
          <w:szCs w:val="18"/>
          <w:lang w:val="uk-UA"/>
        </w:rPr>
        <w:t>стопором</w:t>
      </w:r>
      <w:r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 і кінчиком файлу.</w:t>
      </w:r>
    </w:p>
    <w:p w:rsidR="00F72E59" w:rsidRPr="005824ED" w:rsidRDefault="00F72E59" w:rsidP="007C27A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98" w:hanging="231"/>
        <w:rPr>
          <w:rFonts w:asciiTheme="minorBidi" w:hAnsiTheme="minorBidi"/>
          <w:color w:val="222222"/>
          <w:sz w:val="18"/>
          <w:szCs w:val="18"/>
        </w:rPr>
      </w:pPr>
      <w:r w:rsidRPr="005824ED">
        <w:rPr>
          <w:rFonts w:asciiTheme="minorBidi" w:hAnsiTheme="minorBidi"/>
          <w:color w:val="222222"/>
          <w:sz w:val="18"/>
          <w:szCs w:val="18"/>
          <w:lang w:val="uk-UA"/>
        </w:rPr>
        <w:t>Щоб визначити робочу довжину для формування каналу</w:t>
      </w:r>
      <w:r w:rsidR="001C1456" w:rsidRPr="005824ED">
        <w:rPr>
          <w:rFonts w:asciiTheme="minorBidi" w:hAnsiTheme="minorBidi"/>
          <w:color w:val="222222"/>
          <w:sz w:val="18"/>
          <w:szCs w:val="18"/>
          <w:lang w:val="uk-UA"/>
        </w:rPr>
        <w:t>,</w:t>
      </w:r>
      <w:r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 рекомендується  відняти 0,5 мм від виміряної </w:t>
      </w:r>
      <w:r w:rsidR="00B678C0"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апикальної </w:t>
      </w:r>
      <w:r w:rsidRPr="005824ED">
        <w:rPr>
          <w:rFonts w:asciiTheme="minorBidi" w:hAnsiTheme="minorBidi"/>
          <w:color w:val="222222"/>
          <w:sz w:val="18"/>
          <w:szCs w:val="18"/>
          <w:lang w:val="uk-UA"/>
        </w:rPr>
        <w:t>довжини.</w:t>
      </w:r>
    </w:p>
    <w:p w:rsidR="009F4D5D" w:rsidRPr="005824ED" w:rsidRDefault="009F4D5D" w:rsidP="007C27A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222222"/>
          <w:sz w:val="16"/>
          <w:szCs w:val="16"/>
          <w:lang w:val="uk-UA"/>
        </w:rPr>
      </w:pPr>
    </w:p>
    <w:p w:rsidR="003E18C0" w:rsidRPr="005824ED" w:rsidRDefault="00426DFA" w:rsidP="007C27A5">
      <w:pPr>
        <w:autoSpaceDE w:val="0"/>
        <w:autoSpaceDN w:val="0"/>
        <w:adjustRightInd w:val="0"/>
        <w:spacing w:after="160" w:line="240" w:lineRule="auto"/>
        <w:ind w:left="851" w:hanging="709"/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</w:pPr>
      <w:r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>6.</w:t>
      </w:r>
      <w:r w:rsidR="00A00CC5"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>5</w:t>
      </w:r>
      <w:r w:rsidR="00A45C42"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ab/>
      </w:r>
      <w:r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>Звуковий</w:t>
      </w:r>
      <w:r w:rsidR="003427FE" w:rsidRPr="005824ED">
        <w:rPr>
          <w:rFonts w:asciiTheme="minorBidi" w:hAnsiTheme="minorBidi"/>
          <w:bCs/>
          <w:i/>
          <w:iCs/>
          <w:sz w:val="24"/>
          <w:szCs w:val="24"/>
          <w:lang w:val="uk-UA"/>
        </w:rPr>
        <w:t xml:space="preserve"> </w:t>
      </w:r>
      <w:r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>супровід</w:t>
      </w:r>
    </w:p>
    <w:p w:rsidR="00BD7BF5" w:rsidRPr="005824ED" w:rsidRDefault="00A45C42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>BINGO</w:t>
      </w:r>
      <w:r w:rsidRPr="005824ED">
        <w:rPr>
          <w:rFonts w:asciiTheme="minorBidi" w:hAnsiTheme="minorBidi"/>
          <w:b/>
          <w:bCs/>
          <w:sz w:val="18"/>
          <w:szCs w:val="18"/>
          <w:lang w:val="uk-UA"/>
        </w:rPr>
        <w:t xml:space="preserve"> </w:t>
      </w:r>
      <w:r w:rsidRPr="005824ED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>PRO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BD7BF5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оснащений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вуковим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BD7BF5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ндикатором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,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супроводжуючим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рух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файлу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аналі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BD7BF5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</w:t>
      </w:r>
      <w:r w:rsidR="00BD7BF5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3E18C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п</w:t>
      </w:r>
      <w:r w:rsidR="00BD7BF5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</w:t>
      </w:r>
      <w:r w:rsidR="003E18C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</w:t>
      </w:r>
      <w:r w:rsidR="0064204B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льній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оні.</w:t>
      </w:r>
    </w:p>
    <w:p w:rsidR="00B87AB6" w:rsidRPr="005824ED" w:rsidRDefault="00BD7BF5" w:rsidP="007C27A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Ця ф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ункція</w:t>
      </w:r>
      <w:r w:rsidR="003427FE" w:rsidRPr="005824ED">
        <w:rPr>
          <w:rFonts w:asciiTheme="minorBidi" w:hAnsiTheme="minorBidi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ктивується паралельно</w:t>
      </w:r>
      <w:r w:rsidR="003427FE" w:rsidRPr="005824ED">
        <w:rPr>
          <w:rFonts w:asciiTheme="minorBidi" w:hAnsiTheme="minorBidi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</w:t>
      </w:r>
      <w:r w:rsidR="003427FE" w:rsidRPr="005824ED">
        <w:rPr>
          <w:rFonts w:asciiTheme="minorBidi" w:hAnsiTheme="minorBidi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исплеєм</w:t>
      </w:r>
      <w:r w:rsidR="003427FE" w:rsidRPr="005824ED">
        <w:rPr>
          <w:rFonts w:asciiTheme="minorBidi" w:hAnsiTheme="minorBidi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Апікального крупного плану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</w:t>
      </w:r>
      <w:r w:rsidR="003427FE" w:rsidRPr="005824ED">
        <w:rPr>
          <w:rFonts w:asciiTheme="minorBidi" w:hAnsiTheme="minorBidi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озволяє</w:t>
      </w:r>
      <w:r w:rsidR="003427FE" w:rsidRPr="005824ED">
        <w:rPr>
          <w:rFonts w:asciiTheme="minorBidi" w:hAnsiTheme="minorBidi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стежити</w:t>
      </w:r>
      <w:r w:rsidR="003E18C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а</w:t>
      </w:r>
      <w:r w:rsidR="003427FE" w:rsidRPr="005824ED">
        <w:rPr>
          <w:rFonts w:asciiTheme="minorBidi" w:hAnsiTheme="minorBidi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рухом</w:t>
      </w:r>
      <w:r w:rsidR="003427FE" w:rsidRPr="005824ED">
        <w:rPr>
          <w:rFonts w:asciiTheme="minorBidi" w:hAnsiTheme="minorBidi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файлу</w:t>
      </w:r>
      <w:r w:rsidR="003427FE" w:rsidRPr="005824ED">
        <w:rPr>
          <w:rFonts w:asciiTheme="minorBidi" w:hAnsiTheme="minorBidi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</w:t>
      </w:r>
      <w:r w:rsidR="003427FE" w:rsidRPr="005824ED">
        <w:rPr>
          <w:rFonts w:asciiTheme="minorBidi" w:hAnsiTheme="minorBidi"/>
        </w:rPr>
        <w:t xml:space="preserve"> </w:t>
      </w:r>
      <w:r w:rsidR="003E18C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п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</w:t>
      </w:r>
      <w:r w:rsidR="003E18C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</w:t>
      </w:r>
      <w:r w:rsidR="0064204B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льні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й</w:t>
      </w:r>
      <w:r w:rsidR="003427FE" w:rsidRPr="005824ED">
        <w:rPr>
          <w:rFonts w:asciiTheme="minorBidi" w:hAnsiTheme="minorBidi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оні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авіть</w:t>
      </w:r>
      <w:r w:rsidR="003427FE" w:rsidRPr="005824ED">
        <w:rPr>
          <w:rFonts w:asciiTheme="minorBidi" w:hAnsiTheme="minorBidi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е</w:t>
      </w:r>
      <w:r w:rsidR="003427FE" w:rsidRPr="005824ED">
        <w:rPr>
          <w:rFonts w:asciiTheme="minorBidi" w:hAnsiTheme="minorBidi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ивлячись</w:t>
      </w:r>
      <w:r w:rsidR="003427FE" w:rsidRPr="005824ED">
        <w:rPr>
          <w:rFonts w:asciiTheme="minorBidi" w:hAnsiTheme="minorBidi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а</w:t>
      </w:r>
      <w:r w:rsidR="003427FE" w:rsidRPr="005824ED">
        <w:rPr>
          <w:rFonts w:asciiTheme="minorBidi" w:hAnsiTheme="minorBidi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исплей.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br/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Послідовно натискаючи </w:t>
      </w:r>
      <w:r w:rsidR="00112F9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нопку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гучності </w:t>
      </w:r>
      <w:r w:rsidRPr="005824ED">
        <w:rPr>
          <w:rFonts w:asciiTheme="minorBidi" w:hAnsiTheme="minorBidi"/>
          <w:noProof/>
          <w:color w:val="333333"/>
          <w:sz w:val="18"/>
          <w:szCs w:val="18"/>
          <w:shd w:val="clear" w:color="auto" w:fill="FFFFFF"/>
          <w:lang w:val="en-US" w:bidi="he-IL"/>
        </w:rPr>
        <w:drawing>
          <wp:inline distT="0" distB="0" distL="0" distR="0" wp14:anchorId="7CB5913D" wp14:editId="5C91C96B">
            <wp:extent cx="180975" cy="142875"/>
            <wp:effectExtent l="0" t="0" r="9525" b="9525"/>
            <wp:docPr id="703" name="Picture 703" descr="Vo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Vol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ви можете </w:t>
      </w:r>
      <w:r w:rsidR="00112F9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ід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регулювати гучність звуку до одного з чотирьох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рівні</w:t>
      </w:r>
      <w:r w:rsidR="0021519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:</w:t>
      </w:r>
      <w:r w:rsidR="003427FE" w:rsidRPr="005824ED">
        <w:rPr>
          <w:rFonts w:asciiTheme="minorBidi" w:hAnsiTheme="minorBidi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беззвучний,</w:t>
      </w:r>
      <w:r w:rsidR="003427FE" w:rsidRPr="005824ED">
        <w:rPr>
          <w:rFonts w:asciiTheme="minorBidi" w:hAnsiTheme="minorBidi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тихий,</w:t>
      </w:r>
      <w:r w:rsidR="003427FE" w:rsidRPr="005824ED">
        <w:rPr>
          <w:rFonts w:asciiTheme="minorBidi" w:hAnsiTheme="minorBidi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ормальний</w:t>
      </w:r>
      <w:r w:rsidR="003427FE" w:rsidRPr="005824ED">
        <w:rPr>
          <w:rFonts w:asciiTheme="minorBidi" w:hAnsiTheme="minorBidi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гучний.</w:t>
      </w:r>
    </w:p>
    <w:p w:rsidR="00B87AB6" w:rsidRPr="005824ED" w:rsidRDefault="00B87AB6" w:rsidP="007C27A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33333"/>
          <w:sz w:val="16"/>
          <w:szCs w:val="16"/>
          <w:shd w:val="clear" w:color="auto" w:fill="FFFFFF"/>
          <w:lang w:val="uk-UA"/>
        </w:rPr>
      </w:pPr>
    </w:p>
    <w:p w:rsidR="003E18C0" w:rsidRPr="005824ED" w:rsidRDefault="00426DFA" w:rsidP="007C27A5">
      <w:pPr>
        <w:autoSpaceDE w:val="0"/>
        <w:autoSpaceDN w:val="0"/>
        <w:adjustRightInd w:val="0"/>
        <w:spacing w:after="160" w:line="240" w:lineRule="auto"/>
        <w:ind w:left="851" w:hanging="709"/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</w:pPr>
      <w:r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>6.</w:t>
      </w:r>
      <w:r w:rsidR="00A00CC5"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>6</w:t>
      </w:r>
      <w:r w:rsidR="0021519D"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ab/>
      </w:r>
      <w:r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>Віртуальний</w:t>
      </w:r>
      <w:r w:rsidR="003427FE"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>апекс</w:t>
      </w:r>
    </w:p>
    <w:p w:rsidR="003E18C0" w:rsidRPr="005824ED" w:rsidRDefault="00426DFA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Функція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A00CC5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ртуальний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A00CC5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екс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озволяє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оставити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мітку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а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A00CC5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заздалегідь вибраній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ідстані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A00CC5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ід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пексу.</w:t>
      </w:r>
      <w:r w:rsidR="00A00CC5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оли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ключена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функція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A00CC5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ртуальний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A00CC5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екс,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стоматолог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отримує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чітку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ізуальну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вукову</w:t>
      </w:r>
      <w:r w:rsidR="00A00CC5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н</w:t>
      </w:r>
      <w:r w:rsidR="00A00CC5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ик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цію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о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осягнення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A00CC5" w:rsidRPr="005824ED">
        <w:rPr>
          <w:rFonts w:asciiTheme="minorBidi" w:hAnsiTheme="minorBidi"/>
          <w:sz w:val="18"/>
          <w:szCs w:val="18"/>
          <w:lang w:val="uk-UA"/>
        </w:rPr>
        <w:t xml:space="preserve">кінчиком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файл</w:t>
      </w:r>
      <w:r w:rsidR="00A00CC5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у</w:t>
      </w:r>
      <w:r w:rsidR="003427FE" w:rsidRPr="005824ED">
        <w:rPr>
          <w:rFonts w:asciiTheme="minorBidi" w:hAnsiTheme="minorBidi"/>
          <w:sz w:val="18"/>
          <w:szCs w:val="18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</w:t>
      </w:r>
      <w:r w:rsidR="00A00CC5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ибраного положення поблизу апекса.</w:t>
      </w:r>
    </w:p>
    <w:p w:rsidR="00426DFA" w:rsidRPr="005824ED" w:rsidRDefault="00426DFA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ля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ктивації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функції</w:t>
      </w:r>
      <w:r w:rsidR="003427FE" w:rsidRPr="005824ED">
        <w:rPr>
          <w:rFonts w:asciiTheme="minorBidi" w:hAnsiTheme="minorBidi"/>
          <w:sz w:val="18"/>
          <w:szCs w:val="18"/>
        </w:rPr>
        <w:t xml:space="preserve"> </w:t>
      </w:r>
      <w:r w:rsidR="00A00CC5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ртуального</w:t>
      </w:r>
      <w:r w:rsidR="003427FE" w:rsidRPr="005824ED">
        <w:rPr>
          <w:rFonts w:asciiTheme="minorBidi" w:hAnsiTheme="minorBidi"/>
          <w:sz w:val="18"/>
          <w:szCs w:val="18"/>
        </w:rPr>
        <w:t xml:space="preserve"> </w:t>
      </w:r>
      <w:r w:rsidR="00A00CC5" w:rsidRPr="005824ED">
        <w:rPr>
          <w:rFonts w:asciiTheme="minorBidi" w:hAnsiTheme="minorBidi"/>
          <w:sz w:val="18"/>
          <w:szCs w:val="18"/>
        </w:rPr>
        <w:t>А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ексу</w:t>
      </w:r>
      <w:r w:rsidR="003427FE" w:rsidRPr="005824ED">
        <w:rPr>
          <w:rFonts w:asciiTheme="minorBidi" w:hAnsiTheme="minorBidi"/>
          <w:sz w:val="18"/>
          <w:szCs w:val="18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бо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ля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міни</w:t>
      </w:r>
      <w:r w:rsidR="003E18C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оложення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мітки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иконайте</w:t>
      </w:r>
      <w:r w:rsidRPr="005824ED">
        <w:rPr>
          <w:rFonts w:asciiTheme="minorBidi" w:hAnsiTheme="minorBidi"/>
          <w:color w:val="333333"/>
          <w:sz w:val="18"/>
          <w:szCs w:val="18"/>
          <w:lang w:val="uk-UA"/>
        </w:rPr>
        <w:br/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аступне:</w:t>
      </w:r>
    </w:p>
    <w:p w:rsidR="00BC08EA" w:rsidRPr="005824ED" w:rsidRDefault="00BC08EA" w:rsidP="00112F92">
      <w:pPr>
        <w:autoSpaceDE w:val="0"/>
        <w:autoSpaceDN w:val="0"/>
        <w:adjustRightInd w:val="0"/>
        <w:spacing w:after="120" w:line="240" w:lineRule="auto"/>
        <w:ind w:left="908" w:right="2580" w:hanging="624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noProof/>
          <w:sz w:val="18"/>
          <w:szCs w:val="18"/>
          <w:lang w:val="en-US" w:bidi="he-IL"/>
        </w:rPr>
        <w:drawing>
          <wp:anchor distT="0" distB="0" distL="114300" distR="114300" simplePos="0" relativeHeight="251687936" behindDoc="0" locked="0" layoutInCell="1" allowOverlap="1" wp14:anchorId="5FE8FC3D" wp14:editId="08219F5C">
            <wp:simplePos x="0" y="0"/>
            <wp:positionH relativeFrom="column">
              <wp:posOffset>3086100</wp:posOffset>
            </wp:positionH>
            <wp:positionV relativeFrom="paragraph">
              <wp:posOffset>12428</wp:posOffset>
            </wp:positionV>
            <wp:extent cx="1416685" cy="1886585"/>
            <wp:effectExtent l="19050" t="19050" r="0" b="0"/>
            <wp:wrapNone/>
            <wp:docPr id="660" name="Picture 660" descr="P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Pic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8865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6.</w:t>
      </w:r>
      <w:r w:rsidR="00A00CC5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6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1</w:t>
      </w:r>
      <w:r w:rsidR="00896933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ab/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атисніть</w:t>
      </w:r>
      <w:r w:rsidR="003427FE" w:rsidRPr="005824ED">
        <w:rPr>
          <w:rFonts w:asciiTheme="minorBidi" w:hAnsiTheme="minorBidi"/>
          <w:sz w:val="18"/>
          <w:szCs w:val="18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</w:t>
      </w:r>
      <w:r w:rsidR="003427FE" w:rsidRPr="005824ED">
        <w:rPr>
          <w:rFonts w:asciiTheme="minorBidi" w:hAnsiTheme="minorBidi"/>
          <w:sz w:val="18"/>
          <w:szCs w:val="18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утримуйте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нопку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MODE</w:t>
      </w:r>
      <w:r w:rsidR="00896933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(режим)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6D3BC6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иблизно 1</w:t>
      </w:r>
      <w:r w:rsidR="003E18C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сек</w:t>
      </w:r>
      <w:r w:rsidR="006D3BC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о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тих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ір</w:t>
      </w:r>
      <w:r w:rsidR="001C145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,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оки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е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олунає</w:t>
      </w:r>
      <w:r w:rsidR="00896933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вуковий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сигнал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мітка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896933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ртуального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896933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ексу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е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очне блимати</w:t>
      </w:r>
      <w:r w:rsidR="003E18C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а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екрані.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112F92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(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Блим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ння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червоної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лінії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а</w:t>
      </w:r>
      <w:r w:rsidR="00896933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ульовій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ідмітці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аналу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означає,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що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функція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896933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ртуальн</w:t>
      </w:r>
      <w:r w:rsidR="00896933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ого</w:t>
      </w:r>
      <w:r w:rsidR="003E18C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896933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екс</w:t>
      </w:r>
      <w:r w:rsidR="00896933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у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була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ідключена</w:t>
      </w:r>
      <w:r w:rsidR="00112F9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)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</w:t>
      </w:r>
    </w:p>
    <w:p w:rsidR="00426DFA" w:rsidRPr="005824ED" w:rsidRDefault="00E4779E">
      <w:pPr>
        <w:autoSpaceDE w:val="0"/>
        <w:autoSpaceDN w:val="0"/>
        <w:adjustRightInd w:val="0"/>
        <w:spacing w:after="120" w:line="240" w:lineRule="auto"/>
        <w:ind w:left="908" w:right="2580" w:hanging="624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noProof/>
          <w:color w:val="333333"/>
          <w:sz w:val="18"/>
          <w:szCs w:val="18"/>
          <w:lang w:val="en-US" w:bidi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EB2ED1" wp14:editId="356FC9B7">
                <wp:simplePos x="0" y="0"/>
                <wp:positionH relativeFrom="column">
                  <wp:posOffset>3535680</wp:posOffset>
                </wp:positionH>
                <wp:positionV relativeFrom="paragraph">
                  <wp:posOffset>915670</wp:posOffset>
                </wp:positionV>
                <wp:extent cx="622300" cy="222885"/>
                <wp:effectExtent l="0" t="0" r="6350" b="5715"/>
                <wp:wrapNone/>
                <wp:docPr id="8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F92" w:rsidRPr="002B7895" w:rsidRDefault="00112F92" w:rsidP="00BC08E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Мал.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78.4pt;margin-top:72.1pt;width:49pt;height:1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qihQ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" stroked="f">
                <v:textbox>
                  <w:txbxContent>
                    <w:p w:rsidR="00112F92" w:rsidRPr="002B7895" w:rsidRDefault="00112F92" w:rsidP="00BC08EA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Мал. 16</w:t>
                      </w:r>
                    </w:p>
                  </w:txbxContent>
                </v:textbox>
              </v:shape>
            </w:pict>
          </mc:Fallback>
        </mc:AlternateConten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6.</w:t>
      </w:r>
      <w:r w:rsidR="00896933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6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2</w:t>
      </w:r>
      <w:r w:rsidR="00896933" w:rsidRPr="005824ED">
        <w:rPr>
          <w:rFonts w:asciiTheme="minorBidi" w:hAnsiTheme="minorBidi"/>
          <w:sz w:val="18"/>
          <w:szCs w:val="18"/>
        </w:rPr>
        <w:tab/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атискайте</w:t>
      </w:r>
      <w:r w:rsidR="003427FE" w:rsidRPr="005824ED">
        <w:rPr>
          <w:rFonts w:asciiTheme="minorBidi" w:hAnsiTheme="minorBidi"/>
          <w:sz w:val="18"/>
          <w:szCs w:val="18"/>
        </w:rPr>
        <w:t xml:space="preserve"> </w:t>
      </w:r>
      <w:r w:rsidR="00112F92" w:rsidRPr="005824ED">
        <w:rPr>
          <w:rFonts w:asciiTheme="minorBidi" w:hAnsiTheme="minorBidi"/>
          <w:sz w:val="18"/>
          <w:szCs w:val="18"/>
          <w:lang w:val="uk-UA"/>
        </w:rPr>
        <w:t>кнопку</w:t>
      </w:r>
      <w:r w:rsidR="003427FE" w:rsidRPr="005824ED">
        <w:rPr>
          <w:rFonts w:asciiTheme="minorBidi" w:hAnsiTheme="minorBidi"/>
          <w:sz w:val="18"/>
          <w:szCs w:val="18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MODE</w:t>
      </w:r>
      <w:r w:rsidR="00E74504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щоб вибрати</w:t>
      </w:r>
      <w:r w:rsidR="003E18C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рів</w:t>
      </w:r>
      <w:r w:rsidR="00E74504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е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</w:t>
      </w:r>
      <w:r w:rsidR="00E74504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ь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BC08EA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ртуального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BC08EA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ексу</w:t>
      </w:r>
      <w:r w:rsidR="00BC08E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(</w:t>
      </w:r>
      <w:r w:rsidR="00E74504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позначки </w:t>
      </w:r>
      <w:r w:rsidR="00E74504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шкали </w:t>
      </w:r>
      <w:r w:rsidR="00BC08E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від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0.1</w:t>
      </w:r>
      <w:r w:rsidR="00BC08E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о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1.0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).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ідтвердіть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свій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ибір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атисненням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утриманням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нопки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MODE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6D3BC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иблизно 1</w:t>
      </w:r>
      <w:r w:rsidR="006D3BC6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сек</w:t>
      </w:r>
      <w:r w:rsidR="006D3BC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о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тих</w:t>
      </w:r>
      <w:r w:rsidR="00BC08E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ір,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оки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е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очуєте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вуковий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сигнал,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мітка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E74504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Віртуального Апексу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е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ерестане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блимати.</w:t>
      </w:r>
    </w:p>
    <w:p w:rsidR="00355568" w:rsidRPr="005824ED" w:rsidRDefault="00355568">
      <w:pPr>
        <w:autoSpaceDE w:val="0"/>
        <w:autoSpaceDN w:val="0"/>
        <w:adjustRightInd w:val="0"/>
        <w:spacing w:after="120" w:line="240" w:lineRule="auto"/>
        <w:ind w:right="2579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</w:p>
    <w:p w:rsidR="00B03FD1" w:rsidRPr="005824ED" w:rsidRDefault="00426DFA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Якщо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функція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BA2B72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ртуальний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BA2B72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екс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ключена,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мітка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BA2B72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</w:t>
      </w:r>
      <w:r w:rsidR="00BA2B7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ртуального</w:t>
      </w:r>
      <w:r w:rsidR="00BA2B72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А</w:t>
      </w:r>
      <w:r w:rsidR="00BA2B7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пексу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'явиться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BA2B72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а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лівій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стороні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CD0F2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пікального крупного плану</w:t>
      </w:r>
      <w:r w:rsidR="00BA2B7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(Мал. 16)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</w:t>
      </w:r>
    </w:p>
    <w:p w:rsidR="00FC4D86" w:rsidRPr="005824ED" w:rsidRDefault="00426DFA" w:rsidP="00B87AB6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lastRenderedPageBreak/>
        <w:t>Коли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FC4D86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кінчик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файл</w:t>
      </w:r>
      <w:r w:rsidR="00FC4D8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у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осягає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FC4D8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оложення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FC4D86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ртуального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FC4D86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ексу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ході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одальшого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оходження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файлу</w:t>
      </w:r>
      <w:r w:rsidR="00FC4D8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лунає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спеціальний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сигнал</w:t>
      </w:r>
      <w:r w:rsidR="00FC4D8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"Віртуальн</w:t>
      </w:r>
      <w:r w:rsidR="00112F9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ий</w:t>
      </w:r>
      <w:r w:rsidR="00FC4D8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Апекс"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,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що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явно</w:t>
      </w:r>
      <w:r w:rsidR="00B87AB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ідрізняється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ід</w:t>
      </w:r>
      <w:r w:rsidR="003E18C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вичайних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вукових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сигналів.</w:t>
      </w:r>
    </w:p>
    <w:p w:rsidR="005A245C" w:rsidRPr="005824ED" w:rsidRDefault="00426DFA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оли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осяг</w:t>
      </w:r>
      <w:r w:rsidR="00FC4D8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ається реальний </w:t>
      </w:r>
      <w:r w:rsidR="00FC4D86" w:rsidRPr="005824ED">
        <w:rPr>
          <w:rFonts w:asciiTheme="minorBidi" w:hAnsiTheme="minorBidi"/>
          <w:sz w:val="18"/>
          <w:szCs w:val="18"/>
          <w:lang w:val="uk-UA"/>
        </w:rPr>
        <w:t>“</w:t>
      </w:r>
      <w:r w:rsidR="00FC4D86" w:rsidRPr="005824ED">
        <w:rPr>
          <w:rFonts w:asciiTheme="minorBidi" w:hAnsiTheme="minorBidi"/>
          <w:b/>
          <w:color w:val="CA110C"/>
          <w:sz w:val="18"/>
          <w:szCs w:val="18"/>
        </w:rPr>
        <w:t>APEX</w:t>
      </w:r>
      <w:r w:rsidR="00FC4D86" w:rsidRPr="005824ED">
        <w:rPr>
          <w:rFonts w:asciiTheme="minorBidi" w:hAnsiTheme="minorBidi"/>
          <w:sz w:val="18"/>
          <w:szCs w:val="18"/>
          <w:lang w:val="uk-UA"/>
        </w:rPr>
        <w:t>”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,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лунає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FC4D8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безперервний</w:t>
      </w:r>
      <w:r w:rsidR="00FC4D86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FC4D8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вуковий</w:t>
      </w:r>
      <w:r w:rsidR="00FC4D86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FC4D8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сигнал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як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авжди</w:t>
      </w:r>
      <w:r w:rsidR="00FC4D8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. Якщо файл проходить за апекс, 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FC4D86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</w:t>
      </w:r>
      <w:r w:rsidR="00FC4D86"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'являється </w:t>
      </w:r>
      <w:r w:rsidR="00FC4D8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"крапля</w:t>
      </w:r>
      <w:r w:rsidR="00FC4D86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FC4D8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рові"</w:t>
      </w:r>
      <w:r w:rsidR="00FC4D86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</w:t>
      </w:r>
      <w:r w:rsidR="003E18C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FC4D8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лунає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астережливий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сигнал,</w:t>
      </w:r>
      <w:r w:rsidR="003427FE" w:rsidRPr="005824ED">
        <w:rPr>
          <w:rFonts w:asciiTheme="minorBidi" w:hAnsiTheme="minorBidi"/>
          <w:sz w:val="18"/>
          <w:szCs w:val="18"/>
        </w:rPr>
        <w:t xml:space="preserve"> </w:t>
      </w:r>
      <w:r w:rsidR="00FC4D8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як описано в розділі 6.4.3 </w:t>
      </w:r>
      <w:r w:rsidR="00FC4D86" w:rsidRPr="005824ED">
        <w:rPr>
          <w:rFonts w:asciiTheme="minorBidi" w:hAnsiTheme="minorBidi"/>
          <w:sz w:val="18"/>
          <w:szCs w:val="18"/>
          <w:lang w:val="uk-UA"/>
        </w:rPr>
        <w:t>“Перфорація“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</w:t>
      </w:r>
    </w:p>
    <w:p w:rsidR="00FC4D86" w:rsidRPr="005824ED" w:rsidRDefault="001B2D8E">
      <w:pPr>
        <w:autoSpaceDE w:val="0"/>
        <w:autoSpaceDN w:val="0"/>
        <w:adjustRightInd w:val="0"/>
        <w:spacing w:after="240" w:line="240" w:lineRule="auto"/>
        <w:ind w:left="925" w:hanging="641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6.6.3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ab/>
        <w:t>Щоб в</w:t>
      </w:r>
      <w:r w:rsidR="00FC4D8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имкн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ути</w:t>
      </w:r>
      <w:r w:rsidR="00FC4D86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FC4D8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функцію</w:t>
      </w:r>
      <w:r w:rsidR="00FC4D86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</w:t>
      </w:r>
      <w:r w:rsidR="00FC4D8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ртуальний</w:t>
      </w:r>
      <w:r w:rsidR="00FC4D86" w:rsidRPr="005824ED">
        <w:rPr>
          <w:rFonts w:asciiTheme="minorBidi" w:hAnsiTheme="minorBidi"/>
          <w:sz w:val="18"/>
          <w:szCs w:val="18"/>
          <w:lang w:val="uk-UA"/>
        </w:rPr>
        <w:t xml:space="preserve"> </w:t>
      </w:r>
      <w:r w:rsidRPr="005824ED">
        <w:rPr>
          <w:rFonts w:asciiTheme="minorBidi" w:hAnsiTheme="minorBidi"/>
          <w:sz w:val="18"/>
          <w:szCs w:val="18"/>
          <w:lang w:val="uk-UA"/>
        </w:rPr>
        <w:t>А</w:t>
      </w:r>
      <w:r w:rsidR="00FC4D8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екс, натисн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ть</w:t>
      </w:r>
      <w:r w:rsidR="00FC4D8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і утриму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йте</w:t>
      </w:r>
      <w:r w:rsidR="00FC4D8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кнопку MODE </w:t>
      </w:r>
      <w:r w:rsidR="006D3BC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приблизно 1 </w:t>
      </w:r>
      <w:r w:rsidR="00FC4D8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сек</w:t>
      </w:r>
      <w:r w:rsidR="006D3BC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,</w:t>
      </w:r>
      <w:r w:rsidR="00FC4D8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пройдіть </w:t>
      </w:r>
      <w:r w:rsidR="00FC4D8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о мітк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и</w:t>
      </w:r>
      <w:r w:rsidR="00FC4D86" w:rsidRPr="005824ED">
        <w:rPr>
          <w:rFonts w:asciiTheme="minorBidi" w:hAnsiTheme="minorBidi"/>
          <w:sz w:val="18"/>
          <w:szCs w:val="18"/>
          <w:lang w:val="uk-UA"/>
        </w:rPr>
        <w:t xml:space="preserve"> </w:t>
      </w:r>
      <w:r w:rsidR="00FC4D8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"0"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,</w:t>
      </w:r>
      <w:r w:rsidR="00FC4D86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знову </w:t>
      </w:r>
      <w:r w:rsidR="00FC4D8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атисніть</w:t>
      </w:r>
      <w:r w:rsidR="00FC4D86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FC4D8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</w:t>
      </w:r>
      <w:r w:rsidR="00FC4D86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FC4D8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утримуйте</w:t>
      </w:r>
      <w:r w:rsidR="00FC4D86" w:rsidRPr="005824ED">
        <w:rPr>
          <w:rFonts w:asciiTheme="minorBidi" w:hAnsiTheme="minorBidi"/>
          <w:sz w:val="18"/>
          <w:szCs w:val="18"/>
          <w:lang w:val="uk-UA"/>
        </w:rPr>
        <w:t xml:space="preserve"> </w:t>
      </w:r>
      <w:r w:rsidR="00FC4D8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нопку MODE.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Мітка </w:t>
      </w:r>
      <w:r w:rsidRPr="005824ED">
        <w:rPr>
          <w:rFonts w:asciiTheme="minorBidi" w:hAnsiTheme="minorBidi"/>
          <w:sz w:val="18"/>
          <w:szCs w:val="18"/>
          <w:lang w:val="uk-UA"/>
        </w:rPr>
        <w:t>В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ртуального Апексу зникне.</w:t>
      </w:r>
    </w:p>
    <w:p w:rsidR="003E18C0" w:rsidRPr="005824ED" w:rsidRDefault="00426DFA">
      <w:pPr>
        <w:autoSpaceDE w:val="0"/>
        <w:autoSpaceDN w:val="0"/>
        <w:adjustRightInd w:val="0"/>
        <w:spacing w:after="180" w:line="240" w:lineRule="auto"/>
        <w:ind w:left="851" w:hanging="709"/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</w:pPr>
      <w:r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>6.</w:t>
      </w:r>
      <w:r w:rsidR="00F62378"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>7</w:t>
      </w:r>
      <w:r w:rsidR="00A248C7"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ab/>
      </w:r>
      <w:r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>Демонстраційний</w:t>
      </w:r>
      <w:r w:rsidR="003427FE"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>режим</w:t>
      </w:r>
    </w:p>
    <w:p w:rsidR="00F62378" w:rsidRPr="005824ED" w:rsidRDefault="00F62378">
      <w:pPr>
        <w:autoSpaceDE w:val="0"/>
        <w:autoSpaceDN w:val="0"/>
        <w:adjustRightInd w:val="0"/>
        <w:spacing w:after="120" w:line="240" w:lineRule="auto"/>
        <w:ind w:right="2580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noProof/>
          <w:sz w:val="18"/>
          <w:szCs w:val="18"/>
          <w:lang w:val="en-US" w:bidi="he-IL"/>
        </w:rPr>
        <w:drawing>
          <wp:anchor distT="0" distB="0" distL="114300" distR="114300" simplePos="0" relativeHeight="251691008" behindDoc="0" locked="0" layoutInCell="1" allowOverlap="1" wp14:anchorId="1C9A3764" wp14:editId="634BBCDC">
            <wp:simplePos x="0" y="0"/>
            <wp:positionH relativeFrom="column">
              <wp:posOffset>3108688</wp:posOffset>
            </wp:positionH>
            <wp:positionV relativeFrom="paragraph">
              <wp:posOffset>19050</wp:posOffset>
            </wp:positionV>
            <wp:extent cx="1419225" cy="1885950"/>
            <wp:effectExtent l="19050" t="19050" r="9525" b="0"/>
            <wp:wrapNone/>
            <wp:docPr id="32" name="Picture 32" descr="P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ic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85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будований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емонстраційний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режим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изначений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ля</w:t>
      </w:r>
      <w:r w:rsidR="003E18C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емонстрації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роботи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иладу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поліпшення процесу 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авчання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57085C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ористувача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</w:t>
      </w:r>
    </w:p>
    <w:p w:rsidR="00D2268A" w:rsidRPr="005824ED" w:rsidRDefault="00426DFA">
      <w:pPr>
        <w:autoSpaceDE w:val="0"/>
        <w:autoSpaceDN w:val="0"/>
        <w:adjustRightInd w:val="0"/>
        <w:spacing w:after="120" w:line="240" w:lineRule="auto"/>
        <w:ind w:left="908" w:right="2580" w:hanging="624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6.</w:t>
      </w:r>
      <w:r w:rsidR="00F62378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7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1</w:t>
      </w:r>
      <w:r w:rsidR="00F62378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ab/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ідключіть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имірювальний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абель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бо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арядний</w:t>
      </w:r>
      <w:r w:rsidR="003E18C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истрій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ід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D2268A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иладу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,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якщо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они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ідключені</w:t>
      </w:r>
      <w:r w:rsidR="00D2268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,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</w:t>
      </w:r>
      <w:r w:rsidR="00D2268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имкніть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D2268A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илад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</w:t>
      </w:r>
    </w:p>
    <w:p w:rsidR="00D2268A" w:rsidRPr="005824ED" w:rsidRDefault="00426DFA" w:rsidP="00112F92">
      <w:pPr>
        <w:autoSpaceDE w:val="0"/>
        <w:autoSpaceDN w:val="0"/>
        <w:adjustRightInd w:val="0"/>
        <w:spacing w:after="120" w:line="240" w:lineRule="auto"/>
        <w:ind w:left="908" w:right="2580" w:hanging="624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6.</w:t>
      </w:r>
      <w:r w:rsidR="008B404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7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2</w:t>
      </w:r>
      <w:r w:rsidR="00D2268A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ab/>
        <w:t xml:space="preserve">Для </w:t>
      </w:r>
      <w:r w:rsidR="00D2268A" w:rsidRPr="005824ED">
        <w:rPr>
          <w:rFonts w:asciiTheme="minorBidi" w:hAnsiTheme="minorBidi"/>
          <w:sz w:val="18"/>
          <w:szCs w:val="18"/>
          <w:lang w:val="uk-UA"/>
        </w:rPr>
        <w:t>з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пус</w:t>
      </w:r>
      <w:r w:rsidR="00D2268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у</w:t>
      </w:r>
      <w:r w:rsidR="003427FE" w:rsidRPr="005824ED">
        <w:rPr>
          <w:rFonts w:asciiTheme="minorBidi" w:hAnsiTheme="minorBidi"/>
          <w:sz w:val="18"/>
          <w:szCs w:val="18"/>
          <w:lang w:val="uk-UA"/>
        </w:rPr>
        <w:t xml:space="preserve"> </w:t>
      </w:r>
      <w:r w:rsidR="00D2268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емонстраційного режиму</w:t>
      </w:r>
      <w:r w:rsidR="001C145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,</w:t>
      </w:r>
      <w:r w:rsidR="00D2268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натисніть і утримуйте кнопку </w:t>
      </w:r>
      <w:r w:rsidR="00981782" w:rsidRPr="005824ED">
        <w:rPr>
          <w:rFonts w:asciiTheme="minorBidi" w:hAnsiTheme="minorBidi"/>
          <w:noProof/>
          <w:sz w:val="18"/>
          <w:szCs w:val="18"/>
          <w:lang w:val="en-US" w:bidi="he-IL"/>
        </w:rPr>
        <w:drawing>
          <wp:inline distT="0" distB="0" distL="0" distR="0" wp14:anchorId="6B993357" wp14:editId="6F536E43">
            <wp:extent cx="152400" cy="142875"/>
            <wp:effectExtent l="0" t="0" r="0" b="9525"/>
            <wp:docPr id="681" name="Picture 9" descr="\\Forum_srv\user1\NGD\R&amp;D PROJECTS\BINGO PRO\DFU\DFU Pic\3D\ONOF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Forum_srv\user1\NGD\R&amp;D PROJECTS\BINGO PRO\DFU\DFU Pic\3D\ONOFF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78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D2268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протягом приблизно 1 сек. до </w:t>
      </w:r>
      <w:r w:rsidR="008B404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тих пір як пролунає </w:t>
      </w:r>
      <w:r w:rsidR="00D2268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руг</w:t>
      </w:r>
      <w:r w:rsidR="008B404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ий</w:t>
      </w:r>
      <w:r w:rsidR="00D2268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звуков</w:t>
      </w:r>
      <w:r w:rsidR="008B404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ий</w:t>
      </w:r>
      <w:r w:rsidR="00D2268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сигнал і в рядку стану з'явиться напис </w:t>
      </w:r>
      <w:r w:rsidR="008B404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"</w:t>
      </w:r>
      <w:r w:rsidR="00D2268A" w:rsidRPr="005824ED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>Demo</w:t>
      </w:r>
      <w:r w:rsidR="008B404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" (Мал. 17).</w:t>
      </w:r>
    </w:p>
    <w:p w:rsidR="00ED11EE" w:rsidRPr="005824ED" w:rsidRDefault="00E4779E" w:rsidP="009C10D2">
      <w:pPr>
        <w:autoSpaceDE w:val="0"/>
        <w:autoSpaceDN w:val="0"/>
        <w:adjustRightInd w:val="0"/>
        <w:spacing w:after="120" w:line="240" w:lineRule="auto"/>
        <w:ind w:left="908" w:right="2580" w:hanging="624"/>
        <w:rPr>
          <w:rFonts w:asciiTheme="minorBidi" w:hAnsiTheme="minorBidi"/>
          <w:color w:val="333333"/>
          <w:sz w:val="18"/>
          <w:szCs w:val="18"/>
          <w:shd w:val="clear" w:color="auto" w:fill="FFFFFF"/>
        </w:rPr>
      </w:pPr>
      <w:r w:rsidRPr="005824ED">
        <w:rPr>
          <w:rFonts w:asciiTheme="minorBidi" w:hAnsiTheme="minorBidi"/>
          <w:noProof/>
          <w:color w:val="333333"/>
          <w:sz w:val="18"/>
          <w:szCs w:val="18"/>
          <w:lang w:val="en-US" w:bidi="he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BA027D" wp14:editId="70FE62E1">
                <wp:simplePos x="0" y="0"/>
                <wp:positionH relativeFrom="column">
                  <wp:posOffset>3561080</wp:posOffset>
                </wp:positionH>
                <wp:positionV relativeFrom="paragraph">
                  <wp:posOffset>259715</wp:posOffset>
                </wp:positionV>
                <wp:extent cx="622300" cy="222885"/>
                <wp:effectExtent l="0" t="0" r="6350" b="5715"/>
                <wp:wrapNone/>
                <wp:docPr id="698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F92" w:rsidRPr="002B7895" w:rsidRDefault="00112F92" w:rsidP="008B404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Мал.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80.4pt;margin-top:20.45pt;width:49pt;height:17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" stroked="f">
                <v:textbox>
                  <w:txbxContent>
                    <w:p w:rsidR="00112F92" w:rsidRPr="002B7895" w:rsidRDefault="00112F92" w:rsidP="008B404D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Мал. 17</w:t>
                      </w:r>
                    </w:p>
                  </w:txbxContent>
                </v:textbox>
              </v:shape>
            </w:pict>
          </mc:Fallback>
        </mc:AlternateConten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6.</w:t>
      </w:r>
      <w:r w:rsidR="006060A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7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3</w:t>
      </w:r>
      <w:r w:rsidR="006060A0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ab/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ід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час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емонстраційного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режиму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ослідовність</w:t>
      </w:r>
      <w:r w:rsidR="003E18C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операцій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6060A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иладу</w:t>
      </w:r>
      <w:r w:rsidR="006060A0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буде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оказана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а</w:t>
      </w:r>
      <w:r w:rsidR="006060A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екрані.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атисніть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112F92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нопку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6060A0" w:rsidRPr="005824ED">
        <w:rPr>
          <w:rFonts w:asciiTheme="minorBidi" w:hAnsiTheme="minorBidi"/>
          <w:noProof/>
          <w:sz w:val="18"/>
          <w:szCs w:val="18"/>
          <w:lang w:val="en-US" w:bidi="he-IL"/>
        </w:rPr>
        <w:drawing>
          <wp:inline distT="0" distB="0" distL="0" distR="0" wp14:anchorId="6A243A1C" wp14:editId="0AD6456D">
            <wp:extent cx="152400" cy="142875"/>
            <wp:effectExtent l="0" t="0" r="0" b="9525"/>
            <wp:docPr id="33" name="Picture 9" descr="\\Forum_srv\user1\NGD\R&amp;D PROJECTS\BINGO PRO\DFU\DFU Pic\3D\ONOF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Forum_srv\user1\NGD\R&amp;D PROJECTS\BINGO PRO\DFU\DFU Pic\3D\ONOFF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ля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аузи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3E7F3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емонстрації</w:t>
      </w:r>
      <w:r w:rsidR="009C10D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;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атисніть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112F92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нопку</w:t>
      </w:r>
      <w:r w:rsidR="003E7F32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3E7F32" w:rsidRPr="005824ED">
        <w:rPr>
          <w:rFonts w:asciiTheme="minorBidi" w:hAnsiTheme="minorBidi"/>
          <w:noProof/>
          <w:sz w:val="18"/>
          <w:szCs w:val="18"/>
          <w:lang w:val="en-US" w:bidi="he-IL"/>
        </w:rPr>
        <w:drawing>
          <wp:inline distT="0" distB="0" distL="0" distR="0" wp14:anchorId="593226BC" wp14:editId="7404E6B7">
            <wp:extent cx="152400" cy="142875"/>
            <wp:effectExtent l="0" t="0" r="0" b="9525"/>
            <wp:docPr id="680" name="Picture 9" descr="\\Forum_srv\user1\NGD\R&amp;D PROJECTS\BINGO PRO\DFU\DFU Pic\3D\ONOF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Forum_srv\user1\NGD\R&amp;D PROJECTS\BINGO PRO\DFU\DFU Pic\3D\ONOFF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F32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нову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щоб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ідновити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3E7F3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емонстрацію</w:t>
      </w:r>
      <w:r w:rsidR="004E193C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</w:t>
      </w:r>
    </w:p>
    <w:p w:rsidR="00A230F2" w:rsidRPr="005824ED" w:rsidRDefault="00426DFA" w:rsidP="009C10D2">
      <w:pPr>
        <w:autoSpaceDE w:val="0"/>
        <w:autoSpaceDN w:val="0"/>
        <w:adjustRightInd w:val="0"/>
        <w:spacing w:after="120" w:line="240" w:lineRule="auto"/>
        <w:ind w:left="908" w:right="-22" w:hanging="624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6.</w:t>
      </w:r>
      <w:r w:rsidR="00ED11E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</w:rPr>
        <w:t>7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4</w:t>
      </w:r>
      <w:r w:rsidR="00ED11E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</w:rPr>
        <w:tab/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ісля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авершення</w:t>
      </w:r>
      <w:r w:rsidR="003427FE" w:rsidRPr="005824ED">
        <w:rPr>
          <w:rFonts w:asciiTheme="minorBidi" w:hAnsiTheme="minorBidi"/>
          <w:sz w:val="18"/>
          <w:szCs w:val="18"/>
        </w:rPr>
        <w:t xml:space="preserve"> </w:t>
      </w:r>
      <w:r w:rsidR="009C10D2" w:rsidRPr="005824ED">
        <w:rPr>
          <w:rFonts w:asciiTheme="minorBidi" w:hAnsiTheme="minorBidi"/>
          <w:sz w:val="18"/>
          <w:szCs w:val="18"/>
          <w:lang w:val="uk-UA"/>
        </w:rPr>
        <w:t xml:space="preserve">циклу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емонстрації,</w:t>
      </w:r>
      <w:r w:rsidR="003427FE" w:rsidRPr="005824ED">
        <w:rPr>
          <w:rFonts w:asciiTheme="minorBidi" w:hAnsiTheme="minorBidi"/>
          <w:sz w:val="18"/>
          <w:szCs w:val="18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</w:t>
      </w:r>
      <w:r w:rsidR="009C10D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н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овторюватиметься</w:t>
      </w:r>
      <w:r w:rsidR="003427FE" w:rsidRPr="005824ED">
        <w:rPr>
          <w:rFonts w:asciiTheme="minorBidi" w:hAnsiTheme="minorBidi"/>
          <w:sz w:val="18"/>
          <w:szCs w:val="18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втоматично</w:t>
      </w:r>
      <w:r w:rsidR="003427FE" w:rsidRPr="005824ED">
        <w:rPr>
          <w:rFonts w:asciiTheme="minorBidi" w:hAnsiTheme="minorBidi"/>
          <w:sz w:val="18"/>
          <w:szCs w:val="18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о</w:t>
      </w:r>
      <w:r w:rsidR="003427FE" w:rsidRPr="005824ED">
        <w:rPr>
          <w:rFonts w:asciiTheme="minorBidi" w:hAnsiTheme="minorBidi"/>
          <w:sz w:val="18"/>
          <w:szCs w:val="18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тих</w:t>
      </w:r>
      <w:r w:rsidR="003427FE" w:rsidRPr="005824ED">
        <w:rPr>
          <w:rFonts w:asciiTheme="minorBidi" w:hAnsiTheme="minorBidi"/>
          <w:sz w:val="18"/>
          <w:szCs w:val="18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ір,</w:t>
      </w:r>
      <w:r w:rsidR="003427FE" w:rsidRPr="005824ED">
        <w:rPr>
          <w:rFonts w:asciiTheme="minorBidi" w:hAnsiTheme="minorBidi"/>
          <w:sz w:val="18"/>
          <w:szCs w:val="18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оки</w:t>
      </w:r>
      <w:r w:rsidR="003427FE" w:rsidRPr="005824ED">
        <w:rPr>
          <w:rFonts w:asciiTheme="minorBidi" w:hAnsiTheme="minorBidi"/>
          <w:sz w:val="18"/>
          <w:szCs w:val="18"/>
        </w:rPr>
        <w:t xml:space="preserve"> </w:t>
      </w:r>
      <w:r w:rsidR="009C10D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демонстрації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е</w:t>
      </w:r>
      <w:r w:rsidR="003427FE" w:rsidRPr="005824ED">
        <w:rPr>
          <w:rFonts w:asciiTheme="minorBidi" w:hAnsiTheme="minorBidi"/>
          <w:sz w:val="18"/>
          <w:szCs w:val="18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буде</w:t>
      </w:r>
      <w:r w:rsidR="0057085C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упинена</w:t>
      </w:r>
      <w:r w:rsidR="003427FE" w:rsidRPr="005824ED">
        <w:rPr>
          <w:rFonts w:asciiTheme="minorBidi" w:hAnsiTheme="minorBidi"/>
          <w:sz w:val="18"/>
          <w:szCs w:val="18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ористувачем.</w:t>
      </w:r>
    </w:p>
    <w:p w:rsidR="00A230F2" w:rsidRPr="005824ED" w:rsidRDefault="00426DFA">
      <w:pPr>
        <w:autoSpaceDE w:val="0"/>
        <w:autoSpaceDN w:val="0"/>
        <w:adjustRightInd w:val="0"/>
        <w:spacing w:after="120" w:line="240" w:lineRule="auto"/>
        <w:ind w:left="908" w:right="-22" w:hanging="624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6.</w:t>
      </w:r>
      <w:r w:rsidR="00A230F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7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5</w:t>
      </w:r>
      <w:r w:rsidR="00A230F2" w:rsidRPr="005824ED">
        <w:rPr>
          <w:rFonts w:asciiTheme="minorBidi" w:hAnsiTheme="minorBidi"/>
          <w:sz w:val="18"/>
          <w:szCs w:val="18"/>
          <w:lang w:val="uk-UA"/>
        </w:rPr>
        <w:tab/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Щоб</w:t>
      </w:r>
      <w:r w:rsidR="003427FE" w:rsidRPr="005824ED">
        <w:rPr>
          <w:rFonts w:asciiTheme="minorBidi" w:hAnsiTheme="minorBidi"/>
          <w:sz w:val="18"/>
          <w:szCs w:val="18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ийти</w:t>
      </w:r>
      <w:r w:rsidR="003427FE" w:rsidRPr="005824ED">
        <w:rPr>
          <w:rFonts w:asciiTheme="minorBidi" w:hAnsiTheme="minorBidi"/>
          <w:sz w:val="18"/>
          <w:szCs w:val="18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</w:t>
      </w:r>
      <w:r w:rsidR="003427FE" w:rsidRPr="005824ED">
        <w:rPr>
          <w:rFonts w:asciiTheme="minorBidi" w:hAnsiTheme="minorBidi"/>
          <w:sz w:val="18"/>
          <w:szCs w:val="18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режиму</w:t>
      </w:r>
      <w:r w:rsidR="003427FE" w:rsidRPr="005824ED">
        <w:rPr>
          <w:rFonts w:asciiTheme="minorBidi" w:hAnsiTheme="minorBidi"/>
          <w:sz w:val="18"/>
          <w:szCs w:val="18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емонстрації</w:t>
      </w:r>
      <w:r w:rsidR="001C145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,</w:t>
      </w:r>
      <w:r w:rsidR="003427FE" w:rsidRPr="005824ED">
        <w:rPr>
          <w:rFonts w:asciiTheme="minorBidi" w:hAnsiTheme="minorBidi"/>
          <w:sz w:val="18"/>
          <w:szCs w:val="18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атисніть</w:t>
      </w:r>
      <w:r w:rsidR="003427FE" w:rsidRPr="005824ED">
        <w:rPr>
          <w:rFonts w:asciiTheme="minorBidi" w:hAnsiTheme="minorBidi"/>
          <w:sz w:val="18"/>
          <w:szCs w:val="18"/>
        </w:rPr>
        <w:t xml:space="preserve"> </w:t>
      </w:r>
      <w:r w:rsidR="00112F92" w:rsidRPr="005824ED">
        <w:rPr>
          <w:rFonts w:asciiTheme="minorBidi" w:hAnsiTheme="minorBidi"/>
          <w:sz w:val="18"/>
          <w:szCs w:val="18"/>
          <w:lang w:val="uk-UA"/>
        </w:rPr>
        <w:t>кнопку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B66DE5" w:rsidRPr="005824ED">
        <w:rPr>
          <w:rFonts w:asciiTheme="minorBidi" w:hAnsiTheme="minorBidi"/>
          <w:noProof/>
          <w:color w:val="333333"/>
          <w:sz w:val="18"/>
          <w:szCs w:val="18"/>
          <w:shd w:val="clear" w:color="auto" w:fill="FFFFFF"/>
          <w:lang w:val="en-US" w:bidi="he-IL"/>
        </w:rPr>
        <w:drawing>
          <wp:inline distT="0" distB="0" distL="0" distR="0" wp14:anchorId="7B13F450" wp14:editId="4790883D">
            <wp:extent cx="152400" cy="142875"/>
            <wp:effectExtent l="0" t="0" r="0" b="9525"/>
            <wp:docPr id="678" name="Picture 9" descr="\\Forum_srv\user1\NGD\R&amp;D PROJECTS\BINGO PRO\DFU\DFU Pic\3D\ONOF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Forum_srv\user1\NGD\R&amp;D PROJECTS\BINGO PRO\DFU\DFU Pic\3D\ONOFF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</w:t>
      </w:r>
      <w:r w:rsidR="003427FE" w:rsidRPr="005824ED">
        <w:rPr>
          <w:rFonts w:asciiTheme="minorBidi" w:hAnsiTheme="minorBidi"/>
          <w:sz w:val="18"/>
          <w:szCs w:val="18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утримуйте</w:t>
      </w:r>
      <w:r w:rsidR="003427FE" w:rsidRPr="005824ED">
        <w:rPr>
          <w:rFonts w:asciiTheme="minorBidi" w:hAnsiTheme="minorBidi"/>
          <w:sz w:val="18"/>
          <w:szCs w:val="18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її</w:t>
      </w:r>
      <w:r w:rsidR="003427FE" w:rsidRPr="005824ED">
        <w:rPr>
          <w:rFonts w:asciiTheme="minorBidi" w:hAnsiTheme="minorBidi"/>
          <w:sz w:val="18"/>
          <w:szCs w:val="18"/>
        </w:rPr>
        <w:t xml:space="preserve"> </w:t>
      </w:r>
      <w:r w:rsidR="006D3BC6" w:rsidRPr="005824ED">
        <w:rPr>
          <w:rFonts w:asciiTheme="minorBidi" w:hAnsiTheme="minorBidi"/>
          <w:sz w:val="18"/>
          <w:szCs w:val="18"/>
        </w:rPr>
        <w:t>приблизно</w:t>
      </w:r>
      <w:r w:rsidR="00190B2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6D3BC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1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сек</w:t>
      </w:r>
      <w:r w:rsidR="006D3BC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</w:t>
      </w:r>
      <w:r w:rsidR="003427FE" w:rsidRPr="005824ED">
        <w:rPr>
          <w:rFonts w:asciiTheme="minorBidi" w:hAnsiTheme="minorBidi"/>
          <w:sz w:val="18"/>
          <w:szCs w:val="18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о</w:t>
      </w:r>
      <w:r w:rsidR="003427FE" w:rsidRPr="005824ED">
        <w:rPr>
          <w:rFonts w:asciiTheme="minorBidi" w:hAnsiTheme="minorBidi"/>
          <w:sz w:val="18"/>
          <w:szCs w:val="18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вукового</w:t>
      </w:r>
      <w:r w:rsidR="003427FE" w:rsidRPr="005824ED">
        <w:rPr>
          <w:rFonts w:asciiTheme="minorBidi" w:hAnsiTheme="minorBidi"/>
          <w:sz w:val="18"/>
          <w:szCs w:val="18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сигналу.</w:t>
      </w:r>
    </w:p>
    <w:p w:rsidR="005A245C" w:rsidRPr="005824ED" w:rsidRDefault="00A230F2">
      <w:pPr>
        <w:autoSpaceDE w:val="0"/>
        <w:autoSpaceDN w:val="0"/>
        <w:adjustRightInd w:val="0"/>
        <w:spacing w:after="120" w:line="240" w:lineRule="auto"/>
        <w:ind w:left="993" w:hanging="993"/>
        <w:rPr>
          <w:rFonts w:asciiTheme="minorBidi" w:hAnsiTheme="minorBidi"/>
          <w:color w:val="333333"/>
          <w:sz w:val="18"/>
          <w:szCs w:val="18"/>
          <w:shd w:val="clear" w:color="auto" w:fill="FFFFFF"/>
        </w:rPr>
      </w:pPr>
      <w:r w:rsidRPr="005824ED">
        <w:rPr>
          <w:rFonts w:asciiTheme="minorBidi" w:hAnsiTheme="minorBidi"/>
          <w:b/>
          <w:bCs/>
          <w:color w:val="333333"/>
          <w:sz w:val="18"/>
          <w:szCs w:val="18"/>
          <w:u w:val="single"/>
          <w:shd w:val="clear" w:color="auto" w:fill="FFFFFF"/>
          <w:lang w:val="uk-UA"/>
        </w:rPr>
        <w:t>Примітка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:</w:t>
      </w:r>
      <w:r w:rsidR="004E193C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ab/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Якщо</w:t>
      </w:r>
      <w:r w:rsidR="003427FE" w:rsidRPr="005824ED">
        <w:rPr>
          <w:rFonts w:asciiTheme="minorBidi" w:hAnsiTheme="minorBidi"/>
          <w:sz w:val="18"/>
          <w:szCs w:val="18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ідключити</w:t>
      </w:r>
      <w:r w:rsidR="003E18C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имірювальний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абель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о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169C4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гнізда </w:t>
      </w:r>
      <w:r w:rsidR="00426DFA" w:rsidRPr="005824ED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>BINGO</w:t>
      </w:r>
      <w:r w:rsidR="003427FE" w:rsidRPr="005824ED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>PRO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</w:t>
      </w:r>
      <w:r w:rsidR="004E193C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д час  демонстрації, прилад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втоматично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еремикається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вичайний</w:t>
      </w:r>
      <w:r w:rsidR="003E18C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робочий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6A620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режим.</w:t>
      </w:r>
    </w:p>
    <w:p w:rsidR="00D430D4" w:rsidRPr="005824ED" w:rsidRDefault="00426DFA">
      <w:pPr>
        <w:autoSpaceDE w:val="0"/>
        <w:autoSpaceDN w:val="0"/>
        <w:adjustRightInd w:val="0"/>
        <w:spacing w:after="180" w:line="240" w:lineRule="auto"/>
        <w:ind w:left="851" w:hanging="709"/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</w:rPr>
      </w:pPr>
      <w:r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>6.</w:t>
      </w:r>
      <w:r w:rsidR="004E1599"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>8</w:t>
      </w:r>
      <w:r w:rsidR="00D430D4" w:rsidRPr="005824ED">
        <w:rPr>
          <w:rFonts w:asciiTheme="minorBidi" w:hAnsiTheme="minorBidi"/>
          <w:bCs/>
          <w:i/>
          <w:iCs/>
          <w:sz w:val="24"/>
          <w:szCs w:val="24"/>
        </w:rPr>
        <w:tab/>
      </w:r>
      <w:r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>Автоматичне</w:t>
      </w:r>
      <w:r w:rsidR="003427FE" w:rsidRPr="005824ED">
        <w:rPr>
          <w:rFonts w:asciiTheme="minorBidi" w:hAnsiTheme="minorBidi"/>
          <w:bCs/>
          <w:i/>
          <w:iCs/>
          <w:sz w:val="24"/>
          <w:szCs w:val="24"/>
        </w:rPr>
        <w:t xml:space="preserve"> </w:t>
      </w:r>
      <w:r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>в</w:t>
      </w:r>
      <w:r w:rsidR="00FB7CD6"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 w:bidi="he-IL"/>
        </w:rPr>
        <w:t>имика</w:t>
      </w:r>
      <w:r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>ння</w:t>
      </w:r>
    </w:p>
    <w:p w:rsidR="00CF5435" w:rsidRPr="005824ED" w:rsidRDefault="00426DFA" w:rsidP="00275232">
      <w:pPr>
        <w:autoSpaceDE w:val="0"/>
        <w:autoSpaceDN w:val="0"/>
        <w:adjustRightInd w:val="0"/>
        <w:spacing w:after="24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>BINGO</w:t>
      </w:r>
      <w:r w:rsidR="003427FE" w:rsidRPr="005824ED">
        <w:rPr>
          <w:rStyle w:val="apple-converted-space"/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>PRO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втоматично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</w:t>
      </w:r>
      <w:r w:rsidR="00BD543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имик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ється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через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5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хвилин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очікування.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ля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BD543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родовження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терміну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служби</w:t>
      </w:r>
      <w:r w:rsidR="00BD543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B598B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батареї</w:t>
      </w:r>
      <w:r w:rsidR="00EE0CD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,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BD5432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рекомендовано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имикат</w:t>
      </w:r>
      <w:r w:rsidR="00BD543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и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BD5432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илад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BD543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сля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BD543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авершення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имір</w:t>
      </w:r>
      <w:r w:rsidR="0027523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ювань</w:t>
      </w:r>
      <w:r w:rsidR="00BD543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натиснувши </w:t>
      </w:r>
      <w:r w:rsidR="00112F9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нопку</w:t>
      </w:r>
      <w:r w:rsidR="00BD5432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BD5432" w:rsidRPr="005824ED">
        <w:rPr>
          <w:rFonts w:asciiTheme="minorBidi" w:hAnsiTheme="minorBidi"/>
          <w:noProof/>
          <w:sz w:val="18"/>
          <w:lang w:val="en-US" w:bidi="he-IL"/>
        </w:rPr>
        <w:drawing>
          <wp:inline distT="0" distB="0" distL="0" distR="0" wp14:anchorId="0EC76AA6" wp14:editId="135317A8">
            <wp:extent cx="152400" cy="142875"/>
            <wp:effectExtent l="0" t="0" r="0" b="9525"/>
            <wp:docPr id="679" name="Picture 9" descr="\\Forum_srv\user1\NGD\R&amp;D PROJECTS\BINGO PRO\DFU\DFU Pic\3D\ONOF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Forum_srv\user1\NGD\R&amp;D PROJECTS\BINGO PRO\DFU\DFU Pic\3D\ONOFF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</w:t>
      </w:r>
    </w:p>
    <w:p w:rsidR="003E18C0" w:rsidRPr="005824ED" w:rsidRDefault="00426DFA">
      <w:pPr>
        <w:autoSpaceDE w:val="0"/>
        <w:autoSpaceDN w:val="0"/>
        <w:adjustRightInd w:val="0"/>
        <w:spacing w:after="180" w:line="240" w:lineRule="auto"/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</w:pPr>
      <w:r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>7.</w:t>
      </w:r>
      <w:r w:rsidR="00D357F3"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ab/>
      </w:r>
      <w:r w:rsidR="002608A1"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 xml:space="preserve">Акумуляторна </w:t>
      </w:r>
      <w:r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>батаре</w:t>
      </w:r>
      <w:r w:rsidR="002608A1"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>я</w:t>
      </w:r>
    </w:p>
    <w:p w:rsidR="004E1599" w:rsidRPr="005824ED" w:rsidRDefault="004E1599">
      <w:pPr>
        <w:autoSpaceDE w:val="0"/>
        <w:autoSpaceDN w:val="0"/>
        <w:adjustRightInd w:val="0"/>
        <w:spacing w:after="180" w:line="240" w:lineRule="auto"/>
        <w:ind w:left="851" w:hanging="709"/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</w:pPr>
      <w:r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>7.1</w:t>
      </w:r>
      <w:r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ab/>
        <w:t>Зарядка</w:t>
      </w:r>
      <w:r w:rsidRPr="005824ED">
        <w:rPr>
          <w:rFonts w:asciiTheme="minorBidi" w:hAnsiTheme="minorBidi"/>
          <w:bCs/>
          <w:i/>
          <w:iCs/>
          <w:sz w:val="24"/>
          <w:szCs w:val="24"/>
          <w:lang w:val="uk-UA"/>
        </w:rPr>
        <w:t xml:space="preserve"> </w:t>
      </w:r>
      <w:r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>батареї:</w:t>
      </w:r>
    </w:p>
    <w:p w:rsidR="005A245C" w:rsidRPr="005824ED" w:rsidRDefault="00426DFA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color w:val="000000"/>
          <w:lang w:val="uk-UA"/>
        </w:rPr>
      </w:pPr>
      <w:r w:rsidRPr="005824ED">
        <w:rPr>
          <w:rFonts w:asciiTheme="minorBidi" w:hAnsiTheme="minorBidi"/>
          <w:b/>
          <w:color w:val="333333"/>
          <w:sz w:val="18"/>
          <w:szCs w:val="18"/>
          <w:shd w:val="clear" w:color="auto" w:fill="FFFFFF"/>
          <w:lang w:val="uk-UA"/>
        </w:rPr>
        <w:lastRenderedPageBreak/>
        <w:t>BINGO</w:t>
      </w:r>
      <w:r w:rsidR="003427FE" w:rsidRPr="005824ED">
        <w:rPr>
          <w:rStyle w:val="apple-converted-space"/>
          <w:rFonts w:asciiTheme="minorBidi" w:hAnsiTheme="minorBidi"/>
          <w:b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b/>
          <w:color w:val="333333"/>
          <w:sz w:val="18"/>
          <w:szCs w:val="18"/>
          <w:shd w:val="clear" w:color="auto" w:fill="FFFFFF"/>
          <w:lang w:val="uk-UA"/>
        </w:rPr>
        <w:t>PRO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оставляється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2608A1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</w:t>
      </w:r>
      <w:r w:rsidR="002608A1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кумуляторною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батареєю</w:t>
      </w:r>
      <w:r w:rsidR="006A620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</w:t>
      </w:r>
    </w:p>
    <w:p w:rsidR="004E1599" w:rsidRPr="005824ED" w:rsidRDefault="00426DFA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ндикатор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батареї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находиться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рядку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стану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оказує</w:t>
      </w:r>
      <w:r w:rsidR="003E18C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рівень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арядки.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оли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начок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блимає</w:t>
      </w:r>
      <w:r w:rsidR="002608A1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,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треба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арядити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батарею</w:t>
      </w:r>
      <w:r w:rsidR="002608A1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,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2608A1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роте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її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истачить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ще</w:t>
      </w:r>
      <w:r w:rsidR="003E18C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а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екілька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оцедур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еред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тим,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як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E1599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илад</w:t>
      </w:r>
      <w:r w:rsidR="002608A1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</w:t>
      </w:r>
      <w:r w:rsidR="002608A1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имик</w:t>
      </w:r>
      <w:r w:rsidR="004E1599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ється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</w:t>
      </w:r>
    </w:p>
    <w:p w:rsidR="004E1599" w:rsidRPr="005824ED" w:rsidRDefault="004E1599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</w:rPr>
        <w:t xml:space="preserve">Для зарядки </w:t>
      </w:r>
      <w:r w:rsidR="0027523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батареї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</w:rPr>
        <w:t>:</w:t>
      </w:r>
    </w:p>
    <w:p w:rsidR="004E1599" w:rsidRPr="005824ED" w:rsidRDefault="004E1599" w:rsidP="007C27A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40" w:line="240" w:lineRule="auto"/>
        <w:ind w:left="224" w:hanging="224"/>
        <w:contextualSpacing w:val="0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Довершить вимірювання і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ід'єдна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й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те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имірювальний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абель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від пацієнта</w:t>
      </w:r>
      <w:r w:rsidR="0027523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</w:t>
      </w:r>
    </w:p>
    <w:p w:rsidR="004E1599" w:rsidRPr="005824ED" w:rsidRDefault="004E1599" w:rsidP="007C27A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40" w:line="240" w:lineRule="auto"/>
        <w:ind w:left="224" w:hanging="224"/>
        <w:contextualSpacing w:val="0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ід'єднайте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имірювальний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абель від приладу.</w:t>
      </w:r>
    </w:p>
    <w:p w:rsidR="004E1599" w:rsidRPr="005824ED" w:rsidRDefault="004E1599" w:rsidP="007C27A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40" w:line="240" w:lineRule="auto"/>
        <w:ind w:left="224" w:hanging="224"/>
        <w:contextualSpacing w:val="0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ставте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арядний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истрій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електромережу.</w:t>
      </w:r>
    </w:p>
    <w:p w:rsidR="0047269D" w:rsidRPr="005824ED" w:rsidRDefault="004E1599" w:rsidP="007C27A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40" w:line="240" w:lineRule="auto"/>
        <w:ind w:left="224" w:hanging="224"/>
        <w:contextualSpacing w:val="0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ставте штекер зарядного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истрію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 гніздо приладу.</w:t>
      </w:r>
      <w:r w:rsidR="006961A3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Під час зарядки, зарядний пристрій і при</w:t>
      </w:r>
      <w:r w:rsidR="00C03D0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лад </w:t>
      </w:r>
      <w:r w:rsidR="00C03D0A" w:rsidRPr="005824ED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>BINGO</w:t>
      </w:r>
      <w:r w:rsidR="00C03D0A" w:rsidRPr="005824ED">
        <w:rPr>
          <w:rStyle w:val="apple-converted-space"/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C03D0A" w:rsidRPr="005824ED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>PRO</w:t>
      </w:r>
      <w:r w:rsidR="006961A3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повинен</w:t>
      </w:r>
      <w:r w:rsidR="00C03D0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і</w:t>
      </w:r>
      <w:r w:rsidR="006961A3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7269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находитися поза зоною пацієнта (не менше 1,5 м від пацієнта).</w:t>
      </w:r>
    </w:p>
    <w:p w:rsidR="0047269D" w:rsidRPr="005824ED" w:rsidRDefault="0047269D" w:rsidP="00275232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ід час зарядки батареї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'являється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екран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зарядки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німація значка батареї вказує на процес зарядки (Мал. 18). Коли анімація на екрані зупиняється і зображення батареї стає повністю зеленим - зарядка завершена (Мал. 19).</w:t>
      </w:r>
    </w:p>
    <w:p w:rsidR="006A6200" w:rsidRPr="005824ED" w:rsidRDefault="0047269D" w:rsidP="00583B18">
      <w:pPr>
        <w:tabs>
          <w:tab w:val="left" w:pos="1638"/>
          <w:tab w:val="left" w:pos="4494"/>
        </w:tabs>
        <w:autoSpaceDE w:val="0"/>
        <w:autoSpaceDN w:val="0"/>
        <w:adjustRightInd w:val="0"/>
        <w:spacing w:after="12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000000"/>
          <w:lang w:val="uk-UA"/>
        </w:rPr>
        <w:tab/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арядка</w:t>
      </w:r>
      <w:r w:rsidR="003E18C0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ab/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арядка</w:t>
      </w:r>
      <w:r w:rsidR="0027523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авершена</w:t>
      </w:r>
    </w:p>
    <w:p w:rsidR="0047269D" w:rsidRPr="005824ED" w:rsidRDefault="00C3322C" w:rsidP="00C41B8D">
      <w:pPr>
        <w:tabs>
          <w:tab w:val="left" w:pos="851"/>
          <w:tab w:val="left" w:pos="3686"/>
          <w:tab w:val="left" w:pos="4253"/>
        </w:tabs>
        <w:spacing w:line="240" w:lineRule="auto"/>
        <w:rPr>
          <w:rFonts w:asciiTheme="minorBidi" w:hAnsiTheme="minorBidi"/>
          <w:sz w:val="16"/>
          <w:szCs w:val="16"/>
        </w:rPr>
      </w:pPr>
      <w:r w:rsidRPr="005824ED">
        <w:rPr>
          <w:rFonts w:asciiTheme="minorBidi" w:hAnsiTheme="minorBidi"/>
          <w:noProof/>
          <w:sz w:val="18"/>
          <w:szCs w:val="10"/>
          <w:lang w:val="en-US" w:bidi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BF4818" wp14:editId="463DA62C">
                <wp:simplePos x="0" y="0"/>
                <wp:positionH relativeFrom="column">
                  <wp:posOffset>981710</wp:posOffset>
                </wp:positionH>
                <wp:positionV relativeFrom="paragraph">
                  <wp:posOffset>1927860</wp:posOffset>
                </wp:positionV>
                <wp:extent cx="601345" cy="222885"/>
                <wp:effectExtent l="0" t="0" r="8255" b="5715"/>
                <wp:wrapNone/>
                <wp:docPr id="6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F92" w:rsidRPr="00742F15" w:rsidRDefault="00112F92" w:rsidP="00BC448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Мал</w:t>
                            </w:r>
                            <w:r w:rsidRPr="00742F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6" o:spid="_x0000_s1043" type="#_x0000_t202" style="position:absolute;margin-left:77.3pt;margin-top:151.8pt;width:47.35pt;height:17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" stroked="f">
                <v:textbox>
                  <w:txbxContent>
                    <w:p w:rsidR="00112F92" w:rsidRPr="00742F15" w:rsidRDefault="00112F92" w:rsidP="00BC448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Мал</w:t>
                      </w:r>
                      <w:r w:rsidRPr="00742F15">
                        <w:rPr>
                          <w:rFonts w:ascii="Arial" w:hAnsi="Arial" w:cs="Arial"/>
                          <w:sz w:val="18"/>
                          <w:szCs w:val="18"/>
                        </w:rPr>
                        <w:t>. 1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5824ED">
        <w:rPr>
          <w:rFonts w:asciiTheme="minorBidi" w:hAnsiTheme="minorBidi"/>
          <w:noProof/>
          <w:sz w:val="18"/>
          <w:szCs w:val="10"/>
          <w:lang w:val="en-US" w:bidi="he-I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1CBD93" wp14:editId="57A19734">
                <wp:simplePos x="0" y="0"/>
                <wp:positionH relativeFrom="column">
                  <wp:posOffset>3140710</wp:posOffset>
                </wp:positionH>
                <wp:positionV relativeFrom="paragraph">
                  <wp:posOffset>1922780</wp:posOffset>
                </wp:positionV>
                <wp:extent cx="601345" cy="222885"/>
                <wp:effectExtent l="0" t="0" r="8255" b="5715"/>
                <wp:wrapNone/>
                <wp:docPr id="5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F92" w:rsidRPr="00742F15" w:rsidRDefault="00112F92" w:rsidP="0047269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Мал</w:t>
                            </w:r>
                            <w:r w:rsidRPr="00742F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47.3pt;margin-top:151.4pt;width:47.35pt;height:17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6nhwIAABg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" stroked="f">
                <v:textbox>
                  <w:txbxContent>
                    <w:p w:rsidR="00112F92" w:rsidRPr="00742F15" w:rsidRDefault="00112F92" w:rsidP="0047269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Мал</w:t>
                      </w:r>
                      <w:r w:rsidRPr="00742F15">
                        <w:rPr>
                          <w:rFonts w:ascii="Arial" w:hAnsi="Arial" w:cs="Arial"/>
                          <w:sz w:val="18"/>
                          <w:szCs w:val="18"/>
                        </w:rPr>
                        <w:t>. 1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7269D" w:rsidRPr="005824ED">
        <w:rPr>
          <w:rFonts w:asciiTheme="minorBidi" w:hAnsiTheme="minorBidi"/>
          <w:sz w:val="18"/>
        </w:rPr>
        <w:tab/>
      </w:r>
      <w:r w:rsidR="0047269D" w:rsidRPr="005824ED">
        <w:rPr>
          <w:rFonts w:asciiTheme="minorBidi" w:hAnsiTheme="minorBidi"/>
          <w:noProof/>
          <w:lang w:val="en-US" w:bidi="he-IL"/>
        </w:rPr>
        <w:drawing>
          <wp:inline distT="0" distB="0" distL="0" distR="0" wp14:anchorId="6D3287D2" wp14:editId="46916CA3">
            <wp:extent cx="1409700" cy="1885950"/>
            <wp:effectExtent l="19050" t="19050" r="19050" b="19050"/>
            <wp:docPr id="2" name="Picture 2" descr="Charg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harging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85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7269D" w:rsidRPr="005824ED">
        <w:rPr>
          <w:rFonts w:asciiTheme="minorBidi" w:hAnsiTheme="minorBidi"/>
        </w:rPr>
        <w:tab/>
      </w:r>
      <w:r w:rsidR="0047269D" w:rsidRPr="005824ED">
        <w:rPr>
          <w:rFonts w:asciiTheme="minorBidi" w:hAnsiTheme="minorBidi"/>
        </w:rPr>
        <w:tab/>
      </w:r>
      <w:r w:rsidR="0047269D" w:rsidRPr="005824ED">
        <w:rPr>
          <w:rFonts w:asciiTheme="minorBidi" w:hAnsiTheme="minorBidi"/>
          <w:noProof/>
          <w:lang w:val="en-US" w:bidi="he-IL"/>
        </w:rPr>
        <w:drawing>
          <wp:inline distT="0" distB="0" distL="0" distR="0" wp14:anchorId="540191E4" wp14:editId="5B46A826">
            <wp:extent cx="1409700" cy="1885950"/>
            <wp:effectExtent l="19050" t="19050" r="19050" b="19050"/>
            <wp:docPr id="3" name="Picture 3" descr="Charg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harging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85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7269D" w:rsidRPr="005824ED" w:rsidRDefault="0047269D" w:rsidP="000F73C8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</w:p>
    <w:p w:rsidR="00000E67" w:rsidRPr="005824ED" w:rsidRDefault="00426DFA" w:rsidP="000F73C8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Тривалість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арядки: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000E67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Приблизно 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12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годин</w:t>
      </w:r>
      <w:r w:rsidR="00000E6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(24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години,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якщо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парат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овго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е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икористовувався)</w:t>
      </w:r>
      <w:r w:rsidR="00000E6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</w:t>
      </w:r>
    </w:p>
    <w:p w:rsidR="00000E67" w:rsidRPr="005824ED" w:rsidRDefault="00000E67" w:rsidP="000F73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b/>
          <w:color w:val="333333"/>
          <w:sz w:val="18"/>
          <w:szCs w:val="18"/>
          <w:u w:val="single"/>
          <w:shd w:val="clear" w:color="auto" w:fill="FFFFFF"/>
          <w:lang w:val="uk-UA"/>
        </w:rPr>
        <w:t>Примітка:</w:t>
      </w:r>
      <w:r w:rsidRPr="005824ED">
        <w:rPr>
          <w:rFonts w:asciiTheme="minorBidi" w:hAnsiTheme="minorBidi"/>
          <w:b/>
          <w:color w:val="333333"/>
          <w:sz w:val="18"/>
          <w:szCs w:val="18"/>
          <w:shd w:val="clear" w:color="auto" w:fill="FFFFFF"/>
          <w:lang w:val="uk-UA"/>
        </w:rPr>
        <w:tab/>
      </w:r>
      <w:r w:rsidRPr="005824ED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>BINGO</w:t>
      </w:r>
      <w:r w:rsidRPr="005824ED">
        <w:rPr>
          <w:rStyle w:val="apple-converted-space"/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>PRO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е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може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икористовуватися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ід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час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арядки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</w:t>
      </w:r>
    </w:p>
    <w:p w:rsidR="003E18C0" w:rsidRPr="005824ED" w:rsidRDefault="003E18C0" w:rsidP="000F73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333333"/>
          <w:sz w:val="18"/>
          <w:szCs w:val="18"/>
          <w:shd w:val="clear" w:color="auto" w:fill="FFFFFF"/>
          <w:lang w:val="uk-UA"/>
        </w:rPr>
      </w:pPr>
    </w:p>
    <w:p w:rsidR="003E18C0" w:rsidRPr="005824ED" w:rsidRDefault="00000E67" w:rsidP="000F73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425" w:hanging="425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b/>
          <w:color w:val="333333"/>
          <w:sz w:val="18"/>
          <w:szCs w:val="18"/>
          <w:shd w:val="clear" w:color="auto" w:fill="FFFFFF"/>
          <w:lang w:val="uk-UA"/>
        </w:rPr>
        <w:t>Попередження: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икористайте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тільки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оригінальну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акумуляторну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батарею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від вашого поставника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!</w:t>
      </w:r>
      <w:r w:rsidR="00426DFA" w:rsidRPr="005824ED">
        <w:rPr>
          <w:rFonts w:asciiTheme="minorBidi" w:hAnsiTheme="minorBidi"/>
          <w:color w:val="333333"/>
          <w:sz w:val="18"/>
          <w:szCs w:val="18"/>
          <w:lang w:val="uk-UA"/>
        </w:rPr>
        <w:br/>
      </w:r>
    </w:p>
    <w:p w:rsidR="00000E67" w:rsidRPr="005824ED" w:rsidRDefault="00426DFA" w:rsidP="00DD3B75">
      <w:pPr>
        <w:autoSpaceDE w:val="0"/>
        <w:autoSpaceDN w:val="0"/>
        <w:adjustRightInd w:val="0"/>
        <w:spacing w:after="180" w:line="240" w:lineRule="auto"/>
        <w:ind w:left="851" w:hanging="709"/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</w:pPr>
      <w:r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>7.</w:t>
      </w:r>
      <w:r w:rsidR="00000E67"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>2</w:t>
      </w:r>
      <w:r w:rsidR="00000E67"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ab/>
      </w:r>
      <w:r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>Заміна</w:t>
      </w:r>
      <w:r w:rsidR="003427FE" w:rsidRPr="005824ED">
        <w:rPr>
          <w:rFonts w:asciiTheme="minorBidi" w:hAnsiTheme="minorBidi"/>
          <w:bCs/>
          <w:i/>
          <w:iCs/>
          <w:sz w:val="24"/>
          <w:szCs w:val="24"/>
          <w:lang w:val="uk-UA"/>
        </w:rPr>
        <w:t xml:space="preserve"> </w:t>
      </w:r>
      <w:r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>батареї</w:t>
      </w:r>
    </w:p>
    <w:p w:rsidR="003E18C0" w:rsidRPr="005824ED" w:rsidRDefault="00000E67" w:rsidP="00583B18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Батарейний відсік розташований в нижній частині </w:t>
      </w:r>
      <w:r w:rsidRPr="005824ED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>BINGO</w:t>
      </w:r>
      <w:r w:rsidRPr="005824ED">
        <w:rPr>
          <w:rStyle w:val="apple-converted-space"/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>PRO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 її кришка кріпиться за допомогою гвинта.</w:t>
      </w:r>
    </w:p>
    <w:p w:rsidR="00D46790" w:rsidRPr="005824ED" w:rsidRDefault="00426DFA" w:rsidP="007C27A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40" w:line="240" w:lineRule="auto"/>
        <w:ind w:left="224" w:hanging="224"/>
        <w:contextualSpacing w:val="0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ідкрутіть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гвинт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D4679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німіть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ришку</w:t>
      </w:r>
      <w:r w:rsidR="00D4679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батарейного відсіку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(Мал.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D4679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20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).</w:t>
      </w:r>
    </w:p>
    <w:p w:rsidR="000E5CDD" w:rsidRPr="005824ED" w:rsidRDefault="00D46790" w:rsidP="007C27A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40" w:line="240" w:lineRule="auto"/>
        <w:ind w:left="224" w:hanging="224"/>
        <w:contextualSpacing w:val="0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lastRenderedPageBreak/>
        <w:t>Вийміть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батарею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з батарейного відсіку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ід'єднайте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F67B48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штекер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кабелю батаре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ї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ід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0E5CD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гнізда батареї</w:t>
      </w:r>
      <w:r w:rsidR="003E18C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(Мал.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21</w:t>
      </w:r>
      <w:r w:rsidR="00426DF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).</w:t>
      </w:r>
    </w:p>
    <w:p w:rsidR="000E5CDD" w:rsidRPr="005824ED" w:rsidRDefault="000E5CDD" w:rsidP="007C27A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40" w:line="240" w:lineRule="auto"/>
        <w:ind w:left="224" w:hanging="224"/>
        <w:contextualSpacing w:val="0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Вставте </w:t>
      </w:r>
      <w:r w:rsidR="00F67B48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штекер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кабелю нової батареї до гнізда батареї.</w:t>
      </w:r>
    </w:p>
    <w:p w:rsidR="000E5CDD" w:rsidRPr="005824ED" w:rsidRDefault="000E5CDD" w:rsidP="007C27A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40" w:line="240" w:lineRule="auto"/>
        <w:ind w:left="224" w:hanging="224"/>
        <w:contextualSpacing w:val="0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ставте батарею в батарейний відсік.</w:t>
      </w:r>
    </w:p>
    <w:p w:rsidR="000E5CDD" w:rsidRPr="005824ED" w:rsidRDefault="000E5CDD" w:rsidP="007C27A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40" w:line="240" w:lineRule="auto"/>
        <w:ind w:left="224" w:hanging="224"/>
        <w:contextualSpacing w:val="0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акрийте батарейний відсік і закріпіть кришку гвинтом.</w:t>
      </w:r>
    </w:p>
    <w:p w:rsidR="00F67B48" w:rsidRPr="005824ED" w:rsidRDefault="00F67B48" w:rsidP="00C41B8D">
      <w:pPr>
        <w:spacing w:after="80" w:line="240" w:lineRule="auto"/>
        <w:ind w:left="442" w:hanging="221"/>
        <w:jc w:val="both"/>
        <w:rPr>
          <w:rFonts w:asciiTheme="minorBidi" w:hAnsiTheme="minorBidi"/>
          <w:sz w:val="18"/>
        </w:rPr>
      </w:pPr>
    </w:p>
    <w:p w:rsidR="00F67B48" w:rsidRPr="005824ED" w:rsidRDefault="00E4779E" w:rsidP="00C41B8D">
      <w:pPr>
        <w:tabs>
          <w:tab w:val="left" w:pos="3544"/>
          <w:tab w:val="right" w:pos="7371"/>
        </w:tabs>
        <w:spacing w:line="240" w:lineRule="auto"/>
        <w:ind w:left="223"/>
        <w:jc w:val="center"/>
        <w:rPr>
          <w:rFonts w:asciiTheme="minorBidi" w:hAnsiTheme="minorBidi"/>
          <w:sz w:val="18"/>
        </w:rPr>
      </w:pPr>
      <w:r w:rsidRPr="005824ED">
        <w:rPr>
          <w:rFonts w:asciiTheme="minorBidi" w:hAnsiTheme="minorBidi"/>
          <w:noProof/>
          <w:color w:val="333333"/>
          <w:sz w:val="18"/>
          <w:szCs w:val="18"/>
          <w:lang w:val="en-US" w:bidi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ADAF38" wp14:editId="6227C305">
                <wp:simplePos x="0" y="0"/>
                <wp:positionH relativeFrom="column">
                  <wp:posOffset>935355</wp:posOffset>
                </wp:positionH>
                <wp:positionV relativeFrom="paragraph">
                  <wp:posOffset>1878965</wp:posOffset>
                </wp:positionV>
                <wp:extent cx="601345" cy="222885"/>
                <wp:effectExtent l="0" t="0" r="8255" b="5715"/>
                <wp:wrapNone/>
                <wp:docPr id="4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F92" w:rsidRPr="00742F15" w:rsidRDefault="00112F92" w:rsidP="00F67B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Мал</w:t>
                            </w:r>
                            <w:r w:rsidRPr="00742F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73.65pt;margin-top:147.95pt;width:47.35pt;height:17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" stroked="f">
                <v:textbox>
                  <w:txbxContent>
                    <w:p w:rsidR="00112F92" w:rsidRPr="00742F15" w:rsidRDefault="00112F92" w:rsidP="00F67B4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Мал</w:t>
                      </w:r>
                      <w:r w:rsidRPr="00742F1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5824ED">
        <w:rPr>
          <w:rFonts w:asciiTheme="minorBidi" w:hAnsiTheme="minorBidi"/>
          <w:noProof/>
          <w:color w:val="333333"/>
          <w:sz w:val="18"/>
          <w:szCs w:val="18"/>
          <w:lang w:val="en-US" w:bidi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718231" wp14:editId="5F9C5070">
                <wp:simplePos x="0" y="0"/>
                <wp:positionH relativeFrom="column">
                  <wp:posOffset>3104515</wp:posOffset>
                </wp:positionH>
                <wp:positionV relativeFrom="paragraph">
                  <wp:posOffset>1873885</wp:posOffset>
                </wp:positionV>
                <wp:extent cx="601345" cy="222885"/>
                <wp:effectExtent l="0" t="0" r="8255" b="5715"/>
                <wp:wrapNone/>
                <wp:docPr id="646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F92" w:rsidRPr="00742F15" w:rsidRDefault="00112F92" w:rsidP="00F67B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Мал</w:t>
                            </w:r>
                            <w:r w:rsidRPr="00742F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2</w:t>
                            </w:r>
                            <w:r w:rsidRPr="00742F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44.45pt;margin-top:147.55pt;width:47.35pt;height:17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" stroked="f">
                <v:textbox>
                  <w:txbxContent>
                    <w:p w:rsidR="00112F92" w:rsidRPr="00742F15" w:rsidRDefault="00112F92" w:rsidP="00F67B4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Мал</w:t>
                      </w:r>
                      <w:r w:rsidRPr="00742F1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2</w:t>
                      </w:r>
                      <w:r w:rsidRPr="00742F15"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67B48" w:rsidRPr="005824ED">
        <w:rPr>
          <w:rFonts w:asciiTheme="minorBidi" w:hAnsiTheme="minorBidi"/>
          <w:noProof/>
          <w:sz w:val="18"/>
          <w:lang w:val="en-US" w:bidi="he-IL"/>
        </w:rPr>
        <w:drawing>
          <wp:inline distT="0" distB="0" distL="0" distR="0" wp14:anchorId="0AC6D333" wp14:editId="08A0FE55">
            <wp:extent cx="1752600" cy="1838325"/>
            <wp:effectExtent l="19050" t="19050" r="19050" b="28575"/>
            <wp:docPr id="46" name="Picture 46" descr="ScreenShot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creenShot00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38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67B48" w:rsidRPr="005824ED">
        <w:rPr>
          <w:rFonts w:asciiTheme="minorBidi" w:hAnsiTheme="minorBidi"/>
          <w:sz w:val="18"/>
        </w:rPr>
        <w:t xml:space="preserve">                 </w:t>
      </w:r>
      <w:r w:rsidR="00F67B48" w:rsidRPr="005824ED">
        <w:rPr>
          <w:rFonts w:asciiTheme="minorBidi" w:hAnsiTheme="minorBidi"/>
          <w:noProof/>
          <w:sz w:val="18"/>
          <w:lang w:val="en-US" w:bidi="he-IL"/>
        </w:rPr>
        <w:drawing>
          <wp:inline distT="0" distB="0" distL="0" distR="0" wp14:anchorId="2349BC33" wp14:editId="5EC5C8A4">
            <wp:extent cx="1752600" cy="1838325"/>
            <wp:effectExtent l="19050" t="19050" r="19050" b="28575"/>
            <wp:docPr id="47" name="Picture 47" descr="Drawin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rawing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38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4779E" w:rsidRPr="005824ED" w:rsidRDefault="00E4779E" w:rsidP="007C27A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33333"/>
          <w:sz w:val="18"/>
          <w:szCs w:val="18"/>
        </w:rPr>
      </w:pPr>
    </w:p>
    <w:p w:rsidR="003E18C0" w:rsidRPr="005824ED" w:rsidRDefault="00426DFA" w:rsidP="000F73C8">
      <w:pPr>
        <w:autoSpaceDE w:val="0"/>
        <w:autoSpaceDN w:val="0"/>
        <w:adjustRightInd w:val="0"/>
        <w:spacing w:after="180" w:line="240" w:lineRule="auto"/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lang w:val="uk-UA"/>
        </w:rPr>
        <w:br/>
      </w:r>
      <w:r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>8.</w:t>
      </w:r>
      <w:r w:rsidR="00D357F3"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ab/>
      </w:r>
      <w:proofErr w:type="gramStart"/>
      <w:r w:rsidR="00A2667C"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</w:rPr>
        <w:t>Техн</w:t>
      </w:r>
      <w:proofErr w:type="gramEnd"/>
      <w:r w:rsidR="00A2667C"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</w:rPr>
        <w:t>ічне обслуговування, очищення і стерилізація</w:t>
      </w:r>
    </w:p>
    <w:p w:rsidR="00A2667C" w:rsidRPr="005824ED" w:rsidRDefault="00A2667C" w:rsidP="00D444F3">
      <w:pPr>
        <w:autoSpaceDE w:val="0"/>
        <w:autoSpaceDN w:val="0"/>
        <w:adjustRightInd w:val="0"/>
        <w:spacing w:after="180" w:line="240" w:lineRule="auto"/>
        <w:ind w:left="851" w:hanging="709"/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</w:pPr>
      <w:r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>8.1</w:t>
      </w:r>
      <w:r w:rsidRPr="005824ED">
        <w:rPr>
          <w:rFonts w:asciiTheme="minorBidi" w:hAnsiTheme="minorBidi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ab/>
      </w:r>
      <w:r w:rsidRPr="005824ED">
        <w:rPr>
          <w:rFonts w:asciiTheme="minorBidi" w:hAnsiTheme="minorBidi"/>
          <w:bCs/>
          <w:i/>
          <w:iCs/>
          <w:sz w:val="24"/>
          <w:szCs w:val="24"/>
          <w:shd w:val="clear" w:color="auto" w:fill="FFFFFF"/>
          <w:lang w:val="uk-UA"/>
        </w:rPr>
        <w:t>Загальне</w:t>
      </w:r>
    </w:p>
    <w:p w:rsidR="00A2667C" w:rsidRPr="005824ED" w:rsidRDefault="00A2667C" w:rsidP="007C27A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364" w:hanging="222"/>
        <w:rPr>
          <w:rFonts w:asciiTheme="minorBidi" w:hAnsiTheme="minorBidi"/>
          <w:color w:val="222222"/>
          <w:sz w:val="18"/>
          <w:szCs w:val="18"/>
          <w:lang w:val="uk-UA"/>
        </w:rPr>
      </w:pPr>
      <w:r w:rsidRPr="005824ED">
        <w:rPr>
          <w:rFonts w:asciiTheme="minorBidi" w:hAnsiTheme="minorBidi"/>
          <w:color w:val="222222"/>
          <w:sz w:val="18"/>
          <w:szCs w:val="18"/>
          <w:lang w:val="uk-UA"/>
        </w:rPr>
        <w:t>Прилад не містить деталей, що обслуговуються користувачем. Обслуговування та ремонт повинні виконуватися тільки обслуговуючим персоналом маючим заводську підготовку.</w:t>
      </w:r>
    </w:p>
    <w:p w:rsidR="00A2667C" w:rsidRPr="005824ED" w:rsidRDefault="00A2667C" w:rsidP="007C27A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364" w:hanging="222"/>
        <w:contextualSpacing w:val="0"/>
        <w:rPr>
          <w:rFonts w:asciiTheme="minorBidi" w:hAnsiTheme="minorBidi"/>
          <w:color w:val="222222"/>
          <w:sz w:val="18"/>
          <w:szCs w:val="18"/>
          <w:lang w:val="uk-UA"/>
        </w:rPr>
      </w:pPr>
      <w:r w:rsidRPr="005824ED">
        <w:rPr>
          <w:rFonts w:asciiTheme="minorBidi" w:hAnsiTheme="minorBidi"/>
          <w:color w:val="222222"/>
          <w:sz w:val="18"/>
          <w:szCs w:val="18"/>
          <w:lang w:val="uk-UA"/>
        </w:rPr>
        <w:t>Всі об'єкти, які перебували в контакті з потенційно інфекційними агентами, повинні бути очищені після кожного використання:</w:t>
      </w:r>
    </w:p>
    <w:p w:rsidR="00766861" w:rsidRPr="005824ED" w:rsidRDefault="00A2667C" w:rsidP="007C27A5">
      <w:pPr>
        <w:pStyle w:val="ListParagraph"/>
        <w:autoSpaceDE w:val="0"/>
        <w:autoSpaceDN w:val="0"/>
        <w:adjustRightInd w:val="0"/>
        <w:spacing w:after="120" w:line="240" w:lineRule="auto"/>
        <w:ind w:left="378"/>
        <w:contextualSpacing w:val="0"/>
        <w:rPr>
          <w:rFonts w:asciiTheme="minorBidi" w:hAnsiTheme="minorBidi"/>
          <w:color w:val="222222"/>
          <w:sz w:val="18"/>
          <w:szCs w:val="18"/>
          <w:lang w:val="uk-UA"/>
        </w:rPr>
      </w:pPr>
      <w:r w:rsidRPr="005824ED">
        <w:rPr>
          <w:rFonts w:asciiTheme="minorBidi" w:hAnsiTheme="minorBidi"/>
          <w:b/>
          <w:bCs/>
          <w:color w:val="222222"/>
          <w:sz w:val="18"/>
          <w:szCs w:val="18"/>
          <w:lang w:val="uk-UA"/>
        </w:rPr>
        <w:t>Загубник</w:t>
      </w:r>
      <w:r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, </w:t>
      </w:r>
      <w:r w:rsidRPr="005824ED">
        <w:rPr>
          <w:rFonts w:asciiTheme="minorBidi" w:hAnsiTheme="minorBidi"/>
          <w:b/>
          <w:bCs/>
          <w:color w:val="222222"/>
          <w:sz w:val="18"/>
          <w:szCs w:val="18"/>
          <w:lang w:val="uk-UA"/>
        </w:rPr>
        <w:t>затискач файл</w:t>
      </w:r>
      <w:r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у і </w:t>
      </w:r>
      <w:r w:rsidR="00766861" w:rsidRPr="005824ED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>контактний щуп</w:t>
      </w:r>
      <w:r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 повинні бути продезінфіковані і </w:t>
      </w:r>
      <w:r w:rsidR="00766861" w:rsidRPr="005824ED">
        <w:rPr>
          <w:rFonts w:asciiTheme="minorBidi" w:hAnsiTheme="minorBidi"/>
          <w:color w:val="222222"/>
          <w:sz w:val="18"/>
          <w:szCs w:val="18"/>
          <w:lang w:val="uk-UA"/>
        </w:rPr>
        <w:t>про</w:t>
      </w:r>
      <w:r w:rsidRPr="005824ED">
        <w:rPr>
          <w:rFonts w:asciiTheme="minorBidi" w:hAnsiTheme="minorBidi"/>
          <w:color w:val="222222"/>
          <w:sz w:val="18"/>
          <w:szCs w:val="18"/>
          <w:lang w:val="uk-UA"/>
        </w:rPr>
        <w:t>стериліз</w:t>
      </w:r>
      <w:r w:rsidR="00766861" w:rsidRPr="005824ED">
        <w:rPr>
          <w:rFonts w:asciiTheme="minorBidi" w:hAnsiTheme="minorBidi"/>
          <w:color w:val="222222"/>
          <w:sz w:val="18"/>
          <w:szCs w:val="18"/>
          <w:lang w:val="uk-UA"/>
        </w:rPr>
        <w:t>овані</w:t>
      </w:r>
      <w:r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 в автоклаві між </w:t>
      </w:r>
      <w:r w:rsidR="00766861" w:rsidRPr="005824ED">
        <w:rPr>
          <w:rFonts w:asciiTheme="minorBidi" w:hAnsiTheme="minorBidi"/>
          <w:color w:val="222222"/>
          <w:sz w:val="18"/>
          <w:szCs w:val="18"/>
          <w:lang w:val="uk-UA"/>
        </w:rPr>
        <w:t>пацієнтами</w:t>
      </w:r>
      <w:r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. Будь ласка, дотримуйтесь </w:t>
      </w:r>
      <w:r w:rsidR="00766861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"</w:t>
      </w:r>
      <w:r w:rsidR="00766861"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Процедури </w:t>
      </w:r>
      <w:r w:rsidRPr="005824ED">
        <w:rPr>
          <w:rFonts w:asciiTheme="minorBidi" w:hAnsiTheme="minorBidi"/>
          <w:color w:val="222222"/>
          <w:sz w:val="18"/>
          <w:szCs w:val="18"/>
          <w:lang w:val="uk-UA"/>
        </w:rPr>
        <w:t>дезінфекції та стерилізації</w:t>
      </w:r>
      <w:r w:rsidR="00766861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"</w:t>
      </w:r>
      <w:r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 описаної в розділі 8.2.</w:t>
      </w:r>
    </w:p>
    <w:p w:rsidR="00A2667C" w:rsidRPr="005824ED" w:rsidRDefault="00766861" w:rsidP="007C27A5">
      <w:pPr>
        <w:pStyle w:val="ListParagraph"/>
        <w:autoSpaceDE w:val="0"/>
        <w:autoSpaceDN w:val="0"/>
        <w:adjustRightInd w:val="0"/>
        <w:spacing w:after="120" w:line="240" w:lineRule="auto"/>
        <w:ind w:left="378"/>
        <w:rPr>
          <w:rFonts w:asciiTheme="minorBidi" w:hAnsiTheme="minorBidi"/>
          <w:color w:val="222222"/>
          <w:sz w:val="18"/>
          <w:szCs w:val="18"/>
          <w:lang w:val="uk-UA"/>
        </w:rPr>
      </w:pPr>
      <w:r w:rsidRPr="005824ED">
        <w:rPr>
          <w:rFonts w:asciiTheme="minorBidi" w:hAnsiTheme="minorBidi"/>
          <w:b/>
          <w:bCs/>
          <w:color w:val="222222"/>
          <w:sz w:val="18"/>
          <w:szCs w:val="18"/>
          <w:lang w:val="uk-UA"/>
        </w:rPr>
        <w:t>Вимірювальний к</w:t>
      </w:r>
      <w:r w:rsidR="00A2667C" w:rsidRPr="005824ED">
        <w:rPr>
          <w:rFonts w:asciiTheme="minorBidi" w:hAnsiTheme="minorBidi"/>
          <w:b/>
          <w:bCs/>
          <w:color w:val="222222"/>
          <w:sz w:val="18"/>
          <w:szCs w:val="18"/>
          <w:lang w:val="uk-UA"/>
        </w:rPr>
        <w:t>абел</w:t>
      </w:r>
      <w:r w:rsidR="00A2667C"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ь і </w:t>
      </w:r>
      <w:r w:rsidR="00A2667C" w:rsidRPr="005824ED">
        <w:rPr>
          <w:rFonts w:asciiTheme="minorBidi" w:hAnsiTheme="minorBidi"/>
          <w:b/>
          <w:bCs/>
          <w:color w:val="222222"/>
          <w:sz w:val="18"/>
          <w:szCs w:val="18"/>
          <w:lang w:val="uk-UA"/>
        </w:rPr>
        <w:t>при</w:t>
      </w:r>
      <w:r w:rsidRPr="005824ED">
        <w:rPr>
          <w:rFonts w:asciiTheme="minorBidi" w:hAnsiTheme="minorBidi"/>
          <w:b/>
          <w:bCs/>
          <w:color w:val="222222"/>
          <w:sz w:val="18"/>
          <w:szCs w:val="18"/>
          <w:lang w:val="uk-UA"/>
        </w:rPr>
        <w:t>лад</w:t>
      </w:r>
      <w:r w:rsidR="00A2667C" w:rsidRPr="005824ED">
        <w:rPr>
          <w:rFonts w:asciiTheme="minorBidi" w:hAnsiTheme="minorBidi"/>
          <w:b/>
          <w:bCs/>
          <w:color w:val="222222"/>
          <w:sz w:val="18"/>
          <w:szCs w:val="18"/>
          <w:lang w:val="uk-UA"/>
        </w:rPr>
        <w:t xml:space="preserve"> </w:t>
      </w:r>
      <w:r w:rsidRPr="005824ED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>BINGO</w:t>
      </w:r>
      <w:r w:rsidRPr="005824ED">
        <w:rPr>
          <w:rStyle w:val="apple-converted-space"/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>PRO</w:t>
      </w:r>
      <w:r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 </w:t>
      </w:r>
      <w:r w:rsidR="00A2667C"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повинні бути очищені за допомогою </w:t>
      </w:r>
      <w:r w:rsidRPr="005824ED">
        <w:rPr>
          <w:rFonts w:asciiTheme="minorBidi" w:hAnsiTheme="minorBidi"/>
          <w:color w:val="222222"/>
          <w:sz w:val="18"/>
          <w:szCs w:val="18"/>
          <w:lang w:val="uk-UA"/>
        </w:rPr>
        <w:t>серветки</w:t>
      </w:r>
      <w:r w:rsidR="00A2667C"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 або м'яко</w:t>
      </w:r>
      <w:r w:rsidRPr="005824ED">
        <w:rPr>
          <w:rFonts w:asciiTheme="minorBidi" w:hAnsiTheme="minorBidi"/>
          <w:color w:val="222222"/>
          <w:sz w:val="18"/>
          <w:szCs w:val="18"/>
          <w:lang w:val="uk-UA"/>
        </w:rPr>
        <w:t>ї</w:t>
      </w:r>
      <w:r w:rsidR="00A2667C"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 тканин</w:t>
      </w:r>
      <w:r w:rsidRPr="005824ED">
        <w:rPr>
          <w:rFonts w:asciiTheme="minorBidi" w:hAnsiTheme="minorBidi"/>
          <w:color w:val="222222"/>
          <w:sz w:val="18"/>
          <w:szCs w:val="18"/>
          <w:lang w:val="uk-UA"/>
        </w:rPr>
        <w:t>и</w:t>
      </w:r>
      <w:r w:rsidR="00A2667C" w:rsidRPr="005824ED">
        <w:rPr>
          <w:rFonts w:asciiTheme="minorBidi" w:hAnsiTheme="minorBidi"/>
          <w:color w:val="222222"/>
          <w:sz w:val="18"/>
          <w:szCs w:val="18"/>
          <w:lang w:val="uk-UA"/>
        </w:rPr>
        <w:t>, просочено</w:t>
      </w:r>
      <w:r w:rsidRPr="005824ED">
        <w:rPr>
          <w:rFonts w:asciiTheme="minorBidi" w:hAnsiTheme="minorBidi"/>
          <w:color w:val="222222"/>
          <w:sz w:val="18"/>
          <w:szCs w:val="18"/>
          <w:lang w:val="uk-UA"/>
        </w:rPr>
        <w:t>ї</w:t>
      </w:r>
      <w:r w:rsidR="00A2667C"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 </w:t>
      </w:r>
      <w:r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дезинфікуючим і детергентним розчином </w:t>
      </w:r>
      <w:r w:rsidR="00243E53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що</w:t>
      </w:r>
      <w:r w:rsidR="00243E53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243E53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е</w:t>
      </w:r>
      <w:r w:rsidR="00243E53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243E53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містить</w:t>
      </w:r>
      <w:r w:rsidR="00243E53"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 </w:t>
      </w:r>
      <w:r w:rsidR="00A2667C" w:rsidRPr="005824ED">
        <w:rPr>
          <w:rFonts w:asciiTheme="minorBidi" w:hAnsiTheme="minorBidi"/>
          <w:color w:val="222222"/>
          <w:sz w:val="18"/>
          <w:szCs w:val="18"/>
          <w:lang w:val="uk-UA"/>
        </w:rPr>
        <w:t>альдегід</w:t>
      </w:r>
      <w:r w:rsidR="00243E53" w:rsidRPr="005824ED">
        <w:rPr>
          <w:rFonts w:asciiTheme="minorBidi" w:hAnsiTheme="minorBidi"/>
          <w:color w:val="222222"/>
          <w:sz w:val="18"/>
          <w:szCs w:val="18"/>
          <w:lang w:val="uk-UA"/>
        </w:rPr>
        <w:t>у</w:t>
      </w:r>
      <w:r w:rsidR="00A2667C"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 (бактерицидн</w:t>
      </w:r>
      <w:r w:rsidR="00243E53" w:rsidRPr="005824ED">
        <w:rPr>
          <w:rFonts w:asciiTheme="minorBidi" w:hAnsiTheme="minorBidi"/>
          <w:color w:val="222222"/>
          <w:sz w:val="18"/>
          <w:szCs w:val="18"/>
          <w:lang w:val="uk-UA"/>
        </w:rPr>
        <w:t>им</w:t>
      </w:r>
      <w:r w:rsidR="00A2667C"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 і фунгіцидн</w:t>
      </w:r>
      <w:r w:rsidR="00243E53" w:rsidRPr="005824ED">
        <w:rPr>
          <w:rFonts w:asciiTheme="minorBidi" w:hAnsiTheme="minorBidi"/>
          <w:color w:val="222222"/>
          <w:sz w:val="18"/>
          <w:szCs w:val="18"/>
          <w:lang w:val="uk-UA"/>
        </w:rPr>
        <w:t>им</w:t>
      </w:r>
      <w:r w:rsidR="00A2667C" w:rsidRPr="005824ED">
        <w:rPr>
          <w:rFonts w:asciiTheme="minorBidi" w:hAnsiTheme="minorBidi"/>
          <w:color w:val="222222"/>
          <w:sz w:val="18"/>
          <w:szCs w:val="18"/>
          <w:lang w:val="uk-UA"/>
        </w:rPr>
        <w:t>).</w:t>
      </w:r>
    </w:p>
    <w:p w:rsidR="00243E53" w:rsidRPr="005824ED" w:rsidRDefault="00243E53" w:rsidP="007C27A5">
      <w:pPr>
        <w:pStyle w:val="ListParagraph"/>
        <w:autoSpaceDE w:val="0"/>
        <w:autoSpaceDN w:val="0"/>
        <w:adjustRightInd w:val="0"/>
        <w:spacing w:after="120" w:line="240" w:lineRule="auto"/>
        <w:ind w:left="378"/>
        <w:rPr>
          <w:rFonts w:asciiTheme="minorBidi" w:hAnsiTheme="minorBidi"/>
          <w:color w:val="222222"/>
          <w:sz w:val="18"/>
          <w:szCs w:val="18"/>
          <w:lang w:val="uk-UA"/>
        </w:rPr>
      </w:pPr>
    </w:p>
    <w:p w:rsidR="00243E53" w:rsidRPr="005824ED" w:rsidRDefault="00243E53" w:rsidP="007C27A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hanging="578"/>
        <w:contextualSpacing w:val="0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b/>
          <w:bCs/>
          <w:color w:val="222222"/>
          <w:sz w:val="18"/>
          <w:szCs w:val="18"/>
          <w:lang w:val="uk-UA"/>
        </w:rPr>
        <w:t>Вимірювальний кабель не можно автоклавувати.</w:t>
      </w:r>
    </w:p>
    <w:p w:rsidR="00791B61" w:rsidRPr="005824ED" w:rsidRDefault="00243E53" w:rsidP="008D11A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hanging="578"/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b/>
          <w:bCs/>
          <w:color w:val="222222"/>
          <w:sz w:val="18"/>
          <w:szCs w:val="18"/>
          <w:lang w:val="uk-UA"/>
        </w:rPr>
        <w:t xml:space="preserve">Використання </w:t>
      </w:r>
      <w:r w:rsidR="008D11AB" w:rsidRPr="005824ED">
        <w:rPr>
          <w:rFonts w:asciiTheme="minorBidi" w:hAnsiTheme="minorBidi"/>
          <w:b/>
          <w:bCs/>
          <w:color w:val="222222"/>
          <w:sz w:val="18"/>
          <w:szCs w:val="18"/>
          <w:lang w:val="uk-UA"/>
        </w:rPr>
        <w:t>компонентів</w:t>
      </w:r>
      <w:r w:rsidRPr="005824ED">
        <w:rPr>
          <w:rFonts w:asciiTheme="minorBidi" w:hAnsiTheme="minorBidi"/>
          <w:b/>
          <w:bCs/>
          <w:color w:val="222222"/>
          <w:sz w:val="18"/>
          <w:szCs w:val="18"/>
          <w:lang w:val="uk-UA"/>
        </w:rPr>
        <w:t xml:space="preserve"> не зазначених вище, може призвести до пошкодження обладнання та його </w:t>
      </w:r>
      <w:r w:rsidR="008D1305" w:rsidRPr="005824ED">
        <w:rPr>
          <w:rFonts w:asciiTheme="minorBidi" w:hAnsiTheme="minorBidi"/>
          <w:b/>
          <w:bCs/>
          <w:color w:val="222222"/>
          <w:sz w:val="18"/>
          <w:szCs w:val="18"/>
          <w:lang w:val="uk-UA"/>
        </w:rPr>
        <w:t>приналежн</w:t>
      </w:r>
      <w:r w:rsidR="006B2750" w:rsidRPr="005824ED">
        <w:rPr>
          <w:rFonts w:asciiTheme="minorBidi" w:hAnsiTheme="minorBidi"/>
          <w:b/>
          <w:bCs/>
          <w:color w:val="222222"/>
          <w:sz w:val="18"/>
          <w:szCs w:val="18"/>
          <w:lang w:val="uk-UA"/>
        </w:rPr>
        <w:t>о</w:t>
      </w:r>
      <w:r w:rsidR="008D1305" w:rsidRPr="005824ED">
        <w:rPr>
          <w:rFonts w:asciiTheme="minorBidi" w:hAnsiTheme="minorBidi"/>
          <w:b/>
          <w:bCs/>
          <w:color w:val="222222"/>
          <w:sz w:val="18"/>
          <w:szCs w:val="18"/>
          <w:lang w:val="uk-UA"/>
        </w:rPr>
        <w:t>стів</w:t>
      </w:r>
      <w:r w:rsidRPr="005824ED">
        <w:rPr>
          <w:rFonts w:asciiTheme="minorBidi" w:hAnsiTheme="minorBidi"/>
          <w:b/>
          <w:bCs/>
          <w:color w:val="222222"/>
          <w:sz w:val="18"/>
          <w:szCs w:val="18"/>
          <w:lang w:val="uk-UA"/>
        </w:rPr>
        <w:t>.</w:t>
      </w:r>
    </w:p>
    <w:p w:rsidR="00791B61" w:rsidRPr="005824ED" w:rsidRDefault="00791B61">
      <w:pPr>
        <w:pStyle w:val="ListParagraph"/>
        <w:autoSpaceDE w:val="0"/>
        <w:autoSpaceDN w:val="0"/>
        <w:adjustRightInd w:val="0"/>
        <w:spacing w:after="120" w:line="240" w:lineRule="auto"/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</w:pPr>
    </w:p>
    <w:p w:rsidR="00253D0C" w:rsidRPr="005824ED" w:rsidRDefault="00253D0C">
      <w:pPr>
        <w:pStyle w:val="ListParagraph"/>
        <w:autoSpaceDE w:val="0"/>
        <w:autoSpaceDN w:val="0"/>
        <w:adjustRightInd w:val="0"/>
        <w:spacing w:after="120" w:line="240" w:lineRule="auto"/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</w:pPr>
    </w:p>
    <w:p w:rsidR="008D1305" w:rsidRPr="005824ED" w:rsidRDefault="008D1305">
      <w:pPr>
        <w:pStyle w:val="ListParagraph"/>
        <w:autoSpaceDE w:val="0"/>
        <w:autoSpaceDN w:val="0"/>
        <w:adjustRightInd w:val="0"/>
        <w:spacing w:after="120" w:line="240" w:lineRule="auto"/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</w:pPr>
    </w:p>
    <w:p w:rsidR="00253D0C" w:rsidRPr="005824ED" w:rsidRDefault="00253D0C">
      <w:pPr>
        <w:pStyle w:val="ListParagraph"/>
        <w:autoSpaceDE w:val="0"/>
        <w:autoSpaceDN w:val="0"/>
        <w:adjustRightInd w:val="0"/>
        <w:spacing w:after="120" w:line="240" w:lineRule="auto"/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</w:pPr>
    </w:p>
    <w:p w:rsidR="00253D0C" w:rsidRPr="005824ED" w:rsidRDefault="00253D0C">
      <w:pPr>
        <w:pStyle w:val="ListParagraph"/>
        <w:autoSpaceDE w:val="0"/>
        <w:autoSpaceDN w:val="0"/>
        <w:adjustRightInd w:val="0"/>
        <w:spacing w:after="120" w:line="240" w:lineRule="auto"/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</w:pPr>
    </w:p>
    <w:p w:rsidR="00253D0C" w:rsidRPr="005824ED" w:rsidRDefault="00253D0C">
      <w:pPr>
        <w:pStyle w:val="ListParagraph"/>
        <w:autoSpaceDE w:val="0"/>
        <w:autoSpaceDN w:val="0"/>
        <w:adjustRightInd w:val="0"/>
        <w:spacing w:after="120" w:line="240" w:lineRule="auto"/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</w:pPr>
    </w:p>
    <w:p w:rsidR="003E18C0" w:rsidRPr="005824ED" w:rsidRDefault="00791B61">
      <w:pPr>
        <w:autoSpaceDE w:val="0"/>
        <w:autoSpaceDN w:val="0"/>
        <w:adjustRightInd w:val="0"/>
        <w:spacing w:after="180" w:line="240" w:lineRule="auto"/>
        <w:ind w:left="851" w:hanging="709"/>
        <w:rPr>
          <w:rFonts w:asciiTheme="minorBidi" w:hAnsiTheme="minorBidi"/>
          <w:bCs/>
          <w:i/>
          <w:iCs/>
          <w:sz w:val="24"/>
          <w:szCs w:val="24"/>
          <w:shd w:val="clear" w:color="auto" w:fill="FFFFFF"/>
          <w:lang w:val="uk-UA"/>
        </w:rPr>
      </w:pPr>
      <w:r w:rsidRPr="005824ED">
        <w:rPr>
          <w:rFonts w:asciiTheme="minorBidi" w:hAnsiTheme="minorBidi"/>
          <w:bCs/>
          <w:i/>
          <w:iCs/>
          <w:sz w:val="24"/>
          <w:szCs w:val="24"/>
          <w:shd w:val="clear" w:color="auto" w:fill="FFFFFF"/>
          <w:lang w:val="uk-UA"/>
        </w:rPr>
        <w:t>8.2</w:t>
      </w:r>
      <w:r w:rsidRPr="005824ED">
        <w:rPr>
          <w:rFonts w:asciiTheme="minorBidi" w:hAnsiTheme="minorBidi"/>
          <w:bCs/>
          <w:i/>
          <w:iCs/>
          <w:sz w:val="24"/>
          <w:szCs w:val="24"/>
          <w:shd w:val="clear" w:color="auto" w:fill="FFFFFF"/>
          <w:lang w:val="uk-UA"/>
        </w:rPr>
        <w:tab/>
        <w:t>Процедура дезінфекції та стерилізаці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1753"/>
        <w:gridCol w:w="2179"/>
        <w:gridCol w:w="3200"/>
      </w:tblGrid>
      <w:tr w:rsidR="00791B61" w:rsidRPr="005824ED" w:rsidTr="0095528C">
        <w:trPr>
          <w:tblHeader/>
        </w:trPr>
        <w:tc>
          <w:tcPr>
            <w:tcW w:w="228" w:type="pct"/>
            <w:vAlign w:val="center"/>
          </w:tcPr>
          <w:p w:rsidR="00791B61" w:rsidRPr="005824ED" w:rsidRDefault="00D34905" w:rsidP="00C41B8D">
            <w:pPr>
              <w:spacing w:before="40" w:after="40" w:line="240" w:lineRule="auto"/>
              <w:ind w:left="-84" w:right="-105"/>
              <w:jc w:val="center"/>
              <w:rPr>
                <w:rFonts w:asciiTheme="minorBidi" w:hAnsiTheme="minorBidi"/>
                <w:sz w:val="18"/>
              </w:rPr>
            </w:pPr>
            <w:r w:rsidRPr="005824ED">
              <w:rPr>
                <w:rFonts w:asciiTheme="minorBidi" w:hAnsiTheme="minorBidi"/>
                <w:b/>
                <w:bCs/>
                <w:i/>
                <w:iCs/>
                <w:color w:val="333333"/>
                <w:sz w:val="18"/>
                <w:szCs w:val="18"/>
                <w:shd w:val="clear" w:color="auto" w:fill="FFFFFF"/>
                <w:lang w:val="uk-UA"/>
              </w:rPr>
              <w:t>№</w:t>
            </w:r>
          </w:p>
        </w:tc>
        <w:tc>
          <w:tcPr>
            <w:tcW w:w="1173" w:type="pct"/>
            <w:vAlign w:val="center"/>
          </w:tcPr>
          <w:p w:rsidR="00791B61" w:rsidRPr="005824ED" w:rsidRDefault="00444D03" w:rsidP="00C41B8D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5824ED">
              <w:rPr>
                <w:rFonts w:asciiTheme="minorBidi" w:hAnsiTheme="minorBidi"/>
                <w:b/>
                <w:bCs/>
                <w:i/>
                <w:iCs/>
              </w:rPr>
              <w:t>Операція</w:t>
            </w:r>
          </w:p>
        </w:tc>
        <w:tc>
          <w:tcPr>
            <w:tcW w:w="1458" w:type="pct"/>
            <w:vAlign w:val="center"/>
          </w:tcPr>
          <w:p w:rsidR="00791B61" w:rsidRPr="005824ED" w:rsidRDefault="00444D03" w:rsidP="00C41B8D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5824ED">
              <w:rPr>
                <w:rFonts w:asciiTheme="minorBidi" w:hAnsiTheme="minorBidi"/>
                <w:b/>
                <w:bCs/>
                <w:i/>
                <w:iCs/>
              </w:rPr>
              <w:t>Інструкції</w:t>
            </w:r>
          </w:p>
        </w:tc>
        <w:tc>
          <w:tcPr>
            <w:tcW w:w="2141" w:type="pct"/>
            <w:vAlign w:val="center"/>
          </w:tcPr>
          <w:p w:rsidR="00791B61" w:rsidRPr="005824ED" w:rsidRDefault="00444D03" w:rsidP="00C41B8D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5824ED">
              <w:rPr>
                <w:rFonts w:asciiTheme="minorBidi" w:hAnsiTheme="minorBidi"/>
                <w:b/>
                <w:bCs/>
                <w:i/>
                <w:iCs/>
              </w:rPr>
              <w:t>Детальна інформація та попередження</w:t>
            </w:r>
          </w:p>
        </w:tc>
      </w:tr>
      <w:tr w:rsidR="00791B61" w:rsidRPr="005824ED" w:rsidTr="006106E1">
        <w:tc>
          <w:tcPr>
            <w:tcW w:w="228" w:type="pct"/>
          </w:tcPr>
          <w:p w:rsidR="00791B61" w:rsidRPr="005824ED" w:rsidRDefault="00791B61" w:rsidP="00C41B8D">
            <w:pPr>
              <w:spacing w:before="40" w:after="40" w:line="240" w:lineRule="auto"/>
              <w:ind w:left="-84" w:right="-105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5824ED">
              <w:rPr>
                <w:rFonts w:asciiTheme="minorBidi" w:hAnsiTheme="minorBidi"/>
                <w:sz w:val="18"/>
                <w:szCs w:val="18"/>
              </w:rPr>
              <w:t>1</w:t>
            </w:r>
          </w:p>
        </w:tc>
        <w:tc>
          <w:tcPr>
            <w:tcW w:w="1173" w:type="pct"/>
          </w:tcPr>
          <w:p w:rsidR="00791B61" w:rsidRPr="005824ED" w:rsidRDefault="006106E1" w:rsidP="00583B18">
            <w:pPr>
              <w:spacing w:before="40" w:after="40" w:line="240" w:lineRule="auto"/>
              <w:ind w:right="-40"/>
              <w:rPr>
                <w:rFonts w:asciiTheme="minorBidi" w:hAnsiTheme="minorBidi"/>
                <w:sz w:val="18"/>
                <w:szCs w:val="18"/>
              </w:rPr>
            </w:pPr>
            <w:proofErr w:type="gramStart"/>
            <w:r w:rsidRPr="005824ED">
              <w:rPr>
                <w:rFonts w:asciiTheme="minorBidi" w:hAnsiTheme="minorBidi"/>
                <w:sz w:val="18"/>
                <w:szCs w:val="18"/>
              </w:rPr>
              <w:t>П</w:t>
            </w:r>
            <w:proofErr w:type="gramEnd"/>
            <w:r w:rsidRPr="005824ED">
              <w:rPr>
                <w:rFonts w:asciiTheme="minorBidi" w:hAnsiTheme="minorBidi"/>
                <w:sz w:val="18"/>
                <w:szCs w:val="18"/>
              </w:rPr>
              <w:t xml:space="preserve">ідготовка </w:t>
            </w:r>
            <w:r w:rsidRPr="005824ED">
              <w:rPr>
                <w:rFonts w:asciiTheme="minorBidi" w:hAnsiTheme="minorBidi"/>
                <w:sz w:val="18"/>
                <w:szCs w:val="18"/>
                <w:lang w:val="uk-UA"/>
              </w:rPr>
              <w:t xml:space="preserve">на місці </w:t>
            </w:r>
            <w:r w:rsidRPr="005824ED">
              <w:rPr>
                <w:rFonts w:asciiTheme="minorBidi" w:hAnsiTheme="minorBidi"/>
                <w:sz w:val="18"/>
                <w:szCs w:val="18"/>
              </w:rPr>
              <w:t>застосування перед обробкою</w:t>
            </w:r>
          </w:p>
        </w:tc>
        <w:tc>
          <w:tcPr>
            <w:tcW w:w="1458" w:type="pct"/>
          </w:tcPr>
          <w:p w:rsidR="00791B61" w:rsidRPr="005824ED" w:rsidRDefault="006106E1" w:rsidP="00C41B8D">
            <w:pPr>
              <w:spacing w:before="40" w:after="40" w:line="240" w:lineRule="auto"/>
              <w:rPr>
                <w:rFonts w:asciiTheme="minorBidi" w:hAnsiTheme="minorBidi"/>
                <w:sz w:val="18"/>
                <w:szCs w:val="18"/>
                <w:lang w:val="uk-UA"/>
              </w:rPr>
            </w:pPr>
            <w:r w:rsidRPr="005824ED">
              <w:rPr>
                <w:rFonts w:asciiTheme="minorBidi" w:hAnsiTheme="minorBidi"/>
                <w:sz w:val="18"/>
                <w:szCs w:val="18"/>
              </w:rPr>
              <w:t>Немає особливих вимог</w:t>
            </w:r>
          </w:p>
        </w:tc>
        <w:tc>
          <w:tcPr>
            <w:tcW w:w="2141" w:type="pct"/>
          </w:tcPr>
          <w:p w:rsidR="00791B61" w:rsidRPr="005824ED" w:rsidRDefault="00791B61" w:rsidP="00C41B8D">
            <w:pPr>
              <w:spacing w:before="40" w:after="40" w:line="240" w:lineRule="auto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6106E1" w:rsidRPr="005824ED" w:rsidTr="006106E1">
        <w:tc>
          <w:tcPr>
            <w:tcW w:w="228" w:type="pct"/>
          </w:tcPr>
          <w:p w:rsidR="006106E1" w:rsidRPr="005824ED" w:rsidRDefault="006106E1" w:rsidP="00C41B8D">
            <w:pPr>
              <w:spacing w:before="40" w:after="40" w:line="240" w:lineRule="auto"/>
              <w:ind w:left="-84" w:right="-105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5824ED">
              <w:rPr>
                <w:rFonts w:asciiTheme="minorBidi" w:hAnsiTheme="minorBidi"/>
                <w:sz w:val="18"/>
                <w:szCs w:val="18"/>
              </w:rPr>
              <w:t>2</w:t>
            </w:r>
          </w:p>
        </w:tc>
        <w:tc>
          <w:tcPr>
            <w:tcW w:w="1173" w:type="pct"/>
          </w:tcPr>
          <w:p w:rsidR="006106E1" w:rsidRPr="005824ED" w:rsidRDefault="00A817E4" w:rsidP="00C41B8D">
            <w:pPr>
              <w:spacing w:before="40" w:after="40" w:line="240" w:lineRule="auto"/>
              <w:rPr>
                <w:rFonts w:asciiTheme="minorBidi" w:hAnsiTheme="minorBidi"/>
                <w:sz w:val="18"/>
                <w:szCs w:val="18"/>
              </w:rPr>
            </w:pPr>
            <w:proofErr w:type="gramStart"/>
            <w:r w:rsidRPr="005824ED">
              <w:rPr>
                <w:rFonts w:asciiTheme="minorBidi" w:hAnsiTheme="minorBidi"/>
                <w:sz w:val="18"/>
                <w:szCs w:val="18"/>
              </w:rPr>
              <w:t>П</w:t>
            </w:r>
            <w:proofErr w:type="gramEnd"/>
            <w:r w:rsidRPr="005824ED">
              <w:rPr>
                <w:rFonts w:asciiTheme="minorBidi" w:hAnsiTheme="minorBidi"/>
                <w:sz w:val="18"/>
                <w:szCs w:val="18"/>
              </w:rPr>
              <w:t>ідготовка до знезараження / приготування перед очищенням</w:t>
            </w:r>
          </w:p>
        </w:tc>
        <w:tc>
          <w:tcPr>
            <w:tcW w:w="1458" w:type="pct"/>
          </w:tcPr>
          <w:p w:rsidR="006106E1" w:rsidRPr="005824ED" w:rsidRDefault="006106E1" w:rsidP="00C41B8D">
            <w:pPr>
              <w:spacing w:before="40" w:after="40" w:line="240" w:lineRule="auto"/>
              <w:rPr>
                <w:rFonts w:asciiTheme="minorBidi" w:hAnsiTheme="minorBidi"/>
                <w:sz w:val="18"/>
                <w:szCs w:val="18"/>
                <w:lang w:val="uk-UA"/>
              </w:rPr>
            </w:pPr>
            <w:r w:rsidRPr="005824ED">
              <w:rPr>
                <w:rFonts w:asciiTheme="minorBidi" w:hAnsiTheme="minorBidi"/>
                <w:sz w:val="18"/>
                <w:szCs w:val="18"/>
              </w:rPr>
              <w:t>Немає особливих вимог</w:t>
            </w:r>
          </w:p>
        </w:tc>
        <w:tc>
          <w:tcPr>
            <w:tcW w:w="2141" w:type="pct"/>
          </w:tcPr>
          <w:p w:rsidR="006106E1" w:rsidRPr="005824ED" w:rsidRDefault="006106E1" w:rsidP="00C41B8D">
            <w:pPr>
              <w:spacing w:before="40" w:after="40" w:line="240" w:lineRule="auto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6106E1" w:rsidRPr="005824ED" w:rsidTr="006106E1">
        <w:tc>
          <w:tcPr>
            <w:tcW w:w="228" w:type="pct"/>
          </w:tcPr>
          <w:p w:rsidR="006106E1" w:rsidRPr="005824ED" w:rsidRDefault="006106E1" w:rsidP="00C41B8D">
            <w:pPr>
              <w:spacing w:before="40" w:after="40" w:line="240" w:lineRule="auto"/>
              <w:ind w:left="-84" w:right="-105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5824ED">
              <w:rPr>
                <w:rFonts w:asciiTheme="minorBidi" w:hAnsiTheme="minorBidi"/>
                <w:sz w:val="18"/>
                <w:szCs w:val="18"/>
              </w:rPr>
              <w:t>3</w:t>
            </w:r>
          </w:p>
        </w:tc>
        <w:tc>
          <w:tcPr>
            <w:tcW w:w="1173" w:type="pct"/>
          </w:tcPr>
          <w:p w:rsidR="006106E1" w:rsidRPr="005824ED" w:rsidRDefault="00A817E4" w:rsidP="00C41B8D">
            <w:pPr>
              <w:spacing w:before="40" w:after="4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5824ED">
              <w:rPr>
                <w:rFonts w:asciiTheme="minorBidi" w:hAnsiTheme="minorBidi"/>
                <w:sz w:val="18"/>
                <w:szCs w:val="18"/>
              </w:rPr>
              <w:t>Очищення: Автоматизован</w:t>
            </w:r>
            <w:r w:rsidRPr="005824ED">
              <w:rPr>
                <w:rFonts w:asciiTheme="minorBidi" w:hAnsiTheme="minorBidi"/>
                <w:sz w:val="18"/>
                <w:szCs w:val="18"/>
                <w:lang w:val="uk-UA"/>
              </w:rPr>
              <w:t>е</w:t>
            </w:r>
          </w:p>
        </w:tc>
        <w:tc>
          <w:tcPr>
            <w:tcW w:w="1458" w:type="pct"/>
          </w:tcPr>
          <w:p w:rsidR="006106E1" w:rsidRPr="005824ED" w:rsidRDefault="00A817E4" w:rsidP="00C41B8D">
            <w:pPr>
              <w:spacing w:before="40" w:after="40" w:line="240" w:lineRule="auto"/>
              <w:rPr>
                <w:rFonts w:asciiTheme="minorBidi" w:hAnsiTheme="minorBidi"/>
                <w:sz w:val="18"/>
                <w:szCs w:val="18"/>
                <w:lang w:val="uk-UA"/>
              </w:rPr>
            </w:pPr>
            <w:r w:rsidRPr="005824ED">
              <w:rPr>
                <w:rFonts w:asciiTheme="minorBidi" w:hAnsiTheme="minorBidi"/>
                <w:sz w:val="18"/>
                <w:szCs w:val="18"/>
                <w:lang w:val="uk-UA"/>
              </w:rPr>
              <w:t>Приналежності</w:t>
            </w:r>
            <w:r w:rsidRPr="005824ED">
              <w:rPr>
                <w:rFonts w:asciiTheme="minorBidi" w:hAnsiTheme="minorBidi"/>
                <w:sz w:val="18"/>
                <w:szCs w:val="18"/>
              </w:rPr>
              <w:t xml:space="preserve"> не призначені для автоматизованого очищення</w:t>
            </w:r>
          </w:p>
        </w:tc>
        <w:tc>
          <w:tcPr>
            <w:tcW w:w="2141" w:type="pct"/>
          </w:tcPr>
          <w:p w:rsidR="006106E1" w:rsidRPr="005824ED" w:rsidRDefault="006106E1" w:rsidP="00C41B8D">
            <w:pPr>
              <w:spacing w:before="40" w:after="40" w:line="240" w:lineRule="auto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6106E1" w:rsidRPr="005824ED" w:rsidTr="006106E1">
        <w:tc>
          <w:tcPr>
            <w:tcW w:w="228" w:type="pct"/>
          </w:tcPr>
          <w:p w:rsidR="006106E1" w:rsidRPr="005824ED" w:rsidRDefault="006106E1" w:rsidP="00C41B8D">
            <w:pPr>
              <w:spacing w:before="40" w:after="40" w:line="240" w:lineRule="auto"/>
              <w:ind w:left="-84" w:right="-105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5824ED">
              <w:rPr>
                <w:rFonts w:asciiTheme="minorBidi" w:hAnsiTheme="minorBidi"/>
                <w:sz w:val="18"/>
                <w:szCs w:val="18"/>
              </w:rPr>
              <w:t>4</w:t>
            </w:r>
          </w:p>
        </w:tc>
        <w:tc>
          <w:tcPr>
            <w:tcW w:w="1173" w:type="pct"/>
          </w:tcPr>
          <w:p w:rsidR="006106E1" w:rsidRPr="005824ED" w:rsidRDefault="00A817E4" w:rsidP="00C41B8D">
            <w:pPr>
              <w:spacing w:before="40" w:after="4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5824ED">
              <w:rPr>
                <w:rFonts w:asciiTheme="minorBidi" w:hAnsiTheme="minorBidi"/>
                <w:sz w:val="18"/>
                <w:szCs w:val="18"/>
              </w:rPr>
              <w:t>Очищення: ручне</w:t>
            </w:r>
          </w:p>
        </w:tc>
        <w:tc>
          <w:tcPr>
            <w:tcW w:w="1458" w:type="pct"/>
          </w:tcPr>
          <w:p w:rsidR="006106E1" w:rsidRPr="005824ED" w:rsidRDefault="00A817E4" w:rsidP="00C41B8D">
            <w:pPr>
              <w:spacing w:before="40" w:after="40" w:line="240" w:lineRule="auto"/>
              <w:rPr>
                <w:rFonts w:asciiTheme="minorBidi" w:hAnsiTheme="minorBidi"/>
                <w:sz w:val="18"/>
                <w:szCs w:val="18"/>
                <w:lang w:val="uk-UA"/>
              </w:rPr>
            </w:pPr>
            <w:r w:rsidRPr="005824ED">
              <w:rPr>
                <w:rFonts w:asciiTheme="minorBidi" w:hAnsiTheme="minorBidi"/>
                <w:sz w:val="18"/>
                <w:szCs w:val="18"/>
              </w:rPr>
              <w:t xml:space="preserve">Очистіть приналежності </w:t>
            </w:r>
            <w:proofErr w:type="gramStart"/>
            <w:r w:rsidRPr="005824ED">
              <w:rPr>
                <w:rFonts w:asciiTheme="minorBidi" w:hAnsiTheme="minorBidi"/>
                <w:sz w:val="18"/>
                <w:szCs w:val="18"/>
              </w:rPr>
              <w:t>п</w:t>
            </w:r>
            <w:proofErr w:type="gramEnd"/>
            <w:r w:rsidRPr="005824ED">
              <w:rPr>
                <w:rFonts w:asciiTheme="minorBidi" w:hAnsiTheme="minorBidi"/>
                <w:sz w:val="18"/>
                <w:szCs w:val="18"/>
              </w:rPr>
              <w:t>ідходящо</w:t>
            </w:r>
            <w:r w:rsidRPr="005824ED">
              <w:rPr>
                <w:rFonts w:asciiTheme="minorBidi" w:hAnsiTheme="minorBidi"/>
                <w:sz w:val="18"/>
                <w:szCs w:val="18"/>
                <w:lang w:val="uk-UA"/>
              </w:rPr>
              <w:t>ю</w:t>
            </w:r>
            <w:r w:rsidRPr="005824ED">
              <w:rPr>
                <w:rFonts w:asciiTheme="minorBidi" w:hAnsiTheme="minorBidi"/>
                <w:sz w:val="18"/>
                <w:szCs w:val="18"/>
              </w:rPr>
              <w:t xml:space="preserve"> щітк</w:t>
            </w:r>
            <w:r w:rsidRPr="005824ED">
              <w:rPr>
                <w:rFonts w:asciiTheme="minorBidi" w:hAnsiTheme="minorBidi"/>
                <w:sz w:val="18"/>
                <w:szCs w:val="18"/>
                <w:lang w:val="uk-UA"/>
              </w:rPr>
              <w:t>ою</w:t>
            </w:r>
            <w:r w:rsidRPr="005824ED">
              <w:rPr>
                <w:rFonts w:asciiTheme="minorBidi" w:hAnsiTheme="minorBidi"/>
                <w:sz w:val="18"/>
                <w:szCs w:val="18"/>
              </w:rPr>
              <w:t xml:space="preserve"> або рушник</w:t>
            </w:r>
            <w:r w:rsidRPr="005824ED">
              <w:rPr>
                <w:rFonts w:asciiTheme="minorBidi" w:hAnsiTheme="minorBidi"/>
                <w:sz w:val="18"/>
                <w:szCs w:val="18"/>
                <w:lang w:val="uk-UA"/>
              </w:rPr>
              <w:t>ом</w:t>
            </w:r>
            <w:r w:rsidRPr="005824ED">
              <w:rPr>
                <w:rFonts w:asciiTheme="minorBidi" w:hAnsiTheme="minorBidi"/>
                <w:sz w:val="18"/>
                <w:szCs w:val="18"/>
              </w:rPr>
              <w:t>, змочени</w:t>
            </w:r>
            <w:r w:rsidRPr="005824ED">
              <w:rPr>
                <w:rFonts w:asciiTheme="minorBidi" w:hAnsiTheme="minorBidi"/>
                <w:sz w:val="18"/>
                <w:szCs w:val="18"/>
                <w:lang w:val="uk-UA"/>
              </w:rPr>
              <w:t>м</w:t>
            </w:r>
            <w:r w:rsidRPr="005824ED">
              <w:rPr>
                <w:rFonts w:asciiTheme="minorBidi" w:hAnsiTheme="minorBidi"/>
                <w:sz w:val="18"/>
                <w:szCs w:val="18"/>
              </w:rPr>
              <w:t xml:space="preserve"> в дезинф</w:t>
            </w:r>
            <w:r w:rsidRPr="005824ED">
              <w:rPr>
                <w:rFonts w:asciiTheme="minorBidi" w:hAnsiTheme="minorBidi"/>
                <w:sz w:val="18"/>
                <w:szCs w:val="18"/>
                <w:lang w:val="uk-UA"/>
              </w:rPr>
              <w:t>ікуючому</w:t>
            </w:r>
            <w:r w:rsidRPr="005824ED">
              <w:rPr>
                <w:rFonts w:asciiTheme="minorBidi" w:hAnsiTheme="minorBidi"/>
                <w:sz w:val="18"/>
                <w:szCs w:val="18"/>
              </w:rPr>
              <w:t xml:space="preserve"> розчині</w:t>
            </w:r>
          </w:p>
        </w:tc>
        <w:tc>
          <w:tcPr>
            <w:tcW w:w="2141" w:type="pct"/>
          </w:tcPr>
          <w:p w:rsidR="00626179" w:rsidRPr="005824ED" w:rsidRDefault="00A817E4" w:rsidP="00C41B8D">
            <w:pPr>
              <w:spacing w:before="40" w:after="40" w:line="240" w:lineRule="auto"/>
              <w:ind w:left="122" w:hanging="127"/>
              <w:rPr>
                <w:rFonts w:asciiTheme="minorBidi" w:hAnsiTheme="minorBidi"/>
                <w:sz w:val="18"/>
                <w:lang w:val="uk-UA"/>
              </w:rPr>
            </w:pPr>
            <w:r w:rsidRPr="005824ED">
              <w:rPr>
                <w:rFonts w:asciiTheme="minorBidi" w:hAnsiTheme="minorBidi"/>
                <w:sz w:val="18"/>
                <w:lang w:val="uk-UA"/>
              </w:rPr>
              <w:t>- Затискач файлу потрібно задіяти під час процесу очищення (натисніть і відпустіть</w:t>
            </w:r>
            <w:r w:rsidR="00626179" w:rsidRPr="005824ED">
              <w:rPr>
                <w:rFonts w:asciiTheme="minorBidi" w:hAnsiTheme="minorBidi"/>
                <w:sz w:val="18"/>
                <w:lang w:val="uk-UA"/>
              </w:rPr>
              <w:t xml:space="preserve"> кілька разів</w:t>
            </w:r>
            <w:r w:rsidR="00F1003D" w:rsidRPr="005824ED">
              <w:rPr>
                <w:rFonts w:asciiTheme="minorBidi" w:hAnsiTheme="minorBidi"/>
                <w:sz w:val="18"/>
                <w:lang w:val="uk-UA"/>
              </w:rPr>
              <w:t>)</w:t>
            </w:r>
          </w:p>
          <w:p w:rsidR="006106E1" w:rsidRPr="005824ED" w:rsidRDefault="00626179" w:rsidP="00C41B8D">
            <w:pPr>
              <w:spacing w:before="40" w:after="40" w:line="240" w:lineRule="auto"/>
              <w:ind w:left="122" w:hanging="127"/>
              <w:rPr>
                <w:rFonts w:asciiTheme="minorBidi" w:hAnsiTheme="minorBidi"/>
                <w:sz w:val="18"/>
                <w:lang w:val="uk-UA"/>
              </w:rPr>
            </w:pPr>
            <w:r w:rsidRPr="005824ED">
              <w:rPr>
                <w:rFonts w:asciiTheme="minorBidi" w:hAnsiTheme="minorBidi"/>
                <w:sz w:val="18"/>
              </w:rPr>
              <w:t xml:space="preserve">- </w:t>
            </w:r>
            <w:proofErr w:type="gramStart"/>
            <w:r w:rsidR="00A817E4" w:rsidRPr="005824ED">
              <w:rPr>
                <w:rFonts w:asciiTheme="minorBidi" w:hAnsiTheme="minorBidi"/>
                <w:sz w:val="18"/>
              </w:rPr>
              <w:t>П</w:t>
            </w:r>
            <w:proofErr w:type="gramEnd"/>
            <w:r w:rsidR="00A817E4" w:rsidRPr="005824ED">
              <w:rPr>
                <w:rFonts w:asciiTheme="minorBidi" w:hAnsiTheme="minorBidi"/>
                <w:sz w:val="18"/>
              </w:rPr>
              <w:t xml:space="preserve">ісля </w:t>
            </w:r>
            <w:r w:rsidRPr="005824ED">
              <w:rPr>
                <w:rFonts w:asciiTheme="minorBidi" w:hAnsiTheme="minorBidi"/>
                <w:sz w:val="18"/>
              </w:rPr>
              <w:t>о</w:t>
            </w:r>
            <w:r w:rsidR="00A817E4" w:rsidRPr="005824ED">
              <w:rPr>
                <w:rFonts w:asciiTheme="minorBidi" w:hAnsiTheme="minorBidi"/>
                <w:sz w:val="18"/>
              </w:rPr>
              <w:t xml:space="preserve">чищення </w:t>
            </w:r>
            <w:r w:rsidRPr="005824ED">
              <w:rPr>
                <w:rFonts w:asciiTheme="minorBidi" w:hAnsiTheme="minorBidi"/>
                <w:sz w:val="18"/>
              </w:rPr>
              <w:t xml:space="preserve">на приналежностях </w:t>
            </w:r>
            <w:r w:rsidR="00A817E4" w:rsidRPr="005824ED">
              <w:rPr>
                <w:rFonts w:asciiTheme="minorBidi" w:hAnsiTheme="minorBidi"/>
                <w:sz w:val="18"/>
              </w:rPr>
              <w:t xml:space="preserve">не повинно залишатися </w:t>
            </w:r>
            <w:r w:rsidRPr="005824ED">
              <w:rPr>
                <w:rFonts w:asciiTheme="minorBidi" w:hAnsiTheme="minorBidi"/>
                <w:sz w:val="18"/>
              </w:rPr>
              <w:t>ніяких видимих забруднень</w:t>
            </w:r>
          </w:p>
        </w:tc>
      </w:tr>
      <w:tr w:rsidR="006106E1" w:rsidRPr="005824ED" w:rsidTr="006106E1">
        <w:tc>
          <w:tcPr>
            <w:tcW w:w="228" w:type="pct"/>
          </w:tcPr>
          <w:p w:rsidR="006106E1" w:rsidRPr="005824ED" w:rsidRDefault="006106E1" w:rsidP="00C41B8D">
            <w:pPr>
              <w:spacing w:before="40" w:after="40" w:line="240" w:lineRule="auto"/>
              <w:ind w:left="-84" w:right="-105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5824ED">
              <w:rPr>
                <w:rFonts w:asciiTheme="minorBidi" w:hAnsiTheme="minorBidi"/>
                <w:sz w:val="18"/>
                <w:szCs w:val="18"/>
              </w:rPr>
              <w:t>5</w:t>
            </w:r>
          </w:p>
        </w:tc>
        <w:tc>
          <w:tcPr>
            <w:tcW w:w="1173" w:type="pct"/>
          </w:tcPr>
          <w:p w:rsidR="006106E1" w:rsidRPr="005824ED" w:rsidRDefault="00CB4F9B" w:rsidP="00C41B8D">
            <w:pPr>
              <w:spacing w:before="40" w:after="40" w:line="240" w:lineRule="auto"/>
              <w:rPr>
                <w:rFonts w:asciiTheme="minorBidi" w:hAnsiTheme="minorBidi"/>
                <w:sz w:val="18"/>
                <w:szCs w:val="18"/>
                <w:lang w:val="uk-UA"/>
              </w:rPr>
            </w:pPr>
            <w:r w:rsidRPr="005824ED">
              <w:rPr>
                <w:rFonts w:asciiTheme="minorBidi" w:hAnsiTheme="minorBidi"/>
                <w:sz w:val="18"/>
                <w:szCs w:val="18"/>
                <w:lang w:val="uk-UA"/>
              </w:rPr>
              <w:t>Д</w:t>
            </w:r>
            <w:r w:rsidRPr="005824ED">
              <w:rPr>
                <w:rFonts w:asciiTheme="minorBidi" w:hAnsiTheme="minorBidi"/>
                <w:sz w:val="18"/>
                <w:szCs w:val="18"/>
              </w:rPr>
              <w:t>езінфекці</w:t>
            </w:r>
            <w:r w:rsidRPr="005824ED">
              <w:rPr>
                <w:rFonts w:asciiTheme="minorBidi" w:hAnsiTheme="minorBidi"/>
                <w:sz w:val="18"/>
                <w:szCs w:val="18"/>
                <w:lang w:val="uk-UA"/>
              </w:rPr>
              <w:t>я</w:t>
            </w:r>
          </w:p>
        </w:tc>
        <w:tc>
          <w:tcPr>
            <w:tcW w:w="1458" w:type="pct"/>
          </w:tcPr>
          <w:p w:rsidR="00CB4F9B" w:rsidRPr="005824ED" w:rsidRDefault="00CB4F9B" w:rsidP="00C41B8D">
            <w:pPr>
              <w:spacing w:before="40" w:after="40" w:line="240" w:lineRule="auto"/>
              <w:ind w:left="98" w:hanging="98"/>
              <w:rPr>
                <w:rFonts w:asciiTheme="minorBidi" w:hAnsiTheme="minorBidi"/>
                <w:sz w:val="18"/>
                <w:szCs w:val="18"/>
                <w:lang w:val="uk-UA"/>
              </w:rPr>
            </w:pPr>
            <w:r w:rsidRPr="005824ED">
              <w:rPr>
                <w:rFonts w:asciiTheme="minorBidi" w:hAnsiTheme="minorBidi"/>
                <w:sz w:val="18"/>
                <w:szCs w:val="18"/>
              </w:rPr>
              <w:t xml:space="preserve">- </w:t>
            </w:r>
            <w:r w:rsidRPr="005824ED">
              <w:rPr>
                <w:rFonts w:asciiTheme="minorBidi" w:hAnsiTheme="minorBidi"/>
                <w:sz w:val="18"/>
                <w:szCs w:val="18"/>
                <w:lang w:val="uk-UA"/>
              </w:rPr>
              <w:t>П</w:t>
            </w:r>
            <w:r w:rsidRPr="005824ED">
              <w:rPr>
                <w:rFonts w:asciiTheme="minorBidi" w:hAnsiTheme="minorBidi"/>
                <w:sz w:val="18"/>
                <w:szCs w:val="18"/>
              </w:rPr>
              <w:t>ромийте необхідні приналежності в дезинф</w:t>
            </w:r>
            <w:r w:rsidRPr="005824ED">
              <w:rPr>
                <w:rFonts w:asciiTheme="minorBidi" w:hAnsiTheme="minorBidi"/>
                <w:sz w:val="18"/>
                <w:szCs w:val="18"/>
                <w:lang w:val="uk-UA"/>
              </w:rPr>
              <w:t>ікуючому</w:t>
            </w:r>
            <w:r w:rsidRPr="005824ED">
              <w:rPr>
                <w:rFonts w:asciiTheme="minorBidi" w:hAnsiTheme="minorBidi"/>
                <w:sz w:val="18"/>
                <w:szCs w:val="18"/>
              </w:rPr>
              <w:t xml:space="preserve"> розчині</w:t>
            </w:r>
            <w:r w:rsidRPr="005824ED">
              <w:rPr>
                <w:rFonts w:asciiTheme="minorBidi" w:hAnsiTheme="minorBidi"/>
                <w:sz w:val="18"/>
                <w:szCs w:val="18"/>
                <w:lang w:val="uk-UA"/>
              </w:rPr>
              <w:t>, якщо можливо</w:t>
            </w:r>
            <w:r w:rsidRPr="005824ED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proofErr w:type="gramStart"/>
            <w:r w:rsidRPr="005824ED">
              <w:rPr>
                <w:rFonts w:asciiTheme="minorBidi" w:hAnsiTheme="minorBidi"/>
                <w:sz w:val="18"/>
                <w:szCs w:val="18"/>
              </w:rPr>
              <w:t>в</w:t>
            </w:r>
            <w:proofErr w:type="gramEnd"/>
            <w:r w:rsidRPr="005824ED">
              <w:rPr>
                <w:rFonts w:asciiTheme="minorBidi" w:hAnsiTheme="minorBidi"/>
                <w:sz w:val="18"/>
                <w:szCs w:val="18"/>
              </w:rPr>
              <w:t xml:space="preserve"> поєднанні з протеолітични</w:t>
            </w:r>
            <w:r w:rsidRPr="005824ED">
              <w:rPr>
                <w:rFonts w:asciiTheme="minorBidi" w:hAnsiTheme="minorBidi"/>
                <w:sz w:val="18"/>
                <w:szCs w:val="18"/>
                <w:lang w:val="uk-UA"/>
              </w:rPr>
              <w:t>м</w:t>
            </w:r>
            <w:r w:rsidR="00F1003D" w:rsidRPr="005824ED">
              <w:rPr>
                <w:rFonts w:asciiTheme="minorBidi" w:hAnsiTheme="minorBidi"/>
                <w:sz w:val="18"/>
                <w:szCs w:val="18"/>
              </w:rPr>
              <w:t xml:space="preserve"> ферментом</w:t>
            </w:r>
          </w:p>
          <w:p w:rsidR="006106E1" w:rsidRPr="005824ED" w:rsidRDefault="00CB4F9B" w:rsidP="00C41B8D">
            <w:pPr>
              <w:spacing w:before="40" w:after="40" w:line="240" w:lineRule="auto"/>
              <w:ind w:left="98" w:hanging="98"/>
              <w:rPr>
                <w:rFonts w:asciiTheme="minorBidi" w:hAnsiTheme="minorBidi"/>
                <w:sz w:val="18"/>
                <w:szCs w:val="18"/>
                <w:lang w:val="uk-UA"/>
              </w:rPr>
            </w:pPr>
            <w:r w:rsidRPr="005824ED">
              <w:rPr>
                <w:rFonts w:asciiTheme="minorBidi" w:hAnsiTheme="minorBidi"/>
                <w:sz w:val="18"/>
                <w:szCs w:val="18"/>
                <w:lang w:val="uk-UA"/>
              </w:rPr>
              <w:t xml:space="preserve">- </w:t>
            </w:r>
            <w:r w:rsidRPr="005824ED">
              <w:rPr>
                <w:rFonts w:asciiTheme="minorBidi" w:hAnsiTheme="minorBidi"/>
                <w:sz w:val="18"/>
                <w:szCs w:val="18"/>
              </w:rPr>
              <w:t>Добре промийте приналежності в проточній воді</w:t>
            </w:r>
          </w:p>
        </w:tc>
        <w:tc>
          <w:tcPr>
            <w:tcW w:w="2141" w:type="pct"/>
          </w:tcPr>
          <w:p w:rsidR="00CB4F9B" w:rsidRPr="005824ED" w:rsidRDefault="00CB4F9B" w:rsidP="00C41B8D">
            <w:pPr>
              <w:spacing w:before="40" w:after="40" w:line="240" w:lineRule="auto"/>
              <w:ind w:left="122" w:hanging="127"/>
              <w:rPr>
                <w:rFonts w:asciiTheme="minorBidi" w:hAnsiTheme="minorBidi"/>
                <w:sz w:val="18"/>
                <w:lang w:val="uk-UA"/>
              </w:rPr>
            </w:pPr>
            <w:r w:rsidRPr="005824ED">
              <w:rPr>
                <w:rFonts w:asciiTheme="minorBidi" w:hAnsiTheme="minorBidi"/>
                <w:sz w:val="18"/>
              </w:rPr>
              <w:t>- Дотримуйтесь інструкцій, даними виробником дезинфікуючого засобу (концентрація, час занурення і т. д</w:t>
            </w:r>
            <w:r w:rsidR="00F1003D" w:rsidRPr="005824ED">
              <w:rPr>
                <w:rFonts w:asciiTheme="minorBidi" w:hAnsiTheme="minorBidi"/>
                <w:sz w:val="18"/>
              </w:rPr>
              <w:t>.)</w:t>
            </w:r>
          </w:p>
          <w:p w:rsidR="006106E1" w:rsidRPr="005824ED" w:rsidRDefault="00CB4F9B" w:rsidP="00C41B8D">
            <w:pPr>
              <w:spacing w:before="40" w:after="40" w:line="240" w:lineRule="auto"/>
              <w:ind w:left="122" w:hanging="127"/>
              <w:rPr>
                <w:rFonts w:asciiTheme="minorBidi" w:hAnsiTheme="minorBidi"/>
                <w:sz w:val="18"/>
                <w:lang w:val="uk-UA"/>
              </w:rPr>
            </w:pPr>
            <w:r w:rsidRPr="005824ED">
              <w:rPr>
                <w:rFonts w:asciiTheme="minorBidi" w:hAnsiTheme="minorBidi"/>
                <w:sz w:val="18"/>
              </w:rPr>
              <w:t xml:space="preserve">- Не використовуйте дезінфікуючий розчин, що </w:t>
            </w:r>
            <w:proofErr w:type="gramStart"/>
            <w:r w:rsidRPr="005824ED">
              <w:rPr>
                <w:rFonts w:asciiTheme="minorBidi" w:hAnsiTheme="minorBidi"/>
                <w:sz w:val="18"/>
              </w:rPr>
              <w:t>містить</w:t>
            </w:r>
            <w:proofErr w:type="gramEnd"/>
            <w:r w:rsidRPr="005824ED">
              <w:rPr>
                <w:rFonts w:asciiTheme="minorBidi" w:hAnsiTheme="minorBidi"/>
                <w:sz w:val="18"/>
              </w:rPr>
              <w:t xml:space="preserve"> альдегід, фенол або будь-які </w:t>
            </w:r>
            <w:r w:rsidR="007A62E5" w:rsidRPr="005824ED">
              <w:rPr>
                <w:rFonts w:asciiTheme="minorBidi" w:hAnsiTheme="minorBidi"/>
                <w:sz w:val="18"/>
              </w:rPr>
              <w:t>компоненти</w:t>
            </w:r>
            <w:r w:rsidRPr="005824ED">
              <w:rPr>
                <w:rFonts w:asciiTheme="minorBidi" w:hAnsiTheme="minorBidi"/>
                <w:sz w:val="18"/>
              </w:rPr>
              <w:t xml:space="preserve">, які можуть пошкодити </w:t>
            </w:r>
            <w:r w:rsidR="007A62E5" w:rsidRPr="005824ED">
              <w:rPr>
                <w:rFonts w:asciiTheme="minorBidi" w:hAnsiTheme="minorBidi"/>
                <w:sz w:val="18"/>
                <w:szCs w:val="18"/>
              </w:rPr>
              <w:t>приналежності</w:t>
            </w:r>
          </w:p>
        </w:tc>
      </w:tr>
      <w:tr w:rsidR="006106E1" w:rsidRPr="005824ED" w:rsidTr="006106E1">
        <w:tc>
          <w:tcPr>
            <w:tcW w:w="228" w:type="pct"/>
          </w:tcPr>
          <w:p w:rsidR="006106E1" w:rsidRPr="005824ED" w:rsidRDefault="006106E1" w:rsidP="00C41B8D">
            <w:pPr>
              <w:spacing w:before="40" w:after="40" w:line="240" w:lineRule="auto"/>
              <w:ind w:left="-84" w:right="-105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5824ED">
              <w:rPr>
                <w:rFonts w:asciiTheme="minorBidi" w:hAnsiTheme="minorBidi"/>
                <w:sz w:val="18"/>
                <w:szCs w:val="18"/>
              </w:rPr>
              <w:t>6</w:t>
            </w:r>
          </w:p>
        </w:tc>
        <w:tc>
          <w:tcPr>
            <w:tcW w:w="1173" w:type="pct"/>
          </w:tcPr>
          <w:p w:rsidR="006106E1" w:rsidRPr="005824ED" w:rsidRDefault="004541D8" w:rsidP="00C41B8D">
            <w:pPr>
              <w:spacing w:before="40" w:after="4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5824ED">
              <w:rPr>
                <w:rFonts w:asciiTheme="minorBidi" w:hAnsiTheme="minorBidi"/>
                <w:sz w:val="18"/>
                <w:szCs w:val="18"/>
              </w:rPr>
              <w:t>Сушка</w:t>
            </w:r>
          </w:p>
        </w:tc>
        <w:tc>
          <w:tcPr>
            <w:tcW w:w="1458" w:type="pct"/>
          </w:tcPr>
          <w:p w:rsidR="006106E1" w:rsidRPr="005824ED" w:rsidRDefault="004541D8" w:rsidP="00C41B8D">
            <w:pPr>
              <w:spacing w:before="40" w:after="40" w:line="240" w:lineRule="auto"/>
              <w:rPr>
                <w:rFonts w:asciiTheme="minorBidi" w:hAnsiTheme="minorBidi"/>
                <w:sz w:val="18"/>
                <w:szCs w:val="18"/>
                <w:lang w:val="uk-UA"/>
              </w:rPr>
            </w:pPr>
            <w:r w:rsidRPr="005824ED">
              <w:rPr>
                <w:rFonts w:asciiTheme="minorBidi" w:hAnsiTheme="minorBidi"/>
                <w:sz w:val="18"/>
                <w:szCs w:val="18"/>
              </w:rPr>
              <w:t>Немає особливих вимог</w:t>
            </w:r>
          </w:p>
        </w:tc>
        <w:tc>
          <w:tcPr>
            <w:tcW w:w="2141" w:type="pct"/>
          </w:tcPr>
          <w:p w:rsidR="006106E1" w:rsidRPr="005824ED" w:rsidRDefault="006106E1" w:rsidP="00C41B8D">
            <w:pPr>
              <w:spacing w:before="40" w:after="40" w:line="240" w:lineRule="auto"/>
              <w:ind w:left="91" w:hanging="127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6106E1" w:rsidRPr="005824ED" w:rsidTr="006106E1">
        <w:tc>
          <w:tcPr>
            <w:tcW w:w="228" w:type="pct"/>
            <w:tcBorders>
              <w:bottom w:val="single" w:sz="4" w:space="0" w:color="auto"/>
            </w:tcBorders>
          </w:tcPr>
          <w:p w:rsidR="006106E1" w:rsidRPr="005824ED" w:rsidRDefault="006106E1" w:rsidP="00C41B8D">
            <w:pPr>
              <w:spacing w:before="40" w:after="40" w:line="240" w:lineRule="auto"/>
              <w:ind w:left="-84" w:right="-105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5824ED">
              <w:rPr>
                <w:rFonts w:asciiTheme="minorBidi" w:hAnsiTheme="minorBidi"/>
                <w:sz w:val="18"/>
                <w:szCs w:val="18"/>
              </w:rPr>
              <w:t>7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:rsidR="006106E1" w:rsidRPr="005824ED" w:rsidRDefault="00FA4ABA" w:rsidP="00C41B8D">
            <w:pPr>
              <w:spacing w:before="40" w:after="40" w:line="240" w:lineRule="auto"/>
              <w:rPr>
                <w:rFonts w:asciiTheme="minorBidi" w:hAnsiTheme="minorBidi"/>
                <w:sz w:val="18"/>
                <w:szCs w:val="18"/>
              </w:rPr>
            </w:pPr>
            <w:proofErr w:type="gramStart"/>
            <w:r w:rsidRPr="005824ED">
              <w:rPr>
                <w:rFonts w:asciiTheme="minorBidi" w:hAnsiTheme="minorBidi"/>
                <w:sz w:val="18"/>
                <w:szCs w:val="18"/>
              </w:rPr>
              <w:t>Техн</w:t>
            </w:r>
            <w:proofErr w:type="gramEnd"/>
            <w:r w:rsidRPr="005824ED">
              <w:rPr>
                <w:rFonts w:asciiTheme="minorBidi" w:hAnsiTheme="minorBidi"/>
                <w:sz w:val="18"/>
                <w:szCs w:val="18"/>
              </w:rPr>
              <w:t>ічне обслуговування, перевірка і тестування приналежностів</w:t>
            </w:r>
          </w:p>
        </w:tc>
        <w:tc>
          <w:tcPr>
            <w:tcW w:w="1458" w:type="pct"/>
            <w:tcBorders>
              <w:bottom w:val="single" w:sz="4" w:space="0" w:color="auto"/>
            </w:tcBorders>
          </w:tcPr>
          <w:p w:rsidR="006106E1" w:rsidRPr="005824ED" w:rsidRDefault="004541D8" w:rsidP="00C41B8D">
            <w:pPr>
              <w:spacing w:before="40" w:after="40" w:line="240" w:lineRule="auto"/>
              <w:rPr>
                <w:rFonts w:asciiTheme="minorBidi" w:hAnsiTheme="minorBidi"/>
                <w:sz w:val="18"/>
                <w:szCs w:val="18"/>
                <w:lang w:val="uk-UA"/>
              </w:rPr>
            </w:pPr>
            <w:r w:rsidRPr="005824ED">
              <w:rPr>
                <w:rFonts w:asciiTheme="minorBidi" w:hAnsiTheme="minorBidi"/>
                <w:sz w:val="18"/>
                <w:szCs w:val="18"/>
              </w:rPr>
              <w:t>Немає особливих вимог</w:t>
            </w:r>
          </w:p>
        </w:tc>
        <w:tc>
          <w:tcPr>
            <w:tcW w:w="2141" w:type="pct"/>
            <w:tcBorders>
              <w:bottom w:val="single" w:sz="4" w:space="0" w:color="auto"/>
            </w:tcBorders>
          </w:tcPr>
          <w:p w:rsidR="006106E1" w:rsidRPr="005824ED" w:rsidRDefault="006106E1" w:rsidP="00C41B8D">
            <w:pPr>
              <w:spacing w:before="40" w:after="40" w:line="240" w:lineRule="auto"/>
              <w:ind w:left="91" w:hanging="127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6106E1" w:rsidRPr="005824ED" w:rsidTr="006106E1">
        <w:tc>
          <w:tcPr>
            <w:tcW w:w="228" w:type="pct"/>
            <w:tcBorders>
              <w:bottom w:val="single" w:sz="4" w:space="0" w:color="auto"/>
            </w:tcBorders>
          </w:tcPr>
          <w:p w:rsidR="006106E1" w:rsidRPr="005824ED" w:rsidRDefault="006106E1" w:rsidP="00C41B8D">
            <w:pPr>
              <w:spacing w:before="40" w:after="40" w:line="240" w:lineRule="auto"/>
              <w:ind w:left="-84" w:right="-105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5824ED">
              <w:rPr>
                <w:rFonts w:asciiTheme="minorBidi" w:hAnsiTheme="minorBidi"/>
                <w:sz w:val="18"/>
                <w:szCs w:val="18"/>
              </w:rPr>
              <w:t>8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:rsidR="006106E1" w:rsidRPr="005824ED" w:rsidRDefault="00FA4ABA" w:rsidP="00C41B8D">
            <w:pPr>
              <w:spacing w:before="40" w:after="4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5824ED">
              <w:rPr>
                <w:rFonts w:asciiTheme="minorBidi" w:hAnsiTheme="minorBidi"/>
                <w:sz w:val="18"/>
                <w:szCs w:val="18"/>
              </w:rPr>
              <w:t>Упаковка</w:t>
            </w:r>
          </w:p>
        </w:tc>
        <w:tc>
          <w:tcPr>
            <w:tcW w:w="1458" w:type="pct"/>
            <w:tcBorders>
              <w:bottom w:val="single" w:sz="4" w:space="0" w:color="auto"/>
            </w:tcBorders>
          </w:tcPr>
          <w:p w:rsidR="006106E1" w:rsidRPr="005824ED" w:rsidRDefault="00FA4ABA" w:rsidP="00C41B8D">
            <w:pPr>
              <w:spacing w:before="40" w:after="40" w:line="240" w:lineRule="auto"/>
              <w:rPr>
                <w:rFonts w:asciiTheme="minorBidi" w:hAnsiTheme="minorBidi"/>
                <w:sz w:val="18"/>
                <w:szCs w:val="18"/>
                <w:lang w:val="uk-UA"/>
              </w:rPr>
            </w:pPr>
            <w:r w:rsidRPr="005824ED">
              <w:rPr>
                <w:rFonts w:asciiTheme="minorBidi" w:hAnsiTheme="minorBidi"/>
                <w:sz w:val="18"/>
                <w:szCs w:val="18"/>
              </w:rPr>
              <w:t>Упакуйте при</w:t>
            </w:r>
            <w:r w:rsidR="00595D6F" w:rsidRPr="005824ED">
              <w:rPr>
                <w:rFonts w:asciiTheme="minorBidi" w:hAnsiTheme="minorBidi"/>
                <w:sz w:val="18"/>
                <w:szCs w:val="18"/>
                <w:lang w:val="uk-UA"/>
              </w:rPr>
              <w:t>належності</w:t>
            </w:r>
            <w:r w:rsidRPr="005824ED">
              <w:rPr>
                <w:rFonts w:asciiTheme="minorBidi" w:hAnsiTheme="minorBidi"/>
                <w:sz w:val="18"/>
                <w:szCs w:val="18"/>
              </w:rPr>
              <w:t xml:space="preserve"> в стерилізаційні пакети</w:t>
            </w:r>
          </w:p>
        </w:tc>
        <w:tc>
          <w:tcPr>
            <w:tcW w:w="2141" w:type="pct"/>
            <w:tcBorders>
              <w:bottom w:val="single" w:sz="4" w:space="0" w:color="auto"/>
            </w:tcBorders>
          </w:tcPr>
          <w:p w:rsidR="006106E1" w:rsidRPr="005824ED" w:rsidRDefault="00FA4ABA" w:rsidP="00583B18">
            <w:pPr>
              <w:spacing w:before="40" w:after="40" w:line="240" w:lineRule="auto"/>
              <w:rPr>
                <w:rFonts w:asciiTheme="minorBidi" w:hAnsiTheme="minorBidi"/>
                <w:sz w:val="18"/>
                <w:szCs w:val="18"/>
                <w:lang w:val="uk-UA"/>
              </w:rPr>
            </w:pPr>
            <w:r w:rsidRPr="005824ED">
              <w:rPr>
                <w:rFonts w:asciiTheme="minorBidi" w:hAnsiTheme="minorBidi"/>
                <w:sz w:val="18"/>
                <w:szCs w:val="18"/>
                <w:lang w:val="uk-UA"/>
              </w:rPr>
              <w:t>Перевірте термін придатності пакету, зазначеного виробником, для визначення терміну зберігання</w:t>
            </w:r>
          </w:p>
        </w:tc>
      </w:tr>
      <w:tr w:rsidR="006106E1" w:rsidRPr="005824ED" w:rsidTr="006106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E1" w:rsidRPr="005824ED" w:rsidRDefault="006106E1" w:rsidP="00C41B8D">
            <w:pPr>
              <w:spacing w:before="40" w:after="40" w:line="240" w:lineRule="auto"/>
              <w:ind w:left="-84" w:right="-105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5824ED">
              <w:rPr>
                <w:rFonts w:asciiTheme="minorBidi" w:hAnsiTheme="minorBidi"/>
                <w:sz w:val="18"/>
                <w:szCs w:val="18"/>
              </w:rPr>
              <w:t>9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E1" w:rsidRPr="005824ED" w:rsidRDefault="00A76329" w:rsidP="00C41B8D">
            <w:pPr>
              <w:spacing w:before="40" w:after="40" w:line="240" w:lineRule="auto"/>
              <w:jc w:val="both"/>
              <w:rPr>
                <w:rFonts w:asciiTheme="minorBidi" w:hAnsiTheme="minorBidi"/>
                <w:sz w:val="18"/>
                <w:szCs w:val="18"/>
                <w:lang w:val="uk-UA"/>
              </w:rPr>
            </w:pPr>
            <w:r w:rsidRPr="005824ED">
              <w:rPr>
                <w:rFonts w:asciiTheme="minorBidi" w:hAnsiTheme="minorBidi"/>
                <w:sz w:val="18"/>
                <w:szCs w:val="18"/>
                <w:lang w:val="uk-UA"/>
              </w:rPr>
              <w:t>Стерилізація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F3" w:rsidRPr="005824ED" w:rsidRDefault="00A76329" w:rsidP="00C41B8D">
            <w:pPr>
              <w:spacing w:before="40" w:after="40" w:line="240" w:lineRule="auto"/>
              <w:ind w:left="174" w:hanging="174"/>
              <w:rPr>
                <w:rFonts w:asciiTheme="minorBidi" w:hAnsiTheme="minorBidi"/>
                <w:sz w:val="18"/>
                <w:szCs w:val="18"/>
                <w:lang w:val="uk-UA"/>
              </w:rPr>
            </w:pPr>
            <w:r w:rsidRPr="005824ED">
              <w:rPr>
                <w:rFonts w:asciiTheme="minorBidi" w:hAnsiTheme="minorBidi"/>
                <w:sz w:val="18"/>
                <w:szCs w:val="18"/>
                <w:lang w:val="uk-UA"/>
              </w:rPr>
              <w:t xml:space="preserve">-  Парова стерилізація при 135°C (275°F) </w:t>
            </w:r>
            <w:r w:rsidRPr="005824ED">
              <w:rPr>
                <w:rFonts w:asciiTheme="minorBidi" w:hAnsiTheme="minorBidi"/>
                <w:sz w:val="18"/>
                <w:szCs w:val="18"/>
                <w:lang w:val="uk-UA"/>
              </w:rPr>
              <w:lastRenderedPageBreak/>
              <w:t>протягом 10 хвилин в автоклаві гравітаційного типу. (</w:t>
            </w:r>
            <w:r w:rsidR="00A37DF3" w:rsidRPr="005824ED">
              <w:rPr>
                <w:rFonts w:asciiTheme="minorBidi" w:hAnsiTheme="minorBidi"/>
                <w:sz w:val="18"/>
                <w:szCs w:val="18"/>
                <w:lang w:val="uk-UA"/>
              </w:rPr>
              <w:t>Настільний, тип N</w:t>
            </w:r>
            <w:r w:rsidRPr="005824ED">
              <w:rPr>
                <w:rFonts w:asciiTheme="minorBidi" w:hAnsiTheme="minorBidi"/>
                <w:sz w:val="18"/>
                <w:szCs w:val="18"/>
                <w:lang w:val="uk-UA"/>
              </w:rPr>
              <w:t>)</w:t>
            </w:r>
          </w:p>
          <w:p w:rsidR="006106E1" w:rsidRPr="005824ED" w:rsidRDefault="00A37DF3" w:rsidP="00C41B8D">
            <w:pPr>
              <w:spacing w:before="40" w:after="40" w:line="240" w:lineRule="auto"/>
              <w:ind w:left="174" w:hanging="174"/>
              <w:rPr>
                <w:rFonts w:asciiTheme="minorBidi" w:hAnsiTheme="minorBidi"/>
                <w:sz w:val="18"/>
                <w:szCs w:val="18"/>
                <w:lang w:val="uk-UA"/>
              </w:rPr>
            </w:pPr>
            <w:r w:rsidRPr="005824ED">
              <w:rPr>
                <w:rFonts w:asciiTheme="minorBidi" w:hAnsiTheme="minorBidi"/>
                <w:sz w:val="18"/>
                <w:szCs w:val="18"/>
                <w:lang w:val="uk-UA"/>
              </w:rPr>
              <w:t xml:space="preserve">-  </w:t>
            </w:r>
            <w:r w:rsidR="00A76329" w:rsidRPr="005824ED">
              <w:rPr>
                <w:rFonts w:asciiTheme="minorBidi" w:hAnsiTheme="minorBidi"/>
                <w:sz w:val="18"/>
                <w:szCs w:val="18"/>
                <w:lang w:val="uk-UA"/>
              </w:rPr>
              <w:t>Час висихання після стерилізації - 30 хвилин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F3" w:rsidRPr="005824ED" w:rsidRDefault="00A37DF3" w:rsidP="000F73C8">
            <w:pPr>
              <w:pStyle w:val="BodyText2"/>
              <w:spacing w:before="40" w:after="40"/>
              <w:ind w:left="91" w:hanging="127"/>
              <w:jc w:val="left"/>
              <w:rPr>
                <w:rFonts w:asciiTheme="minorBidi" w:hAnsiTheme="minorBidi" w:cstheme="minorBidi"/>
                <w:color w:val="222222"/>
                <w:lang w:val="uk-UA"/>
              </w:rPr>
            </w:pPr>
            <w:r w:rsidRPr="005824ED">
              <w:rPr>
                <w:rFonts w:asciiTheme="minorBidi" w:hAnsiTheme="minorBidi" w:cstheme="minorBidi"/>
                <w:color w:val="222222"/>
                <w:lang w:val="uk-UA"/>
              </w:rPr>
              <w:lastRenderedPageBreak/>
              <w:t xml:space="preserve">- Дотримувайтись процедури технічного обслуговування і </w:t>
            </w:r>
            <w:r w:rsidRPr="005824ED">
              <w:rPr>
                <w:rFonts w:asciiTheme="minorBidi" w:hAnsiTheme="minorBidi" w:cstheme="minorBidi"/>
                <w:color w:val="222222"/>
                <w:lang w:val="uk-UA"/>
              </w:rPr>
              <w:lastRenderedPageBreak/>
              <w:t xml:space="preserve">експлуатації автоклава надані </w:t>
            </w:r>
            <w:r w:rsidR="00F1003D" w:rsidRPr="005824ED">
              <w:rPr>
                <w:rFonts w:asciiTheme="minorBidi" w:hAnsiTheme="minorBidi" w:cstheme="minorBidi"/>
                <w:color w:val="222222"/>
                <w:lang w:val="uk-UA"/>
              </w:rPr>
              <w:t>виробником</w:t>
            </w:r>
          </w:p>
          <w:p w:rsidR="006106E1" w:rsidRPr="005824ED" w:rsidRDefault="00A37DF3" w:rsidP="008D11AB">
            <w:pPr>
              <w:pStyle w:val="BodyText2"/>
              <w:spacing w:before="40" w:after="40"/>
              <w:ind w:left="91" w:hanging="127"/>
              <w:jc w:val="left"/>
              <w:rPr>
                <w:rFonts w:asciiTheme="minorBidi" w:hAnsiTheme="minorBidi" w:cstheme="minorBidi"/>
                <w:color w:val="222222"/>
                <w:lang w:val="uk-UA"/>
              </w:rPr>
            </w:pPr>
            <w:r w:rsidRPr="005824ED">
              <w:rPr>
                <w:rFonts w:asciiTheme="minorBidi" w:hAnsiTheme="minorBidi" w:cstheme="minorBidi"/>
                <w:color w:val="222222"/>
                <w:lang w:val="uk-UA"/>
              </w:rPr>
              <w:t>- Використовуйте тільки ті параметри стерилізації</w:t>
            </w:r>
            <w:r w:rsidR="008D11AB" w:rsidRPr="005824ED">
              <w:rPr>
                <w:rFonts w:asciiTheme="minorBidi" w:hAnsiTheme="minorBidi" w:cstheme="minorBidi"/>
                <w:color w:val="222222"/>
                <w:lang w:val="uk-UA"/>
              </w:rPr>
              <w:t>,</w:t>
            </w:r>
            <w:r w:rsidRPr="005824ED">
              <w:rPr>
                <w:rFonts w:asciiTheme="minorBidi" w:hAnsiTheme="minorBidi" w:cstheme="minorBidi"/>
                <w:color w:val="222222"/>
                <w:lang w:val="uk-UA"/>
              </w:rPr>
              <w:t xml:space="preserve"> які були </w:t>
            </w:r>
            <w:r w:rsidRPr="005824ED">
              <w:rPr>
                <w:rStyle w:val="shorttext"/>
                <w:rFonts w:asciiTheme="minorBidi" w:hAnsiTheme="minorBidi" w:cstheme="minorBidi"/>
                <w:color w:val="222222"/>
                <w:lang w:val="uk-UA"/>
              </w:rPr>
              <w:t>підтверджені</w:t>
            </w:r>
            <w:r w:rsidRPr="005824ED">
              <w:rPr>
                <w:rFonts w:asciiTheme="minorBidi" w:hAnsiTheme="minorBidi" w:cstheme="minorBidi"/>
                <w:color w:val="222222"/>
                <w:lang w:val="uk-UA"/>
              </w:rPr>
              <w:t xml:space="preserve"> і надані в цій </w:t>
            </w:r>
            <w:r w:rsidR="008D11AB" w:rsidRPr="005824ED">
              <w:rPr>
                <w:rFonts w:asciiTheme="minorBidi" w:hAnsiTheme="minorBidi" w:cstheme="minorBidi"/>
                <w:color w:val="222222"/>
                <w:lang w:val="uk-UA"/>
              </w:rPr>
              <w:t>І</w:t>
            </w:r>
            <w:r w:rsidRPr="005824ED">
              <w:rPr>
                <w:rFonts w:asciiTheme="minorBidi" w:hAnsiTheme="minorBidi" w:cstheme="minorBidi"/>
                <w:color w:val="222222"/>
                <w:lang w:val="uk-UA"/>
              </w:rPr>
              <w:t xml:space="preserve">нструкції </w:t>
            </w:r>
            <w:r w:rsidR="008D11AB" w:rsidRPr="005824ED">
              <w:rPr>
                <w:rFonts w:asciiTheme="minorBidi" w:hAnsiTheme="minorBidi" w:cstheme="minorBidi"/>
                <w:color w:val="222222"/>
                <w:lang w:val="uk-UA"/>
              </w:rPr>
              <w:t>К</w:t>
            </w:r>
            <w:r w:rsidRPr="005824ED">
              <w:rPr>
                <w:rFonts w:asciiTheme="minorBidi" w:hAnsiTheme="minorBidi" w:cstheme="minorBidi"/>
                <w:color w:val="222222"/>
                <w:lang w:val="uk-UA"/>
              </w:rPr>
              <w:t>ористувача</w:t>
            </w:r>
          </w:p>
        </w:tc>
      </w:tr>
      <w:tr w:rsidR="006106E1" w:rsidRPr="005824ED" w:rsidTr="006106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E1" w:rsidRPr="005824ED" w:rsidRDefault="006106E1" w:rsidP="00C41B8D">
            <w:pPr>
              <w:spacing w:before="40" w:after="40" w:line="240" w:lineRule="auto"/>
              <w:ind w:left="-84" w:right="-105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5824ED">
              <w:rPr>
                <w:rFonts w:asciiTheme="minorBidi" w:hAnsiTheme="minorBidi"/>
                <w:sz w:val="18"/>
                <w:szCs w:val="18"/>
              </w:rPr>
              <w:lastRenderedPageBreak/>
              <w:t>1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E1" w:rsidRPr="005824ED" w:rsidRDefault="00595D6F" w:rsidP="00C41B8D">
            <w:pPr>
              <w:spacing w:before="40" w:after="40" w:line="240" w:lineRule="auto"/>
              <w:jc w:val="both"/>
              <w:rPr>
                <w:rFonts w:asciiTheme="minorBidi" w:hAnsiTheme="minorBidi"/>
                <w:sz w:val="18"/>
                <w:szCs w:val="18"/>
                <w:lang w:val="uk-UA"/>
              </w:rPr>
            </w:pPr>
            <w:r w:rsidRPr="005824ED">
              <w:rPr>
                <w:rFonts w:asciiTheme="minorBidi" w:hAnsiTheme="minorBidi"/>
                <w:sz w:val="18"/>
                <w:szCs w:val="18"/>
              </w:rPr>
              <w:t>Зберігання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E1" w:rsidRPr="005824ED" w:rsidRDefault="00645518" w:rsidP="00C41B8D">
            <w:pPr>
              <w:spacing w:before="40" w:after="40" w:line="240" w:lineRule="auto"/>
              <w:rPr>
                <w:rFonts w:asciiTheme="minorBidi" w:hAnsiTheme="minorBidi"/>
                <w:sz w:val="18"/>
                <w:szCs w:val="18"/>
                <w:lang w:val="uk-UA"/>
              </w:rPr>
            </w:pPr>
            <w:r w:rsidRPr="005824ED">
              <w:rPr>
                <w:rFonts w:asciiTheme="minorBidi" w:hAnsiTheme="minorBidi"/>
                <w:sz w:val="18"/>
                <w:szCs w:val="18"/>
              </w:rPr>
              <w:t>Зберігайте</w:t>
            </w:r>
            <w:r w:rsidRPr="005824ED">
              <w:rPr>
                <w:rFonts w:asciiTheme="minorBidi" w:hAnsiTheme="minorBidi"/>
                <w:sz w:val="18"/>
                <w:szCs w:val="18"/>
                <w:lang w:val="uk-UA"/>
              </w:rPr>
              <w:t xml:space="preserve"> приналежності в стерилізаційній упаковці в сухому і чистому </w:t>
            </w:r>
            <w:proofErr w:type="gramStart"/>
            <w:r w:rsidRPr="005824ED">
              <w:rPr>
                <w:rFonts w:asciiTheme="minorBidi" w:hAnsiTheme="minorBidi"/>
                <w:sz w:val="18"/>
                <w:szCs w:val="18"/>
                <w:lang w:val="uk-UA"/>
              </w:rPr>
              <w:t>м</w:t>
            </w:r>
            <w:proofErr w:type="gramEnd"/>
            <w:r w:rsidRPr="005824ED">
              <w:rPr>
                <w:rFonts w:asciiTheme="minorBidi" w:hAnsiTheme="minorBidi"/>
                <w:sz w:val="18"/>
                <w:szCs w:val="18"/>
                <w:lang w:val="uk-UA"/>
              </w:rPr>
              <w:t>ісці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E1" w:rsidRPr="005824ED" w:rsidRDefault="00645518" w:rsidP="00C41B8D">
            <w:pPr>
              <w:spacing w:before="40" w:after="40" w:line="240" w:lineRule="auto"/>
              <w:rPr>
                <w:rFonts w:asciiTheme="minorBidi" w:hAnsiTheme="minorBidi"/>
                <w:sz w:val="18"/>
                <w:lang w:val="uk-UA"/>
              </w:rPr>
            </w:pPr>
            <w:r w:rsidRPr="005824ED">
              <w:rPr>
                <w:rFonts w:asciiTheme="minorBidi" w:hAnsiTheme="minorBidi"/>
                <w:sz w:val="18"/>
                <w:szCs w:val="18"/>
              </w:rPr>
              <w:t>Стерильність не може бути гарантована якщо упаковка відкрита або пошкоджена (</w:t>
            </w:r>
            <w:proofErr w:type="gramStart"/>
            <w:r w:rsidRPr="005824ED">
              <w:rPr>
                <w:rFonts w:asciiTheme="minorBidi" w:hAnsiTheme="minorBidi"/>
                <w:sz w:val="18"/>
                <w:szCs w:val="18"/>
              </w:rPr>
              <w:t>перев</w:t>
            </w:r>
            <w:proofErr w:type="gramEnd"/>
            <w:r w:rsidRPr="005824ED">
              <w:rPr>
                <w:rFonts w:asciiTheme="minorBidi" w:hAnsiTheme="minorBidi"/>
                <w:sz w:val="18"/>
                <w:szCs w:val="18"/>
              </w:rPr>
              <w:t xml:space="preserve">ірте упаковку перед використанням </w:t>
            </w:r>
            <w:r w:rsidRPr="005824ED">
              <w:rPr>
                <w:rFonts w:asciiTheme="minorBidi" w:hAnsiTheme="minorBidi"/>
                <w:sz w:val="18"/>
                <w:szCs w:val="18"/>
                <w:lang w:val="uk-UA"/>
              </w:rPr>
              <w:t>приналежностей</w:t>
            </w:r>
            <w:r w:rsidRPr="005824ED">
              <w:rPr>
                <w:rFonts w:asciiTheme="minorBidi" w:hAnsiTheme="minorBidi"/>
                <w:sz w:val="18"/>
                <w:szCs w:val="18"/>
              </w:rPr>
              <w:t>)</w:t>
            </w:r>
          </w:p>
        </w:tc>
      </w:tr>
    </w:tbl>
    <w:p w:rsidR="00791B61" w:rsidRPr="005824ED" w:rsidRDefault="00791B61" w:rsidP="000F73C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</w:p>
    <w:p w:rsidR="003E18C0" w:rsidRPr="005824ED" w:rsidRDefault="00426DFA" w:rsidP="000F73C8">
      <w:pPr>
        <w:autoSpaceDE w:val="0"/>
        <w:autoSpaceDN w:val="0"/>
        <w:adjustRightInd w:val="0"/>
        <w:spacing w:after="180" w:line="240" w:lineRule="auto"/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</w:pPr>
      <w:r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>9.</w:t>
      </w:r>
      <w:r w:rsidR="00D357F3" w:rsidRPr="005824ED">
        <w:rPr>
          <w:rFonts w:asciiTheme="minorBidi" w:hAnsiTheme="minorBidi"/>
          <w:i/>
          <w:iCs/>
          <w:sz w:val="24"/>
          <w:szCs w:val="24"/>
        </w:rPr>
        <w:tab/>
      </w:r>
      <w:r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>Несправності</w:t>
      </w:r>
    </w:p>
    <w:p w:rsidR="00280F35" w:rsidRPr="005824ED" w:rsidRDefault="009A4063" w:rsidP="00E252FD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222222"/>
          <w:sz w:val="18"/>
          <w:szCs w:val="18"/>
          <w:lang w:val="uk-UA"/>
        </w:rPr>
        <w:t>Будь ласка,</w:t>
      </w:r>
      <w:r w:rsidR="00E252FD"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 до виклику сервісної служби </w:t>
      </w:r>
      <w:r w:rsidRPr="005824ED">
        <w:rPr>
          <w:rFonts w:asciiTheme="minorBidi" w:hAnsiTheme="minorBidi"/>
          <w:color w:val="222222"/>
          <w:sz w:val="18"/>
          <w:szCs w:val="18"/>
          <w:lang w:val="uk-UA"/>
        </w:rPr>
        <w:t>ознайомтеся з запропонованими рішеннями</w:t>
      </w:r>
      <w:r w:rsidR="00D34905" w:rsidRPr="005824ED">
        <w:rPr>
          <w:rFonts w:asciiTheme="minorBidi" w:hAnsiTheme="minorBidi"/>
          <w:color w:val="222222"/>
          <w:sz w:val="18"/>
          <w:szCs w:val="18"/>
          <w:lang w:val="uk-UA"/>
        </w:rPr>
        <w:t>.</w:t>
      </w:r>
    </w:p>
    <w:tbl>
      <w:tblPr>
        <w:tblStyle w:val="TableGrid"/>
        <w:tblW w:w="7491" w:type="dxa"/>
        <w:jc w:val="center"/>
        <w:tblInd w:w="-378" w:type="dxa"/>
        <w:tblLayout w:type="fixed"/>
        <w:tblLook w:val="04A0" w:firstRow="1" w:lastRow="0" w:firstColumn="1" w:lastColumn="0" w:noHBand="0" w:noVBand="1"/>
      </w:tblPr>
      <w:tblGrid>
        <w:gridCol w:w="353"/>
        <w:gridCol w:w="2041"/>
        <w:gridCol w:w="2608"/>
        <w:gridCol w:w="2489"/>
      </w:tblGrid>
      <w:tr w:rsidR="00532852" w:rsidRPr="005824ED" w:rsidTr="005C0BAD">
        <w:trPr>
          <w:trHeight w:val="340"/>
          <w:jc w:val="center"/>
        </w:trPr>
        <w:tc>
          <w:tcPr>
            <w:tcW w:w="353" w:type="dxa"/>
          </w:tcPr>
          <w:p w:rsidR="00280F35" w:rsidRPr="005824ED" w:rsidRDefault="00B918B1" w:rsidP="00C41B8D">
            <w:pPr>
              <w:spacing w:before="40" w:after="40"/>
              <w:ind w:left="-84" w:right="-105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5824ED">
              <w:rPr>
                <w:rFonts w:asciiTheme="minorBidi" w:hAnsiTheme="minorBidi"/>
                <w:b/>
                <w:bCs/>
                <w:i/>
                <w:iCs/>
                <w:color w:val="333333"/>
                <w:sz w:val="18"/>
                <w:szCs w:val="18"/>
                <w:shd w:val="clear" w:color="auto" w:fill="FFFFFF"/>
                <w:lang w:val="uk-UA"/>
              </w:rPr>
              <w:t>№</w:t>
            </w:r>
          </w:p>
        </w:tc>
        <w:tc>
          <w:tcPr>
            <w:tcW w:w="2041" w:type="dxa"/>
          </w:tcPr>
          <w:p w:rsidR="00280F35" w:rsidRPr="005824ED" w:rsidRDefault="00280F35" w:rsidP="00C41B8D">
            <w:pPr>
              <w:spacing w:before="40" w:after="40"/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5824ED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Проблема</w:t>
            </w:r>
          </w:p>
        </w:tc>
        <w:tc>
          <w:tcPr>
            <w:tcW w:w="2608" w:type="dxa"/>
          </w:tcPr>
          <w:p w:rsidR="00280F35" w:rsidRPr="005824ED" w:rsidRDefault="00280F35" w:rsidP="00C41B8D">
            <w:pPr>
              <w:spacing w:before="40" w:after="40"/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5824ED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Можлива</w:t>
            </w:r>
            <w:r w:rsidRPr="005824E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5824ED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причина</w:t>
            </w:r>
          </w:p>
        </w:tc>
        <w:tc>
          <w:tcPr>
            <w:tcW w:w="2489" w:type="dxa"/>
          </w:tcPr>
          <w:p w:rsidR="00280F35" w:rsidRPr="005824ED" w:rsidRDefault="00280F35" w:rsidP="00C41B8D">
            <w:pPr>
              <w:spacing w:before="40" w:after="40"/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5824ED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Р</w:t>
            </w:r>
            <w:proofErr w:type="gramEnd"/>
            <w:r w:rsidRPr="005824ED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ішення</w:t>
            </w:r>
          </w:p>
        </w:tc>
      </w:tr>
      <w:tr w:rsidR="00532852" w:rsidRPr="005824ED" w:rsidTr="005C0BAD">
        <w:trPr>
          <w:jc w:val="center"/>
        </w:trPr>
        <w:tc>
          <w:tcPr>
            <w:tcW w:w="353" w:type="dxa"/>
          </w:tcPr>
          <w:p w:rsidR="00280F35" w:rsidRPr="005824ED" w:rsidRDefault="00280F35" w:rsidP="000F73C8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1</w:t>
            </w:r>
          </w:p>
        </w:tc>
        <w:tc>
          <w:tcPr>
            <w:tcW w:w="2041" w:type="dxa"/>
          </w:tcPr>
          <w:p w:rsidR="00280F35" w:rsidRPr="005824ED" w:rsidRDefault="00D34905" w:rsidP="000F73C8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П</w:t>
            </w:r>
            <w:r w:rsidR="00280F35"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ід</w:t>
            </w:r>
            <w:r w:rsidR="00280F35"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="00280F35"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час</w:t>
            </w:r>
            <w:r w:rsidR="00280F35"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="00280F35"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зарядки</w:t>
            </w:r>
            <w:r w:rsidR="00280F35"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="00280F35"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на</w:t>
            </w:r>
            <w:r w:rsidR="00280F35" w:rsidRPr="005824ED">
              <w:rPr>
                <w:rFonts w:asciiTheme="minorBidi" w:hAnsiTheme="minorBidi"/>
                <w:color w:val="333333"/>
                <w:sz w:val="18"/>
                <w:szCs w:val="18"/>
                <w:lang w:val="uk-UA"/>
              </w:rPr>
              <w:br/>
            </w:r>
            <w:r w:rsidR="00280F35"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екрані</w:t>
            </w:r>
            <w:r w:rsidR="00280F35"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приладу з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'являється </w:t>
            </w:r>
            <w:r w:rsidR="00280F35"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ця</w:t>
            </w:r>
            <w:r w:rsidR="00280F35"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="00280F35"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картинка</w:t>
            </w:r>
          </w:p>
          <w:p w:rsidR="00280F35" w:rsidRPr="005824ED" w:rsidRDefault="00D34905" w:rsidP="000F73C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5824ED">
              <w:rPr>
                <w:rFonts w:asciiTheme="minorBidi" w:hAnsiTheme="minorBidi"/>
                <w:bCs/>
                <w:noProof/>
                <w:sz w:val="18"/>
                <w:szCs w:val="18"/>
                <w:lang w:val="en-US" w:bidi="he-IL"/>
              </w:rPr>
              <w:drawing>
                <wp:inline distT="0" distB="0" distL="0" distR="0" wp14:anchorId="64AF2CCB" wp14:editId="2F565332">
                  <wp:extent cx="1123950" cy="1504950"/>
                  <wp:effectExtent l="19050" t="19050" r="19050" b="19050"/>
                  <wp:docPr id="48" name="Picture 48" descr="charg_no_ba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harg_no_ba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5049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</w:tcPr>
          <w:p w:rsidR="00280F35" w:rsidRPr="005824ED" w:rsidRDefault="00E252FD" w:rsidP="00E252FD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Б</w:t>
            </w:r>
            <w:r w:rsidR="00280F35"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атареєю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не під'єднана</w:t>
            </w:r>
          </w:p>
        </w:tc>
        <w:tc>
          <w:tcPr>
            <w:tcW w:w="2489" w:type="dxa"/>
          </w:tcPr>
          <w:p w:rsidR="00280F35" w:rsidRPr="005824ED" w:rsidRDefault="00280F35" w:rsidP="00583B18">
            <w:pPr>
              <w:autoSpaceDE w:val="0"/>
              <w:autoSpaceDN w:val="0"/>
              <w:adjustRightInd w:val="0"/>
              <w:spacing w:before="80" w:after="40"/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Відкрийте</w:t>
            </w:r>
            <w:r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="00D34905"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батарейний відсік </w:t>
            </w:r>
            <w:r w:rsidR="00D34905"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і 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під'єднайте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lang w:val="uk-UA"/>
              </w:rPr>
              <w:br/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батарею,</w:t>
            </w:r>
            <w:r w:rsidRPr="005824ED">
              <w:rPr>
                <w:rFonts w:asciiTheme="minorBidi" w:hAnsiTheme="minorBidi"/>
                <w:sz w:val="18"/>
                <w:szCs w:val="18"/>
                <w:lang w:val="uk-UA"/>
              </w:rPr>
              <w:t xml:space="preserve"> 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як</w:t>
            </w:r>
            <w:r w:rsidRPr="005824ED">
              <w:rPr>
                <w:rFonts w:asciiTheme="minorBidi" w:hAnsiTheme="minorBidi"/>
                <w:sz w:val="18"/>
                <w:szCs w:val="18"/>
                <w:lang w:val="uk-UA"/>
              </w:rPr>
              <w:t xml:space="preserve"> 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описано</w:t>
            </w:r>
            <w:r w:rsidRPr="005824ED">
              <w:rPr>
                <w:rFonts w:asciiTheme="minorBidi" w:hAnsiTheme="minorBidi"/>
                <w:sz w:val="18"/>
                <w:szCs w:val="18"/>
                <w:lang w:val="uk-UA"/>
              </w:rPr>
              <w:t xml:space="preserve"> 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в</w:t>
            </w:r>
            <w:r w:rsidR="002B0B65"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="00D34905"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розділі</w:t>
            </w:r>
            <w:r w:rsidRPr="005824ED">
              <w:rPr>
                <w:rFonts w:asciiTheme="minorBidi" w:hAnsiTheme="minorBidi"/>
                <w:sz w:val="18"/>
                <w:szCs w:val="18"/>
                <w:lang w:val="uk-UA"/>
              </w:rPr>
              <w:t xml:space="preserve"> 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7.1.</w:t>
            </w:r>
            <w:r w:rsidRPr="005824ED">
              <w:rPr>
                <w:rFonts w:asciiTheme="minorBidi" w:hAnsiTheme="minorBidi"/>
                <w:sz w:val="18"/>
                <w:szCs w:val="18"/>
                <w:lang w:val="uk-UA"/>
              </w:rPr>
              <w:t xml:space="preserve"> </w:t>
            </w:r>
            <w:r w:rsidR="00D34905"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І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нструкції</w:t>
            </w:r>
            <w:r w:rsidR="00D34905"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Користувача</w:t>
            </w:r>
          </w:p>
          <w:p w:rsidR="00E252FD" w:rsidRPr="005824ED" w:rsidRDefault="00E252FD" w:rsidP="00583B1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0" w:after="40"/>
              <w:ind w:left="437" w:hanging="437"/>
              <w:contextualSpacing w:val="0"/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</w:rPr>
            </w:pPr>
            <w:r w:rsidRPr="005824ED">
              <w:rPr>
                <w:rFonts w:asciiTheme="minorBidi" w:hAnsiTheme="minorBidi"/>
                <w:b/>
                <w:color w:val="333333"/>
                <w:sz w:val="18"/>
                <w:szCs w:val="18"/>
                <w:u w:val="single"/>
                <w:shd w:val="clear" w:color="auto" w:fill="FFFFFF"/>
                <w:lang w:val="uk-UA"/>
              </w:rPr>
              <w:t>Попередження:</w:t>
            </w:r>
          </w:p>
          <w:p w:rsidR="00E252FD" w:rsidRPr="005824ED" w:rsidRDefault="00E252FD" w:rsidP="00583B18">
            <w:pPr>
              <w:pStyle w:val="ListParagraph"/>
              <w:autoSpaceDE w:val="0"/>
              <w:autoSpaceDN w:val="0"/>
              <w:adjustRightInd w:val="0"/>
              <w:spacing w:before="40" w:after="40"/>
              <w:ind w:left="0"/>
              <w:contextualSpacing w:val="0"/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</w:rPr>
            </w:pP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Використайте</w:t>
            </w:r>
            <w:r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тільки</w:t>
            </w:r>
            <w:r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оригінальну</w:t>
            </w:r>
            <w:r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акумуляторну 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батарею від вашого поставника!</w:t>
            </w:r>
          </w:p>
          <w:p w:rsidR="00280F35" w:rsidRPr="005824ED" w:rsidRDefault="00280F35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</w:p>
        </w:tc>
      </w:tr>
      <w:tr w:rsidR="00532852" w:rsidRPr="005824ED" w:rsidTr="005C0BAD">
        <w:trPr>
          <w:jc w:val="center"/>
        </w:trPr>
        <w:tc>
          <w:tcPr>
            <w:tcW w:w="353" w:type="dxa"/>
          </w:tcPr>
          <w:p w:rsidR="00280F35" w:rsidRPr="005824ED" w:rsidRDefault="00280F35" w:rsidP="000F73C8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2</w:t>
            </w:r>
          </w:p>
        </w:tc>
        <w:tc>
          <w:tcPr>
            <w:tcW w:w="2041" w:type="dxa"/>
          </w:tcPr>
          <w:p w:rsidR="00280F35" w:rsidRPr="005824ED" w:rsidRDefault="00D34905" w:rsidP="000F73C8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Прилад </w:t>
            </w:r>
            <w:r w:rsidR="00280F35"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="00280F35"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не</w:t>
            </w:r>
            <w:r w:rsidR="00280F35"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="00280F35"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вмикається</w:t>
            </w:r>
            <w:r w:rsidR="00280F35"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="00280F35"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при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="00280F35"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натисненні</w:t>
            </w:r>
            <w:r w:rsidR="00280F35"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на </w:t>
            </w:r>
            <w:r w:rsidR="002B0B65"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  </w:t>
            </w:r>
            <w:r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="00280F35"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кнопк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у</w:t>
            </w:r>
            <w:r w:rsidR="00280F35"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5824ED">
              <w:rPr>
                <w:rFonts w:asciiTheme="minorBidi" w:hAnsiTheme="minorBidi"/>
                <w:noProof/>
                <w:sz w:val="18"/>
                <w:szCs w:val="18"/>
                <w:lang w:val="en-US" w:bidi="he-IL"/>
              </w:rPr>
              <w:drawing>
                <wp:inline distT="0" distB="0" distL="0" distR="0" wp14:anchorId="1DC26AC6" wp14:editId="4686FDF4">
                  <wp:extent cx="152400" cy="142875"/>
                  <wp:effectExtent l="0" t="0" r="0" b="9525"/>
                  <wp:docPr id="42" name="Picture 9" descr="\\Forum_srv\user1\NGD\R&amp;D PROJECTS\BINGO PRO\DFU\DFU Pic\3D\ONOFF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Forum_srv\user1\NGD\R&amp;D PROJECTS\BINGO PRO\DFU\DFU Pic\3D\ONOFF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.</w:t>
            </w:r>
          </w:p>
        </w:tc>
        <w:tc>
          <w:tcPr>
            <w:tcW w:w="2608" w:type="dxa"/>
          </w:tcPr>
          <w:p w:rsidR="00280F35" w:rsidRPr="005824ED" w:rsidRDefault="00280F35" w:rsidP="000F73C8">
            <w:pPr>
              <w:autoSpaceDE w:val="0"/>
              <w:autoSpaceDN w:val="0"/>
              <w:adjustRightInd w:val="0"/>
              <w:spacing w:before="40" w:after="40"/>
              <w:ind w:left="227" w:hanging="227"/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1.</w:t>
            </w:r>
            <w:r w:rsidR="00D34905"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ab/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Кнопка</w:t>
            </w:r>
            <w:r w:rsidRPr="005824ED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D34905" w:rsidRPr="005824ED">
              <w:rPr>
                <w:rFonts w:asciiTheme="minorBidi" w:hAnsiTheme="minorBidi"/>
                <w:sz w:val="18"/>
                <w:szCs w:val="18"/>
              </w:rPr>
              <w:t xml:space="preserve">може 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неправильно працю</w:t>
            </w:r>
            <w:r w:rsidR="00D34905"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вати</w:t>
            </w:r>
          </w:p>
          <w:p w:rsidR="00280F35" w:rsidRPr="005824ED" w:rsidRDefault="00280F35" w:rsidP="00D444F3">
            <w:pPr>
              <w:autoSpaceDE w:val="0"/>
              <w:autoSpaceDN w:val="0"/>
              <w:adjustRightInd w:val="0"/>
              <w:spacing w:before="40" w:after="40"/>
              <w:ind w:left="227" w:hanging="227"/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2.</w:t>
            </w:r>
            <w:r w:rsidRPr="005824ED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Батарея</w:t>
            </w:r>
            <w:r w:rsidRPr="005824ED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може</w:t>
            </w:r>
            <w:r w:rsidRPr="005824ED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бути розряджена</w:t>
            </w:r>
          </w:p>
          <w:p w:rsidR="00280F35" w:rsidRPr="005824ED" w:rsidRDefault="00280F35" w:rsidP="00B43FF5">
            <w:pPr>
              <w:autoSpaceDE w:val="0"/>
              <w:autoSpaceDN w:val="0"/>
              <w:adjustRightInd w:val="0"/>
              <w:spacing w:before="40" w:after="40"/>
              <w:ind w:left="227" w:hanging="227"/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3.</w:t>
            </w:r>
            <w:r w:rsidRPr="005824ED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D34905" w:rsidRPr="005824ED">
              <w:rPr>
                <w:rFonts w:asciiTheme="minorBidi" w:hAnsiTheme="minorBidi"/>
                <w:sz w:val="18"/>
                <w:szCs w:val="18"/>
              </w:rPr>
              <w:t>Н</w:t>
            </w:r>
            <w:r w:rsidR="00D34905"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</w:rPr>
              <w:t>есправність електроніки</w:t>
            </w:r>
          </w:p>
        </w:tc>
        <w:tc>
          <w:tcPr>
            <w:tcW w:w="2489" w:type="dxa"/>
          </w:tcPr>
          <w:p w:rsidR="00280F35" w:rsidRPr="005824ED" w:rsidRDefault="00280F35">
            <w:pPr>
              <w:autoSpaceDE w:val="0"/>
              <w:autoSpaceDN w:val="0"/>
              <w:adjustRightInd w:val="0"/>
              <w:spacing w:before="40" w:after="40"/>
              <w:ind w:left="227" w:hanging="227"/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1.</w:t>
            </w:r>
            <w:r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Натис</w:t>
            </w:r>
            <w:r w:rsidR="00275349"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ніть</w:t>
            </w:r>
            <w:r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кнопку </w:t>
            </w:r>
            <w:r w:rsidR="00275349" w:rsidRPr="005824ED">
              <w:rPr>
                <w:rFonts w:asciiTheme="minorBidi" w:hAnsiTheme="minorBidi"/>
                <w:noProof/>
                <w:color w:val="333333"/>
                <w:sz w:val="18"/>
                <w:szCs w:val="18"/>
                <w:shd w:val="clear" w:color="auto" w:fill="FFFFFF"/>
                <w:lang w:val="en-US" w:bidi="he-IL"/>
              </w:rPr>
              <w:drawing>
                <wp:inline distT="0" distB="0" distL="0" distR="0" wp14:anchorId="43C9532E" wp14:editId="1D88E7E0">
                  <wp:extent cx="152400" cy="142875"/>
                  <wp:effectExtent l="0" t="0" r="0" b="9525"/>
                  <wp:docPr id="43" name="Picture 9" descr="\\Forum_srv\user1\NGD\R&amp;D PROJECTS\BINGO PRO\DFU\DFU Pic\3D\ONOFF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Forum_srv\user1\NGD\R&amp;D PROJECTS\BINGO PRO\DFU\DFU Pic\3D\ONOFF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кілька</w:t>
            </w:r>
            <w:r w:rsidRPr="005824ED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разів</w:t>
            </w:r>
          </w:p>
          <w:p w:rsidR="00280F35" w:rsidRPr="005824ED" w:rsidRDefault="00280F35">
            <w:pPr>
              <w:autoSpaceDE w:val="0"/>
              <w:autoSpaceDN w:val="0"/>
              <w:adjustRightInd w:val="0"/>
              <w:spacing w:before="40" w:after="40"/>
              <w:ind w:left="227" w:hanging="227"/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2.</w:t>
            </w:r>
            <w:r w:rsidRPr="005824ED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Зарядіть</w:t>
            </w:r>
            <w:r w:rsidRPr="005824ED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батарею</w:t>
            </w:r>
          </w:p>
          <w:p w:rsidR="00ED18C4" w:rsidRPr="005824ED" w:rsidRDefault="00ED18C4" w:rsidP="00583B18">
            <w:pPr>
              <w:autoSpaceDE w:val="0"/>
              <w:autoSpaceDN w:val="0"/>
              <w:adjustRightInd w:val="0"/>
              <w:ind w:left="227" w:hanging="227"/>
              <w:rPr>
                <w:rFonts w:asciiTheme="minorBidi" w:hAnsiTheme="minorBidi"/>
                <w:sz w:val="8"/>
                <w:szCs w:val="8"/>
              </w:rPr>
            </w:pPr>
          </w:p>
          <w:p w:rsidR="00280F35" w:rsidRPr="005824ED" w:rsidRDefault="00280F35">
            <w:pPr>
              <w:autoSpaceDE w:val="0"/>
              <w:autoSpaceDN w:val="0"/>
              <w:adjustRightInd w:val="0"/>
              <w:spacing w:before="40" w:after="40"/>
              <w:ind w:left="227" w:hanging="227"/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5824ED">
              <w:rPr>
                <w:rFonts w:asciiTheme="minorBidi" w:hAnsiTheme="minorBidi"/>
                <w:sz w:val="18"/>
                <w:szCs w:val="18"/>
              </w:rPr>
              <w:t xml:space="preserve">3. </w:t>
            </w:r>
            <w:r w:rsidR="00275349"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Зверніться в сервісну службу</w:t>
            </w:r>
          </w:p>
        </w:tc>
      </w:tr>
      <w:tr w:rsidR="00532852" w:rsidRPr="005824ED" w:rsidTr="00583B18">
        <w:trPr>
          <w:trHeight w:val="227"/>
          <w:jc w:val="center"/>
        </w:trPr>
        <w:tc>
          <w:tcPr>
            <w:tcW w:w="353" w:type="dxa"/>
            <w:tcBorders>
              <w:bottom w:val="single" w:sz="4" w:space="0" w:color="auto"/>
            </w:tcBorders>
          </w:tcPr>
          <w:p w:rsidR="00280F35" w:rsidRPr="005824ED" w:rsidRDefault="00280F35" w:rsidP="000F73C8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3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280F35" w:rsidRPr="005824ED" w:rsidRDefault="004F2D49" w:rsidP="000F73C8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Прилад</w:t>
            </w:r>
            <w:r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="00280F35"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вимикається</w:t>
            </w:r>
            <w:r w:rsidR="00280F35"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="00280F35"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під час</w:t>
            </w:r>
            <w:r w:rsidR="00280F35"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="00280F35"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роботи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80F35" w:rsidRPr="005824ED" w:rsidRDefault="00280F35" w:rsidP="00D444F3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Батарея</w:t>
            </w:r>
            <w:r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розряджена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280F35" w:rsidRPr="005824ED" w:rsidRDefault="00280F35" w:rsidP="00B43FF5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Зарядіть</w:t>
            </w:r>
            <w:r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батарею</w:t>
            </w:r>
          </w:p>
        </w:tc>
      </w:tr>
      <w:tr w:rsidR="00532852" w:rsidRPr="005824ED" w:rsidTr="00583B18">
        <w:trPr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5" w:rsidRPr="005824ED" w:rsidRDefault="00280F35" w:rsidP="000F73C8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5" w:rsidRPr="005824ED" w:rsidRDefault="00280F35" w:rsidP="000F73C8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Немає</w:t>
            </w:r>
            <w:r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звуку</w:t>
            </w:r>
            <w:r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під</w:t>
            </w:r>
            <w:r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час</w:t>
            </w:r>
            <w:r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="00435306"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вимірювань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5" w:rsidRPr="005824ED" w:rsidRDefault="00435306" w:rsidP="000F73C8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Обраний</w:t>
            </w:r>
            <w:r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="00280F35"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беззвучний режи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3" w:rsidRPr="005824ED" w:rsidRDefault="00435306" w:rsidP="00E43293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Відрегулюйте гучність звуку </w:t>
            </w:r>
            <w:r w:rsidR="00280F35"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натис</w:t>
            </w:r>
            <w:r w:rsidR="00E43293"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каючи</w:t>
            </w:r>
          </w:p>
          <w:p w:rsidR="00280F35" w:rsidRPr="005824ED" w:rsidRDefault="00112F92" w:rsidP="00E43293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кнопку</w:t>
            </w:r>
            <w:r w:rsidR="00280F35"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="00435306" w:rsidRPr="005824ED">
              <w:rPr>
                <w:rFonts w:asciiTheme="minorBidi" w:hAnsiTheme="minorBidi"/>
                <w:noProof/>
                <w:sz w:val="18"/>
                <w:szCs w:val="18"/>
                <w:lang w:val="en-US" w:bidi="he-IL"/>
              </w:rPr>
              <w:drawing>
                <wp:inline distT="0" distB="0" distL="0" distR="0" wp14:anchorId="28343FE3" wp14:editId="7783B430">
                  <wp:extent cx="180975" cy="142875"/>
                  <wp:effectExtent l="0" t="0" r="9525" b="9525"/>
                  <wp:docPr id="44" name="Picture 44" descr="Vo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Vo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2B9E" w:rsidRPr="005824ED" w:rsidRDefault="00892B9E" w:rsidP="000F73C8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color w:val="000000"/>
          <w:lang w:val="uk-UA"/>
        </w:rPr>
      </w:pPr>
    </w:p>
    <w:tbl>
      <w:tblPr>
        <w:tblStyle w:val="TableGrid"/>
        <w:tblW w:w="7491" w:type="dxa"/>
        <w:jc w:val="center"/>
        <w:tblInd w:w="-378" w:type="dxa"/>
        <w:tblLayout w:type="fixed"/>
        <w:tblLook w:val="04A0" w:firstRow="1" w:lastRow="0" w:firstColumn="1" w:lastColumn="0" w:noHBand="0" w:noVBand="1"/>
      </w:tblPr>
      <w:tblGrid>
        <w:gridCol w:w="353"/>
        <w:gridCol w:w="2041"/>
        <w:gridCol w:w="2608"/>
        <w:gridCol w:w="2489"/>
      </w:tblGrid>
      <w:tr w:rsidR="007D5CFB" w:rsidRPr="005824ED" w:rsidTr="00112CF8">
        <w:trPr>
          <w:trHeight w:val="340"/>
          <w:jc w:val="center"/>
        </w:trPr>
        <w:tc>
          <w:tcPr>
            <w:tcW w:w="353" w:type="dxa"/>
          </w:tcPr>
          <w:p w:rsidR="007D5CFB" w:rsidRPr="005824ED" w:rsidRDefault="007D5CFB" w:rsidP="00112CF8">
            <w:pPr>
              <w:spacing w:before="40" w:after="40"/>
              <w:ind w:left="-84" w:right="-105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5824ED">
              <w:rPr>
                <w:rFonts w:asciiTheme="minorBidi" w:hAnsiTheme="minorBidi"/>
                <w:b/>
                <w:bCs/>
                <w:i/>
                <w:iCs/>
                <w:color w:val="333333"/>
                <w:sz w:val="18"/>
                <w:szCs w:val="18"/>
                <w:shd w:val="clear" w:color="auto" w:fill="FFFFFF"/>
                <w:lang w:val="uk-UA"/>
              </w:rPr>
              <w:t>№</w:t>
            </w:r>
          </w:p>
        </w:tc>
        <w:tc>
          <w:tcPr>
            <w:tcW w:w="2041" w:type="dxa"/>
          </w:tcPr>
          <w:p w:rsidR="007D5CFB" w:rsidRPr="005824ED" w:rsidRDefault="007D5CFB" w:rsidP="00112CF8">
            <w:pPr>
              <w:spacing w:before="40" w:after="40"/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5824ED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Проблема</w:t>
            </w:r>
          </w:p>
        </w:tc>
        <w:tc>
          <w:tcPr>
            <w:tcW w:w="2608" w:type="dxa"/>
          </w:tcPr>
          <w:p w:rsidR="007D5CFB" w:rsidRPr="005824ED" w:rsidRDefault="007D5CFB" w:rsidP="00112CF8">
            <w:pPr>
              <w:spacing w:before="40" w:after="40"/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5824ED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Можлива</w:t>
            </w:r>
            <w:r w:rsidRPr="005824E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5824ED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причина</w:t>
            </w:r>
          </w:p>
        </w:tc>
        <w:tc>
          <w:tcPr>
            <w:tcW w:w="2489" w:type="dxa"/>
          </w:tcPr>
          <w:p w:rsidR="007D5CFB" w:rsidRPr="005824ED" w:rsidRDefault="007D5CFB" w:rsidP="00112CF8">
            <w:pPr>
              <w:spacing w:before="40" w:after="40"/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5824ED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Р</w:t>
            </w:r>
            <w:proofErr w:type="gramEnd"/>
            <w:r w:rsidRPr="005824ED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ішення</w:t>
            </w:r>
          </w:p>
        </w:tc>
      </w:tr>
      <w:tr w:rsidR="007D5CFB" w:rsidRPr="005824ED" w:rsidTr="00112CF8">
        <w:trPr>
          <w:jc w:val="center"/>
        </w:trPr>
        <w:tc>
          <w:tcPr>
            <w:tcW w:w="353" w:type="dxa"/>
          </w:tcPr>
          <w:p w:rsidR="007D5CFB" w:rsidRPr="005824ED" w:rsidRDefault="007D5CFB" w:rsidP="00FE35FC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5</w:t>
            </w:r>
          </w:p>
        </w:tc>
        <w:tc>
          <w:tcPr>
            <w:tcW w:w="2041" w:type="dxa"/>
          </w:tcPr>
          <w:p w:rsidR="007D5CFB" w:rsidRPr="005824ED" w:rsidRDefault="007D5CFB" w:rsidP="00FE35FC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Прилад</w:t>
            </w:r>
            <w:r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не</w:t>
            </w:r>
            <w:r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показує просування</w:t>
            </w:r>
            <w:r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файлу</w:t>
            </w:r>
            <w:r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в каналі</w:t>
            </w:r>
          </w:p>
        </w:tc>
        <w:tc>
          <w:tcPr>
            <w:tcW w:w="2608" w:type="dxa"/>
          </w:tcPr>
          <w:p w:rsidR="007D5CFB" w:rsidRPr="005824ED" w:rsidRDefault="007D5CFB" w:rsidP="00FE35F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/>
              <w:ind w:left="227" w:hanging="224"/>
              <w:contextualSpacing w:val="0"/>
              <w:rPr>
                <w:rFonts w:asciiTheme="minorBidi" w:hAnsiTheme="minorBidi"/>
                <w:sz w:val="18"/>
                <w:szCs w:val="18"/>
                <w:lang w:val="uk-UA"/>
              </w:rPr>
            </w:pPr>
            <w:r w:rsidRPr="005824ED">
              <w:rPr>
                <w:rFonts w:asciiTheme="minorBidi" w:hAnsiTheme="minorBidi"/>
                <w:sz w:val="18"/>
                <w:szCs w:val="18"/>
              </w:rPr>
              <w:t>Поганий</w:t>
            </w:r>
            <w:r w:rsidRPr="005824ED">
              <w:rPr>
                <w:rFonts w:asciiTheme="minorBidi" w:hAnsiTheme="minorBidi"/>
              </w:rPr>
              <w:t xml:space="preserve"> </w:t>
            </w:r>
            <w:r w:rsidRPr="005824ED">
              <w:rPr>
                <w:rFonts w:asciiTheme="minorBidi" w:hAnsiTheme="minorBidi"/>
                <w:sz w:val="18"/>
                <w:szCs w:val="18"/>
              </w:rPr>
              <w:t>електричний</w:t>
            </w:r>
            <w:r w:rsidRPr="005824ED">
              <w:rPr>
                <w:rFonts w:asciiTheme="minorBidi" w:hAnsiTheme="minorBidi"/>
                <w:sz w:val="18"/>
                <w:szCs w:val="18"/>
              </w:rPr>
              <w:br/>
              <w:t>контакт</w:t>
            </w:r>
          </w:p>
          <w:p w:rsidR="007D5CFB" w:rsidRPr="005824ED" w:rsidRDefault="007D5CFB" w:rsidP="00FE35F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/>
              <w:ind w:left="227" w:hanging="224"/>
              <w:contextualSpacing w:val="0"/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5824ED">
              <w:rPr>
                <w:rFonts w:asciiTheme="minorBidi" w:hAnsiTheme="minorBidi"/>
                <w:sz w:val="18"/>
                <w:szCs w:val="18"/>
              </w:rPr>
              <w:t>Несправність електроніки</w:t>
            </w:r>
          </w:p>
        </w:tc>
        <w:tc>
          <w:tcPr>
            <w:tcW w:w="2489" w:type="dxa"/>
          </w:tcPr>
          <w:p w:rsidR="007D5CFB" w:rsidRPr="005824ED" w:rsidRDefault="007D5CFB" w:rsidP="00FE35FC">
            <w:pPr>
              <w:pStyle w:val="ListParagraph"/>
              <w:numPr>
                <w:ilvl w:val="0"/>
                <w:numId w:val="16"/>
              </w:numPr>
              <w:spacing w:before="40" w:after="40"/>
              <w:ind w:left="220" w:hanging="220"/>
              <w:contextualSpacing w:val="0"/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5824ED">
              <w:rPr>
                <w:rFonts w:asciiTheme="minorBidi" w:hAnsiTheme="minorBidi"/>
                <w:color w:val="222222"/>
                <w:sz w:val="18"/>
                <w:szCs w:val="18"/>
                <w:lang w:val="uk-UA"/>
              </w:rPr>
              <w:t xml:space="preserve">Виконайте перевірку 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підключення</w:t>
            </w:r>
            <w:r w:rsidRPr="005824ED">
              <w:rPr>
                <w:rFonts w:asciiTheme="minorBidi" w:hAnsiTheme="minorBidi"/>
                <w:color w:val="222222"/>
                <w:sz w:val="18"/>
                <w:szCs w:val="18"/>
                <w:lang w:val="uk-UA"/>
              </w:rPr>
              <w:t xml:space="preserve"> кабелю, як описано в розділі 6.2 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Інструкції Користувача</w:t>
            </w:r>
          </w:p>
          <w:p w:rsidR="007D5CFB" w:rsidRPr="005824ED" w:rsidRDefault="007D5CFB" w:rsidP="00FE35FC">
            <w:pPr>
              <w:pStyle w:val="ListParagraph"/>
              <w:numPr>
                <w:ilvl w:val="0"/>
                <w:numId w:val="16"/>
              </w:numPr>
              <w:spacing w:before="40" w:after="40"/>
              <w:ind w:left="220" w:hanging="220"/>
              <w:contextualSpacing w:val="0"/>
              <w:rPr>
                <w:rFonts w:asciiTheme="minorBidi" w:hAnsiTheme="minorBidi"/>
                <w:shd w:val="clear" w:color="auto" w:fill="FFFFFF"/>
                <w:lang w:val="uk-UA"/>
              </w:rPr>
            </w:pP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Зверніться в сервісну службу</w:t>
            </w:r>
          </w:p>
        </w:tc>
      </w:tr>
      <w:tr w:rsidR="007D5CFB" w:rsidRPr="005824ED" w:rsidTr="00112CF8">
        <w:trPr>
          <w:jc w:val="center"/>
        </w:trPr>
        <w:tc>
          <w:tcPr>
            <w:tcW w:w="353" w:type="dxa"/>
          </w:tcPr>
          <w:p w:rsidR="007D5CFB" w:rsidRPr="005824ED" w:rsidRDefault="007D5CFB" w:rsidP="00FE35FC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6</w:t>
            </w:r>
          </w:p>
        </w:tc>
        <w:tc>
          <w:tcPr>
            <w:tcW w:w="2041" w:type="dxa"/>
          </w:tcPr>
          <w:p w:rsidR="007D5CFB" w:rsidRPr="005824ED" w:rsidRDefault="007D5CFB" w:rsidP="00FE35FC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Невірні</w:t>
            </w:r>
            <w:r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вимірювання</w:t>
            </w:r>
          </w:p>
        </w:tc>
        <w:tc>
          <w:tcPr>
            <w:tcW w:w="2608" w:type="dxa"/>
          </w:tcPr>
          <w:p w:rsidR="007D5CFB" w:rsidRPr="005824ED" w:rsidRDefault="007D5CFB" w:rsidP="00FE35F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/>
              <w:ind w:left="236" w:hanging="236"/>
              <w:contextualSpacing w:val="0"/>
              <w:rPr>
                <w:rFonts w:asciiTheme="minorBidi" w:hAnsiTheme="minorBidi"/>
                <w:sz w:val="18"/>
                <w:szCs w:val="18"/>
              </w:rPr>
            </w:pPr>
            <w:r w:rsidRPr="005824ED">
              <w:rPr>
                <w:rFonts w:asciiTheme="minorBidi" w:hAnsiTheme="minorBidi"/>
                <w:sz w:val="18"/>
                <w:szCs w:val="18"/>
              </w:rPr>
              <w:t>Сухий/ кальцифікований канал</w:t>
            </w:r>
          </w:p>
          <w:p w:rsidR="007D5CFB" w:rsidRPr="005824ED" w:rsidRDefault="007D5CFB" w:rsidP="00FE35F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/>
              <w:ind w:left="236" w:hanging="236"/>
              <w:contextualSpacing w:val="0"/>
              <w:rPr>
                <w:rFonts w:asciiTheme="minorBidi" w:hAnsiTheme="minorBidi"/>
                <w:sz w:val="18"/>
                <w:szCs w:val="18"/>
              </w:rPr>
            </w:pPr>
            <w:r w:rsidRPr="005824ED">
              <w:rPr>
                <w:rFonts w:asciiTheme="minorBidi" w:hAnsiTheme="minorBidi"/>
                <w:sz w:val="18"/>
                <w:szCs w:val="18"/>
              </w:rPr>
              <w:t xml:space="preserve">Відновлення, </w:t>
            </w:r>
            <w:proofErr w:type="gramStart"/>
            <w:r w:rsidRPr="005824ED">
              <w:rPr>
                <w:rFonts w:asciiTheme="minorBidi" w:hAnsiTheme="minorBidi"/>
                <w:sz w:val="18"/>
                <w:szCs w:val="18"/>
              </w:rPr>
              <w:t>пров</w:t>
            </w:r>
            <w:proofErr w:type="gramEnd"/>
            <w:r w:rsidRPr="005824ED">
              <w:rPr>
                <w:rFonts w:asciiTheme="minorBidi" w:hAnsiTheme="minorBidi"/>
                <w:sz w:val="18"/>
                <w:szCs w:val="18"/>
              </w:rPr>
              <w:t xml:space="preserve">ідний </w:t>
            </w:r>
            <w:r w:rsidRPr="005824ED">
              <w:rPr>
                <w:rFonts w:asciiTheme="minorBidi" w:hAnsiTheme="minorBidi"/>
                <w:sz w:val="18"/>
                <w:szCs w:val="18"/>
                <w:lang w:val="uk-UA"/>
              </w:rPr>
              <w:t>шлях</w:t>
            </w:r>
            <w:r w:rsidRPr="005824ED">
              <w:rPr>
                <w:rFonts w:asciiTheme="minorBidi" w:hAnsiTheme="minorBidi"/>
                <w:sz w:val="18"/>
                <w:szCs w:val="18"/>
              </w:rPr>
              <w:t xml:space="preserve"> заблокований</w:t>
            </w:r>
          </w:p>
          <w:p w:rsidR="007D5CFB" w:rsidRPr="005824ED" w:rsidRDefault="007D5CFB" w:rsidP="00FE35F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/>
              <w:ind w:left="238" w:hanging="238"/>
              <w:contextualSpacing w:val="0"/>
              <w:rPr>
                <w:rFonts w:asciiTheme="minorBidi" w:hAnsiTheme="minorBidi"/>
                <w:sz w:val="18"/>
                <w:szCs w:val="18"/>
              </w:rPr>
            </w:pPr>
            <w:r w:rsidRPr="005824ED">
              <w:rPr>
                <w:rFonts w:asciiTheme="minorBidi" w:hAnsiTheme="minorBidi"/>
                <w:sz w:val="18"/>
                <w:szCs w:val="18"/>
                <w:lang w:val="uk-UA"/>
              </w:rPr>
              <w:t>Виток</w:t>
            </w:r>
            <w:r w:rsidRPr="005824ED">
              <w:rPr>
                <w:rFonts w:asciiTheme="minorBidi" w:hAnsiTheme="minorBidi"/>
                <w:sz w:val="18"/>
                <w:szCs w:val="18"/>
              </w:rPr>
              <w:t xml:space="preserve"> крові або</w:t>
            </w:r>
            <w:r w:rsidRPr="005824ED">
              <w:rPr>
                <w:rFonts w:asciiTheme="minorBidi" w:hAnsiTheme="minorBidi"/>
                <w:sz w:val="18"/>
                <w:szCs w:val="18"/>
              </w:rPr>
              <w:br/>
              <w:t>іригаційної рідини</w:t>
            </w:r>
            <w:r w:rsidRPr="005824ED">
              <w:rPr>
                <w:rFonts w:asciiTheme="minorBidi" w:hAnsiTheme="minorBidi"/>
                <w:sz w:val="18"/>
                <w:szCs w:val="18"/>
              </w:rPr>
              <w:br/>
              <w:t>створює пров</w:t>
            </w:r>
            <w:r w:rsidRPr="005824ED">
              <w:rPr>
                <w:rFonts w:asciiTheme="minorBidi" w:hAnsiTheme="minorBidi"/>
                <w:sz w:val="18"/>
                <w:szCs w:val="18"/>
                <w:lang w:val="uk-UA"/>
              </w:rPr>
              <w:t>ідний шлях</w:t>
            </w:r>
            <w:r w:rsidRPr="005824ED">
              <w:rPr>
                <w:rFonts w:asciiTheme="minorBidi" w:hAnsiTheme="minorBidi"/>
                <w:sz w:val="18"/>
                <w:szCs w:val="18"/>
              </w:rPr>
              <w:br/>
              <w:t>поза кореневим каналом</w:t>
            </w:r>
          </w:p>
          <w:p w:rsidR="007D5CFB" w:rsidRPr="005824ED" w:rsidRDefault="007D5CFB" w:rsidP="00FE35F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/>
              <w:ind w:left="238" w:hanging="238"/>
              <w:contextualSpacing w:val="0"/>
              <w:rPr>
                <w:rFonts w:asciiTheme="minorBidi" w:hAnsiTheme="minorBidi"/>
                <w:sz w:val="18"/>
                <w:szCs w:val="18"/>
              </w:rPr>
            </w:pPr>
            <w:r w:rsidRPr="005824ED">
              <w:rPr>
                <w:rFonts w:asciiTheme="minorBidi" w:hAnsiTheme="minorBidi"/>
                <w:sz w:val="18"/>
                <w:szCs w:val="18"/>
              </w:rPr>
              <w:t>Глибокий карієс створює</w:t>
            </w:r>
            <w:r w:rsidRPr="005824ED">
              <w:rPr>
                <w:rFonts w:asciiTheme="minorBidi" w:hAnsiTheme="minorBidi"/>
                <w:sz w:val="18"/>
                <w:szCs w:val="18"/>
              </w:rPr>
              <w:br/>
            </w:r>
            <w:proofErr w:type="gramStart"/>
            <w:r w:rsidRPr="005824ED">
              <w:rPr>
                <w:rFonts w:asciiTheme="minorBidi" w:hAnsiTheme="minorBidi"/>
                <w:sz w:val="18"/>
                <w:szCs w:val="18"/>
              </w:rPr>
              <w:t>пров</w:t>
            </w:r>
            <w:proofErr w:type="gramEnd"/>
            <w:r w:rsidRPr="005824ED">
              <w:rPr>
                <w:rFonts w:asciiTheme="minorBidi" w:hAnsiTheme="minorBidi"/>
                <w:sz w:val="18"/>
                <w:szCs w:val="18"/>
                <w:lang w:val="uk-UA"/>
              </w:rPr>
              <w:t>ідний шлях</w:t>
            </w:r>
            <w:r w:rsidR="00CA0853" w:rsidRPr="005824ED">
              <w:rPr>
                <w:rFonts w:asciiTheme="minorBidi" w:hAnsiTheme="minorBidi"/>
                <w:sz w:val="18"/>
                <w:szCs w:val="18"/>
                <w:lang w:val="uk-UA"/>
              </w:rPr>
              <w:t xml:space="preserve"> </w:t>
            </w:r>
            <w:r w:rsidRPr="005824ED">
              <w:rPr>
                <w:rFonts w:asciiTheme="minorBidi" w:hAnsiTheme="minorBidi"/>
                <w:sz w:val="18"/>
                <w:szCs w:val="18"/>
              </w:rPr>
              <w:t>поза кореневим каналом</w:t>
            </w:r>
          </w:p>
          <w:p w:rsidR="007D5CFB" w:rsidRPr="005824ED" w:rsidRDefault="007D5CFB" w:rsidP="00FE35F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/>
              <w:ind w:left="238" w:hanging="238"/>
              <w:contextualSpacing w:val="0"/>
              <w:rPr>
                <w:rFonts w:asciiTheme="minorBidi" w:hAnsiTheme="minorBidi"/>
                <w:sz w:val="18"/>
                <w:szCs w:val="18"/>
              </w:rPr>
            </w:pPr>
            <w:r w:rsidRPr="005824ED">
              <w:rPr>
                <w:rFonts w:asciiTheme="minorBidi" w:hAnsiTheme="minorBidi"/>
                <w:sz w:val="18"/>
                <w:szCs w:val="18"/>
              </w:rPr>
              <w:t>Металева коронка або</w:t>
            </w:r>
            <w:r w:rsidRPr="005824ED">
              <w:rPr>
                <w:rFonts w:asciiTheme="minorBidi" w:hAnsiTheme="minorBidi"/>
                <w:sz w:val="18"/>
                <w:szCs w:val="18"/>
              </w:rPr>
              <w:br/>
              <w:t>металева пломба створюють</w:t>
            </w:r>
            <w:r w:rsidRPr="005824ED">
              <w:rPr>
                <w:rFonts w:asciiTheme="minorBidi" w:hAnsiTheme="minorBidi"/>
                <w:sz w:val="18"/>
                <w:szCs w:val="18"/>
                <w:lang w:val="uk-UA"/>
              </w:rPr>
              <w:t xml:space="preserve"> </w:t>
            </w:r>
            <w:proofErr w:type="gramStart"/>
            <w:r w:rsidRPr="005824ED">
              <w:rPr>
                <w:rFonts w:asciiTheme="minorBidi" w:hAnsiTheme="minorBidi"/>
                <w:sz w:val="18"/>
                <w:szCs w:val="18"/>
              </w:rPr>
              <w:t>пров</w:t>
            </w:r>
            <w:proofErr w:type="gramEnd"/>
            <w:r w:rsidRPr="005824ED">
              <w:rPr>
                <w:rFonts w:asciiTheme="minorBidi" w:hAnsiTheme="minorBidi"/>
                <w:sz w:val="18"/>
                <w:szCs w:val="18"/>
                <w:lang w:val="uk-UA"/>
              </w:rPr>
              <w:t xml:space="preserve">ідний шлях </w:t>
            </w:r>
            <w:r w:rsidRPr="005824ED">
              <w:rPr>
                <w:rFonts w:asciiTheme="minorBidi" w:hAnsiTheme="minorBidi"/>
                <w:sz w:val="18"/>
                <w:szCs w:val="18"/>
              </w:rPr>
              <w:t>поза кореневим каналом</w:t>
            </w:r>
          </w:p>
          <w:p w:rsidR="007D5CFB" w:rsidRPr="005824ED" w:rsidRDefault="007D5CFB" w:rsidP="00FE35F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/>
              <w:ind w:left="238" w:hanging="238"/>
              <w:contextualSpacing w:val="0"/>
              <w:rPr>
                <w:rFonts w:asciiTheme="minorBidi" w:hAnsiTheme="minorBidi"/>
                <w:sz w:val="18"/>
                <w:szCs w:val="18"/>
              </w:rPr>
            </w:pPr>
            <w:r w:rsidRPr="005824ED">
              <w:rPr>
                <w:rFonts w:asciiTheme="minorBidi" w:hAnsiTheme="minorBidi"/>
                <w:sz w:val="18"/>
                <w:szCs w:val="18"/>
              </w:rPr>
              <w:t>Перфорація</w:t>
            </w:r>
          </w:p>
          <w:p w:rsidR="007D5CFB" w:rsidRPr="005824ED" w:rsidRDefault="007D5CFB" w:rsidP="00FE35F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/>
              <w:ind w:left="236" w:hanging="236"/>
              <w:contextualSpacing w:val="0"/>
              <w:rPr>
                <w:rFonts w:asciiTheme="minorBidi" w:hAnsiTheme="minorBidi"/>
                <w:sz w:val="18"/>
                <w:szCs w:val="18"/>
              </w:rPr>
            </w:pPr>
            <w:r w:rsidRPr="005824ED">
              <w:rPr>
                <w:rFonts w:asciiTheme="minorBidi" w:hAnsiTheme="minorBidi"/>
                <w:sz w:val="18"/>
                <w:szCs w:val="18"/>
              </w:rPr>
              <w:t xml:space="preserve">Великий </w:t>
            </w:r>
            <w:r w:rsidRPr="005824ED">
              <w:rPr>
                <w:rFonts w:asciiTheme="minorBidi" w:hAnsiTheme="minorBidi"/>
                <w:sz w:val="18"/>
                <w:szCs w:val="18"/>
                <w:lang w:val="uk-UA"/>
              </w:rPr>
              <w:t>боковий</w:t>
            </w:r>
            <w:r w:rsidRPr="005824ED">
              <w:rPr>
                <w:rFonts w:asciiTheme="minorBidi" w:hAnsiTheme="minorBidi"/>
                <w:sz w:val="18"/>
                <w:szCs w:val="18"/>
              </w:rPr>
              <w:t xml:space="preserve"> канал</w:t>
            </w:r>
          </w:p>
        </w:tc>
        <w:tc>
          <w:tcPr>
            <w:tcW w:w="2489" w:type="dxa"/>
          </w:tcPr>
          <w:p w:rsidR="007D5CFB" w:rsidRPr="005824ED" w:rsidRDefault="007D5CFB" w:rsidP="00FE35F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/>
              <w:ind w:left="238" w:hanging="236"/>
              <w:contextualSpacing w:val="0"/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Зволожте</w:t>
            </w:r>
            <w:r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канал</w:t>
            </w:r>
          </w:p>
          <w:p w:rsidR="007D5CFB" w:rsidRPr="005824ED" w:rsidRDefault="007D5CFB" w:rsidP="00FE35F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/>
              <w:ind w:left="238" w:hanging="236"/>
              <w:contextualSpacing w:val="0"/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Видаліть</w:t>
            </w:r>
            <w:r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стару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lang w:val="uk-UA"/>
              </w:rPr>
              <w:br/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пломбу щоб звільнити шлях,</w:t>
            </w:r>
            <w:r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зволожте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lang w:val="uk-UA"/>
              </w:rPr>
              <w:br/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канал</w:t>
            </w:r>
          </w:p>
          <w:p w:rsidR="007D5CFB" w:rsidRPr="005824ED" w:rsidRDefault="007D5CFB" w:rsidP="00FE35F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/>
              <w:ind w:left="238" w:hanging="236"/>
              <w:contextualSpacing w:val="0"/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Видалить</w:t>
            </w:r>
            <w:r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зайву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lang w:val="uk-UA"/>
              </w:rPr>
              <w:br/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рідину</w:t>
            </w:r>
          </w:p>
          <w:p w:rsidR="007D5CFB" w:rsidRPr="005824ED" w:rsidRDefault="007D5CFB" w:rsidP="00FE35F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/>
              <w:ind w:left="238" w:hanging="236"/>
              <w:contextualSpacing w:val="0"/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Заблокуйте</w:t>
            </w:r>
            <w:r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зовнішній </w:t>
            </w:r>
            <w:r w:rsidRPr="005824ED">
              <w:rPr>
                <w:rFonts w:asciiTheme="minorBidi" w:hAnsiTheme="minorBidi"/>
                <w:sz w:val="18"/>
                <w:szCs w:val="18"/>
              </w:rPr>
              <w:t>пров</w:t>
            </w:r>
            <w:r w:rsidRPr="005824ED">
              <w:rPr>
                <w:rFonts w:asciiTheme="minorBidi" w:hAnsiTheme="minorBidi"/>
                <w:sz w:val="18"/>
                <w:szCs w:val="18"/>
                <w:lang w:val="uk-UA"/>
              </w:rPr>
              <w:t>ідний шлях</w:t>
            </w:r>
          </w:p>
          <w:p w:rsidR="007D5CFB" w:rsidRPr="005824ED" w:rsidRDefault="007D5CFB" w:rsidP="00FE35F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/>
              <w:ind w:left="238" w:hanging="236"/>
              <w:contextualSpacing w:val="0"/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Уникайте</w:t>
            </w:r>
            <w:r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контакту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lang w:val="uk-UA"/>
              </w:rPr>
              <w:br/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файлу</w:t>
            </w:r>
            <w:r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з</w:t>
            </w:r>
            <w:r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металевою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lang w:val="uk-UA"/>
              </w:rPr>
              <w:br/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коронкою/пломбою</w:t>
            </w:r>
          </w:p>
          <w:p w:rsidR="007D5CFB" w:rsidRPr="005824ED" w:rsidRDefault="007D5CFB" w:rsidP="00FE35F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/>
              <w:ind w:left="238" w:hanging="236"/>
              <w:contextualSpacing w:val="0"/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Видаліть</w:t>
            </w:r>
            <w:r w:rsidRPr="005824ED" w:rsidDel="00B37163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5824ED">
              <w:rPr>
                <w:rFonts w:asciiTheme="minorBidi" w:hAnsiTheme="minorBidi"/>
              </w:rPr>
              <w:t xml:space="preserve"> 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файл, закрийте перфорацію</w:t>
            </w:r>
            <w:r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і повторіть вимірювання, обережно вставляючи файл</w:t>
            </w:r>
            <w:r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в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канал</w:t>
            </w:r>
          </w:p>
          <w:p w:rsidR="007D5CFB" w:rsidRPr="005824ED" w:rsidRDefault="007D5CFB" w:rsidP="00FE35F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/>
              <w:ind w:left="238" w:hanging="236"/>
              <w:contextualSpacing w:val="0"/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Спробуйте продовжити</w:t>
            </w:r>
            <w:r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вимірювання (обережно</w:t>
            </w:r>
            <w:r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просувуйте файл</w:t>
            </w:r>
            <w:r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в напрямку 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апексу</w:t>
            </w:r>
            <w:r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поки</w:t>
            </w:r>
            <w:r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не</w:t>
            </w:r>
            <w:r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з'являться звичайні</w:t>
            </w:r>
            <w:r w:rsidRPr="005824ED">
              <w:rPr>
                <w:rStyle w:val="apple-converted-space"/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5824ED">
              <w:rPr>
                <w:rFonts w:asciiTheme="minorBidi" w:hAnsiTheme="minorBidi"/>
                <w:color w:val="333333"/>
                <w:sz w:val="18"/>
                <w:szCs w:val="18"/>
                <w:shd w:val="clear" w:color="auto" w:fill="FFFFFF"/>
                <w:lang w:val="uk-UA"/>
              </w:rPr>
              <w:t>показники)</w:t>
            </w:r>
          </w:p>
        </w:tc>
      </w:tr>
    </w:tbl>
    <w:p w:rsidR="007D5CFB" w:rsidRPr="005824ED" w:rsidRDefault="007D5CFB" w:rsidP="00583B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18"/>
          <w:szCs w:val="18"/>
        </w:rPr>
      </w:pPr>
    </w:p>
    <w:p w:rsidR="003E18C0" w:rsidRPr="005824ED" w:rsidRDefault="00426DFA" w:rsidP="000F73C8">
      <w:pPr>
        <w:autoSpaceDE w:val="0"/>
        <w:autoSpaceDN w:val="0"/>
        <w:adjustRightInd w:val="0"/>
        <w:spacing w:after="180" w:line="240" w:lineRule="auto"/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</w:pPr>
      <w:r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>10.</w:t>
      </w:r>
      <w:r w:rsidR="00D357F3" w:rsidRPr="005824ED">
        <w:rPr>
          <w:rFonts w:asciiTheme="minorBidi" w:hAnsiTheme="minorBidi"/>
          <w:i/>
          <w:iCs/>
          <w:sz w:val="24"/>
          <w:szCs w:val="24"/>
        </w:rPr>
        <w:tab/>
      </w:r>
      <w:r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>Гарантія</w:t>
      </w:r>
    </w:p>
    <w:p w:rsidR="00DB1C4A" w:rsidRPr="005824ED" w:rsidRDefault="00DB1C4A" w:rsidP="00F06C46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>BINGO</w:t>
      </w:r>
      <w:r w:rsidRPr="005824ED">
        <w:rPr>
          <w:rStyle w:val="apple-converted-space"/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 xml:space="preserve">PRO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находиться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а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гарантії протягом 24 місяців з дати покупки. П</w:t>
      </w:r>
      <w:r w:rsidRPr="005824ED">
        <w:rPr>
          <w:rFonts w:asciiTheme="minorBidi" w:hAnsiTheme="minorBidi"/>
          <w:sz w:val="18"/>
          <w:szCs w:val="18"/>
        </w:rPr>
        <w:t>ри</w:t>
      </w:r>
      <w:r w:rsidRPr="005824ED">
        <w:rPr>
          <w:rFonts w:asciiTheme="minorBidi" w:hAnsiTheme="minorBidi"/>
          <w:sz w:val="18"/>
          <w:szCs w:val="18"/>
          <w:lang w:val="uk-UA"/>
        </w:rPr>
        <w:t>належності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(кабелі, акумуляторна батарея  і т. д.) гарантуються протягом 6 місяців з дня покупки. Протягом гарантійного терміну виробник зобов'язується, на власний розсуд, ремонтувати або замінювати несправні деталі </w:t>
      </w:r>
      <w:r w:rsidR="00F06C46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безкоштовно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</w:t>
      </w:r>
    </w:p>
    <w:p w:rsidR="005A4CB2" w:rsidRPr="005824ED" w:rsidRDefault="00A94049" w:rsidP="004E2B8E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Цей вироб був розроблений спеціально для використання в стоматології і призначений для використання тільки кваліфікованими фахівцями-стоматологами відповідно до </w:t>
      </w:r>
      <w:r w:rsidR="004E2B8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казівок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, що містяться в цій </w:t>
      </w:r>
      <w:r w:rsidR="004E2B8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струкції</w:t>
      </w:r>
      <w:r w:rsidR="004E2B8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Користувача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 Однак, незважаючи на зміст цього документу, користувач завжди буде нести виняткову відповідальність за визначення придатності виробу за призначенням і способом його використання.</w:t>
      </w:r>
    </w:p>
    <w:p w:rsidR="007B0161" w:rsidRPr="005824ED" w:rsidRDefault="005A4CB2" w:rsidP="00583B18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Будь-які вказівки щодо застосуванн</w:t>
      </w:r>
      <w:r w:rsidR="007B0161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я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технології, запропоновані виробником або від його імені, будь то письмове, усне або демонстраційне, не звільняє стоматолога від його обов'язку контролювати вироб і приймати всі професійні рішення щодо його використання.</w:t>
      </w:r>
    </w:p>
    <w:p w:rsidR="0062178A" w:rsidRPr="005824ED" w:rsidRDefault="005A4CB2" w:rsidP="00583B18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lastRenderedPageBreak/>
        <w:t xml:space="preserve">За винятком гарантій, конкретно викладених у цій інструкції, виробник не дає жодних гарантій будь-якого роду </w:t>
      </w:r>
      <w:r w:rsidR="00107D64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щодо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виробу, ви</w:t>
      </w:r>
      <w:r w:rsidR="00107D64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словлених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або </w:t>
      </w:r>
      <w:r w:rsidR="00107D64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маємих на увазі,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включаючи, крім </w:t>
      </w:r>
      <w:r w:rsidR="00107D64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усього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ншого, будь-які гарантії щодо товарності або пригодності для певно</w:t>
      </w:r>
      <w:r w:rsidR="00107D64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ї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107D64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мети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. </w:t>
      </w:r>
      <w:r w:rsidR="00107D64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Будь-які вимоги щодо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ошкоджень або по</w:t>
      </w:r>
      <w:r w:rsidR="00107D64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ломки виробу при транспортуванні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повинні бути </w:t>
      </w:r>
      <w:r w:rsidR="003C5715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ед'явлені перевізнику</w:t>
      </w:r>
      <w:r w:rsidR="003C5715" w:rsidRPr="005824ED">
        <w:rPr>
          <w:rFonts w:asciiTheme="minorBidi" w:hAnsiTheme="minorBidi"/>
          <w:color w:val="222222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107D64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негайно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ісля виявлення.</w:t>
      </w:r>
    </w:p>
    <w:p w:rsidR="005A4CB2" w:rsidRPr="005824ED" w:rsidRDefault="005A4CB2" w:rsidP="00583B18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Гарантія дійсна для нормальних умов використання. Будь-як</w:t>
      </w:r>
      <w:r w:rsidR="00EB630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е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EB630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ушкодження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заподіян</w:t>
      </w:r>
      <w:r w:rsidR="00EB630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е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внаслідок нещасного випадку, зловживання, неправильного використання або в</w:t>
      </w:r>
      <w:r w:rsidR="008A15AB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аслідок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EB6307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ремонту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B07049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чи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модифікації, за винятком </w:t>
      </w:r>
      <w:r w:rsidR="00B07049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виконаних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особ</w:t>
      </w:r>
      <w:r w:rsidR="00B07049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ми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уповноважени</w:t>
      </w:r>
      <w:r w:rsidR="00B07049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ми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виробником, анулює гарантію.</w:t>
      </w:r>
    </w:p>
    <w:p w:rsidR="003E18C0" w:rsidRPr="005824ED" w:rsidRDefault="00426DFA" w:rsidP="003A4726">
      <w:pPr>
        <w:autoSpaceDE w:val="0"/>
        <w:autoSpaceDN w:val="0"/>
        <w:adjustRightInd w:val="0"/>
        <w:spacing w:after="180" w:line="240" w:lineRule="auto"/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</w:pPr>
      <w:r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>11.</w:t>
      </w:r>
      <w:r w:rsidR="00EC3638" w:rsidRPr="005824ED">
        <w:rPr>
          <w:rFonts w:asciiTheme="minorBidi" w:hAnsiTheme="minorBidi"/>
          <w:i/>
          <w:iCs/>
          <w:sz w:val="24"/>
          <w:szCs w:val="24"/>
          <w:lang w:val="uk-UA"/>
        </w:rPr>
        <w:tab/>
      </w:r>
      <w:r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>Відмова</w:t>
      </w:r>
      <w:r w:rsidR="003427FE" w:rsidRPr="005824ED">
        <w:rPr>
          <w:rFonts w:asciiTheme="minorBidi" w:hAnsiTheme="minorBidi"/>
          <w:i/>
          <w:iCs/>
          <w:sz w:val="24"/>
          <w:szCs w:val="24"/>
          <w:lang w:val="uk-UA"/>
        </w:rPr>
        <w:t xml:space="preserve"> </w:t>
      </w:r>
      <w:r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>від</w:t>
      </w:r>
      <w:r w:rsidR="003427FE"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3A4726"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>відповідальності</w:t>
      </w:r>
    </w:p>
    <w:p w:rsidR="008A15AB" w:rsidRPr="005824ED" w:rsidRDefault="00426DFA" w:rsidP="00583B18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color w:val="222222"/>
          <w:sz w:val="18"/>
          <w:szCs w:val="18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иробник,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його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едставники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илери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е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есуть</w:t>
      </w:r>
      <w:r w:rsidR="005A32E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8A15AB"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ніякої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ідповідальності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еред</w:t>
      </w:r>
      <w:r w:rsidR="005A32E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53D18"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 клієнтами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бо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53D18"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будь-якими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ншими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53D18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фізичними або юридичними особами стосовно будь-якої відповідальності </w:t>
      </w:r>
      <w:r w:rsidR="00E272A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щодо</w:t>
      </w:r>
      <w:r w:rsidR="003427FE" w:rsidRPr="005824ED">
        <w:rPr>
          <w:rFonts w:asciiTheme="minorBidi" w:hAnsiTheme="minorBidi"/>
          <w:lang w:val="uk-UA"/>
        </w:rPr>
        <w:t xml:space="preserve"> </w:t>
      </w:r>
      <w:r w:rsidR="00453D18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будь-яких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обов'язань,</w:t>
      </w:r>
      <w:r w:rsidR="003427FE" w:rsidRPr="005824ED">
        <w:rPr>
          <w:rFonts w:asciiTheme="minorBidi" w:hAnsiTheme="minorBidi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битків</w:t>
      </w:r>
      <w:r w:rsidR="003427FE" w:rsidRPr="005824ED">
        <w:rPr>
          <w:rFonts w:asciiTheme="minorBidi" w:hAnsiTheme="minorBidi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бо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ушкоджен</w:t>
      </w:r>
      <w:r w:rsidR="00453D18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ь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,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53D18" w:rsidRPr="005824ED">
        <w:rPr>
          <w:rFonts w:asciiTheme="minorBidi" w:hAnsiTheme="minorBidi"/>
          <w:color w:val="222222"/>
          <w:sz w:val="18"/>
          <w:szCs w:val="18"/>
          <w:lang w:val="uk-UA"/>
        </w:rPr>
        <w:t>викликаних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222222"/>
          <w:sz w:val="18"/>
          <w:szCs w:val="18"/>
          <w:lang w:val="uk-UA"/>
        </w:rPr>
        <w:t>або</w:t>
      </w:r>
      <w:r w:rsidR="003427FE"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 </w:t>
      </w:r>
      <w:r w:rsidR="003B10E1" w:rsidRPr="005824ED">
        <w:rPr>
          <w:rFonts w:asciiTheme="minorBidi" w:hAnsiTheme="minorBidi"/>
          <w:color w:val="222222"/>
          <w:sz w:val="18"/>
          <w:szCs w:val="18"/>
          <w:lang w:val="uk-UA"/>
        </w:rPr>
        <w:t>імовірно завданих</w:t>
      </w:r>
      <w:r w:rsidR="003B10E1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,</w:t>
      </w:r>
      <w:r w:rsidR="003427FE" w:rsidRPr="005824ED">
        <w:rPr>
          <w:rFonts w:asciiTheme="minorBidi" w:hAnsiTheme="minorBidi"/>
          <w:lang w:val="uk-UA"/>
        </w:rPr>
        <w:t xml:space="preserve"> </w:t>
      </w:r>
      <w:r w:rsidR="00453D18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аподіяних</w:t>
      </w:r>
      <w:r w:rsidR="00453D18"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 прямо або опосередковано обладнанням, проданим або наданим нами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,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ключаючи</w:t>
      </w:r>
      <w:r w:rsidR="00453D18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,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ле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е</w:t>
      </w:r>
      <w:r w:rsidR="005A32E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обмежуючи</w:t>
      </w:r>
      <w:r w:rsidR="00613BBF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сь</w:t>
      </w:r>
      <w:r w:rsidR="008A15AB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цим</w:t>
      </w:r>
      <w:r w:rsidR="00453D18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,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3B10E1"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будь-яке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ереривання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обслуговування,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трату</w:t>
      </w:r>
      <w:r w:rsidR="003E18C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бізнесу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бо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613BBF" w:rsidRPr="005824ED">
        <w:rPr>
          <w:rFonts w:asciiTheme="minorBidi" w:hAnsiTheme="minorBidi"/>
          <w:color w:val="222222"/>
          <w:sz w:val="18"/>
          <w:szCs w:val="18"/>
          <w:lang w:val="uk-UA"/>
        </w:rPr>
        <w:t>очікуваного прибутк</w:t>
      </w:r>
      <w:r w:rsidR="008A15AB" w:rsidRPr="005824ED">
        <w:rPr>
          <w:rFonts w:asciiTheme="minorBidi" w:hAnsiTheme="minorBidi"/>
          <w:color w:val="222222"/>
          <w:sz w:val="18"/>
          <w:szCs w:val="18"/>
          <w:lang w:val="uk-UA"/>
        </w:rPr>
        <w:t>у</w:t>
      </w:r>
      <w:r w:rsidR="008A15AB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а</w:t>
      </w:r>
      <w:r w:rsidR="008A15AB"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бо непрямі </w:t>
      </w:r>
      <w:r w:rsidR="008A15AB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битки</w:t>
      </w:r>
      <w:r w:rsidR="008A15AB" w:rsidRPr="005824ED">
        <w:rPr>
          <w:rFonts w:asciiTheme="minorBidi" w:hAnsiTheme="minorBidi"/>
          <w:color w:val="222222"/>
          <w:sz w:val="18"/>
          <w:szCs w:val="18"/>
          <w:lang w:val="uk-UA"/>
        </w:rPr>
        <w:t>, що виникли внаслідок використання або експлуатації обладнання.</w:t>
      </w:r>
    </w:p>
    <w:p w:rsidR="005A245C" w:rsidRPr="005824ED" w:rsidRDefault="00426DFA" w:rsidP="00503AF1">
      <w:pPr>
        <w:autoSpaceDE w:val="0"/>
        <w:autoSpaceDN w:val="0"/>
        <w:adjustRightInd w:val="0"/>
        <w:spacing w:after="24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иробник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берігає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а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собою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аво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у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3E18C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будь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який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час</w:t>
      </w:r>
      <w:r w:rsidR="00E15563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носити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міни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E8727D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і </w:t>
      </w:r>
      <w:r w:rsidR="00E8727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модифікації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E8727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ироб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,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E8727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ереглянути цю публікацію і внести зміни в зміст ц</w:t>
      </w:r>
      <w:r w:rsidR="00EE341F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</w:t>
      </w:r>
      <w:r w:rsidR="00503AF1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ого документу</w:t>
      </w:r>
      <w:r w:rsidR="00E8727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без зобов'язання повідомляти будь-яку особу про такі зміни, модифікації чи </w:t>
      </w:r>
      <w:r w:rsidR="00416B39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ер</w:t>
      </w:r>
      <w:r w:rsidR="00A05ED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е</w:t>
      </w:r>
      <w:r w:rsidR="00416B39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гляд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</w:t>
      </w:r>
    </w:p>
    <w:p w:rsidR="00E15563" w:rsidRPr="005824ED" w:rsidRDefault="004D070D" w:rsidP="005A32ED">
      <w:pPr>
        <w:autoSpaceDE w:val="0"/>
        <w:autoSpaceDN w:val="0"/>
        <w:adjustRightInd w:val="0"/>
        <w:spacing w:after="180" w:line="240" w:lineRule="auto"/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</w:pPr>
      <w:r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>12.</w:t>
      </w:r>
      <w:r w:rsidR="00EC3638" w:rsidRPr="005824ED">
        <w:rPr>
          <w:rFonts w:asciiTheme="minorBidi" w:hAnsiTheme="minorBidi"/>
          <w:i/>
          <w:iCs/>
          <w:sz w:val="24"/>
          <w:szCs w:val="24"/>
          <w:lang w:val="uk-UA"/>
        </w:rPr>
        <w:tab/>
      </w:r>
      <w:r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>Сертифікація</w:t>
      </w:r>
    </w:p>
    <w:p w:rsidR="00D444F3" w:rsidRPr="005824ED" w:rsidRDefault="004D070D" w:rsidP="00DA3D8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b/>
          <w:color w:val="333333"/>
          <w:sz w:val="18"/>
          <w:szCs w:val="18"/>
          <w:shd w:val="clear" w:color="auto" w:fill="FFFFFF"/>
          <w:lang w:val="uk-UA"/>
        </w:rPr>
        <w:t>BINGO</w:t>
      </w:r>
      <w:r w:rsidR="003427FE" w:rsidRPr="005824ED">
        <w:rPr>
          <w:rStyle w:val="apple-converted-space"/>
          <w:rFonts w:asciiTheme="minorBidi" w:hAnsiTheme="minorBidi"/>
          <w:b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b/>
          <w:color w:val="333333"/>
          <w:sz w:val="18"/>
          <w:szCs w:val="18"/>
          <w:shd w:val="clear" w:color="auto" w:fill="FFFFFF"/>
          <w:lang w:val="uk-UA"/>
        </w:rPr>
        <w:t>PRO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0AE8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</w:t>
      </w:r>
      <w:r w:rsidR="00710AE8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ідповідає наступним стандартам: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IEC60601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-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1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10AE8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(Безпека) та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IEC60601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-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1-2</w:t>
      </w:r>
      <w:r w:rsidR="00710AE8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(Електромагнітна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сумісність),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D444F3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ключаючи випробування на стійкість щодо гальванічних та випромінюванних завад, як зазначено для обладнання Групи 1</w:t>
      </w:r>
    </w:p>
    <w:p w:rsidR="00D444F3" w:rsidRPr="005824ED" w:rsidRDefault="00D444F3" w:rsidP="00583B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Класу </w:t>
      </w:r>
      <w:r w:rsidR="00D93E0A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Б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.</w:t>
      </w:r>
    </w:p>
    <w:p w:rsidR="00DA3D8E" w:rsidRPr="005824ED" w:rsidRDefault="00DA3D8E" w:rsidP="00583B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</w:p>
    <w:p w:rsidR="00B43FF5" w:rsidRPr="005824ED" w:rsidRDefault="004D070D" w:rsidP="00C41B8D">
      <w:pPr>
        <w:pStyle w:val="BodyText3"/>
        <w:jc w:val="both"/>
        <w:rPr>
          <w:rFonts w:asciiTheme="minorBidi" w:hAnsiTheme="minorBidi" w:cstheme="minorBidi"/>
          <w:sz w:val="18"/>
          <w:lang w:val="uk-UA"/>
        </w:rPr>
      </w:pPr>
      <w:r w:rsidRPr="005824ED">
        <w:rPr>
          <w:rFonts w:asciiTheme="minorBidi" w:hAnsiTheme="minorBidi" w:cstheme="minorBidi"/>
          <w:b/>
          <w:color w:val="333333"/>
          <w:sz w:val="18"/>
          <w:szCs w:val="18"/>
          <w:shd w:val="clear" w:color="auto" w:fill="FFFFFF"/>
          <w:lang w:val="uk-UA"/>
        </w:rPr>
        <w:t>BINGO</w:t>
      </w:r>
      <w:r w:rsidR="003427FE" w:rsidRPr="005824ED">
        <w:rPr>
          <w:rStyle w:val="apple-converted-space"/>
          <w:rFonts w:asciiTheme="minorBidi" w:hAnsiTheme="minorBidi" w:cstheme="minorBidi"/>
          <w:b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 w:cstheme="minorBidi"/>
          <w:b/>
          <w:color w:val="333333"/>
          <w:sz w:val="18"/>
          <w:szCs w:val="18"/>
          <w:shd w:val="clear" w:color="auto" w:fill="FFFFFF"/>
          <w:lang w:val="uk-UA"/>
        </w:rPr>
        <w:t>PRO</w:t>
      </w:r>
      <w:r w:rsidR="003427FE" w:rsidRPr="005824ED">
        <w:rPr>
          <w:rStyle w:val="apple-converted-space"/>
          <w:rFonts w:asciiTheme="minorBidi" w:hAnsiTheme="minorBidi" w:cs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 w:cstheme="minorBidi"/>
          <w:color w:val="333333"/>
          <w:sz w:val="18"/>
          <w:szCs w:val="18"/>
          <w:shd w:val="clear" w:color="auto" w:fill="FFFFFF"/>
          <w:lang w:val="uk-UA"/>
        </w:rPr>
        <w:t>має</w:t>
      </w:r>
      <w:r w:rsidR="003427FE" w:rsidRPr="005824ED">
        <w:rPr>
          <w:rStyle w:val="apple-converted-space"/>
          <w:rFonts w:asciiTheme="minorBidi" w:hAnsiTheme="minorBidi" w:cs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 w:cstheme="minorBidi"/>
          <w:color w:val="333333"/>
          <w:sz w:val="18"/>
          <w:szCs w:val="18"/>
          <w:shd w:val="clear" w:color="auto" w:fill="FFFFFF"/>
          <w:lang w:val="uk-UA"/>
        </w:rPr>
        <w:t>сертифікат</w:t>
      </w:r>
      <w:r w:rsidR="003427FE" w:rsidRPr="005824ED">
        <w:rPr>
          <w:rStyle w:val="apple-converted-space"/>
          <w:rFonts w:asciiTheme="minorBidi" w:hAnsiTheme="minorBidi" w:cs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 w:cstheme="minorBidi"/>
          <w:color w:val="333333"/>
          <w:sz w:val="18"/>
          <w:szCs w:val="18"/>
          <w:shd w:val="clear" w:color="auto" w:fill="FFFFFF"/>
          <w:lang w:val="uk-UA"/>
        </w:rPr>
        <w:t>"CE</w:t>
      </w:r>
      <w:r w:rsidR="003427FE" w:rsidRPr="005824ED">
        <w:rPr>
          <w:rStyle w:val="apple-converted-space"/>
          <w:rFonts w:asciiTheme="minorBidi" w:hAnsiTheme="minorBidi" w:cs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 w:cstheme="minorBidi"/>
          <w:color w:val="333333"/>
          <w:sz w:val="18"/>
          <w:szCs w:val="18"/>
          <w:shd w:val="clear" w:color="auto" w:fill="FFFFFF"/>
          <w:lang w:val="uk-UA"/>
        </w:rPr>
        <w:t>Marking</w:t>
      </w:r>
      <w:r w:rsidR="003427FE" w:rsidRPr="005824ED">
        <w:rPr>
          <w:rStyle w:val="apple-converted-space"/>
          <w:rFonts w:asciiTheme="minorBidi" w:hAnsiTheme="minorBidi" w:cs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 w:cstheme="minorBidi"/>
          <w:color w:val="333333"/>
          <w:sz w:val="18"/>
          <w:szCs w:val="18"/>
          <w:shd w:val="clear" w:color="auto" w:fill="FFFFFF"/>
          <w:lang w:val="uk-UA"/>
        </w:rPr>
        <w:t>of</w:t>
      </w:r>
      <w:r w:rsidR="009E3588" w:rsidRPr="005824ED">
        <w:rPr>
          <w:rFonts w:asciiTheme="minorBidi" w:hAnsiTheme="minorBidi" w:cs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 w:cstheme="minorBidi"/>
          <w:color w:val="333333"/>
          <w:sz w:val="18"/>
          <w:szCs w:val="18"/>
          <w:shd w:val="clear" w:color="auto" w:fill="FFFFFF"/>
          <w:lang w:val="uk-UA"/>
        </w:rPr>
        <w:t>Conformity"</w:t>
      </w:r>
      <w:r w:rsidR="009E3588" w:rsidRPr="005824ED">
        <w:rPr>
          <w:rFonts w:asciiTheme="minorBidi" w:hAnsiTheme="minorBidi" w:cstheme="minorBidi"/>
          <w:color w:val="333333"/>
          <w:sz w:val="18"/>
          <w:szCs w:val="18"/>
          <w:shd w:val="clear" w:color="auto" w:fill="FFFFFF"/>
          <w:lang w:val="uk-UA"/>
        </w:rPr>
        <w:t xml:space="preserve">. </w:t>
      </w:r>
      <w:r w:rsidR="009E3588" w:rsidRPr="005824ED">
        <w:rPr>
          <w:rFonts w:asciiTheme="minorBidi" w:hAnsiTheme="minorBidi" w:cstheme="minorBidi"/>
          <w:color w:val="333333"/>
          <w:sz w:val="18"/>
          <w:szCs w:val="18"/>
          <w:lang w:val="uk-UA"/>
        </w:rPr>
        <w:t>Прилад</w:t>
      </w:r>
      <w:r w:rsidR="003427FE" w:rsidRPr="005824ED">
        <w:rPr>
          <w:rStyle w:val="apple-converted-space"/>
          <w:rFonts w:asciiTheme="minorBidi" w:hAnsiTheme="minorBidi" w:cs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 w:cstheme="minorBidi"/>
          <w:color w:val="333333"/>
          <w:sz w:val="18"/>
          <w:szCs w:val="18"/>
          <w:shd w:val="clear" w:color="auto" w:fill="FFFFFF"/>
          <w:lang w:val="uk-UA"/>
        </w:rPr>
        <w:t>має</w:t>
      </w:r>
      <w:r w:rsidR="003427FE" w:rsidRPr="005824ED">
        <w:rPr>
          <w:rFonts w:asciiTheme="minorBidi" w:hAnsiTheme="minorBidi" w:cs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9E3588" w:rsidRPr="005824ED">
        <w:rPr>
          <w:rFonts w:asciiTheme="minorBidi" w:hAnsiTheme="minorBidi" w:cstheme="minorBidi"/>
          <w:color w:val="333333"/>
          <w:sz w:val="18"/>
          <w:szCs w:val="18"/>
          <w:shd w:val="clear" w:color="auto" w:fill="FFFFFF"/>
          <w:lang w:val="uk-UA"/>
        </w:rPr>
        <w:t xml:space="preserve">наступне </w:t>
      </w:r>
      <w:r w:rsidR="00892B9E" w:rsidRPr="005824ED">
        <w:rPr>
          <w:rFonts w:asciiTheme="minorBidi" w:hAnsiTheme="minorBidi" w:cstheme="minorBidi"/>
          <w:color w:val="333333"/>
          <w:sz w:val="18"/>
          <w:szCs w:val="18"/>
          <w:shd w:val="clear" w:color="auto" w:fill="FFFFFF"/>
          <w:lang w:val="uk-UA"/>
        </w:rPr>
        <w:t>ідентифікаційне</w:t>
      </w:r>
      <w:r w:rsidR="003427FE" w:rsidRPr="005824ED">
        <w:rPr>
          <w:rFonts w:asciiTheme="minorBidi" w:hAnsiTheme="minorBidi" w:cs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892B9E" w:rsidRPr="005824ED">
        <w:rPr>
          <w:rFonts w:asciiTheme="minorBidi" w:hAnsiTheme="minorBidi" w:cstheme="minorBidi"/>
          <w:color w:val="333333"/>
          <w:sz w:val="18"/>
          <w:szCs w:val="18"/>
          <w:shd w:val="clear" w:color="auto" w:fill="FFFFFF"/>
          <w:lang w:val="uk-UA"/>
        </w:rPr>
        <w:t>маркування</w:t>
      </w:r>
      <w:r w:rsidR="003427FE" w:rsidRPr="005824ED">
        <w:rPr>
          <w:rStyle w:val="apple-converted-space"/>
          <w:rFonts w:asciiTheme="minorBidi" w:hAnsiTheme="minorBidi" w:cs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 w:cstheme="minorBidi"/>
          <w:color w:val="333333"/>
          <w:sz w:val="18"/>
          <w:szCs w:val="18"/>
          <w:shd w:val="clear" w:color="auto" w:fill="FFFFFF"/>
          <w:lang w:val="uk-UA"/>
        </w:rPr>
        <w:t>CE</w:t>
      </w:r>
      <w:r w:rsidR="00B43FF5" w:rsidRPr="005824ED">
        <w:rPr>
          <w:rFonts w:asciiTheme="minorBidi" w:hAnsiTheme="minorBidi" w:cstheme="minorBidi"/>
          <w:color w:val="333333"/>
          <w:sz w:val="18"/>
          <w:szCs w:val="18"/>
          <w:shd w:val="clear" w:color="auto" w:fill="FFFFFF"/>
          <w:lang w:val="uk-UA"/>
        </w:rPr>
        <w:t>:</w:t>
      </w:r>
    </w:p>
    <w:p w:rsidR="00B43FF5" w:rsidRPr="005824ED" w:rsidRDefault="00B43FF5" w:rsidP="00C41B8D">
      <w:pPr>
        <w:tabs>
          <w:tab w:val="left" w:pos="-1440"/>
          <w:tab w:val="left" w:pos="-720"/>
        </w:tabs>
        <w:spacing w:after="0"/>
        <w:rPr>
          <w:rFonts w:asciiTheme="minorBidi" w:hAnsiTheme="minorBidi"/>
          <w:b/>
          <w:bCs/>
          <w:sz w:val="18"/>
        </w:rPr>
      </w:pPr>
      <w:r w:rsidRPr="005824ED">
        <w:rPr>
          <w:rFonts w:asciiTheme="minorBidi" w:hAnsiTheme="minorBidi"/>
          <w:b/>
          <w:bCs/>
          <w:noProof/>
          <w:sz w:val="18"/>
          <w:lang w:val="en-US" w:bidi="he-IL"/>
        </w:rPr>
        <w:drawing>
          <wp:inline distT="0" distB="0" distL="0" distR="0" wp14:anchorId="12A495A5" wp14:editId="4F0D8653">
            <wp:extent cx="291465" cy="196215"/>
            <wp:effectExtent l="0" t="0" r="0" b="0"/>
            <wp:docPr id="770" name="Picture 3" descr="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FF5" w:rsidRPr="005824ED" w:rsidRDefault="00B43FF5" w:rsidP="00C41B8D">
      <w:pPr>
        <w:tabs>
          <w:tab w:val="left" w:pos="-1440"/>
          <w:tab w:val="left" w:pos="-720"/>
        </w:tabs>
        <w:spacing w:before="20" w:after="240" w:line="240" w:lineRule="auto"/>
        <w:rPr>
          <w:rFonts w:asciiTheme="minorBidi" w:hAnsiTheme="minorBidi"/>
          <w:b/>
          <w:bCs/>
          <w:sz w:val="18"/>
        </w:rPr>
      </w:pPr>
      <w:r w:rsidRPr="005824ED">
        <w:rPr>
          <w:rFonts w:asciiTheme="minorBidi" w:hAnsiTheme="minorBidi"/>
          <w:b/>
          <w:bCs/>
          <w:sz w:val="18"/>
        </w:rPr>
        <w:t xml:space="preserve"> 0344</w:t>
      </w:r>
    </w:p>
    <w:p w:rsidR="00E15563" w:rsidRPr="005824ED" w:rsidRDefault="004D070D" w:rsidP="007C27A5">
      <w:pPr>
        <w:spacing w:after="180"/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</w:pPr>
      <w:r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>13.</w:t>
      </w:r>
      <w:r w:rsidR="00EC3638" w:rsidRPr="005824ED">
        <w:rPr>
          <w:rFonts w:asciiTheme="minorBidi" w:hAnsiTheme="minorBidi"/>
          <w:i/>
          <w:iCs/>
          <w:sz w:val="24"/>
          <w:szCs w:val="24"/>
          <w:lang w:val="uk-UA"/>
        </w:rPr>
        <w:tab/>
      </w:r>
      <w:r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>Уповноважений</w:t>
      </w:r>
      <w:r w:rsidR="003427FE" w:rsidRPr="005824ED">
        <w:rPr>
          <w:rFonts w:asciiTheme="minorBidi" w:hAnsiTheme="minorBidi"/>
          <w:i/>
          <w:iCs/>
          <w:sz w:val="24"/>
          <w:szCs w:val="24"/>
          <w:lang w:val="uk-UA"/>
        </w:rPr>
        <w:t xml:space="preserve"> </w:t>
      </w:r>
      <w:r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>Європейський</w:t>
      </w:r>
      <w:r w:rsidR="003427FE" w:rsidRPr="005824ED">
        <w:rPr>
          <w:rFonts w:asciiTheme="minorBidi" w:hAnsiTheme="minorBidi"/>
          <w:i/>
          <w:iCs/>
          <w:sz w:val="24"/>
          <w:szCs w:val="24"/>
          <w:lang w:val="uk-UA"/>
        </w:rPr>
        <w:t xml:space="preserve"> </w:t>
      </w:r>
      <w:r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>представник</w:t>
      </w:r>
    </w:p>
    <w:p w:rsidR="00C41B8D" w:rsidRPr="00E42512" w:rsidRDefault="004D070D" w:rsidP="00C41B8D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Уповноважений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Європейський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C41B8D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 w:bidi="he-IL"/>
        </w:rPr>
        <w:t>П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редставник,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що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має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аво</w:t>
      </w:r>
      <w:r w:rsidR="00E15563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брати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обов'язання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ід</w:t>
      </w:r>
      <w:r w:rsidR="003427FE" w:rsidRPr="00E42512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ашого</w:t>
      </w:r>
      <w:r w:rsidR="00C41B8D"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E42512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мені:</w:t>
      </w:r>
    </w:p>
    <w:p w:rsidR="00C41B8D" w:rsidRPr="00E42512" w:rsidRDefault="00C41B8D" w:rsidP="00C41B8D">
      <w:pPr>
        <w:spacing w:after="0" w:line="240" w:lineRule="auto"/>
        <w:jc w:val="both"/>
        <w:rPr>
          <w:rFonts w:asciiTheme="minorBidi" w:hAnsiTheme="minorBidi"/>
          <w:b/>
          <w:bCs/>
          <w:sz w:val="18"/>
          <w:szCs w:val="18"/>
          <w:lang w:val="fr-FR"/>
        </w:rPr>
      </w:pPr>
      <w:r w:rsidRPr="00E42512">
        <w:rPr>
          <w:rFonts w:asciiTheme="minorBidi" w:hAnsiTheme="minorBidi"/>
          <w:b/>
          <w:bCs/>
          <w:sz w:val="18"/>
          <w:szCs w:val="18"/>
          <w:lang w:val="fr-FR"/>
        </w:rPr>
        <w:t>EASYDENT</w:t>
      </w:r>
    </w:p>
    <w:p w:rsidR="00C41B8D" w:rsidRPr="00E42512" w:rsidRDefault="00C41B8D" w:rsidP="00C41B8D">
      <w:pPr>
        <w:spacing w:after="0" w:line="240" w:lineRule="auto"/>
        <w:jc w:val="both"/>
        <w:rPr>
          <w:rFonts w:asciiTheme="minorBidi" w:hAnsiTheme="minorBidi"/>
          <w:b/>
          <w:bCs/>
          <w:sz w:val="18"/>
          <w:szCs w:val="18"/>
          <w:lang w:val="fr-FR"/>
        </w:rPr>
      </w:pPr>
      <w:r w:rsidRPr="00E42512">
        <w:rPr>
          <w:rFonts w:asciiTheme="minorBidi" w:hAnsiTheme="minorBidi"/>
          <w:b/>
          <w:bCs/>
          <w:sz w:val="18"/>
          <w:szCs w:val="18"/>
          <w:lang w:val="fr-FR"/>
        </w:rPr>
        <w:t>13 Place de la Nation 75011 Paris, France.</w:t>
      </w:r>
    </w:p>
    <w:p w:rsidR="00C41B8D" w:rsidRPr="00E42512" w:rsidRDefault="00C41B8D" w:rsidP="00C41B8D">
      <w:pPr>
        <w:spacing w:after="0" w:line="240" w:lineRule="auto"/>
        <w:jc w:val="both"/>
        <w:rPr>
          <w:rFonts w:asciiTheme="minorBidi" w:hAnsiTheme="minorBidi"/>
          <w:b/>
          <w:bCs/>
          <w:sz w:val="18"/>
          <w:szCs w:val="18"/>
          <w:lang w:val="fr-FR"/>
        </w:rPr>
      </w:pPr>
      <w:r w:rsidRPr="00E42512">
        <w:rPr>
          <w:rFonts w:asciiTheme="minorBidi" w:hAnsiTheme="minorBidi"/>
          <w:b/>
          <w:bCs/>
          <w:sz w:val="18"/>
          <w:szCs w:val="18"/>
          <w:lang w:val="fr-FR"/>
        </w:rPr>
        <w:t>Tel. &amp; Fax 33. 1.43.73.62.10</w:t>
      </w:r>
    </w:p>
    <w:p w:rsidR="00C41B8D" w:rsidRPr="00E42512" w:rsidRDefault="00C41B8D" w:rsidP="00C41B8D">
      <w:pPr>
        <w:spacing w:after="0" w:line="240" w:lineRule="auto"/>
        <w:jc w:val="both"/>
        <w:rPr>
          <w:rFonts w:asciiTheme="minorBidi" w:hAnsiTheme="minorBidi"/>
          <w:b/>
          <w:bCs/>
          <w:sz w:val="18"/>
          <w:szCs w:val="18"/>
          <w:lang w:val="fr-FR"/>
        </w:rPr>
      </w:pPr>
      <w:r w:rsidRPr="00E42512">
        <w:rPr>
          <w:rFonts w:asciiTheme="minorBidi" w:hAnsiTheme="minorBidi"/>
          <w:b/>
          <w:bCs/>
          <w:sz w:val="18"/>
          <w:szCs w:val="18"/>
          <w:lang w:val="fr-FR"/>
        </w:rPr>
        <w:t>R.C.S. Paris B 397 769 480 (94B09899)</w:t>
      </w:r>
    </w:p>
    <w:p w:rsidR="00C41B8D" w:rsidRPr="00E42512" w:rsidRDefault="00C41B8D" w:rsidP="00C41B8D">
      <w:pPr>
        <w:spacing w:after="0" w:line="240" w:lineRule="auto"/>
        <w:jc w:val="both"/>
        <w:rPr>
          <w:rFonts w:asciiTheme="minorBidi" w:hAnsiTheme="minorBidi"/>
          <w:b/>
          <w:bCs/>
          <w:sz w:val="18"/>
          <w:szCs w:val="18"/>
          <w:lang w:val="fr-FR"/>
        </w:rPr>
      </w:pPr>
      <w:r w:rsidRPr="00E42512">
        <w:rPr>
          <w:rFonts w:asciiTheme="minorBidi" w:hAnsiTheme="minorBidi"/>
          <w:b/>
          <w:bCs/>
          <w:sz w:val="18"/>
          <w:szCs w:val="18"/>
          <w:lang w:val="fr-FR"/>
        </w:rPr>
        <w:t xml:space="preserve">Email: </w:t>
      </w:r>
      <w:hyperlink r:id="rId38" w:history="1">
        <w:r w:rsidRPr="00E42512">
          <w:rPr>
            <w:rFonts w:asciiTheme="minorBidi" w:hAnsiTheme="minorBidi"/>
            <w:sz w:val="18"/>
            <w:szCs w:val="18"/>
            <w:lang w:val="fr-FR"/>
          </w:rPr>
          <w:t>easydent@aol.com</w:t>
        </w:r>
      </w:hyperlink>
    </w:p>
    <w:p w:rsidR="005A245C" w:rsidRPr="00E42512" w:rsidRDefault="00C41B8D" w:rsidP="00C41B8D">
      <w:pPr>
        <w:spacing w:after="240" w:line="240" w:lineRule="auto"/>
        <w:jc w:val="both"/>
        <w:rPr>
          <w:rFonts w:asciiTheme="minorBidi" w:hAnsiTheme="minorBidi"/>
          <w:b/>
          <w:bCs/>
          <w:sz w:val="18"/>
          <w:szCs w:val="18"/>
          <w:lang w:val="fr-FR"/>
        </w:rPr>
      </w:pPr>
      <w:r w:rsidRPr="00E42512">
        <w:rPr>
          <w:rFonts w:asciiTheme="minorBidi" w:hAnsiTheme="minorBidi"/>
          <w:b/>
          <w:bCs/>
          <w:sz w:val="18"/>
          <w:szCs w:val="18"/>
          <w:lang w:val="fr-FR"/>
        </w:rPr>
        <w:t>President: Iris BAT-GENSTEIN</w:t>
      </w:r>
    </w:p>
    <w:p w:rsidR="00FE35FC" w:rsidRPr="005824ED" w:rsidRDefault="00FE35FC" w:rsidP="00C41B8D">
      <w:pPr>
        <w:spacing w:after="240" w:line="240" w:lineRule="auto"/>
        <w:jc w:val="both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</w:p>
    <w:p w:rsidR="00E15563" w:rsidRPr="005824ED" w:rsidRDefault="004D070D" w:rsidP="00C41B8D">
      <w:pPr>
        <w:autoSpaceDE w:val="0"/>
        <w:autoSpaceDN w:val="0"/>
        <w:adjustRightInd w:val="0"/>
        <w:spacing w:after="180" w:line="240" w:lineRule="auto"/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</w:pPr>
      <w:r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lastRenderedPageBreak/>
        <w:t>14.</w:t>
      </w:r>
      <w:r w:rsidR="00EC3638"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ab/>
      </w:r>
      <w:r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>Технічн</w:t>
      </w:r>
      <w:r w:rsidR="00C41B8D"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>і</w:t>
      </w:r>
      <w:r w:rsidR="003427FE"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C41B8D"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>характеристики</w:t>
      </w:r>
    </w:p>
    <w:p w:rsidR="00C41B8D" w:rsidRPr="005824ED" w:rsidRDefault="004D070D" w:rsidP="00A37458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ind w:left="142" w:hanging="142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Електронний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пекс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локатор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BINGO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PRO</w:t>
      </w:r>
      <w:r w:rsidR="00A37458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- це</w:t>
      </w:r>
      <w:r w:rsidR="00C41B8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програмовани</w:t>
      </w:r>
      <w:r w:rsidR="00A37458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й</w:t>
      </w:r>
      <w:r w:rsidR="00C41B8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електрични</w:t>
      </w:r>
      <w:r w:rsidR="00A37458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й</w:t>
      </w:r>
      <w:r w:rsidR="00C41B8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медични</w:t>
      </w:r>
      <w:r w:rsidR="00A37458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й</w:t>
      </w:r>
      <w:r w:rsidR="00C41B8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пристрі</w:t>
      </w:r>
      <w:r w:rsidR="00A37458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й</w:t>
      </w:r>
    </w:p>
    <w:p w:rsidR="00C41B8D" w:rsidRPr="005824ED" w:rsidRDefault="004D070D" w:rsidP="00C41B8D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ind w:left="142" w:hanging="142"/>
        <w:rPr>
          <w:rFonts w:asciiTheme="minorBidi" w:hAnsiTheme="minorBidi"/>
          <w:color w:val="000000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Устаткування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нутрішнім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жерелом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живлення</w:t>
      </w:r>
      <w:r w:rsidR="00E15563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(NiMH</w:t>
      </w:r>
      <w:r w:rsidR="00E15563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кумулятор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2.4V)</w:t>
      </w:r>
    </w:p>
    <w:p w:rsidR="002E7DFC" w:rsidRPr="005824ED" w:rsidRDefault="00B05065" w:rsidP="002E7DFC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ind w:left="142" w:hanging="142"/>
        <w:rPr>
          <w:rFonts w:asciiTheme="minorBidi" w:hAnsiTheme="minorBidi"/>
          <w:color w:val="000000"/>
          <w:lang w:val="uk-UA"/>
        </w:rPr>
      </w:pPr>
      <w:r w:rsidRPr="005824ED">
        <w:rPr>
          <w:rFonts w:asciiTheme="minorBidi" w:hAnsiTheme="minorBidi"/>
          <w:color w:val="222222"/>
          <w:sz w:val="18"/>
          <w:szCs w:val="18"/>
          <w:lang w:val="uk-UA"/>
        </w:rPr>
        <w:t xml:space="preserve">Прикладні Частини </w:t>
      </w:r>
      <w:r w:rsidR="004D070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типу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D070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BF</w:t>
      </w:r>
    </w:p>
    <w:p w:rsidR="002E7DFC" w:rsidRPr="005824ED" w:rsidRDefault="004D070D" w:rsidP="002E7DFC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ind w:left="142" w:hanging="142"/>
        <w:rPr>
          <w:rFonts w:asciiTheme="minorBidi" w:hAnsiTheme="minorBidi"/>
          <w:color w:val="000000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е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ідходить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ля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икористання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у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исутності</w:t>
      </w:r>
      <w:r w:rsidR="003427FE" w:rsidRPr="005824ED">
        <w:rPr>
          <w:rFonts w:asciiTheme="minorBidi" w:hAnsiTheme="minorBidi"/>
        </w:rPr>
        <w:t xml:space="preserve"> </w:t>
      </w:r>
      <w:r w:rsidR="002E7DFC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легко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аймистих</w:t>
      </w:r>
      <w:r w:rsidR="00E15563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2E7DFC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нестезуючих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сумішей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овітрям,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иснем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бо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акисом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зоту</w:t>
      </w:r>
    </w:p>
    <w:p w:rsidR="002E7DFC" w:rsidRPr="005824ED" w:rsidRDefault="004D070D" w:rsidP="002E7DFC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ind w:left="142" w:hanging="142"/>
        <w:rPr>
          <w:rFonts w:asciiTheme="minorBidi" w:hAnsiTheme="minorBidi"/>
          <w:color w:val="000000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Безперервн</w:t>
      </w:r>
      <w:r w:rsidR="002E7DFC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2E7DFC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робота</w:t>
      </w:r>
    </w:p>
    <w:p w:rsidR="002E7DFC" w:rsidRPr="005824ED" w:rsidRDefault="002E7DFC" w:rsidP="002E7DFC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ind w:left="142" w:hanging="142"/>
        <w:rPr>
          <w:rFonts w:asciiTheme="minorBidi" w:hAnsiTheme="minorBidi"/>
          <w:color w:val="000000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оникнення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рідин - н</w:t>
      </w:r>
      <w:r w:rsidR="004D070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е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D070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ахищений</w:t>
      </w:r>
    </w:p>
    <w:p w:rsidR="002E7DFC" w:rsidRPr="005824ED" w:rsidRDefault="002E7DFC" w:rsidP="002E7DFC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ind w:left="142" w:hanging="142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илад призначений лише для використання в приміщенні</w:t>
      </w:r>
    </w:p>
    <w:p w:rsidR="002E7DFC" w:rsidRPr="005824ED" w:rsidRDefault="004D070D" w:rsidP="007E78C0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20" w:line="240" w:lineRule="auto"/>
        <w:ind w:left="142" w:hanging="142"/>
        <w:contextualSpacing w:val="0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Умови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овкілля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и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2E7DFC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беріганні /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транспортуванні:</w:t>
      </w:r>
    </w:p>
    <w:p w:rsidR="00B71ADE" w:rsidRPr="005824ED" w:rsidRDefault="00705035" w:rsidP="00E7334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0" w:line="240" w:lineRule="auto"/>
        <w:ind w:left="364" w:hanging="222"/>
        <w:contextualSpacing w:val="0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Т</w:t>
      </w:r>
      <w:r w:rsidR="004D070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емпература: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D070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-20</w:t>
      </w:r>
      <w:r w:rsidR="00B71AD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º</w:t>
      </w:r>
      <w:r w:rsidR="004D070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С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D070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о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</w:rPr>
        <w:t>+</w:t>
      </w:r>
      <w:r w:rsidR="004D070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60</w:t>
      </w:r>
      <w:r w:rsidR="00B71AD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º</w:t>
      </w:r>
      <w:r w:rsidR="004D070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С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D070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(0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º</w:t>
      </w:r>
      <w:r w:rsidR="00B71AD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F </w:t>
      </w:r>
      <w:r w:rsidR="004D070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о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D070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140</w:t>
      </w:r>
      <w:r w:rsidR="00B71AD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º</w:t>
      </w:r>
      <w:r w:rsidR="004D070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F)</w:t>
      </w:r>
    </w:p>
    <w:p w:rsidR="005A245C" w:rsidRPr="005824ED" w:rsidRDefault="00B71ADE" w:rsidP="00E7334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0" w:line="240" w:lineRule="auto"/>
        <w:ind w:left="364" w:hanging="222"/>
        <w:contextualSpacing w:val="0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</w:t>
      </w:r>
      <w:r w:rsidR="004D070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дносна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D070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ологість</w:t>
      </w:r>
      <w:r w:rsidR="00892B9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: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892B9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10%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до </w:t>
      </w:r>
      <w:r w:rsidR="00892B9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9</w:t>
      </w:r>
      <w:r w:rsidR="004D070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0</w:t>
      </w:r>
      <w:r w:rsidR="00892B9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%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,</w:t>
      </w:r>
      <w:r w:rsidR="003427FE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D070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без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4D070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онденсації</w:t>
      </w:r>
    </w:p>
    <w:p w:rsidR="00B71ADE" w:rsidRPr="005824ED" w:rsidRDefault="00B71ADE" w:rsidP="00E7334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0" w:line="240" w:lineRule="auto"/>
        <w:ind w:left="364" w:hanging="222"/>
        <w:contextualSpacing w:val="0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тмосферний тиск: 106 кПа до 19 кПа</w:t>
      </w:r>
    </w:p>
    <w:p w:rsidR="00B71ADE" w:rsidRPr="005824ED" w:rsidRDefault="00B71ADE" w:rsidP="007E78C0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20" w:line="240" w:lineRule="auto"/>
        <w:ind w:left="142" w:hanging="142"/>
        <w:contextualSpacing w:val="0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Умови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овкілля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ід час використання</w:t>
      </w:r>
      <w:r w:rsidR="00705035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приладу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:</w:t>
      </w:r>
    </w:p>
    <w:p w:rsidR="00705035" w:rsidRPr="005824ED" w:rsidRDefault="002E7DFC" w:rsidP="00E7334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0" w:line="240" w:lineRule="auto"/>
        <w:ind w:left="364" w:hanging="222"/>
        <w:contextualSpacing w:val="0"/>
        <w:rPr>
          <w:rStyle w:val="apple-converted-space"/>
          <w:rFonts w:asciiTheme="minorBidi" w:hAnsiTheme="minorBidi"/>
          <w:sz w:val="18"/>
          <w:szCs w:val="18"/>
        </w:rPr>
      </w:pPr>
      <w:r w:rsidRPr="005824ED">
        <w:rPr>
          <w:rStyle w:val="apple-converted-space"/>
          <w:rFonts w:asciiTheme="minorBidi" w:hAnsiTheme="minorBidi"/>
          <w:sz w:val="18"/>
          <w:szCs w:val="18"/>
        </w:rPr>
        <w:t>Температура</w:t>
      </w:r>
      <w:r w:rsidR="00705035" w:rsidRPr="005824ED">
        <w:rPr>
          <w:rStyle w:val="apple-converted-space"/>
          <w:rFonts w:asciiTheme="minorBidi" w:hAnsiTheme="minorBidi"/>
          <w:sz w:val="18"/>
          <w:szCs w:val="18"/>
        </w:rPr>
        <w:t>:</w:t>
      </w:r>
      <w:r w:rsidRPr="005824ED">
        <w:rPr>
          <w:rStyle w:val="apple-converted-space"/>
          <w:rFonts w:asciiTheme="minorBidi" w:hAnsiTheme="minorBidi"/>
          <w:sz w:val="18"/>
          <w:szCs w:val="18"/>
        </w:rPr>
        <w:t xml:space="preserve"> 10 ºC до +40 ºC (50 ºF до 104 ºF)</w:t>
      </w:r>
    </w:p>
    <w:p w:rsidR="00705035" w:rsidRPr="005824ED" w:rsidRDefault="00705035" w:rsidP="00E7334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0" w:line="240" w:lineRule="auto"/>
        <w:ind w:left="364" w:hanging="222"/>
        <w:contextualSpacing w:val="0"/>
        <w:rPr>
          <w:rStyle w:val="apple-converted-space"/>
          <w:rFonts w:asciiTheme="minorBidi" w:hAnsiTheme="minorBidi"/>
          <w:sz w:val="18"/>
          <w:szCs w:val="18"/>
        </w:rPr>
      </w:pPr>
      <w:r w:rsidRPr="005824ED">
        <w:rPr>
          <w:rStyle w:val="apple-converted-space"/>
          <w:rFonts w:asciiTheme="minorBidi" w:hAnsiTheme="minorBidi"/>
          <w:sz w:val="18"/>
          <w:szCs w:val="18"/>
        </w:rPr>
        <w:t>Відносна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Style w:val="apple-converted-space"/>
          <w:rFonts w:asciiTheme="minorBidi" w:hAnsiTheme="minorBidi"/>
          <w:sz w:val="18"/>
          <w:szCs w:val="18"/>
        </w:rPr>
        <w:t>вологість: 10% до 90%, без</w:t>
      </w:r>
      <w:r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Style w:val="apple-converted-space"/>
          <w:rFonts w:asciiTheme="minorBidi" w:hAnsiTheme="minorBidi"/>
          <w:sz w:val="18"/>
          <w:szCs w:val="18"/>
        </w:rPr>
        <w:t>конденсації</w:t>
      </w:r>
    </w:p>
    <w:p w:rsidR="00705035" w:rsidRPr="005824ED" w:rsidRDefault="00705035" w:rsidP="00E7334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0" w:line="240" w:lineRule="auto"/>
        <w:ind w:left="364" w:hanging="222"/>
        <w:contextualSpacing w:val="0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Style w:val="apple-converted-space"/>
          <w:rFonts w:asciiTheme="minorBidi" w:hAnsiTheme="minorBidi"/>
          <w:sz w:val="18"/>
          <w:szCs w:val="18"/>
        </w:rPr>
        <w:t>Атмосферний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тиск: 106 кПа до 70 кПа</w:t>
      </w:r>
    </w:p>
    <w:p w:rsidR="00705035" w:rsidRPr="005824ED" w:rsidRDefault="00705035" w:rsidP="007E78C0">
      <w:pPr>
        <w:autoSpaceDE w:val="0"/>
        <w:autoSpaceDN w:val="0"/>
        <w:adjustRightInd w:val="0"/>
        <w:spacing w:after="2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</w:p>
    <w:p w:rsidR="00E15563" w:rsidRPr="005824ED" w:rsidRDefault="004D070D" w:rsidP="00583B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>BINGO</w:t>
      </w:r>
      <w:r w:rsidR="003427FE" w:rsidRPr="005824ED">
        <w:rPr>
          <w:rStyle w:val="apple-converted-space"/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>PRO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изначений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ля</w:t>
      </w:r>
      <w:r w:rsidR="003427FE" w:rsidRPr="005824ED">
        <w:rPr>
          <w:rFonts w:asciiTheme="minorBidi" w:hAnsiTheme="minorBidi"/>
        </w:rPr>
        <w:t xml:space="preserve"> </w:t>
      </w:r>
      <w:r w:rsidR="00705035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икористання в електромагнітному середовищі, зазначеному для обладнання Групи 1 Класу Б.</w:t>
      </w:r>
      <w:r w:rsidRPr="005824ED">
        <w:rPr>
          <w:rFonts w:asciiTheme="minorBidi" w:hAnsiTheme="minorBidi"/>
          <w:color w:val="333333"/>
          <w:sz w:val="18"/>
          <w:szCs w:val="18"/>
          <w:lang w:val="uk-UA"/>
        </w:rPr>
        <w:br/>
      </w:r>
    </w:p>
    <w:p w:rsidR="00E15563" w:rsidRPr="005824ED" w:rsidRDefault="00705035" w:rsidP="00583B18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b/>
          <w:bCs/>
          <w:i/>
          <w:iCs/>
          <w:color w:val="333333"/>
          <w:sz w:val="18"/>
          <w:szCs w:val="18"/>
          <w:u w:val="single"/>
          <w:shd w:val="clear" w:color="auto" w:fill="FFFFFF"/>
          <w:lang w:val="uk-UA"/>
        </w:rPr>
      </w:pPr>
      <w:r w:rsidRPr="005824ED">
        <w:rPr>
          <w:rStyle w:val="apple-converted-space"/>
          <w:rFonts w:asciiTheme="minorBidi" w:hAnsiTheme="minorBidi"/>
          <w:b/>
          <w:bCs/>
          <w:i/>
          <w:iCs/>
          <w:color w:val="333333"/>
          <w:sz w:val="18"/>
          <w:szCs w:val="18"/>
          <w:u w:val="single"/>
          <w:shd w:val="clear" w:color="auto" w:fill="FFFFFF"/>
          <w:lang w:val="uk-UA"/>
        </w:rPr>
        <w:t>С</w:t>
      </w:r>
      <w:r w:rsidR="004D070D" w:rsidRPr="005824ED">
        <w:rPr>
          <w:rFonts w:asciiTheme="minorBidi" w:hAnsiTheme="minorBidi"/>
          <w:b/>
          <w:bCs/>
          <w:i/>
          <w:iCs/>
          <w:color w:val="333333"/>
          <w:sz w:val="18"/>
          <w:szCs w:val="18"/>
          <w:u w:val="single"/>
          <w:shd w:val="clear" w:color="auto" w:fill="FFFFFF"/>
          <w:lang w:val="uk-UA"/>
        </w:rPr>
        <w:t>пецифікація</w:t>
      </w:r>
      <w:r w:rsidRPr="005824ED">
        <w:rPr>
          <w:rFonts w:asciiTheme="minorBidi" w:hAnsiTheme="minorBidi"/>
          <w:b/>
          <w:bCs/>
          <w:i/>
          <w:iCs/>
          <w:color w:val="333333"/>
          <w:sz w:val="18"/>
          <w:szCs w:val="18"/>
          <w:u w:val="single"/>
          <w:shd w:val="clear" w:color="auto" w:fill="FFFFFF"/>
          <w:lang w:val="uk-UA"/>
        </w:rPr>
        <w:t>:</w:t>
      </w:r>
    </w:p>
    <w:p w:rsidR="00705035" w:rsidRPr="005824ED" w:rsidRDefault="004D070D" w:rsidP="007E78C0">
      <w:pPr>
        <w:autoSpaceDE w:val="0"/>
        <w:autoSpaceDN w:val="0"/>
        <w:adjustRightInd w:val="0"/>
        <w:spacing w:after="40" w:line="240" w:lineRule="auto"/>
        <w:ind w:left="1843" w:hanging="1843"/>
        <w:rPr>
          <w:rFonts w:asciiTheme="minorBidi" w:hAnsiTheme="minorBidi"/>
          <w:color w:val="333333"/>
          <w:sz w:val="18"/>
          <w:szCs w:val="18"/>
          <w:shd w:val="clear" w:color="auto" w:fill="FFFFFF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Розміри:</w:t>
      </w:r>
      <w:r w:rsidR="00705035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ab/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1</w:t>
      </w:r>
      <w:r w:rsidR="00705035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2</w:t>
      </w:r>
      <w:r w:rsidR="00705035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</w:rPr>
        <w:t xml:space="preserve">2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х</w:t>
      </w:r>
      <w:r w:rsidR="00705035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</w:rPr>
        <w:t xml:space="preserve"> 74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х</w:t>
      </w:r>
      <w:r w:rsidR="00705035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</w:rPr>
        <w:t xml:space="preserve"> 7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0</w:t>
      </w:r>
      <w:r w:rsidR="00705035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мм</w:t>
      </w:r>
    </w:p>
    <w:p w:rsidR="00705035" w:rsidRPr="005824ED" w:rsidRDefault="00892B9E" w:rsidP="007E78C0">
      <w:pPr>
        <w:autoSpaceDE w:val="0"/>
        <w:autoSpaceDN w:val="0"/>
        <w:adjustRightInd w:val="0"/>
        <w:spacing w:after="40" w:line="240" w:lineRule="auto"/>
        <w:ind w:left="1843" w:hanging="1843"/>
        <w:rPr>
          <w:rFonts w:asciiTheme="minorBidi" w:hAnsiTheme="minorBidi"/>
          <w:color w:val="333333"/>
          <w:sz w:val="18"/>
          <w:szCs w:val="18"/>
          <w:shd w:val="clear" w:color="auto" w:fill="FFFFFF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ага</w:t>
      </w:r>
      <w:r w:rsidR="004D070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:</w:t>
      </w:r>
      <w:r w:rsidR="00705035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</w:rPr>
        <w:tab/>
      </w:r>
      <w:r w:rsidR="004D070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300</w:t>
      </w:r>
      <w:r w:rsidR="00705035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</w:rPr>
        <w:t xml:space="preserve"> </w:t>
      </w:r>
      <w:r w:rsidR="004D070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гр.</w:t>
      </w:r>
    </w:p>
    <w:p w:rsidR="002671BD" w:rsidRPr="005824ED" w:rsidRDefault="004D070D" w:rsidP="007E78C0">
      <w:pPr>
        <w:autoSpaceDE w:val="0"/>
        <w:autoSpaceDN w:val="0"/>
        <w:adjustRightInd w:val="0"/>
        <w:spacing w:after="40" w:line="240" w:lineRule="auto"/>
        <w:ind w:left="1843" w:hanging="1843"/>
        <w:rPr>
          <w:rFonts w:asciiTheme="minorBidi" w:hAnsiTheme="minorBidi"/>
          <w:color w:val="333333"/>
          <w:sz w:val="18"/>
          <w:szCs w:val="18"/>
          <w:shd w:val="clear" w:color="auto" w:fill="FFFFFF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Тип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екрану:</w:t>
      </w:r>
      <w:r w:rsidR="00705035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</w:rPr>
        <w:tab/>
      </w:r>
      <w:r w:rsidR="00B80132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ольоровий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графічний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TFT</w:t>
      </w:r>
    </w:p>
    <w:p w:rsidR="002671BD" w:rsidRPr="005824ED" w:rsidRDefault="004D070D" w:rsidP="007E78C0">
      <w:pPr>
        <w:autoSpaceDE w:val="0"/>
        <w:autoSpaceDN w:val="0"/>
        <w:adjustRightInd w:val="0"/>
        <w:spacing w:after="40" w:line="240" w:lineRule="auto"/>
        <w:ind w:left="1843" w:hanging="1843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Розміри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екрану:</w:t>
      </w:r>
      <w:r w:rsidR="002671B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</w:rPr>
        <w:tab/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3.5</w:t>
      </w:r>
      <w:r w:rsidR="002671B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"</w:t>
      </w:r>
    </w:p>
    <w:p w:rsidR="002671BD" w:rsidRPr="005824ED" w:rsidRDefault="004D070D" w:rsidP="007E78C0">
      <w:pPr>
        <w:autoSpaceDE w:val="0"/>
        <w:autoSpaceDN w:val="0"/>
        <w:adjustRightInd w:val="0"/>
        <w:spacing w:after="40" w:line="240" w:lineRule="auto"/>
        <w:ind w:left="1843" w:hanging="1843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Джерело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живлення:</w:t>
      </w:r>
      <w:r w:rsidR="002671B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ab/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NiMH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2671BD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акумуляторна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батарея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2.4В</w:t>
      </w:r>
    </w:p>
    <w:p w:rsidR="002671BD" w:rsidRPr="005824ED" w:rsidRDefault="004D070D" w:rsidP="007E78C0">
      <w:pPr>
        <w:autoSpaceDE w:val="0"/>
        <w:autoSpaceDN w:val="0"/>
        <w:adjustRightInd w:val="0"/>
        <w:spacing w:after="40" w:line="240" w:lineRule="auto"/>
        <w:ind w:left="1843" w:hanging="1843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овнішній</w:t>
      </w:r>
      <w:r w:rsidR="003427FE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арядний</w:t>
      </w:r>
      <w:r w:rsidR="002671B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ab/>
      </w:r>
      <w:r w:rsidR="002671BD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</w:t>
      </w:r>
      <w:r w:rsidR="002671B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хід</w:t>
      </w:r>
      <w:r w:rsidR="002671BD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2671B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мінного</w:t>
      </w:r>
      <w:r w:rsidR="002671BD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2671B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струму</w:t>
      </w:r>
      <w:r w:rsidR="002671BD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2671B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: 230В /</w:t>
      </w:r>
      <w:r w:rsidR="002671BD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2671B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50-60</w:t>
      </w:r>
      <w:r w:rsidR="002671BD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2671B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Гц</w:t>
      </w:r>
      <w:r w:rsidR="002671BD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2671B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бо</w:t>
      </w:r>
      <w:r w:rsidR="002671BD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2671B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120В /</w:t>
      </w:r>
      <w:r w:rsidR="002671BD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2671B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50-60</w:t>
      </w:r>
      <w:r w:rsidR="002671BD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2671B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Гц</w:t>
      </w:r>
    </w:p>
    <w:p w:rsidR="00E42512" w:rsidRDefault="004D070D" w:rsidP="00E42512">
      <w:pPr>
        <w:autoSpaceDE w:val="0"/>
        <w:autoSpaceDN w:val="0"/>
        <w:adjustRightInd w:val="0"/>
        <w:spacing w:after="40" w:line="240" w:lineRule="auto"/>
        <w:ind w:left="1843" w:hanging="1843"/>
        <w:rPr>
          <w:rFonts w:asciiTheme="minorBidi" w:hAnsiTheme="minorBidi"/>
          <w:color w:val="000000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пристрій:</w:t>
      </w:r>
      <w:r w:rsidR="002671B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ab/>
        <w:t>Вихід: 6В постійного</w:t>
      </w:r>
      <w:r w:rsidR="002671BD" w:rsidRPr="005824ED">
        <w:rPr>
          <w:rStyle w:val="apple-converted-space"/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2671BD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струму</w:t>
      </w:r>
      <w:r w:rsidRPr="005824ED">
        <w:rPr>
          <w:rFonts w:asciiTheme="minorBidi" w:hAnsiTheme="minorBidi"/>
          <w:color w:val="333333"/>
          <w:sz w:val="18"/>
          <w:szCs w:val="18"/>
          <w:lang w:val="uk-UA"/>
        </w:rPr>
        <w:br/>
      </w:r>
    </w:p>
    <w:p w:rsidR="00921226" w:rsidRPr="005824ED" w:rsidRDefault="00E42512" w:rsidP="00E42512">
      <w:pPr>
        <w:rPr>
          <w:rFonts w:asciiTheme="minorBidi" w:hAnsiTheme="minorBidi"/>
          <w:color w:val="000000"/>
          <w:lang w:val="uk-UA"/>
        </w:rPr>
      </w:pPr>
      <w:r>
        <w:rPr>
          <w:rFonts w:asciiTheme="minorBidi" w:hAnsiTheme="minorBidi"/>
          <w:color w:val="000000"/>
          <w:lang w:val="uk-UA"/>
        </w:rPr>
        <w:br w:type="page"/>
      </w:r>
    </w:p>
    <w:p w:rsidR="00E15563" w:rsidRPr="005824ED" w:rsidRDefault="009C025E" w:rsidP="000F73C8">
      <w:pPr>
        <w:autoSpaceDE w:val="0"/>
        <w:autoSpaceDN w:val="0"/>
        <w:adjustRightInd w:val="0"/>
        <w:spacing w:after="180" w:line="240" w:lineRule="auto"/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</w:pPr>
      <w:r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lastRenderedPageBreak/>
        <w:t>15.</w:t>
      </w:r>
      <w:r w:rsidR="00EC3638" w:rsidRPr="005824ED">
        <w:rPr>
          <w:rFonts w:asciiTheme="minorBidi" w:hAnsiTheme="minorBidi"/>
          <w:i/>
          <w:iCs/>
          <w:sz w:val="24"/>
          <w:szCs w:val="24"/>
        </w:rPr>
        <w:tab/>
      </w:r>
      <w:r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>Стандартні</w:t>
      </w:r>
      <w:r w:rsidR="003427FE" w:rsidRPr="005824ED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>символи</w:t>
      </w:r>
    </w:p>
    <w:p w:rsidR="000F73C8" w:rsidRPr="005824ED" w:rsidRDefault="000F73C8" w:rsidP="00C41B8D">
      <w:pPr>
        <w:spacing w:after="12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На етикетці приладу є наступні стандартні символи:</w:t>
      </w:r>
    </w:p>
    <w:p w:rsidR="000F73C8" w:rsidRPr="005824ED" w:rsidRDefault="000F73C8" w:rsidP="00C41B8D">
      <w:pPr>
        <w:spacing w:after="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</w:p>
    <w:p w:rsidR="00921226" w:rsidRPr="005824ED" w:rsidRDefault="000F73C8" w:rsidP="00C41B8D">
      <w:pPr>
        <w:tabs>
          <w:tab w:val="left" w:pos="1418"/>
          <w:tab w:val="left" w:pos="3828"/>
        </w:tabs>
        <w:spacing w:line="240" w:lineRule="auto"/>
        <w:rPr>
          <w:rFonts w:asciiTheme="minorBidi" w:hAnsiTheme="minorBidi"/>
        </w:rPr>
      </w:pPr>
      <w:r w:rsidRPr="005824ED">
        <w:rPr>
          <w:rFonts w:asciiTheme="minorBidi" w:hAnsiTheme="minorBidi"/>
          <w:b/>
          <w:bCs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E6FE82" wp14:editId="3CBEB1B2">
                <wp:simplePos x="0" y="0"/>
                <wp:positionH relativeFrom="column">
                  <wp:posOffset>2442845</wp:posOffset>
                </wp:positionH>
                <wp:positionV relativeFrom="paragraph">
                  <wp:posOffset>81280</wp:posOffset>
                </wp:positionV>
                <wp:extent cx="1757680" cy="151130"/>
                <wp:effectExtent l="0" t="0" r="13970" b="127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68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F92" w:rsidRPr="00CF18B9" w:rsidRDefault="00112F92" w:rsidP="005834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7895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uk-UA"/>
                              </w:rPr>
                              <w:t>Прикладн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uk-UA"/>
                              </w:rPr>
                              <w:t>і</w:t>
                            </w:r>
                            <w:r w:rsidRPr="002B7895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uk-UA"/>
                              </w:rPr>
                              <w:t xml:space="preserve"> Частин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uk-UA"/>
                              </w:rPr>
                              <w:t xml:space="preserve">и типу </w:t>
                            </w:r>
                            <w:r w:rsidRPr="00C41B8D">
                              <w:rPr>
                                <w:rStyle w:val="shorttext"/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uk-UA"/>
                              </w:rPr>
                              <w:t>BF</w:t>
                            </w:r>
                            <w:r w:rsidRPr="000F73C8" w:rsidDel="000F73C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47" style="position:absolute;margin-left:192.35pt;margin-top:6.4pt;width:138.4pt;height:11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" filled="f" stroked="f">
                <v:textbox inset="0,0,0,0">
                  <w:txbxContent>
                    <w:p w:rsidR="00112F92" w:rsidRPr="00CF18B9" w:rsidRDefault="00112F92" w:rsidP="005834DB">
                      <w:pPr>
                        <w:rPr>
                          <w:sz w:val="18"/>
                          <w:szCs w:val="18"/>
                        </w:rPr>
                      </w:pPr>
                      <w:r w:rsidRPr="002B7895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uk-UA"/>
                        </w:rPr>
                        <w:t>Прикладн</w:t>
                      </w:r>
                      <w:r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uk-UA"/>
                        </w:rPr>
                        <w:t>і</w:t>
                      </w:r>
                      <w:r w:rsidRPr="002B7895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uk-UA"/>
                        </w:rPr>
                        <w:t xml:space="preserve"> Частин</w:t>
                      </w:r>
                      <w:r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uk-UA"/>
                        </w:rPr>
                        <w:t xml:space="preserve">и типу </w:t>
                      </w:r>
                      <w:r w:rsidRPr="00C41B8D">
                        <w:rPr>
                          <w:rStyle w:val="shorttext"/>
                          <w:rFonts w:ascii="Arial" w:hAnsi="Arial" w:cs="Arial"/>
                          <w:color w:val="222222"/>
                          <w:sz w:val="18"/>
                          <w:szCs w:val="18"/>
                          <w:lang w:val="uk-UA"/>
                        </w:rPr>
                        <w:t>BF</w:t>
                      </w:r>
                      <w:r w:rsidRPr="000F73C8" w:rsidDel="000F73C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5824ED">
        <w:rPr>
          <w:rFonts w:asciiTheme="minorBidi" w:hAnsiTheme="minorBidi"/>
          <w:b/>
          <w:bCs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B3C5CA" wp14:editId="5DB7C533">
                <wp:simplePos x="0" y="0"/>
                <wp:positionH relativeFrom="column">
                  <wp:posOffset>532130</wp:posOffset>
                </wp:positionH>
                <wp:positionV relativeFrom="paragraph">
                  <wp:posOffset>81280</wp:posOffset>
                </wp:positionV>
                <wp:extent cx="1143000" cy="148590"/>
                <wp:effectExtent l="0" t="0" r="0" b="381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F92" w:rsidRPr="00CF0BAC" w:rsidRDefault="00112F92" w:rsidP="005834DB">
                            <w:pPr>
                              <w:tabs>
                                <w:tab w:val="left" w:pos="1418"/>
                                <w:tab w:val="left" w:pos="38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IE"/>
                              </w:rPr>
                            </w:pPr>
                            <w:r>
                              <w:rPr>
                                <w:rStyle w:val="shorttext"/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uk-UA"/>
                              </w:rPr>
                              <w:t>О</w:t>
                            </w:r>
                            <w:r w:rsidRPr="00CF0BAC">
                              <w:rPr>
                                <w:rStyle w:val="shorttext"/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uk-UA"/>
                              </w:rPr>
                              <w:t xml:space="preserve">бладнання </w:t>
                            </w:r>
                            <w:r>
                              <w:rPr>
                                <w:rStyle w:val="shorttext"/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uk-UA"/>
                              </w:rPr>
                              <w:t>К</w:t>
                            </w:r>
                            <w:r w:rsidRPr="00CF0BAC">
                              <w:rPr>
                                <w:rStyle w:val="shorttext"/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uk-UA"/>
                              </w:rPr>
                              <w:t>ласу II</w:t>
                            </w:r>
                          </w:p>
                          <w:p w:rsidR="00112F92" w:rsidRPr="00CF18B9" w:rsidRDefault="00112F92" w:rsidP="009212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48" style="position:absolute;margin-left:41.9pt;margin-top:6.4pt;width:90pt;height:11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" filled="f" stroked="f">
                <v:textbox inset="0,0,0,0">
                  <w:txbxContent>
                    <w:p w:rsidR="00112F92" w:rsidRPr="00CF0BAC" w:rsidRDefault="00112F92" w:rsidP="005834DB">
                      <w:pPr>
                        <w:tabs>
                          <w:tab w:val="left" w:pos="1418"/>
                          <w:tab w:val="left" w:pos="3828"/>
                        </w:tabs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IE"/>
                        </w:rPr>
                      </w:pPr>
                      <w:r>
                        <w:rPr>
                          <w:rStyle w:val="shorttext"/>
                          <w:rFonts w:ascii="Arial" w:hAnsi="Arial" w:cs="Arial"/>
                          <w:color w:val="222222"/>
                          <w:sz w:val="18"/>
                          <w:szCs w:val="18"/>
                          <w:lang w:val="uk-UA"/>
                        </w:rPr>
                        <w:t>О</w:t>
                      </w:r>
                      <w:r w:rsidRPr="00CF0BAC">
                        <w:rPr>
                          <w:rStyle w:val="shorttext"/>
                          <w:rFonts w:ascii="Arial" w:hAnsi="Arial" w:cs="Arial"/>
                          <w:color w:val="222222"/>
                          <w:sz w:val="18"/>
                          <w:szCs w:val="18"/>
                          <w:lang w:val="uk-UA"/>
                        </w:rPr>
                        <w:t xml:space="preserve">бладнання </w:t>
                      </w:r>
                      <w:r>
                        <w:rPr>
                          <w:rStyle w:val="shorttext"/>
                          <w:rFonts w:ascii="Arial" w:hAnsi="Arial" w:cs="Arial"/>
                          <w:color w:val="222222"/>
                          <w:sz w:val="18"/>
                          <w:szCs w:val="18"/>
                          <w:lang w:val="uk-UA"/>
                        </w:rPr>
                        <w:t>К</w:t>
                      </w:r>
                      <w:r w:rsidRPr="00CF0BAC">
                        <w:rPr>
                          <w:rStyle w:val="shorttext"/>
                          <w:rFonts w:ascii="Arial" w:hAnsi="Arial" w:cs="Arial"/>
                          <w:color w:val="222222"/>
                          <w:sz w:val="18"/>
                          <w:szCs w:val="18"/>
                          <w:lang w:val="uk-UA"/>
                        </w:rPr>
                        <w:t>ласу II</w:t>
                      </w:r>
                    </w:p>
                    <w:p w:rsidR="00112F92" w:rsidRPr="00CF18B9" w:rsidRDefault="00112F92" w:rsidP="0092122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1226" w:rsidRPr="005824ED">
        <w:rPr>
          <w:rFonts w:asciiTheme="minorBidi" w:hAnsiTheme="minorBidi"/>
          <w:noProof/>
          <w:lang w:val="en-US" w:bidi="he-IL"/>
        </w:rPr>
        <w:drawing>
          <wp:anchor distT="0" distB="0" distL="114300" distR="114300" simplePos="0" relativeHeight="251710464" behindDoc="1" locked="0" layoutInCell="1" allowOverlap="1" wp14:anchorId="6E15283D" wp14:editId="3CB5AFE2">
            <wp:simplePos x="0" y="0"/>
            <wp:positionH relativeFrom="column">
              <wp:posOffset>34925</wp:posOffset>
            </wp:positionH>
            <wp:positionV relativeFrom="paragraph">
              <wp:posOffset>6985</wp:posOffset>
            </wp:positionV>
            <wp:extent cx="288290" cy="288290"/>
            <wp:effectExtent l="0" t="0" r="0" b="0"/>
            <wp:wrapNone/>
            <wp:docPr id="664" name="Picture 664" descr="RIBU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 descr="RIBUY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1226" w:rsidRPr="005824ED">
        <w:rPr>
          <w:rFonts w:asciiTheme="minorBidi" w:hAnsiTheme="minorBidi"/>
          <w:noProof/>
          <w:lang w:val="en-US" w:bidi="he-IL"/>
        </w:rPr>
        <w:drawing>
          <wp:anchor distT="0" distB="0" distL="114300" distR="114300" simplePos="0" relativeHeight="251709440" behindDoc="1" locked="0" layoutInCell="1" allowOverlap="1" wp14:anchorId="21295762" wp14:editId="4A09FBC1">
            <wp:simplePos x="0" y="0"/>
            <wp:positionH relativeFrom="column">
              <wp:posOffset>1948180</wp:posOffset>
            </wp:positionH>
            <wp:positionV relativeFrom="paragraph">
              <wp:posOffset>7620</wp:posOffset>
            </wp:positionV>
            <wp:extent cx="287655" cy="287655"/>
            <wp:effectExtent l="0" t="0" r="0" b="0"/>
            <wp:wrapNone/>
            <wp:docPr id="663" name="Picture 663" descr="Y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YEL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1226" w:rsidRPr="005824ED">
        <w:rPr>
          <w:rFonts w:asciiTheme="minorBidi" w:hAnsiTheme="minorBidi"/>
        </w:rPr>
        <w:tab/>
      </w:r>
      <w:r w:rsidR="00921226" w:rsidRPr="005824ED">
        <w:rPr>
          <w:rFonts w:asciiTheme="minorBidi" w:hAnsiTheme="minorBidi"/>
        </w:rPr>
        <w:tab/>
      </w:r>
    </w:p>
    <w:p w:rsidR="000F73C8" w:rsidRPr="005824ED" w:rsidRDefault="0039164D" w:rsidP="00C41B8D">
      <w:pPr>
        <w:tabs>
          <w:tab w:val="left" w:pos="1418"/>
          <w:tab w:val="left" w:pos="3828"/>
        </w:tabs>
        <w:spacing w:after="0" w:line="240" w:lineRule="auto"/>
        <w:rPr>
          <w:rFonts w:asciiTheme="minorBidi" w:hAnsiTheme="minorBidi"/>
          <w:sz w:val="18"/>
          <w:szCs w:val="18"/>
          <w:lang w:val="uk-UA"/>
        </w:rPr>
      </w:pPr>
      <w:r w:rsidRPr="005824ED">
        <w:rPr>
          <w:rFonts w:asciiTheme="minorBidi" w:hAnsiTheme="minorBidi"/>
          <w:noProof/>
          <w:lang w:val="en-US" w:bidi="he-IL"/>
        </w:rPr>
        <w:drawing>
          <wp:anchor distT="0" distB="0" distL="114300" distR="114300" simplePos="0" relativeHeight="251707392" behindDoc="1" locked="0" layoutInCell="1" allowOverlap="1" wp14:anchorId="7C0BFAF1" wp14:editId="72A6FBF7">
            <wp:simplePos x="0" y="0"/>
            <wp:positionH relativeFrom="column">
              <wp:posOffset>1921510</wp:posOffset>
            </wp:positionH>
            <wp:positionV relativeFrom="paragraph">
              <wp:posOffset>115298</wp:posOffset>
            </wp:positionV>
            <wp:extent cx="358140" cy="360045"/>
            <wp:effectExtent l="0" t="0" r="3810" b="1905"/>
            <wp:wrapNone/>
            <wp:docPr id="640" name="Picture 640" descr="cid:image001.gif@01C93819.E70F7E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 descr="cid:image001.gif@01C93819.E70F7EA0"/>
                    <pic:cNvPicPr>
                      <a:picLocks noChangeAspect="1" noChangeArrowheads="1"/>
                    </pic:cNvPicPr>
                  </pic:nvPicPr>
                  <pic:blipFill>
                    <a:blip r:embed="rId41" r:link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164D" w:rsidRPr="005824ED" w:rsidRDefault="00B80132" w:rsidP="00C41B8D">
      <w:pPr>
        <w:tabs>
          <w:tab w:val="left" w:pos="1418"/>
          <w:tab w:val="left" w:pos="3828"/>
        </w:tabs>
        <w:spacing w:after="0" w:line="240" w:lineRule="auto"/>
        <w:rPr>
          <w:rFonts w:asciiTheme="minorBidi" w:hAnsiTheme="minorBidi"/>
          <w:sz w:val="18"/>
          <w:szCs w:val="18"/>
          <w:lang w:val="uk-UA"/>
        </w:rPr>
      </w:pPr>
      <w:r w:rsidRPr="005824ED">
        <w:rPr>
          <w:rFonts w:asciiTheme="minorBidi" w:hAnsiTheme="minorBidi"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1D1BB5" wp14:editId="76BCB4A9">
                <wp:simplePos x="0" y="0"/>
                <wp:positionH relativeFrom="column">
                  <wp:posOffset>2460625</wp:posOffset>
                </wp:positionH>
                <wp:positionV relativeFrom="paragraph">
                  <wp:posOffset>102870</wp:posOffset>
                </wp:positionV>
                <wp:extent cx="1214120" cy="151130"/>
                <wp:effectExtent l="0" t="0" r="5080" b="127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F92" w:rsidRPr="00CF18B9" w:rsidRDefault="00112F92" w:rsidP="009212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1B8D">
                              <w:rPr>
                                <w:rStyle w:val="shorttext"/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uk-UA"/>
                              </w:rPr>
                              <w:t>Виробник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49" style="position:absolute;margin-left:193.75pt;margin-top:8.1pt;width:95.6pt;height:11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" filled="f" stroked="f">
                <v:textbox inset="0,0,0,0">
                  <w:txbxContent>
                    <w:p w:rsidR="00112F92" w:rsidRPr="00CF18B9" w:rsidRDefault="00112F92" w:rsidP="00921226">
                      <w:pPr>
                        <w:rPr>
                          <w:sz w:val="18"/>
                          <w:szCs w:val="18"/>
                        </w:rPr>
                      </w:pPr>
                      <w:r w:rsidRPr="00C41B8D">
                        <w:rPr>
                          <w:rStyle w:val="shorttext"/>
                          <w:rFonts w:ascii="Arial" w:hAnsi="Arial" w:cs="Arial"/>
                          <w:color w:val="222222"/>
                          <w:sz w:val="18"/>
                          <w:szCs w:val="18"/>
                          <w:lang w:val="uk-UA"/>
                        </w:rPr>
                        <w:t>Виробник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5824ED">
        <w:rPr>
          <w:rFonts w:asciiTheme="minorBidi" w:hAnsiTheme="minorBidi"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6BA34B" wp14:editId="7C643D4C">
                <wp:simplePos x="0" y="0"/>
                <wp:positionH relativeFrom="column">
                  <wp:posOffset>532130</wp:posOffset>
                </wp:positionH>
                <wp:positionV relativeFrom="paragraph">
                  <wp:posOffset>91440</wp:posOffset>
                </wp:positionV>
                <wp:extent cx="1245870" cy="132715"/>
                <wp:effectExtent l="0" t="0" r="11430" b="63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1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F92" w:rsidRPr="00CF18B9" w:rsidRDefault="00112F92" w:rsidP="003916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1B8D">
                              <w:rPr>
                                <w:rStyle w:val="shorttext"/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uk-UA"/>
                              </w:rPr>
                              <w:t>Постійний стру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50" style="position:absolute;margin-left:41.9pt;margin-top:7.2pt;width:98.1pt;height:10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" filled="f" stroked="f">
                <v:textbox inset="0,0,0,0">
                  <w:txbxContent>
                    <w:p w:rsidR="00112F92" w:rsidRPr="00CF18B9" w:rsidRDefault="00112F92" w:rsidP="0039164D">
                      <w:pPr>
                        <w:rPr>
                          <w:sz w:val="18"/>
                          <w:szCs w:val="18"/>
                        </w:rPr>
                      </w:pPr>
                      <w:r w:rsidRPr="00C41B8D">
                        <w:rPr>
                          <w:rStyle w:val="shorttext"/>
                          <w:rFonts w:ascii="Arial" w:hAnsi="Arial" w:cs="Arial"/>
                          <w:color w:val="222222"/>
                          <w:sz w:val="18"/>
                          <w:szCs w:val="18"/>
                          <w:lang w:val="uk-UA"/>
                        </w:rPr>
                        <w:t>Постійний струм</w:t>
                      </w:r>
                    </w:p>
                  </w:txbxContent>
                </v:textbox>
              </v:rect>
            </w:pict>
          </mc:Fallback>
        </mc:AlternateContent>
      </w:r>
    </w:p>
    <w:p w:rsidR="00921226" w:rsidRPr="005824ED" w:rsidRDefault="00562070" w:rsidP="00C41B8D">
      <w:pPr>
        <w:tabs>
          <w:tab w:val="left" w:pos="1418"/>
          <w:tab w:val="left" w:pos="3828"/>
        </w:tabs>
        <w:spacing w:line="240" w:lineRule="auto"/>
        <w:rPr>
          <w:rFonts w:asciiTheme="minorBidi" w:hAnsiTheme="minorBidi"/>
        </w:rPr>
      </w:pPr>
      <w:r w:rsidRPr="005824ED">
        <w:rPr>
          <w:rFonts w:asciiTheme="minorBidi" w:hAnsiTheme="minorBidi"/>
          <w:noProof/>
          <w:lang w:val="en-US" w:bidi="he-IL"/>
        </w:rPr>
        <w:drawing>
          <wp:anchor distT="0" distB="0" distL="114300" distR="114300" simplePos="0" relativeHeight="251714560" behindDoc="1" locked="0" layoutInCell="1" allowOverlap="1" wp14:anchorId="2C9090A2" wp14:editId="410972A4">
            <wp:simplePos x="0" y="0"/>
            <wp:positionH relativeFrom="column">
              <wp:posOffset>0</wp:posOffset>
            </wp:positionH>
            <wp:positionV relativeFrom="paragraph">
              <wp:posOffset>259080</wp:posOffset>
            </wp:positionV>
            <wp:extent cx="365760" cy="357505"/>
            <wp:effectExtent l="0" t="0" r="0" b="4445"/>
            <wp:wrapNone/>
            <wp:docPr id="45" name="Picture 45" descr="Instruction for use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 descr="Instruction for use 20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1226" w:rsidRPr="005824ED">
        <w:rPr>
          <w:rFonts w:asciiTheme="minorBidi" w:hAnsiTheme="minorBidi"/>
          <w:noProof/>
          <w:lang w:val="en-US" w:bidi="he-IL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27FC49D" wp14:editId="1AA67602">
                <wp:simplePos x="0" y="0"/>
                <wp:positionH relativeFrom="column">
                  <wp:posOffset>33655</wp:posOffset>
                </wp:positionH>
                <wp:positionV relativeFrom="paragraph">
                  <wp:posOffset>6350</wp:posOffset>
                </wp:positionV>
                <wp:extent cx="265430" cy="60960"/>
                <wp:effectExtent l="0" t="0" r="20320" b="3429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" cy="60960"/>
                          <a:chOff x="1009" y="10378"/>
                          <a:chExt cx="418" cy="96"/>
                        </a:xfrm>
                      </wpg:grpSpPr>
                      <wps:wsp>
                        <wps:cNvPr id="61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1009" y="10378"/>
                            <a:ext cx="418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1009" y="10473"/>
                            <a:ext cx="95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1169" y="10473"/>
                            <a:ext cx="95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1329" y="10473"/>
                            <a:ext cx="98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2.65pt;margin-top:.5pt;width:20.9pt;height:4.8pt;z-index:251703296" coordorigin="1009,10378" coordsize="418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">
                <v:line id="Line 631" o:spid="_x0000_s1027" style="position:absolute;visibility:visible;mso-wrap-style:square" from="1009,10378" to="1427,10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/CiMMAAADbAAAADwAAAGRycy9kb3ducmV2LnhtbESPQWvCQBSE7wX/w/KE3urGClKiq4hg&#10;ld5MRfD2yD6TmOzbuLvR9N93BcHjMDPfMPNlbxpxI+crywrGowQEcW51xYWCw+/m4wuED8gaG8uk&#10;4I88LBeDtzmm2t55T7csFCJC2KeooAyhTaX0eUkG/ci2xNE7W2cwROkKqR3eI9w08jNJptJgxXGh&#10;xJbWJeV11hkFxy7j06XeuAa77+32fLzWfvKj1PuwX81ABOrDK/xs77SC6RgeX+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vwojDAAAA2wAAAA8AAAAAAAAAAAAA&#10;AAAAoQIAAGRycy9kb3ducmV2LnhtbFBLBQYAAAAABAAEAPkAAACRAwAAAAA=&#10;" strokeweight="1.5pt"/>
                <v:line id="Line 632" o:spid="_x0000_s1028" style="position:absolute;visibility:visible;mso-wrap-style:square" from="1009,10473" to="1104,10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1c/8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zK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9XP/DAAAA2wAAAA8AAAAAAAAAAAAA&#10;AAAAoQIAAGRycy9kb3ducmV2LnhtbFBLBQYAAAAABAAEAPkAAACRAwAAAAA=&#10;" strokeweight="1.5pt"/>
                <v:line id="Line 633" o:spid="_x0000_s1029" style="position:absolute;visibility:visible;mso-wrap-style:square" from="1169,10473" to="1264,10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H5ZMMAAADbAAAADwAAAGRycy9kb3ducmV2LnhtbESPQWvCQBSE7wX/w/IEb3VjBSnRVURQ&#10;i7emInh7ZJ9JTPZt3N1o/PduodDjMDPfMItVbxpxJ+crywom4wQEcW51xYWC48/2/ROED8gaG8uk&#10;4EkeVsvB2wJTbR/8TfcsFCJC2KeooAyhTaX0eUkG/di2xNG7WGcwROkKqR0+Itw08iNJZtJgxXGh&#10;xJY2JeV11hkFpy7j87Xeuga73X5/Od1qPz0oNRr26zmIQH34D/+1v7SC2RR+v8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x+WTDAAAA2wAAAA8AAAAAAAAAAAAA&#10;AAAAoQIAAGRycy9kb3ducmV2LnhtbFBLBQYAAAAABAAEAPkAAACRAwAAAAA=&#10;" strokeweight="1.5pt"/>
                <v:line id="Line 634" o:spid="_x0000_s1030" style="position:absolute;visibility:visible;mso-wrap-style:square" from="1329,10473" to="1427,10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</v:group>
            </w:pict>
          </mc:Fallback>
        </mc:AlternateContent>
      </w:r>
    </w:p>
    <w:p w:rsidR="00921226" w:rsidRPr="005824ED" w:rsidRDefault="00562070" w:rsidP="00C41B8D">
      <w:pPr>
        <w:tabs>
          <w:tab w:val="left" w:pos="1418"/>
          <w:tab w:val="left" w:pos="3828"/>
        </w:tabs>
        <w:spacing w:after="0" w:line="240" w:lineRule="auto"/>
        <w:rPr>
          <w:rFonts w:asciiTheme="minorBidi" w:hAnsiTheme="minorBidi"/>
        </w:rPr>
      </w:pPr>
      <w:r w:rsidRPr="005824ED">
        <w:rPr>
          <w:rFonts w:asciiTheme="minorBidi" w:hAnsiTheme="minorBidi"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09DC53" wp14:editId="385665CC">
                <wp:simplePos x="0" y="0"/>
                <wp:positionH relativeFrom="column">
                  <wp:posOffset>532130</wp:posOffset>
                </wp:positionH>
                <wp:positionV relativeFrom="paragraph">
                  <wp:posOffset>81915</wp:posOffset>
                </wp:positionV>
                <wp:extent cx="2356485" cy="204470"/>
                <wp:effectExtent l="0" t="0" r="5715" b="508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F92" w:rsidRPr="009945BF" w:rsidRDefault="00112F92" w:rsidP="009212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1B8D">
                              <w:rPr>
                                <w:rStyle w:val="shorttext"/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uk-UA"/>
                              </w:rPr>
                              <w:t>Зверніться до інструкції по застосуванн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51" style="position:absolute;margin-left:41.9pt;margin-top:6.45pt;width:185.55pt;height:16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" filled="f" stroked="f">
                <v:textbox inset="0,0,0,0">
                  <w:txbxContent>
                    <w:p w:rsidR="00112F92" w:rsidRPr="009945BF" w:rsidRDefault="00112F92" w:rsidP="00921226">
                      <w:pPr>
                        <w:rPr>
                          <w:sz w:val="18"/>
                          <w:szCs w:val="18"/>
                        </w:rPr>
                      </w:pPr>
                      <w:r w:rsidRPr="00C41B8D">
                        <w:rPr>
                          <w:rStyle w:val="shorttext"/>
                          <w:rFonts w:ascii="Arial" w:hAnsi="Arial" w:cs="Arial"/>
                          <w:color w:val="222222"/>
                          <w:sz w:val="18"/>
                          <w:szCs w:val="18"/>
                          <w:lang w:val="uk-UA"/>
                        </w:rPr>
                        <w:t>Зверніться до інструкції по застосуванню</w:t>
                      </w:r>
                    </w:p>
                  </w:txbxContent>
                </v:textbox>
              </v:rect>
            </w:pict>
          </mc:Fallback>
        </mc:AlternateContent>
      </w:r>
    </w:p>
    <w:p w:rsidR="00921226" w:rsidRPr="005824ED" w:rsidRDefault="00921226" w:rsidP="00C41B8D">
      <w:pPr>
        <w:tabs>
          <w:tab w:val="left" w:pos="1418"/>
          <w:tab w:val="left" w:pos="3828"/>
        </w:tabs>
        <w:spacing w:line="240" w:lineRule="auto"/>
        <w:rPr>
          <w:rFonts w:asciiTheme="minorBidi" w:hAnsiTheme="minorBidi"/>
        </w:rPr>
      </w:pPr>
    </w:p>
    <w:p w:rsidR="00921226" w:rsidRPr="005824ED" w:rsidRDefault="00B05065" w:rsidP="00C41B8D">
      <w:pPr>
        <w:tabs>
          <w:tab w:val="left" w:pos="1418"/>
          <w:tab w:val="left" w:pos="3828"/>
        </w:tabs>
        <w:spacing w:line="240" w:lineRule="auto"/>
        <w:rPr>
          <w:rFonts w:asciiTheme="minorBidi" w:hAnsiTheme="minorBidi"/>
        </w:rPr>
      </w:pPr>
      <w:r w:rsidRPr="005824ED">
        <w:rPr>
          <w:rFonts w:asciiTheme="minorBidi" w:hAnsiTheme="minorBidi"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8C1082" wp14:editId="49623D6B">
                <wp:simplePos x="0" y="0"/>
                <wp:positionH relativeFrom="column">
                  <wp:posOffset>455930</wp:posOffset>
                </wp:positionH>
                <wp:positionV relativeFrom="paragraph">
                  <wp:posOffset>130175</wp:posOffset>
                </wp:positionV>
                <wp:extent cx="3967480" cy="304165"/>
                <wp:effectExtent l="0" t="0" r="13970" b="635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F92" w:rsidRPr="009D78F6" w:rsidRDefault="00112F92" w:rsidP="00921226">
                            <w:pPr>
                              <w:ind w:left="142"/>
                              <w:rPr>
                                <w:szCs w:val="18"/>
                              </w:rPr>
                            </w:pPr>
                            <w:r w:rsidRPr="00C41B8D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uk-UA"/>
                              </w:rPr>
                              <w:t xml:space="preserve">Утилізація: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uk-UA"/>
                              </w:rPr>
                              <w:t>БУДЬ ЛАСКА,</w:t>
                            </w:r>
                            <w:r w:rsidRPr="009D78F6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Pr="00C41B8D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uk-UA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uk-UA"/>
                              </w:rPr>
                              <w:t>Е</w:t>
                            </w:r>
                            <w:r w:rsidRPr="00C41B8D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uk-UA"/>
                              </w:rPr>
                              <w:t>ВИКИДАЙТЕ ПРИЛАД</w:t>
                            </w:r>
                            <w:r w:rsidRPr="00C41B8D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uk-UA"/>
                              </w:rPr>
                              <w:t xml:space="preserve">! Цей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uk-UA"/>
                              </w:rPr>
                              <w:t>вироб</w:t>
                            </w:r>
                            <w:r w:rsidRPr="00C41B8D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uk-UA"/>
                              </w:rPr>
                              <w:t xml:space="preserve"> і всі його компоненти повинні бути утилізовані через вашего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lang w:val="uk-UA"/>
                              </w:rPr>
                              <w:t xml:space="preserve"> </w:t>
                            </w:r>
                            <w:r w:rsidRPr="00C41B8D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uk-UA"/>
                              </w:rPr>
                              <w:t>постачальник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52" style="position:absolute;margin-left:35.9pt;margin-top:10.25pt;width:312.4pt;height:2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" filled="f" stroked="f">
                <v:textbox inset="0,0,0,0">
                  <w:txbxContent>
                    <w:p w:rsidR="00112F92" w:rsidRPr="009D78F6" w:rsidRDefault="00112F92" w:rsidP="00921226">
                      <w:pPr>
                        <w:ind w:left="142"/>
                        <w:rPr>
                          <w:szCs w:val="18"/>
                        </w:rPr>
                      </w:pPr>
                      <w:r w:rsidRPr="00C41B8D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uk-UA"/>
                        </w:rPr>
                        <w:t xml:space="preserve">Утилізація: </w:t>
                      </w:r>
                      <w:r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uk-UA"/>
                        </w:rPr>
                        <w:t>БУДЬ ЛАСКА,</w:t>
                      </w:r>
                      <w:r w:rsidRPr="009D78F6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r w:rsidRPr="00C41B8D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uk-UA"/>
                        </w:rPr>
                        <w:t>Н</w:t>
                      </w:r>
                      <w:r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uk-UA"/>
                        </w:rPr>
                        <w:t>Е</w:t>
                      </w:r>
                      <w:r w:rsidRPr="00C41B8D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uk-UA"/>
                        </w:rPr>
                        <w:t>ВИКИДАЙТЕ ПРИЛАД</w:t>
                      </w:r>
                      <w:r w:rsidRPr="00C41B8D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uk-UA"/>
                        </w:rPr>
                        <w:t xml:space="preserve">! Цей </w:t>
                      </w:r>
                      <w:r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uk-UA"/>
                        </w:rPr>
                        <w:t>вироб</w:t>
                      </w:r>
                      <w:r w:rsidRPr="00C41B8D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uk-UA"/>
                        </w:rPr>
                        <w:t xml:space="preserve"> і всі його компоненти повинні бути утилізовані через вашего</w:t>
                      </w:r>
                      <w:r>
                        <w:rPr>
                          <w:rFonts w:ascii="Arial" w:hAnsi="Arial" w:cs="Arial"/>
                          <w:color w:val="222222"/>
                          <w:lang w:val="uk-UA"/>
                        </w:rPr>
                        <w:t xml:space="preserve"> </w:t>
                      </w:r>
                      <w:r w:rsidRPr="00C41B8D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uk-UA"/>
                        </w:rPr>
                        <w:t>постачальник</w:t>
                      </w:r>
                      <w:r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uk-UA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Pr="005824ED">
        <w:rPr>
          <w:rFonts w:asciiTheme="minorBidi" w:hAnsiTheme="minorBidi"/>
          <w:noProof/>
          <w:lang w:val="en-US" w:bidi="he-IL"/>
        </w:rPr>
        <w:drawing>
          <wp:anchor distT="0" distB="0" distL="114300" distR="114300" simplePos="0" relativeHeight="251711488" behindDoc="1" locked="0" layoutInCell="1" allowOverlap="1" wp14:anchorId="58DB04D1" wp14:editId="6554A2AF">
            <wp:simplePos x="0" y="0"/>
            <wp:positionH relativeFrom="column">
              <wp:posOffset>20955</wp:posOffset>
            </wp:positionH>
            <wp:positionV relativeFrom="paragraph">
              <wp:posOffset>59055</wp:posOffset>
            </wp:positionV>
            <wp:extent cx="309880" cy="431800"/>
            <wp:effectExtent l="0" t="0" r="0" b="6350"/>
            <wp:wrapNone/>
            <wp:docPr id="666" name="Picture 666" descr="Z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 descr="ZEVEL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1226" w:rsidRPr="005824ED" w:rsidRDefault="00921226" w:rsidP="00C41B8D">
      <w:pPr>
        <w:tabs>
          <w:tab w:val="left" w:pos="1418"/>
          <w:tab w:val="left" w:pos="3828"/>
        </w:tabs>
        <w:spacing w:line="240" w:lineRule="auto"/>
        <w:rPr>
          <w:rFonts w:asciiTheme="minorBidi" w:hAnsiTheme="minorBidi"/>
        </w:rPr>
      </w:pPr>
    </w:p>
    <w:p w:rsidR="00921226" w:rsidRPr="005824ED" w:rsidRDefault="00B05065" w:rsidP="000F73C8">
      <w:pPr>
        <w:pStyle w:val="BodyText2"/>
        <w:spacing w:after="60"/>
        <w:ind w:left="567" w:right="1134"/>
        <w:jc w:val="left"/>
        <w:rPr>
          <w:rFonts w:asciiTheme="minorBidi" w:hAnsiTheme="minorBidi" w:cstheme="minorBidi"/>
          <w:b/>
          <w:szCs w:val="18"/>
          <w:lang w:val="ru-RU"/>
        </w:rPr>
      </w:pPr>
      <w:r w:rsidRPr="005824ED">
        <w:rPr>
          <w:rFonts w:asciiTheme="minorBidi" w:hAnsiTheme="minorBidi" w:cstheme="minorBidi"/>
          <w:b/>
          <w:bCs/>
          <w:i/>
          <w:iCs/>
          <w:noProof/>
        </w:rPr>
        <w:drawing>
          <wp:anchor distT="0" distB="0" distL="114300" distR="114300" simplePos="0" relativeHeight="251713536" behindDoc="1" locked="0" layoutInCell="1" allowOverlap="1" wp14:anchorId="7AF20ED4" wp14:editId="332FD380">
            <wp:simplePos x="0" y="0"/>
            <wp:positionH relativeFrom="column">
              <wp:posOffset>29845</wp:posOffset>
            </wp:positionH>
            <wp:positionV relativeFrom="paragraph">
              <wp:posOffset>91440</wp:posOffset>
            </wp:positionV>
            <wp:extent cx="316865" cy="323850"/>
            <wp:effectExtent l="19050" t="19050" r="26035" b="19050"/>
            <wp:wrapNone/>
            <wp:docPr id="670" name="Picture 670" descr="http://upload.wikimedia.org/wikipedia/commons/7/7a/Rx_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 descr="http://upload.wikimedia.org/wikipedia/commons/7/7a/Rx_symbol.png"/>
                    <pic:cNvPicPr>
                      <a:picLocks noChangeAspect="1" noChangeArrowheads="1"/>
                    </pic:cNvPicPr>
                  </pic:nvPicPr>
                  <pic:blipFill>
                    <a:blip r:embed="rId45" r:link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238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 w:rsidRPr="005824ED">
        <w:rPr>
          <w:rFonts w:asciiTheme="minorBidi" w:hAnsiTheme="minorBidi" w:cstheme="minorBidi"/>
          <w:noProof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D1B256" wp14:editId="23B3691B">
                <wp:simplePos x="0" y="0"/>
                <wp:positionH relativeFrom="column">
                  <wp:posOffset>534670</wp:posOffset>
                </wp:positionH>
                <wp:positionV relativeFrom="paragraph">
                  <wp:posOffset>108585</wp:posOffset>
                </wp:positionV>
                <wp:extent cx="3728720" cy="276225"/>
                <wp:effectExtent l="0" t="0" r="5080" b="952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87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F92" w:rsidRPr="009D78F6" w:rsidRDefault="00112F92" w:rsidP="009D78F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0BAC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uk-UA"/>
                              </w:rPr>
                              <w:t>Попередження: Федеральний закон обмежує продажу ц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uk-UA"/>
                              </w:rPr>
                              <w:t>ього</w:t>
                            </w:r>
                            <w:r w:rsidRPr="00CF0BAC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uk-UA"/>
                              </w:rPr>
                              <w:t xml:space="preserve"> при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uk-UA"/>
                              </w:rPr>
                              <w:t>ладу</w:t>
                            </w:r>
                            <w:r w:rsidRPr="00CF0BAC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uk-UA"/>
                              </w:rPr>
                              <w:t xml:space="preserve"> для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uk-UA"/>
                              </w:rPr>
                              <w:t>,</w:t>
                            </w:r>
                            <w:r w:rsidRPr="00CF0BAC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uk-UA"/>
                              </w:rPr>
                              <w:t xml:space="preserve"> або за вказівкою лікаря або ліцензованого стоматолог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53" style="position:absolute;left:0;text-align:left;margin-left:42.1pt;margin-top:8.55pt;width:293.6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" filled="f" stroked="f">
                <v:textbox inset="0,0,0,0">
                  <w:txbxContent>
                    <w:p w:rsidR="00112F92" w:rsidRPr="009D78F6" w:rsidRDefault="00112F92" w:rsidP="009D78F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0BAC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uk-UA"/>
                        </w:rPr>
                        <w:t>Попередження: Федеральний закон обмежує продажу ц</w:t>
                      </w:r>
                      <w:r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uk-UA"/>
                        </w:rPr>
                        <w:t>ього</w:t>
                      </w:r>
                      <w:r w:rsidRPr="00CF0BAC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uk-UA"/>
                        </w:rPr>
                        <w:t xml:space="preserve"> при</w:t>
                      </w:r>
                      <w:r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uk-UA"/>
                        </w:rPr>
                        <w:t>ладу</w:t>
                      </w:r>
                      <w:r w:rsidRPr="00CF0BAC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uk-UA"/>
                        </w:rPr>
                        <w:t xml:space="preserve"> для</w:t>
                      </w:r>
                      <w:r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uk-UA"/>
                        </w:rPr>
                        <w:t>,</w:t>
                      </w:r>
                      <w:r w:rsidRPr="00CF0BAC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uk-UA"/>
                        </w:rPr>
                        <w:t xml:space="preserve"> або за вказівкою лікаря або ліцензованого стоматолога.</w:t>
                      </w:r>
                    </w:p>
                  </w:txbxContent>
                </v:textbox>
              </v:rect>
            </w:pict>
          </mc:Fallback>
        </mc:AlternateContent>
      </w:r>
    </w:p>
    <w:p w:rsidR="00921226" w:rsidRPr="005824ED" w:rsidRDefault="00921226" w:rsidP="000F73C8">
      <w:pPr>
        <w:pStyle w:val="Heading2"/>
        <w:spacing w:before="0" w:after="120"/>
        <w:ind w:left="-142"/>
        <w:rPr>
          <w:rFonts w:asciiTheme="minorBidi" w:hAnsiTheme="minorBidi" w:cstheme="minorBidi"/>
          <w:lang w:val="ru-RU"/>
        </w:rPr>
      </w:pPr>
    </w:p>
    <w:p w:rsidR="00921226" w:rsidRPr="005824ED" w:rsidRDefault="00921226" w:rsidP="00D444F3">
      <w:pPr>
        <w:pStyle w:val="Heading2"/>
        <w:spacing w:before="0" w:after="0"/>
        <w:rPr>
          <w:rFonts w:asciiTheme="minorBidi" w:hAnsiTheme="minorBidi" w:cstheme="minorBidi"/>
          <w:sz w:val="18"/>
          <w:szCs w:val="18"/>
          <w:lang w:val="ru-RU"/>
        </w:rPr>
      </w:pPr>
    </w:p>
    <w:p w:rsidR="008140D7" w:rsidRPr="005824ED" w:rsidRDefault="008140D7" w:rsidP="00C41B8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</w:p>
    <w:p w:rsidR="00A36660" w:rsidRPr="005824ED" w:rsidRDefault="00A36660" w:rsidP="00583B18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</w:pPr>
      <w:r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>16.</w:t>
      </w:r>
      <w:r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ab/>
      </w:r>
      <w:r w:rsidR="005A7184"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>В</w:t>
      </w:r>
      <w:r w:rsidRPr="005824ED">
        <w:rPr>
          <w:rFonts w:asciiTheme="minorBidi" w:hAnsiTheme="minorBidi"/>
          <w:b/>
          <w:i/>
          <w:iCs/>
          <w:color w:val="333333"/>
          <w:sz w:val="24"/>
          <w:szCs w:val="24"/>
          <w:shd w:val="clear" w:color="auto" w:fill="FFFFFF"/>
          <w:lang w:val="uk-UA"/>
        </w:rPr>
        <w:t>міст упаковки</w:t>
      </w:r>
    </w:p>
    <w:p w:rsidR="00E841AA" w:rsidRPr="005824ED" w:rsidRDefault="00E841AA" w:rsidP="00E7334B">
      <w:pPr>
        <w:pStyle w:val="ListParagraph"/>
        <w:numPr>
          <w:ilvl w:val="0"/>
          <w:numId w:val="21"/>
        </w:numPr>
        <w:tabs>
          <w:tab w:val="left" w:pos="3544"/>
        </w:tabs>
        <w:autoSpaceDE w:val="0"/>
        <w:autoSpaceDN w:val="0"/>
        <w:adjustRightInd w:val="0"/>
        <w:spacing w:after="20" w:line="240" w:lineRule="auto"/>
        <w:ind w:left="938" w:hanging="229"/>
        <w:contextualSpacing w:val="0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пекс</w:t>
      </w:r>
      <w:r w:rsidRPr="005824ED">
        <w:rPr>
          <w:rFonts w:asciiTheme="minorBidi" w:hAnsiTheme="minorBidi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локатор</w:t>
      </w:r>
      <w:r w:rsidRPr="005824ED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A36660" w:rsidRPr="005824ED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>BINGO</w:t>
      </w:r>
      <w:r w:rsidR="00A36660" w:rsidRPr="005824ED">
        <w:rPr>
          <w:rFonts w:asciiTheme="minorBidi" w:hAnsiTheme="minorBidi"/>
          <w:b/>
          <w:bCs/>
          <w:lang w:val="uk-UA"/>
        </w:rPr>
        <w:t xml:space="preserve"> </w:t>
      </w:r>
      <w:r w:rsidR="00A36660" w:rsidRPr="005824ED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>PRO</w:t>
      </w:r>
      <w:r w:rsidRPr="005824ED">
        <w:rPr>
          <w:rFonts w:asciiTheme="minorBidi" w:hAnsiTheme="minorBidi"/>
          <w:b/>
          <w:bCs/>
          <w:color w:val="333333"/>
          <w:sz w:val="18"/>
          <w:szCs w:val="18"/>
          <w:shd w:val="clear" w:color="auto" w:fill="FFFFFF"/>
          <w:lang w:val="uk-UA"/>
        </w:rPr>
        <w:tab/>
      </w:r>
      <w:r w:rsidR="00A3666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-</w:t>
      </w:r>
      <w:r w:rsidR="00A36660" w:rsidRPr="005824ED">
        <w:rPr>
          <w:rFonts w:asciiTheme="minorBidi" w:hAnsiTheme="minorBidi"/>
          <w:lang w:val="uk-UA"/>
        </w:rPr>
        <w:t xml:space="preserve"> </w:t>
      </w:r>
      <w:r w:rsidR="00A3666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1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A3666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шт.</w:t>
      </w:r>
    </w:p>
    <w:p w:rsidR="00E841AA" w:rsidRPr="005824ED" w:rsidRDefault="00E841AA" w:rsidP="00E7334B">
      <w:pPr>
        <w:pStyle w:val="ListParagraph"/>
        <w:numPr>
          <w:ilvl w:val="0"/>
          <w:numId w:val="21"/>
        </w:numPr>
        <w:tabs>
          <w:tab w:val="left" w:pos="3544"/>
        </w:tabs>
        <w:autoSpaceDE w:val="0"/>
        <w:autoSpaceDN w:val="0"/>
        <w:adjustRightInd w:val="0"/>
        <w:spacing w:after="20" w:line="240" w:lineRule="auto"/>
        <w:ind w:left="938" w:hanging="229"/>
        <w:contextualSpacing w:val="0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</w:t>
      </w:r>
      <w:r w:rsidR="00A3666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рядний пристрій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ab/>
      </w:r>
      <w:r w:rsidR="00A3666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- 1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A3666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шт.</w:t>
      </w:r>
    </w:p>
    <w:p w:rsidR="00E841AA" w:rsidRPr="005824ED" w:rsidRDefault="00E841AA" w:rsidP="00E7334B">
      <w:pPr>
        <w:pStyle w:val="ListParagraph"/>
        <w:numPr>
          <w:ilvl w:val="0"/>
          <w:numId w:val="21"/>
        </w:numPr>
        <w:tabs>
          <w:tab w:val="left" w:pos="3544"/>
        </w:tabs>
        <w:autoSpaceDE w:val="0"/>
        <w:autoSpaceDN w:val="0"/>
        <w:adjustRightInd w:val="0"/>
        <w:spacing w:after="20" w:line="240" w:lineRule="auto"/>
        <w:ind w:left="938" w:hanging="229"/>
        <w:contextualSpacing w:val="0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В</w:t>
      </w:r>
      <w:r w:rsidR="00A3666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имірювальний кабель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ab/>
      </w:r>
      <w:r w:rsidR="00A3666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- 1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A3666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шт.</w:t>
      </w:r>
    </w:p>
    <w:p w:rsidR="00E841AA" w:rsidRPr="005824ED" w:rsidRDefault="00E841AA" w:rsidP="00E7334B">
      <w:pPr>
        <w:pStyle w:val="ListParagraph"/>
        <w:numPr>
          <w:ilvl w:val="0"/>
          <w:numId w:val="21"/>
        </w:numPr>
        <w:tabs>
          <w:tab w:val="left" w:pos="3544"/>
        </w:tabs>
        <w:autoSpaceDE w:val="0"/>
        <w:autoSpaceDN w:val="0"/>
        <w:adjustRightInd w:val="0"/>
        <w:spacing w:after="20" w:line="240" w:lineRule="auto"/>
        <w:ind w:left="938" w:hanging="229"/>
        <w:contextualSpacing w:val="0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</w:t>
      </w:r>
      <w:r w:rsidR="00A3666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губник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ab/>
      </w:r>
      <w:r w:rsidR="00A3666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- 2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A3666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шт.</w:t>
      </w:r>
    </w:p>
    <w:p w:rsidR="00E841AA" w:rsidRPr="005824ED" w:rsidRDefault="00E841AA" w:rsidP="00E7334B">
      <w:pPr>
        <w:pStyle w:val="ListParagraph"/>
        <w:numPr>
          <w:ilvl w:val="0"/>
          <w:numId w:val="21"/>
        </w:numPr>
        <w:tabs>
          <w:tab w:val="left" w:pos="3544"/>
        </w:tabs>
        <w:autoSpaceDE w:val="0"/>
        <w:autoSpaceDN w:val="0"/>
        <w:adjustRightInd w:val="0"/>
        <w:spacing w:after="20" w:line="240" w:lineRule="auto"/>
        <w:ind w:left="938" w:hanging="229"/>
        <w:contextualSpacing w:val="0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З</w:t>
      </w:r>
      <w:r w:rsidR="00A3666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атискач файлу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ab/>
      </w:r>
      <w:r w:rsidR="00A3666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- 2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A3666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шт.</w:t>
      </w:r>
    </w:p>
    <w:p w:rsidR="00E841AA" w:rsidRPr="005824ED" w:rsidRDefault="00E841AA" w:rsidP="00E7334B">
      <w:pPr>
        <w:pStyle w:val="ListParagraph"/>
        <w:numPr>
          <w:ilvl w:val="0"/>
          <w:numId w:val="21"/>
        </w:numPr>
        <w:tabs>
          <w:tab w:val="left" w:pos="3544"/>
        </w:tabs>
        <w:autoSpaceDE w:val="0"/>
        <w:autoSpaceDN w:val="0"/>
        <w:adjustRightInd w:val="0"/>
        <w:spacing w:after="20" w:line="240" w:lineRule="auto"/>
        <w:ind w:left="938" w:hanging="229"/>
        <w:contextualSpacing w:val="0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</w:t>
      </w:r>
      <w:r w:rsidR="00766861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онтактний щуп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ab/>
      </w:r>
      <w:r w:rsidR="00A3666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- 1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A3666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шт.</w:t>
      </w:r>
    </w:p>
    <w:p w:rsidR="00A36660" w:rsidRPr="005824ED" w:rsidRDefault="00E841AA" w:rsidP="00E7334B">
      <w:pPr>
        <w:pStyle w:val="ListParagraph"/>
        <w:numPr>
          <w:ilvl w:val="0"/>
          <w:numId w:val="21"/>
        </w:numPr>
        <w:tabs>
          <w:tab w:val="left" w:pos="3544"/>
        </w:tabs>
        <w:autoSpaceDE w:val="0"/>
        <w:autoSpaceDN w:val="0"/>
        <w:adjustRightInd w:val="0"/>
        <w:spacing w:after="20" w:line="240" w:lineRule="auto"/>
        <w:ind w:left="938" w:hanging="229"/>
        <w:contextualSpacing w:val="0"/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</w:pP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Інструкція</w:t>
      </w:r>
      <w:r w:rsidR="00A3666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К</w:t>
      </w:r>
      <w:r w:rsidR="00A3666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ористувача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ab/>
      </w:r>
      <w:r w:rsidR="00A3666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- 1</w:t>
      </w:r>
      <w:r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A36660" w:rsidRPr="005824ED">
        <w:rPr>
          <w:rFonts w:asciiTheme="minorBidi" w:hAnsiTheme="minorBidi"/>
          <w:color w:val="333333"/>
          <w:sz w:val="18"/>
          <w:szCs w:val="18"/>
          <w:shd w:val="clear" w:color="auto" w:fill="FFFFFF"/>
          <w:lang w:val="uk-UA"/>
        </w:rPr>
        <w:t>шт.</w:t>
      </w:r>
    </w:p>
    <w:p w:rsidR="00507808" w:rsidRPr="005824ED" w:rsidRDefault="00507808">
      <w:pPr>
        <w:rPr>
          <w:rFonts w:asciiTheme="minorBidi" w:hAnsiTheme="minorBidi"/>
          <w:lang w:val="uk-UA"/>
        </w:rPr>
      </w:pPr>
      <w:r w:rsidRPr="005824ED">
        <w:rPr>
          <w:rFonts w:asciiTheme="minorBidi" w:hAnsiTheme="minorBidi"/>
          <w:lang w:val="uk-UA"/>
        </w:rPr>
        <w:br w:type="page"/>
      </w:r>
    </w:p>
    <w:p w:rsidR="00507808" w:rsidRPr="00E42512" w:rsidRDefault="00507808" w:rsidP="00446B79">
      <w:pPr>
        <w:spacing w:after="0"/>
        <w:rPr>
          <w:rFonts w:asciiTheme="minorBidi" w:hAnsiTheme="minorBidi"/>
          <w:sz w:val="16"/>
          <w:szCs w:val="16"/>
          <w:highlight w:val="yellow"/>
          <w:lang w:val="en-US"/>
        </w:rPr>
      </w:pPr>
      <w:r w:rsidRPr="00E42512">
        <w:rPr>
          <w:rFonts w:asciiTheme="minorBidi" w:hAnsiTheme="minorBidi"/>
          <w:sz w:val="16"/>
          <w:szCs w:val="16"/>
          <w:lang w:val="en-US"/>
        </w:rPr>
        <w:lastRenderedPageBreak/>
        <w:t xml:space="preserve">BINGO PRO </w:t>
      </w:r>
      <w:r w:rsidR="00446B79" w:rsidRPr="00E42512">
        <w:rPr>
          <w:rFonts w:asciiTheme="minorBidi" w:hAnsiTheme="minorBidi"/>
          <w:sz w:val="16"/>
          <w:szCs w:val="16"/>
          <w:lang w:val="en-US"/>
        </w:rPr>
        <w:t xml:space="preserve">UKR </w:t>
      </w:r>
      <w:r w:rsidRPr="00E42512">
        <w:rPr>
          <w:rFonts w:asciiTheme="minorBidi" w:hAnsiTheme="minorBidi"/>
          <w:sz w:val="16"/>
          <w:szCs w:val="16"/>
          <w:lang w:val="en-US"/>
        </w:rPr>
        <w:t>Rev. 07 – 0</w:t>
      </w:r>
      <w:r w:rsidR="00446B79" w:rsidRPr="00E42512">
        <w:rPr>
          <w:rFonts w:asciiTheme="minorBidi" w:hAnsiTheme="minorBidi"/>
          <w:sz w:val="16"/>
          <w:szCs w:val="16"/>
          <w:lang w:val="uk-UA"/>
        </w:rPr>
        <w:t>6</w:t>
      </w:r>
      <w:r w:rsidRPr="00E42512">
        <w:rPr>
          <w:rFonts w:asciiTheme="minorBidi" w:hAnsiTheme="minorBidi"/>
          <w:sz w:val="16"/>
          <w:szCs w:val="16"/>
          <w:lang w:val="en-US"/>
        </w:rPr>
        <w:t>/201</w:t>
      </w:r>
      <w:r w:rsidR="00446B79" w:rsidRPr="00E42512">
        <w:rPr>
          <w:rFonts w:asciiTheme="minorBidi" w:hAnsiTheme="minorBidi"/>
          <w:sz w:val="16"/>
          <w:szCs w:val="16"/>
          <w:lang w:val="uk-UA"/>
        </w:rPr>
        <w:t>7</w:t>
      </w:r>
    </w:p>
    <w:p w:rsidR="00A36660" w:rsidRPr="00E42512" w:rsidRDefault="00507808" w:rsidP="00507808">
      <w:pPr>
        <w:rPr>
          <w:rFonts w:asciiTheme="minorBidi" w:hAnsiTheme="minorBidi"/>
          <w:sz w:val="16"/>
          <w:szCs w:val="16"/>
          <w:lang w:val="en-US"/>
        </w:rPr>
      </w:pPr>
      <w:r w:rsidRPr="00E42512">
        <w:rPr>
          <w:rFonts w:asciiTheme="minorBidi" w:hAnsiTheme="minorBidi"/>
          <w:sz w:val="16"/>
          <w:szCs w:val="16"/>
          <w:lang w:val="en-US"/>
        </w:rPr>
        <w:t>P/N: Y-M</w:t>
      </w:r>
      <w:bookmarkStart w:id="6" w:name="_GoBack"/>
      <w:bookmarkEnd w:id="6"/>
      <w:r w:rsidRPr="00E42512">
        <w:rPr>
          <w:rFonts w:asciiTheme="minorBidi" w:hAnsiTheme="minorBidi"/>
          <w:sz w:val="16"/>
          <w:szCs w:val="16"/>
          <w:lang w:val="en-US"/>
        </w:rPr>
        <w:t>K1-54</w:t>
      </w:r>
      <w:r w:rsidRPr="00E42512">
        <w:rPr>
          <w:rFonts w:asciiTheme="minorBidi" w:hAnsiTheme="minorBidi"/>
          <w:sz w:val="16"/>
          <w:szCs w:val="16"/>
          <w:lang w:val="uk-UA"/>
        </w:rPr>
        <w:t>5</w:t>
      </w:r>
    </w:p>
    <w:sectPr w:rsidR="00A36660" w:rsidRPr="00E42512" w:rsidSect="00A36660">
      <w:footerReference w:type="default" r:id="rId47"/>
      <w:pgSz w:w="8391" w:h="11907" w:code="11"/>
      <w:pgMar w:top="510" w:right="567" w:bottom="510" w:left="567" w:header="22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8EA" w:rsidRDefault="00D148EA" w:rsidP="00D62DB5">
      <w:pPr>
        <w:spacing w:after="0" w:line="240" w:lineRule="auto"/>
      </w:pPr>
      <w:r>
        <w:separator/>
      </w:r>
    </w:p>
  </w:endnote>
  <w:endnote w:type="continuationSeparator" w:id="0">
    <w:p w:rsidR="00D148EA" w:rsidRDefault="00D148EA" w:rsidP="00D62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F92" w:rsidRPr="002B7895" w:rsidRDefault="00112F92" w:rsidP="002B7895">
    <w:pPr>
      <w:pStyle w:val="Footer"/>
      <w:jc w:val="center"/>
      <w:rPr>
        <w:rFonts w:asciiTheme="minorBidi" w:hAnsiTheme="minorBidi"/>
        <w:sz w:val="16"/>
        <w:szCs w:val="16"/>
        <w:lang w:val="uk-UA"/>
      </w:rPr>
    </w:pPr>
    <w:r w:rsidRPr="002B7895">
      <w:rPr>
        <w:rFonts w:asciiTheme="minorBidi" w:hAnsiTheme="minorBidi"/>
        <w:sz w:val="16"/>
        <w:szCs w:val="16"/>
        <w:lang w:val="uk-UA"/>
      </w:rPr>
      <w:t xml:space="preserve">- </w:t>
    </w:r>
    <w:sdt>
      <w:sdtPr>
        <w:rPr>
          <w:rFonts w:asciiTheme="minorBidi" w:hAnsiTheme="minorBidi"/>
          <w:sz w:val="16"/>
          <w:szCs w:val="16"/>
        </w:rPr>
        <w:id w:val="119671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B7895">
          <w:rPr>
            <w:rFonts w:asciiTheme="minorBidi" w:hAnsiTheme="minorBidi"/>
            <w:sz w:val="16"/>
            <w:szCs w:val="16"/>
          </w:rPr>
          <w:fldChar w:fldCharType="begin"/>
        </w:r>
        <w:r w:rsidRPr="002B7895">
          <w:rPr>
            <w:rFonts w:asciiTheme="minorBidi" w:hAnsiTheme="minorBidi"/>
            <w:sz w:val="16"/>
            <w:szCs w:val="16"/>
          </w:rPr>
          <w:instrText xml:space="preserve"> PAGE   \* MERGEFORMAT </w:instrText>
        </w:r>
        <w:r w:rsidRPr="002B7895">
          <w:rPr>
            <w:rFonts w:asciiTheme="minorBidi" w:hAnsiTheme="minorBidi"/>
            <w:sz w:val="16"/>
            <w:szCs w:val="16"/>
          </w:rPr>
          <w:fldChar w:fldCharType="separate"/>
        </w:r>
        <w:r w:rsidR="00E42512">
          <w:rPr>
            <w:rFonts w:asciiTheme="minorBidi" w:hAnsiTheme="minorBidi"/>
            <w:noProof/>
            <w:sz w:val="16"/>
            <w:szCs w:val="16"/>
          </w:rPr>
          <w:t>18</w:t>
        </w:r>
        <w:r w:rsidRPr="002B7895">
          <w:rPr>
            <w:rFonts w:asciiTheme="minorBidi" w:hAnsiTheme="minorBidi"/>
            <w:noProof/>
            <w:sz w:val="16"/>
            <w:szCs w:val="16"/>
          </w:rPr>
          <w:fldChar w:fldCharType="end"/>
        </w:r>
      </w:sdtContent>
    </w:sdt>
    <w:r w:rsidRPr="002B7895">
      <w:rPr>
        <w:rFonts w:asciiTheme="minorBidi" w:hAnsiTheme="minorBidi"/>
        <w:noProof/>
        <w:sz w:val="16"/>
        <w:szCs w:val="16"/>
        <w:lang w:val="uk-U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8EA" w:rsidRDefault="00D148EA" w:rsidP="00D62DB5">
      <w:pPr>
        <w:spacing w:after="0" w:line="240" w:lineRule="auto"/>
      </w:pPr>
      <w:r>
        <w:separator/>
      </w:r>
    </w:p>
  </w:footnote>
  <w:footnote w:type="continuationSeparator" w:id="0">
    <w:p w:rsidR="00D148EA" w:rsidRDefault="00D148EA" w:rsidP="00D62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6pt;height:30pt" o:bullet="t">
        <v:imagedata r:id="rId1" o:title="gefahr1"/>
      </v:shape>
    </w:pict>
  </w:numPicBullet>
  <w:abstractNum w:abstractNumId="0">
    <w:nsid w:val="0D187DFC"/>
    <w:multiLevelType w:val="hybridMultilevel"/>
    <w:tmpl w:val="94B43DB4"/>
    <w:lvl w:ilvl="0" w:tplc="8582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74DCC"/>
    <w:multiLevelType w:val="hybridMultilevel"/>
    <w:tmpl w:val="E2CA2498"/>
    <w:lvl w:ilvl="0" w:tplc="5D305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11794"/>
    <w:multiLevelType w:val="hybridMultilevel"/>
    <w:tmpl w:val="FB8E3AEE"/>
    <w:lvl w:ilvl="0" w:tplc="116A903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A582C"/>
    <w:multiLevelType w:val="hybridMultilevel"/>
    <w:tmpl w:val="9AF89F52"/>
    <w:lvl w:ilvl="0" w:tplc="FA88D9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66176"/>
    <w:multiLevelType w:val="hybridMultilevel"/>
    <w:tmpl w:val="4B3CCC80"/>
    <w:lvl w:ilvl="0" w:tplc="D9005B2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F8506D"/>
    <w:multiLevelType w:val="hybridMultilevel"/>
    <w:tmpl w:val="75FCD358"/>
    <w:lvl w:ilvl="0" w:tplc="6D2EE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F7D23"/>
    <w:multiLevelType w:val="hybridMultilevel"/>
    <w:tmpl w:val="D582856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5012E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65F4F"/>
    <w:multiLevelType w:val="hybridMultilevel"/>
    <w:tmpl w:val="E2D0F618"/>
    <w:lvl w:ilvl="0" w:tplc="529A39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C246E"/>
    <w:multiLevelType w:val="hybridMultilevel"/>
    <w:tmpl w:val="B1429DDC"/>
    <w:lvl w:ilvl="0" w:tplc="87EE2D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CD6E71"/>
    <w:multiLevelType w:val="hybridMultilevel"/>
    <w:tmpl w:val="F31E648C"/>
    <w:lvl w:ilvl="0" w:tplc="D278D9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DA08AE"/>
    <w:multiLevelType w:val="hybridMultilevel"/>
    <w:tmpl w:val="783AEE2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29D3F8E"/>
    <w:multiLevelType w:val="hybridMultilevel"/>
    <w:tmpl w:val="4A0AE55A"/>
    <w:lvl w:ilvl="0" w:tplc="546ADD66">
      <w:start w:val="1"/>
      <w:numFmt w:val="decimal"/>
      <w:lvlText w:val="%1."/>
      <w:lvlJc w:val="left"/>
      <w:pPr>
        <w:ind w:left="363" w:hanging="360"/>
      </w:pPr>
      <w:rPr>
        <w:rFonts w:hint="default"/>
        <w:color w:val="333333"/>
      </w:rPr>
    </w:lvl>
    <w:lvl w:ilvl="1" w:tplc="18090019" w:tentative="1">
      <w:start w:val="1"/>
      <w:numFmt w:val="lowerLetter"/>
      <w:lvlText w:val="%2."/>
      <w:lvlJc w:val="left"/>
      <w:pPr>
        <w:ind w:left="1083" w:hanging="360"/>
      </w:pPr>
    </w:lvl>
    <w:lvl w:ilvl="2" w:tplc="1809001B" w:tentative="1">
      <w:start w:val="1"/>
      <w:numFmt w:val="lowerRoman"/>
      <w:lvlText w:val="%3."/>
      <w:lvlJc w:val="right"/>
      <w:pPr>
        <w:ind w:left="1803" w:hanging="180"/>
      </w:pPr>
    </w:lvl>
    <w:lvl w:ilvl="3" w:tplc="1809000F" w:tentative="1">
      <w:start w:val="1"/>
      <w:numFmt w:val="decimal"/>
      <w:lvlText w:val="%4."/>
      <w:lvlJc w:val="left"/>
      <w:pPr>
        <w:ind w:left="2523" w:hanging="360"/>
      </w:pPr>
    </w:lvl>
    <w:lvl w:ilvl="4" w:tplc="18090019" w:tentative="1">
      <w:start w:val="1"/>
      <w:numFmt w:val="lowerLetter"/>
      <w:lvlText w:val="%5."/>
      <w:lvlJc w:val="left"/>
      <w:pPr>
        <w:ind w:left="3243" w:hanging="360"/>
      </w:pPr>
    </w:lvl>
    <w:lvl w:ilvl="5" w:tplc="1809001B" w:tentative="1">
      <w:start w:val="1"/>
      <w:numFmt w:val="lowerRoman"/>
      <w:lvlText w:val="%6."/>
      <w:lvlJc w:val="right"/>
      <w:pPr>
        <w:ind w:left="3963" w:hanging="180"/>
      </w:pPr>
    </w:lvl>
    <w:lvl w:ilvl="6" w:tplc="1809000F" w:tentative="1">
      <w:start w:val="1"/>
      <w:numFmt w:val="decimal"/>
      <w:lvlText w:val="%7."/>
      <w:lvlJc w:val="left"/>
      <w:pPr>
        <w:ind w:left="4683" w:hanging="360"/>
      </w:pPr>
    </w:lvl>
    <w:lvl w:ilvl="7" w:tplc="18090019" w:tentative="1">
      <w:start w:val="1"/>
      <w:numFmt w:val="lowerLetter"/>
      <w:lvlText w:val="%8."/>
      <w:lvlJc w:val="left"/>
      <w:pPr>
        <w:ind w:left="5403" w:hanging="360"/>
      </w:pPr>
    </w:lvl>
    <w:lvl w:ilvl="8" w:tplc="1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>
    <w:nsid w:val="44012CF4"/>
    <w:multiLevelType w:val="hybridMultilevel"/>
    <w:tmpl w:val="13B2E902"/>
    <w:lvl w:ilvl="0" w:tplc="FA88D9F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AB5420"/>
    <w:multiLevelType w:val="hybridMultilevel"/>
    <w:tmpl w:val="BE7A0152"/>
    <w:lvl w:ilvl="0" w:tplc="E17CDA0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00F1354"/>
    <w:multiLevelType w:val="hybridMultilevel"/>
    <w:tmpl w:val="65E0B17C"/>
    <w:lvl w:ilvl="0" w:tplc="75AE17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10D09"/>
    <w:multiLevelType w:val="hybridMultilevel"/>
    <w:tmpl w:val="9716A17C"/>
    <w:lvl w:ilvl="0" w:tplc="FA88D9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F6EBA"/>
    <w:multiLevelType w:val="hybridMultilevel"/>
    <w:tmpl w:val="41FA79DE"/>
    <w:lvl w:ilvl="0" w:tplc="335A8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A7273"/>
    <w:multiLevelType w:val="hybridMultilevel"/>
    <w:tmpl w:val="A8D21186"/>
    <w:lvl w:ilvl="0" w:tplc="9DECC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1A7747"/>
    <w:multiLevelType w:val="hybridMultilevel"/>
    <w:tmpl w:val="D6004406"/>
    <w:lvl w:ilvl="0" w:tplc="6C9887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33333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C3AAE"/>
    <w:multiLevelType w:val="hybridMultilevel"/>
    <w:tmpl w:val="2CFE82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E30AA"/>
    <w:multiLevelType w:val="hybridMultilevel"/>
    <w:tmpl w:val="4E8E28B0"/>
    <w:lvl w:ilvl="0" w:tplc="FA88D9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236B5"/>
    <w:multiLevelType w:val="hybridMultilevel"/>
    <w:tmpl w:val="EBB63FB2"/>
    <w:lvl w:ilvl="0" w:tplc="D9005B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9005B2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16C69"/>
    <w:multiLevelType w:val="hybridMultilevel"/>
    <w:tmpl w:val="6798BBE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8"/>
  </w:num>
  <w:num w:numId="4">
    <w:abstractNumId w:val="22"/>
  </w:num>
  <w:num w:numId="5">
    <w:abstractNumId w:val="15"/>
  </w:num>
  <w:num w:numId="6">
    <w:abstractNumId w:val="0"/>
  </w:num>
  <w:num w:numId="7">
    <w:abstractNumId w:val="7"/>
  </w:num>
  <w:num w:numId="8">
    <w:abstractNumId w:val="8"/>
  </w:num>
  <w:num w:numId="9">
    <w:abstractNumId w:val="13"/>
  </w:num>
  <w:num w:numId="10">
    <w:abstractNumId w:val="17"/>
  </w:num>
  <w:num w:numId="11">
    <w:abstractNumId w:val="16"/>
  </w:num>
  <w:num w:numId="12">
    <w:abstractNumId w:val="3"/>
  </w:num>
  <w:num w:numId="13">
    <w:abstractNumId w:val="5"/>
  </w:num>
  <w:num w:numId="14">
    <w:abstractNumId w:val="10"/>
  </w:num>
  <w:num w:numId="15">
    <w:abstractNumId w:val="11"/>
  </w:num>
  <w:num w:numId="16">
    <w:abstractNumId w:val="2"/>
  </w:num>
  <w:num w:numId="17">
    <w:abstractNumId w:val="6"/>
  </w:num>
  <w:num w:numId="18">
    <w:abstractNumId w:val="19"/>
  </w:num>
  <w:num w:numId="19">
    <w:abstractNumId w:val="21"/>
  </w:num>
  <w:num w:numId="20">
    <w:abstractNumId w:val="1"/>
  </w:num>
  <w:num w:numId="21">
    <w:abstractNumId w:val="9"/>
  </w:num>
  <w:num w:numId="22">
    <w:abstractNumId w:val="1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5C"/>
    <w:rsid w:val="00000E67"/>
    <w:rsid w:val="0000186D"/>
    <w:rsid w:val="0000351E"/>
    <w:rsid w:val="00004164"/>
    <w:rsid w:val="000160DE"/>
    <w:rsid w:val="000204C0"/>
    <w:rsid w:val="00044638"/>
    <w:rsid w:val="00053FB2"/>
    <w:rsid w:val="00066266"/>
    <w:rsid w:val="0007007B"/>
    <w:rsid w:val="00094946"/>
    <w:rsid w:val="000A0FA9"/>
    <w:rsid w:val="000C1232"/>
    <w:rsid w:val="000E5CDD"/>
    <w:rsid w:val="000E6CB2"/>
    <w:rsid w:val="000F73C8"/>
    <w:rsid w:val="00107D64"/>
    <w:rsid w:val="001124B6"/>
    <w:rsid w:val="00112F92"/>
    <w:rsid w:val="00120D22"/>
    <w:rsid w:val="00136D85"/>
    <w:rsid w:val="001416AD"/>
    <w:rsid w:val="00142C37"/>
    <w:rsid w:val="00144933"/>
    <w:rsid w:val="001751B8"/>
    <w:rsid w:val="00184BFD"/>
    <w:rsid w:val="00190B2E"/>
    <w:rsid w:val="001B2D8E"/>
    <w:rsid w:val="001C1456"/>
    <w:rsid w:val="001E5470"/>
    <w:rsid w:val="001F4192"/>
    <w:rsid w:val="002021B8"/>
    <w:rsid w:val="0021519D"/>
    <w:rsid w:val="00222F3A"/>
    <w:rsid w:val="00235370"/>
    <w:rsid w:val="00243E53"/>
    <w:rsid w:val="0025359B"/>
    <w:rsid w:val="00253D0C"/>
    <w:rsid w:val="002608A1"/>
    <w:rsid w:val="00263907"/>
    <w:rsid w:val="002671BD"/>
    <w:rsid w:val="00275232"/>
    <w:rsid w:val="00275349"/>
    <w:rsid w:val="00280F35"/>
    <w:rsid w:val="002A0412"/>
    <w:rsid w:val="002A2F57"/>
    <w:rsid w:val="002B0B65"/>
    <w:rsid w:val="002B7895"/>
    <w:rsid w:val="002C295C"/>
    <w:rsid w:val="002E7C72"/>
    <w:rsid w:val="002E7DFC"/>
    <w:rsid w:val="0030586F"/>
    <w:rsid w:val="003427FE"/>
    <w:rsid w:val="003450F8"/>
    <w:rsid w:val="00355568"/>
    <w:rsid w:val="003635B3"/>
    <w:rsid w:val="00372E0E"/>
    <w:rsid w:val="00375D53"/>
    <w:rsid w:val="0039164D"/>
    <w:rsid w:val="00396DE9"/>
    <w:rsid w:val="003A4726"/>
    <w:rsid w:val="003A5C5C"/>
    <w:rsid w:val="003B10E1"/>
    <w:rsid w:val="003C5715"/>
    <w:rsid w:val="003E135A"/>
    <w:rsid w:val="003E18C0"/>
    <w:rsid w:val="003E7F32"/>
    <w:rsid w:val="003F070A"/>
    <w:rsid w:val="003F2C5A"/>
    <w:rsid w:val="004169C4"/>
    <w:rsid w:val="00416B39"/>
    <w:rsid w:val="00426DFA"/>
    <w:rsid w:val="004322F7"/>
    <w:rsid w:val="00435306"/>
    <w:rsid w:val="00444D03"/>
    <w:rsid w:val="00446B79"/>
    <w:rsid w:val="004505D2"/>
    <w:rsid w:val="00453D18"/>
    <w:rsid w:val="004541D8"/>
    <w:rsid w:val="0047269D"/>
    <w:rsid w:val="004A2290"/>
    <w:rsid w:val="004B598B"/>
    <w:rsid w:val="004B74D3"/>
    <w:rsid w:val="004C0188"/>
    <w:rsid w:val="004C6D1E"/>
    <w:rsid w:val="004D070D"/>
    <w:rsid w:val="004D2AB8"/>
    <w:rsid w:val="004E1599"/>
    <w:rsid w:val="004E193C"/>
    <w:rsid w:val="004E282A"/>
    <w:rsid w:val="004E2B8E"/>
    <w:rsid w:val="004E38BD"/>
    <w:rsid w:val="004F2D49"/>
    <w:rsid w:val="00503AF1"/>
    <w:rsid w:val="00507808"/>
    <w:rsid w:val="005133A2"/>
    <w:rsid w:val="00520FEC"/>
    <w:rsid w:val="00532852"/>
    <w:rsid w:val="00533099"/>
    <w:rsid w:val="005331C2"/>
    <w:rsid w:val="00540295"/>
    <w:rsid w:val="00554808"/>
    <w:rsid w:val="00557A66"/>
    <w:rsid w:val="00562070"/>
    <w:rsid w:val="0057085C"/>
    <w:rsid w:val="005824ED"/>
    <w:rsid w:val="005834DB"/>
    <w:rsid w:val="00583B18"/>
    <w:rsid w:val="00595676"/>
    <w:rsid w:val="00595D6F"/>
    <w:rsid w:val="005A1A99"/>
    <w:rsid w:val="005A245C"/>
    <w:rsid w:val="005A32ED"/>
    <w:rsid w:val="005A4CB2"/>
    <w:rsid w:val="005A7184"/>
    <w:rsid w:val="005C0BAD"/>
    <w:rsid w:val="005C1C4E"/>
    <w:rsid w:val="005D19E4"/>
    <w:rsid w:val="005F7D03"/>
    <w:rsid w:val="006060A0"/>
    <w:rsid w:val="006071BA"/>
    <w:rsid w:val="006106E1"/>
    <w:rsid w:val="00613BBF"/>
    <w:rsid w:val="00617F26"/>
    <w:rsid w:val="0062178A"/>
    <w:rsid w:val="00626179"/>
    <w:rsid w:val="0064204B"/>
    <w:rsid w:val="006445AF"/>
    <w:rsid w:val="00645518"/>
    <w:rsid w:val="006737BF"/>
    <w:rsid w:val="00693EF5"/>
    <w:rsid w:val="006961A3"/>
    <w:rsid w:val="006961C7"/>
    <w:rsid w:val="006A6200"/>
    <w:rsid w:val="006A7CD0"/>
    <w:rsid w:val="006B2750"/>
    <w:rsid w:val="006D3BC6"/>
    <w:rsid w:val="006D4078"/>
    <w:rsid w:val="006F1531"/>
    <w:rsid w:val="00705035"/>
    <w:rsid w:val="00710AE8"/>
    <w:rsid w:val="00712EB7"/>
    <w:rsid w:val="00717012"/>
    <w:rsid w:val="00723371"/>
    <w:rsid w:val="00744E26"/>
    <w:rsid w:val="0074553D"/>
    <w:rsid w:val="00756466"/>
    <w:rsid w:val="00766861"/>
    <w:rsid w:val="00772BAC"/>
    <w:rsid w:val="00791B61"/>
    <w:rsid w:val="007959C6"/>
    <w:rsid w:val="00795C82"/>
    <w:rsid w:val="007A62E5"/>
    <w:rsid w:val="007B0161"/>
    <w:rsid w:val="007C27A5"/>
    <w:rsid w:val="007C337F"/>
    <w:rsid w:val="007D24C4"/>
    <w:rsid w:val="007D5CFB"/>
    <w:rsid w:val="007E78C0"/>
    <w:rsid w:val="007F7B49"/>
    <w:rsid w:val="00807ACC"/>
    <w:rsid w:val="008140D7"/>
    <w:rsid w:val="008249A8"/>
    <w:rsid w:val="00832593"/>
    <w:rsid w:val="00854B78"/>
    <w:rsid w:val="008660E9"/>
    <w:rsid w:val="0087602C"/>
    <w:rsid w:val="00883C8C"/>
    <w:rsid w:val="00890879"/>
    <w:rsid w:val="0089162F"/>
    <w:rsid w:val="00892B9E"/>
    <w:rsid w:val="00896933"/>
    <w:rsid w:val="008A07F1"/>
    <w:rsid w:val="008A15AB"/>
    <w:rsid w:val="008A1749"/>
    <w:rsid w:val="008B1262"/>
    <w:rsid w:val="008B23CC"/>
    <w:rsid w:val="008B2600"/>
    <w:rsid w:val="008B404D"/>
    <w:rsid w:val="008D11AB"/>
    <w:rsid w:val="008D1305"/>
    <w:rsid w:val="008D2C49"/>
    <w:rsid w:val="008D5751"/>
    <w:rsid w:val="008F1866"/>
    <w:rsid w:val="0090026B"/>
    <w:rsid w:val="00921226"/>
    <w:rsid w:val="00936706"/>
    <w:rsid w:val="009450C8"/>
    <w:rsid w:val="00950308"/>
    <w:rsid w:val="0095528C"/>
    <w:rsid w:val="009572A5"/>
    <w:rsid w:val="00961C8D"/>
    <w:rsid w:val="00981782"/>
    <w:rsid w:val="009945BF"/>
    <w:rsid w:val="009A4063"/>
    <w:rsid w:val="009C025E"/>
    <w:rsid w:val="009C10D2"/>
    <w:rsid w:val="009D78F6"/>
    <w:rsid w:val="009E3588"/>
    <w:rsid w:val="009E635C"/>
    <w:rsid w:val="009F23C3"/>
    <w:rsid w:val="009F4B39"/>
    <w:rsid w:val="009F4D5D"/>
    <w:rsid w:val="00A00CC5"/>
    <w:rsid w:val="00A05EDE"/>
    <w:rsid w:val="00A230F2"/>
    <w:rsid w:val="00A248C7"/>
    <w:rsid w:val="00A2667C"/>
    <w:rsid w:val="00A36660"/>
    <w:rsid w:val="00A37458"/>
    <w:rsid w:val="00A37DF3"/>
    <w:rsid w:val="00A444C8"/>
    <w:rsid w:val="00A45C42"/>
    <w:rsid w:val="00A531B7"/>
    <w:rsid w:val="00A554C8"/>
    <w:rsid w:val="00A76329"/>
    <w:rsid w:val="00A76CB8"/>
    <w:rsid w:val="00A817E4"/>
    <w:rsid w:val="00A94049"/>
    <w:rsid w:val="00A9564F"/>
    <w:rsid w:val="00AA50C5"/>
    <w:rsid w:val="00AB40FB"/>
    <w:rsid w:val="00AC66D5"/>
    <w:rsid w:val="00AD33D0"/>
    <w:rsid w:val="00B03FD1"/>
    <w:rsid w:val="00B05065"/>
    <w:rsid w:val="00B07049"/>
    <w:rsid w:val="00B14E97"/>
    <w:rsid w:val="00B35D35"/>
    <w:rsid w:val="00B37163"/>
    <w:rsid w:val="00B43FF5"/>
    <w:rsid w:val="00B45CA2"/>
    <w:rsid w:val="00B66965"/>
    <w:rsid w:val="00B66DE5"/>
    <w:rsid w:val="00B678C0"/>
    <w:rsid w:val="00B71ADE"/>
    <w:rsid w:val="00B80132"/>
    <w:rsid w:val="00B84DE7"/>
    <w:rsid w:val="00B864C6"/>
    <w:rsid w:val="00B86A6E"/>
    <w:rsid w:val="00B87AB6"/>
    <w:rsid w:val="00B918B1"/>
    <w:rsid w:val="00B93F8F"/>
    <w:rsid w:val="00BA2B72"/>
    <w:rsid w:val="00BB63E1"/>
    <w:rsid w:val="00BC08EA"/>
    <w:rsid w:val="00BC4486"/>
    <w:rsid w:val="00BD5432"/>
    <w:rsid w:val="00BD7BF5"/>
    <w:rsid w:val="00BE3A06"/>
    <w:rsid w:val="00BF6AD4"/>
    <w:rsid w:val="00C03D0A"/>
    <w:rsid w:val="00C069A6"/>
    <w:rsid w:val="00C31A0A"/>
    <w:rsid w:val="00C3322C"/>
    <w:rsid w:val="00C41B8D"/>
    <w:rsid w:val="00C579F0"/>
    <w:rsid w:val="00C57D64"/>
    <w:rsid w:val="00C60DBE"/>
    <w:rsid w:val="00C60F27"/>
    <w:rsid w:val="00C62E7D"/>
    <w:rsid w:val="00C67F99"/>
    <w:rsid w:val="00C7131C"/>
    <w:rsid w:val="00C817F5"/>
    <w:rsid w:val="00C8677A"/>
    <w:rsid w:val="00CA0853"/>
    <w:rsid w:val="00CB4F9B"/>
    <w:rsid w:val="00CC2B25"/>
    <w:rsid w:val="00CC4104"/>
    <w:rsid w:val="00CD0F20"/>
    <w:rsid w:val="00CD2631"/>
    <w:rsid w:val="00CD46A8"/>
    <w:rsid w:val="00CF5435"/>
    <w:rsid w:val="00D017A8"/>
    <w:rsid w:val="00D148EA"/>
    <w:rsid w:val="00D15E5F"/>
    <w:rsid w:val="00D219CD"/>
    <w:rsid w:val="00D2268A"/>
    <w:rsid w:val="00D26AC7"/>
    <w:rsid w:val="00D270F2"/>
    <w:rsid w:val="00D34905"/>
    <w:rsid w:val="00D357F3"/>
    <w:rsid w:val="00D368B4"/>
    <w:rsid w:val="00D40C29"/>
    <w:rsid w:val="00D430D4"/>
    <w:rsid w:val="00D444F3"/>
    <w:rsid w:val="00D44FD8"/>
    <w:rsid w:val="00D46790"/>
    <w:rsid w:val="00D61ED6"/>
    <w:rsid w:val="00D62DB5"/>
    <w:rsid w:val="00D748AC"/>
    <w:rsid w:val="00D80292"/>
    <w:rsid w:val="00D86C31"/>
    <w:rsid w:val="00D93E0A"/>
    <w:rsid w:val="00DA3D8E"/>
    <w:rsid w:val="00DB1C4A"/>
    <w:rsid w:val="00DD3B75"/>
    <w:rsid w:val="00DD5BA4"/>
    <w:rsid w:val="00DF033D"/>
    <w:rsid w:val="00E15563"/>
    <w:rsid w:val="00E15784"/>
    <w:rsid w:val="00E252FD"/>
    <w:rsid w:val="00E25AD3"/>
    <w:rsid w:val="00E272A0"/>
    <w:rsid w:val="00E30440"/>
    <w:rsid w:val="00E42512"/>
    <w:rsid w:val="00E42BBF"/>
    <w:rsid w:val="00E43293"/>
    <w:rsid w:val="00E4779E"/>
    <w:rsid w:val="00E661CB"/>
    <w:rsid w:val="00E718BA"/>
    <w:rsid w:val="00E7334B"/>
    <w:rsid w:val="00E74504"/>
    <w:rsid w:val="00E74EFB"/>
    <w:rsid w:val="00E841AA"/>
    <w:rsid w:val="00E8727D"/>
    <w:rsid w:val="00EB3487"/>
    <w:rsid w:val="00EB6307"/>
    <w:rsid w:val="00EC3638"/>
    <w:rsid w:val="00ED11EE"/>
    <w:rsid w:val="00ED18C4"/>
    <w:rsid w:val="00EE0CD6"/>
    <w:rsid w:val="00EE3027"/>
    <w:rsid w:val="00EE341F"/>
    <w:rsid w:val="00EE4393"/>
    <w:rsid w:val="00F06C46"/>
    <w:rsid w:val="00F1003D"/>
    <w:rsid w:val="00F146DE"/>
    <w:rsid w:val="00F14C51"/>
    <w:rsid w:val="00F154C3"/>
    <w:rsid w:val="00F221F3"/>
    <w:rsid w:val="00F26329"/>
    <w:rsid w:val="00F4403C"/>
    <w:rsid w:val="00F53333"/>
    <w:rsid w:val="00F6166F"/>
    <w:rsid w:val="00F62378"/>
    <w:rsid w:val="00F647A0"/>
    <w:rsid w:val="00F67B48"/>
    <w:rsid w:val="00F712BE"/>
    <w:rsid w:val="00F72E59"/>
    <w:rsid w:val="00F93AB3"/>
    <w:rsid w:val="00FA4ABA"/>
    <w:rsid w:val="00FA63BC"/>
    <w:rsid w:val="00FB5976"/>
    <w:rsid w:val="00FB7CD6"/>
    <w:rsid w:val="00FC4D86"/>
    <w:rsid w:val="00FE35FC"/>
    <w:rsid w:val="00FF0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21226"/>
    <w:pPr>
      <w:keepNext/>
      <w:spacing w:before="240" w:after="60" w:line="240" w:lineRule="auto"/>
      <w:outlineLvl w:val="1"/>
    </w:pPr>
    <w:rPr>
      <w:rFonts w:ascii="Arial" w:eastAsia="Times New Roman" w:hAnsi="Arial" w:cs="Miriam"/>
      <w:b/>
      <w:bCs/>
      <w:i/>
      <w:iCs/>
      <w:sz w:val="24"/>
      <w:szCs w:val="24"/>
      <w:lang w:val="en-US" w:bidi="he-I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B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A245C"/>
  </w:style>
  <w:style w:type="paragraph" w:styleId="BalloonText">
    <w:name w:val="Balloon Text"/>
    <w:basedOn w:val="Normal"/>
    <w:link w:val="BalloonTextChar"/>
    <w:uiPriority w:val="99"/>
    <w:semiHidden/>
    <w:unhideWhenUsed/>
    <w:rsid w:val="00717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0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0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5133A2"/>
  </w:style>
  <w:style w:type="paragraph" w:styleId="Header">
    <w:name w:val="header"/>
    <w:basedOn w:val="Normal"/>
    <w:link w:val="HeaderChar"/>
    <w:uiPriority w:val="99"/>
    <w:unhideWhenUsed/>
    <w:rsid w:val="00D62D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DB5"/>
  </w:style>
  <w:style w:type="paragraph" w:styleId="Footer">
    <w:name w:val="footer"/>
    <w:basedOn w:val="Normal"/>
    <w:link w:val="FooterChar"/>
    <w:uiPriority w:val="99"/>
    <w:unhideWhenUsed/>
    <w:rsid w:val="00D62D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DB5"/>
  </w:style>
  <w:style w:type="paragraph" w:styleId="ListParagraph">
    <w:name w:val="List Paragraph"/>
    <w:basedOn w:val="Normal"/>
    <w:uiPriority w:val="34"/>
    <w:qFormat/>
    <w:rsid w:val="00CC2B25"/>
    <w:pPr>
      <w:ind w:left="720"/>
      <w:contextualSpacing/>
    </w:pPr>
  </w:style>
  <w:style w:type="paragraph" w:styleId="Revision">
    <w:name w:val="Revision"/>
    <w:hidden/>
    <w:uiPriority w:val="99"/>
    <w:semiHidden/>
    <w:rsid w:val="000160DE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791B61"/>
    <w:pPr>
      <w:spacing w:after="0" w:line="240" w:lineRule="auto"/>
      <w:jc w:val="both"/>
    </w:pPr>
    <w:rPr>
      <w:rFonts w:ascii="Arial" w:eastAsia="Times New Roman" w:hAnsi="Arial" w:cs="Miriam"/>
      <w:sz w:val="18"/>
      <w:szCs w:val="20"/>
      <w:lang w:val="en-US" w:bidi="he-IL"/>
    </w:rPr>
  </w:style>
  <w:style w:type="character" w:customStyle="1" w:styleId="BodyText2Char">
    <w:name w:val="Body Text 2 Char"/>
    <w:basedOn w:val="DefaultParagraphFont"/>
    <w:link w:val="BodyText2"/>
    <w:rsid w:val="00791B61"/>
    <w:rPr>
      <w:rFonts w:ascii="Arial" w:eastAsia="Times New Roman" w:hAnsi="Arial" w:cs="Miriam"/>
      <w:sz w:val="18"/>
      <w:szCs w:val="20"/>
      <w:lang w:val="en-US" w:bidi="he-IL"/>
    </w:rPr>
  </w:style>
  <w:style w:type="character" w:customStyle="1" w:styleId="Heading2Char">
    <w:name w:val="Heading 2 Char"/>
    <w:basedOn w:val="DefaultParagraphFont"/>
    <w:link w:val="Heading2"/>
    <w:rsid w:val="00921226"/>
    <w:rPr>
      <w:rFonts w:ascii="Arial" w:eastAsia="Times New Roman" w:hAnsi="Arial" w:cs="Miriam"/>
      <w:b/>
      <w:bCs/>
      <w:i/>
      <w:iCs/>
      <w:sz w:val="24"/>
      <w:szCs w:val="24"/>
      <w:lang w:val="en-US" w:bidi="he-IL"/>
    </w:rPr>
  </w:style>
  <w:style w:type="character" w:customStyle="1" w:styleId="alt-edited1">
    <w:name w:val="alt-edited1"/>
    <w:basedOn w:val="DefaultParagraphFont"/>
    <w:rsid w:val="00D444F3"/>
    <w:rPr>
      <w:color w:val="4D90F0"/>
    </w:rPr>
  </w:style>
  <w:style w:type="paragraph" w:styleId="BodyText3">
    <w:name w:val="Body Text 3"/>
    <w:basedOn w:val="Normal"/>
    <w:link w:val="BodyText3Char"/>
    <w:rsid w:val="00B43F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bidi="he-IL"/>
    </w:rPr>
  </w:style>
  <w:style w:type="character" w:customStyle="1" w:styleId="BodyText3Char">
    <w:name w:val="Body Text 3 Char"/>
    <w:basedOn w:val="DefaultParagraphFont"/>
    <w:link w:val="BodyText3"/>
    <w:rsid w:val="00B43FF5"/>
    <w:rPr>
      <w:rFonts w:ascii="Times New Roman" w:eastAsia="Times New Roman" w:hAnsi="Times New Roman" w:cs="Times New Roman"/>
      <w:sz w:val="16"/>
      <w:szCs w:val="16"/>
      <w:lang w:val="en-US"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B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rsid w:val="00C41B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21226"/>
    <w:pPr>
      <w:keepNext/>
      <w:spacing w:before="240" w:after="60" w:line="240" w:lineRule="auto"/>
      <w:outlineLvl w:val="1"/>
    </w:pPr>
    <w:rPr>
      <w:rFonts w:ascii="Arial" w:eastAsia="Times New Roman" w:hAnsi="Arial" w:cs="Miriam"/>
      <w:b/>
      <w:bCs/>
      <w:i/>
      <w:iCs/>
      <w:sz w:val="24"/>
      <w:szCs w:val="24"/>
      <w:lang w:val="en-US" w:bidi="he-I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B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A245C"/>
  </w:style>
  <w:style w:type="paragraph" w:styleId="BalloonText">
    <w:name w:val="Balloon Text"/>
    <w:basedOn w:val="Normal"/>
    <w:link w:val="BalloonTextChar"/>
    <w:uiPriority w:val="99"/>
    <w:semiHidden/>
    <w:unhideWhenUsed/>
    <w:rsid w:val="00717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0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0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5133A2"/>
  </w:style>
  <w:style w:type="paragraph" w:styleId="Header">
    <w:name w:val="header"/>
    <w:basedOn w:val="Normal"/>
    <w:link w:val="HeaderChar"/>
    <w:uiPriority w:val="99"/>
    <w:unhideWhenUsed/>
    <w:rsid w:val="00D62D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DB5"/>
  </w:style>
  <w:style w:type="paragraph" w:styleId="Footer">
    <w:name w:val="footer"/>
    <w:basedOn w:val="Normal"/>
    <w:link w:val="FooterChar"/>
    <w:uiPriority w:val="99"/>
    <w:unhideWhenUsed/>
    <w:rsid w:val="00D62D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DB5"/>
  </w:style>
  <w:style w:type="paragraph" w:styleId="ListParagraph">
    <w:name w:val="List Paragraph"/>
    <w:basedOn w:val="Normal"/>
    <w:uiPriority w:val="34"/>
    <w:qFormat/>
    <w:rsid w:val="00CC2B25"/>
    <w:pPr>
      <w:ind w:left="720"/>
      <w:contextualSpacing/>
    </w:pPr>
  </w:style>
  <w:style w:type="paragraph" w:styleId="Revision">
    <w:name w:val="Revision"/>
    <w:hidden/>
    <w:uiPriority w:val="99"/>
    <w:semiHidden/>
    <w:rsid w:val="000160DE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791B61"/>
    <w:pPr>
      <w:spacing w:after="0" w:line="240" w:lineRule="auto"/>
      <w:jc w:val="both"/>
    </w:pPr>
    <w:rPr>
      <w:rFonts w:ascii="Arial" w:eastAsia="Times New Roman" w:hAnsi="Arial" w:cs="Miriam"/>
      <w:sz w:val="18"/>
      <w:szCs w:val="20"/>
      <w:lang w:val="en-US" w:bidi="he-IL"/>
    </w:rPr>
  </w:style>
  <w:style w:type="character" w:customStyle="1" w:styleId="BodyText2Char">
    <w:name w:val="Body Text 2 Char"/>
    <w:basedOn w:val="DefaultParagraphFont"/>
    <w:link w:val="BodyText2"/>
    <w:rsid w:val="00791B61"/>
    <w:rPr>
      <w:rFonts w:ascii="Arial" w:eastAsia="Times New Roman" w:hAnsi="Arial" w:cs="Miriam"/>
      <w:sz w:val="18"/>
      <w:szCs w:val="20"/>
      <w:lang w:val="en-US" w:bidi="he-IL"/>
    </w:rPr>
  </w:style>
  <w:style w:type="character" w:customStyle="1" w:styleId="Heading2Char">
    <w:name w:val="Heading 2 Char"/>
    <w:basedOn w:val="DefaultParagraphFont"/>
    <w:link w:val="Heading2"/>
    <w:rsid w:val="00921226"/>
    <w:rPr>
      <w:rFonts w:ascii="Arial" w:eastAsia="Times New Roman" w:hAnsi="Arial" w:cs="Miriam"/>
      <w:b/>
      <w:bCs/>
      <w:i/>
      <w:iCs/>
      <w:sz w:val="24"/>
      <w:szCs w:val="24"/>
      <w:lang w:val="en-US" w:bidi="he-IL"/>
    </w:rPr>
  </w:style>
  <w:style w:type="character" w:customStyle="1" w:styleId="alt-edited1">
    <w:name w:val="alt-edited1"/>
    <w:basedOn w:val="DefaultParagraphFont"/>
    <w:rsid w:val="00D444F3"/>
    <w:rPr>
      <w:color w:val="4D90F0"/>
    </w:rPr>
  </w:style>
  <w:style w:type="paragraph" w:styleId="BodyText3">
    <w:name w:val="Body Text 3"/>
    <w:basedOn w:val="Normal"/>
    <w:link w:val="BodyText3Char"/>
    <w:rsid w:val="00B43F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bidi="he-IL"/>
    </w:rPr>
  </w:style>
  <w:style w:type="character" w:customStyle="1" w:styleId="BodyText3Char">
    <w:name w:val="Body Text 3 Char"/>
    <w:basedOn w:val="DefaultParagraphFont"/>
    <w:link w:val="BodyText3"/>
    <w:rsid w:val="00B43FF5"/>
    <w:rPr>
      <w:rFonts w:ascii="Times New Roman" w:eastAsia="Times New Roman" w:hAnsi="Times New Roman" w:cs="Times New Roman"/>
      <w:sz w:val="16"/>
      <w:szCs w:val="16"/>
      <w:lang w:val="en-US"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B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rsid w:val="00C41B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0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6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5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44822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09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9285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8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2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4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3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1832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1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4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3066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94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72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549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80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9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890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30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8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8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0967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9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1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762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0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6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7851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87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2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341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7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11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6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9578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306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41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cid:image001.gif@01C93819.E70F7EA0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mailto::easydent@aol.com" TargetMode="External"/><Relationship Id="rId46" Type="http://schemas.openxmlformats.org/officeDocument/2006/relationships/image" Target="http://upload.wikimedia.org/wikipedia/commons/7/7a/Rx_symbol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0301-77B4-4B14-9160-5C351460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3628</Words>
  <Characters>20680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Оксана</dc:creator>
  <cp:lastModifiedBy>Michael Yakoby</cp:lastModifiedBy>
  <cp:revision>3</cp:revision>
  <dcterms:created xsi:type="dcterms:W3CDTF">2017-06-20T12:12:00Z</dcterms:created>
  <dcterms:modified xsi:type="dcterms:W3CDTF">2017-06-20T12:17:00Z</dcterms:modified>
</cp:coreProperties>
</file>